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AFB1" w14:textId="77777777" w:rsidR="000B6E6F" w:rsidRPr="006A4C12" w:rsidRDefault="000B6E6F" w:rsidP="00920CA7">
      <w:pPr>
        <w:pStyle w:val="H0-Nzevdokumentu"/>
        <w:jc w:val="left"/>
        <w:rPr>
          <w:vanish/>
          <w:specVanish/>
        </w:rPr>
      </w:pPr>
      <w:r w:rsidRPr="002E3EF0">
        <w:drawing>
          <wp:anchor distT="0" distB="0" distL="114300" distR="114300" simplePos="0" relativeHeight="251644416" behindDoc="1" locked="0" layoutInCell="1" allowOverlap="1" wp14:anchorId="5C3741EE" wp14:editId="4EE935D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elhřimov</w:t>
      </w:r>
    </w:p>
    <w:p w14:paraId="3BC123B2" w14:textId="77777777" w:rsidR="000B6E6F" w:rsidRDefault="000B6E6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B832A05" w14:textId="77777777" w:rsidR="000B6E6F" w:rsidRDefault="000B6E6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1EFF128" w14:textId="77777777" w:rsidR="000B6E6F" w:rsidRPr="009B4533" w:rsidRDefault="000B6E6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D0388BD" w14:textId="77777777" w:rsidR="000B6E6F" w:rsidRPr="009B4533" w:rsidRDefault="000B6E6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BA18238" w14:textId="77777777" w:rsidR="000B6E6F" w:rsidRPr="009B4533" w:rsidRDefault="000B6E6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E0D63BA" w14:textId="77777777" w:rsidR="000B6E6F" w:rsidRDefault="000B6E6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2B7B80E" w14:textId="77777777" w:rsidR="000B6E6F" w:rsidRPr="00355FBE" w:rsidRDefault="000B6E6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D1CB0B4" w14:textId="77777777" w:rsidR="000B6E6F" w:rsidRDefault="000B6E6F">
      <w:pPr>
        <w:sectPr w:rsidR="009E5975" w:rsidSect="006E538F">
          <w:footerReference w:type="default" r:id="rId10"/>
          <w:pgSz w:w="11906" w:h="16838"/>
          <w:pgMar w:top="1967" w:right="1871" w:bottom="1871" w:left="1871" w:header="708" w:footer="708" w:gutter="0"/>
          <w:pgNumType w:start="1"/>
          <w:cols w:space="720"/>
          <w:titlePg/>
        </w:sectPr>
      </w:pPr>
    </w:p>
    <w:p w14:paraId="40B3A509" w14:textId="77777777" w:rsidR="000B6E6F" w:rsidRDefault="000B6E6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7B72DDD" w14:textId="03D7D986" w:rsidR="000B6E6F" w:rsidRDefault="000B6E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482" w:history="1">
        <w:r w:rsidRPr="008B249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482 \h </w:instrText>
        </w:r>
        <w:r>
          <w:rPr>
            <w:noProof/>
            <w:webHidden/>
          </w:rPr>
        </w:r>
        <w:r>
          <w:rPr>
            <w:noProof/>
            <w:webHidden/>
          </w:rPr>
          <w:fldChar w:fldCharType="separate"/>
        </w:r>
        <w:r>
          <w:rPr>
            <w:noProof/>
            <w:webHidden/>
          </w:rPr>
          <w:t>3</w:t>
        </w:r>
        <w:r>
          <w:rPr>
            <w:noProof/>
            <w:webHidden/>
          </w:rPr>
          <w:fldChar w:fldCharType="end"/>
        </w:r>
      </w:hyperlink>
    </w:p>
    <w:p w14:paraId="0967364E" w14:textId="23B2FA7B" w:rsidR="000B6E6F" w:rsidRDefault="000B6E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83" w:history="1">
        <w:r w:rsidRPr="008B249D">
          <w:rPr>
            <w:rStyle w:val="Hypertextovodkaz"/>
            <w:noProof/>
          </w:rPr>
          <w:t>Shrnutí pro ORP Pelhřimov</w:t>
        </w:r>
        <w:r>
          <w:rPr>
            <w:noProof/>
            <w:webHidden/>
          </w:rPr>
          <w:tab/>
        </w:r>
        <w:r>
          <w:rPr>
            <w:noProof/>
            <w:webHidden/>
          </w:rPr>
          <w:fldChar w:fldCharType="begin"/>
        </w:r>
        <w:r>
          <w:rPr>
            <w:noProof/>
            <w:webHidden/>
          </w:rPr>
          <w:instrText xml:space="preserve"> PAGEREF _Toc168579483 \h </w:instrText>
        </w:r>
        <w:r>
          <w:rPr>
            <w:noProof/>
            <w:webHidden/>
          </w:rPr>
        </w:r>
        <w:r>
          <w:rPr>
            <w:noProof/>
            <w:webHidden/>
          </w:rPr>
          <w:fldChar w:fldCharType="separate"/>
        </w:r>
        <w:r>
          <w:rPr>
            <w:noProof/>
            <w:webHidden/>
          </w:rPr>
          <w:t>4</w:t>
        </w:r>
        <w:r>
          <w:rPr>
            <w:noProof/>
            <w:webHidden/>
          </w:rPr>
          <w:fldChar w:fldCharType="end"/>
        </w:r>
      </w:hyperlink>
    </w:p>
    <w:p w14:paraId="579AF898" w14:textId="6EC07F0A" w:rsidR="000B6E6F" w:rsidRDefault="000B6E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84" w:history="1">
        <w:r w:rsidRPr="008B249D">
          <w:rPr>
            <w:rStyle w:val="Hypertextovodkaz"/>
            <w:noProof/>
          </w:rPr>
          <w:t>Klíčová doporučení</w:t>
        </w:r>
        <w:r>
          <w:rPr>
            <w:noProof/>
            <w:webHidden/>
          </w:rPr>
          <w:tab/>
        </w:r>
        <w:r>
          <w:rPr>
            <w:noProof/>
            <w:webHidden/>
          </w:rPr>
          <w:fldChar w:fldCharType="begin"/>
        </w:r>
        <w:r>
          <w:rPr>
            <w:noProof/>
            <w:webHidden/>
          </w:rPr>
          <w:instrText xml:space="preserve"> PAGEREF _Toc168579484 \h </w:instrText>
        </w:r>
        <w:r>
          <w:rPr>
            <w:noProof/>
            <w:webHidden/>
          </w:rPr>
        </w:r>
        <w:r>
          <w:rPr>
            <w:noProof/>
            <w:webHidden/>
          </w:rPr>
          <w:fldChar w:fldCharType="separate"/>
        </w:r>
        <w:r>
          <w:rPr>
            <w:noProof/>
            <w:webHidden/>
          </w:rPr>
          <w:t>5</w:t>
        </w:r>
        <w:r>
          <w:rPr>
            <w:noProof/>
            <w:webHidden/>
          </w:rPr>
          <w:fldChar w:fldCharType="end"/>
        </w:r>
      </w:hyperlink>
    </w:p>
    <w:p w14:paraId="6F3FCA24" w14:textId="7644546C" w:rsidR="000B6E6F" w:rsidRDefault="000B6E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85" w:history="1">
        <w:r w:rsidRPr="008B249D">
          <w:rPr>
            <w:rStyle w:val="Hypertextovodkaz"/>
            <w:noProof/>
          </w:rPr>
          <w:t>Kam se můžeme posunout?</w:t>
        </w:r>
        <w:r>
          <w:rPr>
            <w:noProof/>
            <w:webHidden/>
          </w:rPr>
          <w:tab/>
        </w:r>
        <w:r>
          <w:rPr>
            <w:noProof/>
            <w:webHidden/>
          </w:rPr>
          <w:fldChar w:fldCharType="begin"/>
        </w:r>
        <w:r>
          <w:rPr>
            <w:noProof/>
            <w:webHidden/>
          </w:rPr>
          <w:instrText xml:space="preserve"> PAGEREF _Toc168579485 \h </w:instrText>
        </w:r>
        <w:r>
          <w:rPr>
            <w:noProof/>
            <w:webHidden/>
          </w:rPr>
        </w:r>
        <w:r>
          <w:rPr>
            <w:noProof/>
            <w:webHidden/>
          </w:rPr>
          <w:fldChar w:fldCharType="separate"/>
        </w:r>
        <w:r>
          <w:rPr>
            <w:noProof/>
            <w:webHidden/>
          </w:rPr>
          <w:t>6</w:t>
        </w:r>
        <w:r>
          <w:rPr>
            <w:noProof/>
            <w:webHidden/>
          </w:rPr>
          <w:fldChar w:fldCharType="end"/>
        </w:r>
      </w:hyperlink>
    </w:p>
    <w:p w14:paraId="7D3AA8A2" w14:textId="25EFA9A4" w:rsidR="000B6E6F" w:rsidRDefault="000B6E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486" w:history="1">
        <w:r w:rsidRPr="008B249D">
          <w:rPr>
            <w:rStyle w:val="Hypertextovodkaz"/>
            <w:noProof/>
            <w:lang w:eastAsia="cs-CZ"/>
          </w:rPr>
          <w:t>Charakteristiky ORP</w:t>
        </w:r>
        <w:r>
          <w:rPr>
            <w:noProof/>
            <w:webHidden/>
          </w:rPr>
          <w:tab/>
        </w:r>
        <w:r>
          <w:rPr>
            <w:noProof/>
            <w:webHidden/>
          </w:rPr>
          <w:fldChar w:fldCharType="begin"/>
        </w:r>
        <w:r>
          <w:rPr>
            <w:noProof/>
            <w:webHidden/>
          </w:rPr>
          <w:instrText xml:space="preserve"> PAGEREF _Toc168579486 \h </w:instrText>
        </w:r>
        <w:r>
          <w:rPr>
            <w:noProof/>
            <w:webHidden/>
          </w:rPr>
        </w:r>
        <w:r>
          <w:rPr>
            <w:noProof/>
            <w:webHidden/>
          </w:rPr>
          <w:fldChar w:fldCharType="separate"/>
        </w:r>
        <w:r>
          <w:rPr>
            <w:noProof/>
            <w:webHidden/>
          </w:rPr>
          <w:t>11</w:t>
        </w:r>
        <w:r>
          <w:rPr>
            <w:noProof/>
            <w:webHidden/>
          </w:rPr>
          <w:fldChar w:fldCharType="end"/>
        </w:r>
      </w:hyperlink>
    </w:p>
    <w:p w14:paraId="4E643BDF" w14:textId="52708ED8" w:rsidR="000B6E6F" w:rsidRDefault="000B6E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487" w:history="1">
        <w:r w:rsidRPr="008B249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B249D">
          <w:rPr>
            <w:rStyle w:val="Hypertextovodkaz"/>
            <w:noProof/>
          </w:rPr>
          <w:t>Sociální situace</w:t>
        </w:r>
        <w:r>
          <w:rPr>
            <w:noProof/>
            <w:webHidden/>
          </w:rPr>
          <w:tab/>
        </w:r>
        <w:r>
          <w:rPr>
            <w:noProof/>
            <w:webHidden/>
          </w:rPr>
          <w:fldChar w:fldCharType="begin"/>
        </w:r>
        <w:r>
          <w:rPr>
            <w:noProof/>
            <w:webHidden/>
          </w:rPr>
          <w:instrText xml:space="preserve"> PAGEREF _Toc168579487 \h </w:instrText>
        </w:r>
        <w:r>
          <w:rPr>
            <w:noProof/>
            <w:webHidden/>
          </w:rPr>
        </w:r>
        <w:r>
          <w:rPr>
            <w:noProof/>
            <w:webHidden/>
          </w:rPr>
          <w:fldChar w:fldCharType="separate"/>
        </w:r>
        <w:r>
          <w:rPr>
            <w:noProof/>
            <w:webHidden/>
          </w:rPr>
          <w:t>14</w:t>
        </w:r>
        <w:r>
          <w:rPr>
            <w:noProof/>
            <w:webHidden/>
          </w:rPr>
          <w:fldChar w:fldCharType="end"/>
        </w:r>
      </w:hyperlink>
    </w:p>
    <w:p w14:paraId="7659BEF0" w14:textId="54D37696" w:rsidR="000B6E6F" w:rsidRDefault="000B6E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88" w:history="1">
        <w:r w:rsidRPr="008B249D">
          <w:rPr>
            <w:rStyle w:val="Hypertextovodkaz"/>
            <w:noProof/>
          </w:rPr>
          <w:t>a1.</w:t>
        </w:r>
        <w:r>
          <w:rPr>
            <w:rFonts w:eastAsiaTheme="minorEastAsia" w:cstheme="minorBidi"/>
            <w:noProof/>
            <w:color w:val="auto"/>
            <w:kern w:val="2"/>
            <w:sz w:val="24"/>
            <w:szCs w:val="24"/>
            <w:lang w:eastAsia="cs-CZ"/>
            <w14:ligatures w14:val="standardContextual"/>
          </w:rPr>
          <w:tab/>
        </w:r>
        <w:r w:rsidRPr="008B249D">
          <w:rPr>
            <w:rStyle w:val="Hypertextovodkaz"/>
            <w:noProof/>
          </w:rPr>
          <w:t>Destabilizující chudoba</w:t>
        </w:r>
        <w:r>
          <w:rPr>
            <w:noProof/>
            <w:webHidden/>
          </w:rPr>
          <w:tab/>
        </w:r>
        <w:r>
          <w:rPr>
            <w:noProof/>
            <w:webHidden/>
          </w:rPr>
          <w:fldChar w:fldCharType="begin"/>
        </w:r>
        <w:r>
          <w:rPr>
            <w:noProof/>
            <w:webHidden/>
          </w:rPr>
          <w:instrText xml:space="preserve"> PAGEREF _Toc168579488 \h </w:instrText>
        </w:r>
        <w:r>
          <w:rPr>
            <w:noProof/>
            <w:webHidden/>
          </w:rPr>
        </w:r>
        <w:r>
          <w:rPr>
            <w:noProof/>
            <w:webHidden/>
          </w:rPr>
          <w:fldChar w:fldCharType="separate"/>
        </w:r>
        <w:r>
          <w:rPr>
            <w:noProof/>
            <w:webHidden/>
          </w:rPr>
          <w:t>16</w:t>
        </w:r>
        <w:r>
          <w:rPr>
            <w:noProof/>
            <w:webHidden/>
          </w:rPr>
          <w:fldChar w:fldCharType="end"/>
        </w:r>
      </w:hyperlink>
    </w:p>
    <w:p w14:paraId="6BFEF0B9" w14:textId="2FA962EC" w:rsidR="000B6E6F" w:rsidRDefault="000B6E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489" w:history="1">
        <w:r w:rsidRPr="008B249D">
          <w:rPr>
            <w:rStyle w:val="Hypertextovodkaz"/>
            <w:noProof/>
          </w:rPr>
          <w:t>Ukazatele a cíle</w:t>
        </w:r>
        <w:r>
          <w:rPr>
            <w:noProof/>
            <w:webHidden/>
          </w:rPr>
          <w:tab/>
        </w:r>
        <w:r>
          <w:rPr>
            <w:noProof/>
            <w:webHidden/>
          </w:rPr>
          <w:fldChar w:fldCharType="begin"/>
        </w:r>
        <w:r>
          <w:rPr>
            <w:noProof/>
            <w:webHidden/>
          </w:rPr>
          <w:instrText xml:space="preserve"> PAGEREF _Toc168579489 \h </w:instrText>
        </w:r>
        <w:r>
          <w:rPr>
            <w:noProof/>
            <w:webHidden/>
          </w:rPr>
        </w:r>
        <w:r>
          <w:rPr>
            <w:noProof/>
            <w:webHidden/>
          </w:rPr>
          <w:fldChar w:fldCharType="separate"/>
        </w:r>
        <w:r>
          <w:rPr>
            <w:noProof/>
            <w:webHidden/>
          </w:rPr>
          <w:t>17</w:t>
        </w:r>
        <w:r>
          <w:rPr>
            <w:noProof/>
            <w:webHidden/>
          </w:rPr>
          <w:fldChar w:fldCharType="end"/>
        </w:r>
      </w:hyperlink>
    </w:p>
    <w:p w14:paraId="2E65ED02" w14:textId="2C3686B3"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90" w:history="1">
        <w:r w:rsidRPr="008B249D">
          <w:rPr>
            <w:rStyle w:val="Hypertextovodkaz"/>
            <w:noProof/>
          </w:rPr>
          <w:t>a1.1.</w:t>
        </w:r>
        <w:r>
          <w:rPr>
            <w:rFonts w:eastAsiaTheme="minorEastAsia" w:cstheme="minorBidi"/>
            <w:noProof/>
            <w:color w:val="auto"/>
            <w:kern w:val="2"/>
            <w:sz w:val="24"/>
            <w:szCs w:val="24"/>
            <w:lang w:eastAsia="cs-CZ"/>
            <w14:ligatures w14:val="standardContextual"/>
          </w:rPr>
          <w:tab/>
        </w:r>
        <w:r w:rsidRPr="008B249D">
          <w:rPr>
            <w:rStyle w:val="Hypertextovodkaz"/>
            <w:noProof/>
          </w:rPr>
          <w:t>Exekuce</w:t>
        </w:r>
        <w:r>
          <w:rPr>
            <w:noProof/>
            <w:webHidden/>
          </w:rPr>
          <w:tab/>
        </w:r>
        <w:r>
          <w:rPr>
            <w:noProof/>
            <w:webHidden/>
          </w:rPr>
          <w:fldChar w:fldCharType="begin"/>
        </w:r>
        <w:r>
          <w:rPr>
            <w:noProof/>
            <w:webHidden/>
          </w:rPr>
          <w:instrText xml:space="preserve"> PAGEREF _Toc168579490 \h </w:instrText>
        </w:r>
        <w:r>
          <w:rPr>
            <w:noProof/>
            <w:webHidden/>
          </w:rPr>
        </w:r>
        <w:r>
          <w:rPr>
            <w:noProof/>
            <w:webHidden/>
          </w:rPr>
          <w:fldChar w:fldCharType="separate"/>
        </w:r>
        <w:r>
          <w:rPr>
            <w:noProof/>
            <w:webHidden/>
          </w:rPr>
          <w:t>17</w:t>
        </w:r>
        <w:r>
          <w:rPr>
            <w:noProof/>
            <w:webHidden/>
          </w:rPr>
          <w:fldChar w:fldCharType="end"/>
        </w:r>
      </w:hyperlink>
    </w:p>
    <w:p w14:paraId="17422CB0" w14:textId="031A2E28"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91" w:history="1">
        <w:r w:rsidRPr="008B249D">
          <w:rPr>
            <w:rStyle w:val="Hypertextovodkaz"/>
            <w:noProof/>
          </w:rPr>
          <w:t>a1.2.</w:t>
        </w:r>
        <w:r>
          <w:rPr>
            <w:rFonts w:eastAsiaTheme="minorEastAsia" w:cstheme="minorBidi"/>
            <w:noProof/>
            <w:color w:val="auto"/>
            <w:kern w:val="2"/>
            <w:sz w:val="24"/>
            <w:szCs w:val="24"/>
            <w:lang w:eastAsia="cs-CZ"/>
            <w14:ligatures w14:val="standardContextual"/>
          </w:rPr>
          <w:tab/>
        </w:r>
        <w:r w:rsidRPr="008B249D">
          <w:rPr>
            <w:rStyle w:val="Hypertextovodkaz"/>
            <w:noProof/>
          </w:rPr>
          <w:t>Bytová nouze</w:t>
        </w:r>
        <w:r>
          <w:rPr>
            <w:noProof/>
            <w:webHidden/>
          </w:rPr>
          <w:tab/>
        </w:r>
        <w:r>
          <w:rPr>
            <w:noProof/>
            <w:webHidden/>
          </w:rPr>
          <w:fldChar w:fldCharType="begin"/>
        </w:r>
        <w:r>
          <w:rPr>
            <w:noProof/>
            <w:webHidden/>
          </w:rPr>
          <w:instrText xml:space="preserve"> PAGEREF _Toc168579491 \h </w:instrText>
        </w:r>
        <w:r>
          <w:rPr>
            <w:noProof/>
            <w:webHidden/>
          </w:rPr>
        </w:r>
        <w:r>
          <w:rPr>
            <w:noProof/>
            <w:webHidden/>
          </w:rPr>
          <w:fldChar w:fldCharType="separate"/>
        </w:r>
        <w:r>
          <w:rPr>
            <w:noProof/>
            <w:webHidden/>
          </w:rPr>
          <w:t>18</w:t>
        </w:r>
        <w:r>
          <w:rPr>
            <w:noProof/>
            <w:webHidden/>
          </w:rPr>
          <w:fldChar w:fldCharType="end"/>
        </w:r>
      </w:hyperlink>
    </w:p>
    <w:p w14:paraId="60B90FF0" w14:textId="4B45F153"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92" w:history="1">
        <w:r w:rsidRPr="008B249D">
          <w:rPr>
            <w:rStyle w:val="Hypertextovodkaz"/>
            <w:noProof/>
          </w:rPr>
          <w:t>a1.3.</w:t>
        </w:r>
        <w:r>
          <w:rPr>
            <w:rFonts w:eastAsiaTheme="minorEastAsia" w:cstheme="minorBidi"/>
            <w:noProof/>
            <w:color w:val="auto"/>
            <w:kern w:val="2"/>
            <w:sz w:val="24"/>
            <w:szCs w:val="24"/>
            <w:lang w:eastAsia="cs-CZ"/>
            <w14:ligatures w14:val="standardContextual"/>
          </w:rPr>
          <w:tab/>
        </w:r>
        <w:r w:rsidRPr="008B249D">
          <w:rPr>
            <w:rStyle w:val="Hypertextovodkaz"/>
            <w:noProof/>
          </w:rPr>
          <w:t>Sociálně vyloučené lokality</w:t>
        </w:r>
        <w:r>
          <w:rPr>
            <w:noProof/>
            <w:webHidden/>
          </w:rPr>
          <w:tab/>
        </w:r>
        <w:r>
          <w:rPr>
            <w:noProof/>
            <w:webHidden/>
          </w:rPr>
          <w:fldChar w:fldCharType="begin"/>
        </w:r>
        <w:r>
          <w:rPr>
            <w:noProof/>
            <w:webHidden/>
          </w:rPr>
          <w:instrText xml:space="preserve"> PAGEREF _Toc168579492 \h </w:instrText>
        </w:r>
        <w:r>
          <w:rPr>
            <w:noProof/>
            <w:webHidden/>
          </w:rPr>
        </w:r>
        <w:r>
          <w:rPr>
            <w:noProof/>
            <w:webHidden/>
          </w:rPr>
          <w:fldChar w:fldCharType="separate"/>
        </w:r>
        <w:r>
          <w:rPr>
            <w:noProof/>
            <w:webHidden/>
          </w:rPr>
          <w:t>19</w:t>
        </w:r>
        <w:r>
          <w:rPr>
            <w:noProof/>
            <w:webHidden/>
          </w:rPr>
          <w:fldChar w:fldCharType="end"/>
        </w:r>
      </w:hyperlink>
    </w:p>
    <w:p w14:paraId="36A54646" w14:textId="6B9187DD" w:rsidR="000B6E6F" w:rsidRDefault="000B6E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93" w:history="1">
        <w:r w:rsidRPr="008B249D">
          <w:rPr>
            <w:rStyle w:val="Hypertextovodkaz"/>
            <w:noProof/>
          </w:rPr>
          <w:t>a2.</w:t>
        </w:r>
        <w:r>
          <w:rPr>
            <w:rFonts w:eastAsiaTheme="minorEastAsia" w:cstheme="minorBidi"/>
            <w:noProof/>
            <w:color w:val="auto"/>
            <w:kern w:val="2"/>
            <w:sz w:val="24"/>
            <w:szCs w:val="24"/>
            <w:lang w:eastAsia="cs-CZ"/>
            <w14:ligatures w14:val="standardContextual"/>
          </w:rPr>
          <w:tab/>
        </w:r>
        <w:r w:rsidRPr="008B249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493 \h </w:instrText>
        </w:r>
        <w:r>
          <w:rPr>
            <w:noProof/>
            <w:webHidden/>
          </w:rPr>
        </w:r>
        <w:r>
          <w:rPr>
            <w:noProof/>
            <w:webHidden/>
          </w:rPr>
          <w:fldChar w:fldCharType="separate"/>
        </w:r>
        <w:r>
          <w:rPr>
            <w:noProof/>
            <w:webHidden/>
          </w:rPr>
          <w:t>21</w:t>
        </w:r>
        <w:r>
          <w:rPr>
            <w:noProof/>
            <w:webHidden/>
          </w:rPr>
          <w:fldChar w:fldCharType="end"/>
        </w:r>
      </w:hyperlink>
    </w:p>
    <w:p w14:paraId="7D85CE55" w14:textId="52FD91C7"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94" w:history="1">
        <w:r w:rsidRPr="008B249D">
          <w:rPr>
            <w:rStyle w:val="Hypertextovodkaz"/>
            <w:noProof/>
          </w:rPr>
          <w:t>a2.1.</w:t>
        </w:r>
        <w:r>
          <w:rPr>
            <w:rFonts w:eastAsiaTheme="minorEastAsia" w:cstheme="minorBidi"/>
            <w:noProof/>
            <w:color w:val="auto"/>
            <w:kern w:val="2"/>
            <w:sz w:val="24"/>
            <w:szCs w:val="24"/>
            <w:lang w:eastAsia="cs-CZ"/>
            <w14:ligatures w14:val="standardContextual"/>
          </w:rPr>
          <w:tab/>
        </w:r>
        <w:r w:rsidRPr="008B249D">
          <w:rPr>
            <w:rStyle w:val="Hypertextovodkaz"/>
            <w:noProof/>
          </w:rPr>
          <w:t>Nezaměstnanost</w:t>
        </w:r>
        <w:r>
          <w:rPr>
            <w:noProof/>
            <w:webHidden/>
          </w:rPr>
          <w:tab/>
        </w:r>
        <w:r>
          <w:rPr>
            <w:noProof/>
            <w:webHidden/>
          </w:rPr>
          <w:fldChar w:fldCharType="begin"/>
        </w:r>
        <w:r>
          <w:rPr>
            <w:noProof/>
            <w:webHidden/>
          </w:rPr>
          <w:instrText xml:space="preserve"> PAGEREF _Toc168579494 \h </w:instrText>
        </w:r>
        <w:r>
          <w:rPr>
            <w:noProof/>
            <w:webHidden/>
          </w:rPr>
        </w:r>
        <w:r>
          <w:rPr>
            <w:noProof/>
            <w:webHidden/>
          </w:rPr>
          <w:fldChar w:fldCharType="separate"/>
        </w:r>
        <w:r>
          <w:rPr>
            <w:noProof/>
            <w:webHidden/>
          </w:rPr>
          <w:t>22</w:t>
        </w:r>
        <w:r>
          <w:rPr>
            <w:noProof/>
            <w:webHidden/>
          </w:rPr>
          <w:fldChar w:fldCharType="end"/>
        </w:r>
      </w:hyperlink>
    </w:p>
    <w:p w14:paraId="11498A18" w14:textId="6BEDB523"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495" w:history="1">
        <w:r w:rsidRPr="008B249D">
          <w:rPr>
            <w:rStyle w:val="Hypertextovodkaz"/>
            <w:noProof/>
          </w:rPr>
          <w:t>a2.2.</w:t>
        </w:r>
        <w:r>
          <w:rPr>
            <w:rFonts w:eastAsiaTheme="minorEastAsia" w:cstheme="minorBidi"/>
            <w:noProof/>
            <w:color w:val="auto"/>
            <w:kern w:val="2"/>
            <w:sz w:val="24"/>
            <w:szCs w:val="24"/>
            <w:lang w:eastAsia="cs-CZ"/>
            <w14:ligatures w14:val="standardContextual"/>
          </w:rPr>
          <w:tab/>
        </w:r>
        <w:r w:rsidRPr="008B249D">
          <w:rPr>
            <w:rStyle w:val="Hypertextovodkaz"/>
            <w:noProof/>
          </w:rPr>
          <w:t>Vzdělanostní struktura</w:t>
        </w:r>
        <w:r>
          <w:rPr>
            <w:noProof/>
            <w:webHidden/>
          </w:rPr>
          <w:tab/>
        </w:r>
        <w:r>
          <w:rPr>
            <w:noProof/>
            <w:webHidden/>
          </w:rPr>
          <w:fldChar w:fldCharType="begin"/>
        </w:r>
        <w:r>
          <w:rPr>
            <w:noProof/>
            <w:webHidden/>
          </w:rPr>
          <w:instrText xml:space="preserve"> PAGEREF _Toc168579495 \h </w:instrText>
        </w:r>
        <w:r>
          <w:rPr>
            <w:noProof/>
            <w:webHidden/>
          </w:rPr>
        </w:r>
        <w:r>
          <w:rPr>
            <w:noProof/>
            <w:webHidden/>
          </w:rPr>
          <w:fldChar w:fldCharType="separate"/>
        </w:r>
        <w:r>
          <w:rPr>
            <w:noProof/>
            <w:webHidden/>
          </w:rPr>
          <w:t>23</w:t>
        </w:r>
        <w:r>
          <w:rPr>
            <w:noProof/>
            <w:webHidden/>
          </w:rPr>
          <w:fldChar w:fldCharType="end"/>
        </w:r>
      </w:hyperlink>
    </w:p>
    <w:p w14:paraId="4D436DE5" w14:textId="5F40AB24" w:rsidR="000B6E6F" w:rsidRDefault="000B6E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496" w:history="1">
        <w:r w:rsidRPr="008B249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B249D">
          <w:rPr>
            <w:rStyle w:val="Hypertextovodkaz"/>
            <w:noProof/>
          </w:rPr>
          <w:t>Vzdělávání</w:t>
        </w:r>
        <w:r>
          <w:rPr>
            <w:noProof/>
            <w:webHidden/>
          </w:rPr>
          <w:tab/>
        </w:r>
        <w:r>
          <w:rPr>
            <w:noProof/>
            <w:webHidden/>
          </w:rPr>
          <w:fldChar w:fldCharType="begin"/>
        </w:r>
        <w:r>
          <w:rPr>
            <w:noProof/>
            <w:webHidden/>
          </w:rPr>
          <w:instrText xml:space="preserve"> PAGEREF _Toc168579496 \h </w:instrText>
        </w:r>
        <w:r>
          <w:rPr>
            <w:noProof/>
            <w:webHidden/>
          </w:rPr>
        </w:r>
        <w:r>
          <w:rPr>
            <w:noProof/>
            <w:webHidden/>
          </w:rPr>
          <w:fldChar w:fldCharType="separate"/>
        </w:r>
        <w:r>
          <w:rPr>
            <w:noProof/>
            <w:webHidden/>
          </w:rPr>
          <w:t>26</w:t>
        </w:r>
        <w:r>
          <w:rPr>
            <w:noProof/>
            <w:webHidden/>
          </w:rPr>
          <w:fldChar w:fldCharType="end"/>
        </w:r>
      </w:hyperlink>
    </w:p>
    <w:p w14:paraId="2EDBC65B" w14:textId="0D8446F7" w:rsidR="000B6E6F" w:rsidRDefault="000B6E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97" w:history="1">
        <w:r w:rsidRPr="008B249D">
          <w:rPr>
            <w:rStyle w:val="Hypertextovodkaz"/>
            <w:noProof/>
          </w:rPr>
          <w:t>b1.</w:t>
        </w:r>
        <w:r>
          <w:rPr>
            <w:rFonts w:eastAsiaTheme="minorEastAsia" w:cstheme="minorBidi"/>
            <w:noProof/>
            <w:color w:val="auto"/>
            <w:kern w:val="2"/>
            <w:sz w:val="24"/>
            <w:szCs w:val="24"/>
            <w:lang w:eastAsia="cs-CZ"/>
            <w14:ligatures w14:val="standardContextual"/>
          </w:rPr>
          <w:tab/>
        </w:r>
        <w:r w:rsidRPr="008B249D">
          <w:rPr>
            <w:rStyle w:val="Hypertextovodkaz"/>
            <w:noProof/>
          </w:rPr>
          <w:t>Vzdělávací neúspěšnost</w:t>
        </w:r>
        <w:r>
          <w:rPr>
            <w:noProof/>
            <w:webHidden/>
          </w:rPr>
          <w:tab/>
        </w:r>
        <w:r>
          <w:rPr>
            <w:noProof/>
            <w:webHidden/>
          </w:rPr>
          <w:fldChar w:fldCharType="begin"/>
        </w:r>
        <w:r>
          <w:rPr>
            <w:noProof/>
            <w:webHidden/>
          </w:rPr>
          <w:instrText xml:space="preserve"> PAGEREF _Toc168579497 \h </w:instrText>
        </w:r>
        <w:r>
          <w:rPr>
            <w:noProof/>
            <w:webHidden/>
          </w:rPr>
        </w:r>
        <w:r>
          <w:rPr>
            <w:noProof/>
            <w:webHidden/>
          </w:rPr>
          <w:fldChar w:fldCharType="separate"/>
        </w:r>
        <w:r>
          <w:rPr>
            <w:noProof/>
            <w:webHidden/>
          </w:rPr>
          <w:t>28</w:t>
        </w:r>
        <w:r>
          <w:rPr>
            <w:noProof/>
            <w:webHidden/>
          </w:rPr>
          <w:fldChar w:fldCharType="end"/>
        </w:r>
      </w:hyperlink>
    </w:p>
    <w:p w14:paraId="40555492" w14:textId="2C6CE344" w:rsidR="000B6E6F" w:rsidRDefault="000B6E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498" w:history="1">
        <w:r w:rsidRPr="008B249D">
          <w:rPr>
            <w:rStyle w:val="Hypertextovodkaz"/>
            <w:noProof/>
          </w:rPr>
          <w:t>Ukazatele a cíle</w:t>
        </w:r>
        <w:r>
          <w:rPr>
            <w:noProof/>
            <w:webHidden/>
          </w:rPr>
          <w:tab/>
        </w:r>
        <w:r>
          <w:rPr>
            <w:noProof/>
            <w:webHidden/>
          </w:rPr>
          <w:fldChar w:fldCharType="begin"/>
        </w:r>
        <w:r>
          <w:rPr>
            <w:noProof/>
            <w:webHidden/>
          </w:rPr>
          <w:instrText xml:space="preserve"> PAGEREF _Toc168579498 \h </w:instrText>
        </w:r>
        <w:r>
          <w:rPr>
            <w:noProof/>
            <w:webHidden/>
          </w:rPr>
        </w:r>
        <w:r>
          <w:rPr>
            <w:noProof/>
            <w:webHidden/>
          </w:rPr>
          <w:fldChar w:fldCharType="separate"/>
        </w:r>
        <w:r>
          <w:rPr>
            <w:noProof/>
            <w:webHidden/>
          </w:rPr>
          <w:t>29</w:t>
        </w:r>
        <w:r>
          <w:rPr>
            <w:noProof/>
            <w:webHidden/>
          </w:rPr>
          <w:fldChar w:fldCharType="end"/>
        </w:r>
      </w:hyperlink>
    </w:p>
    <w:p w14:paraId="249A31C5" w14:textId="1C3566C7" w:rsidR="000B6E6F" w:rsidRDefault="000B6E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499" w:history="1">
        <w:r w:rsidRPr="008B249D">
          <w:rPr>
            <w:rStyle w:val="Hypertextovodkaz"/>
            <w:noProof/>
          </w:rPr>
          <w:t>b2.</w:t>
        </w:r>
        <w:r>
          <w:rPr>
            <w:rFonts w:eastAsiaTheme="minorEastAsia" w:cstheme="minorBidi"/>
            <w:noProof/>
            <w:color w:val="auto"/>
            <w:kern w:val="2"/>
            <w:sz w:val="24"/>
            <w:szCs w:val="24"/>
            <w:lang w:eastAsia="cs-CZ"/>
            <w14:ligatures w14:val="standardContextual"/>
          </w:rPr>
          <w:tab/>
        </w:r>
        <w:r w:rsidRPr="008B249D">
          <w:rPr>
            <w:rStyle w:val="Hypertextovodkaz"/>
            <w:noProof/>
          </w:rPr>
          <w:t>Výsledky testování</w:t>
        </w:r>
        <w:r>
          <w:rPr>
            <w:noProof/>
            <w:webHidden/>
          </w:rPr>
          <w:tab/>
        </w:r>
        <w:r>
          <w:rPr>
            <w:noProof/>
            <w:webHidden/>
          </w:rPr>
          <w:fldChar w:fldCharType="begin"/>
        </w:r>
        <w:r>
          <w:rPr>
            <w:noProof/>
            <w:webHidden/>
          </w:rPr>
          <w:instrText xml:space="preserve"> PAGEREF _Toc168579499 \h </w:instrText>
        </w:r>
        <w:r>
          <w:rPr>
            <w:noProof/>
            <w:webHidden/>
          </w:rPr>
        </w:r>
        <w:r>
          <w:rPr>
            <w:noProof/>
            <w:webHidden/>
          </w:rPr>
          <w:fldChar w:fldCharType="separate"/>
        </w:r>
        <w:r>
          <w:rPr>
            <w:noProof/>
            <w:webHidden/>
          </w:rPr>
          <w:t>34</w:t>
        </w:r>
        <w:r>
          <w:rPr>
            <w:noProof/>
            <w:webHidden/>
          </w:rPr>
          <w:fldChar w:fldCharType="end"/>
        </w:r>
      </w:hyperlink>
    </w:p>
    <w:p w14:paraId="4A74060B" w14:textId="5D18D04E" w:rsidR="000B6E6F" w:rsidRDefault="000B6E6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500" w:history="1">
        <w:r w:rsidRPr="008B249D">
          <w:rPr>
            <w:rStyle w:val="Hypertextovodkaz"/>
            <w:noProof/>
          </w:rPr>
          <w:t>Ukazatele a cíle</w:t>
        </w:r>
        <w:r>
          <w:rPr>
            <w:noProof/>
            <w:webHidden/>
          </w:rPr>
          <w:tab/>
        </w:r>
        <w:r>
          <w:rPr>
            <w:noProof/>
            <w:webHidden/>
          </w:rPr>
          <w:fldChar w:fldCharType="begin"/>
        </w:r>
        <w:r>
          <w:rPr>
            <w:noProof/>
            <w:webHidden/>
          </w:rPr>
          <w:instrText xml:space="preserve"> PAGEREF _Toc168579500 \h </w:instrText>
        </w:r>
        <w:r>
          <w:rPr>
            <w:noProof/>
            <w:webHidden/>
          </w:rPr>
        </w:r>
        <w:r>
          <w:rPr>
            <w:noProof/>
            <w:webHidden/>
          </w:rPr>
          <w:fldChar w:fldCharType="separate"/>
        </w:r>
        <w:r>
          <w:rPr>
            <w:noProof/>
            <w:webHidden/>
          </w:rPr>
          <w:t>35</w:t>
        </w:r>
        <w:r>
          <w:rPr>
            <w:noProof/>
            <w:webHidden/>
          </w:rPr>
          <w:fldChar w:fldCharType="end"/>
        </w:r>
      </w:hyperlink>
    </w:p>
    <w:p w14:paraId="6018A5AB" w14:textId="0587D7D0" w:rsidR="000B6E6F" w:rsidRDefault="000B6E6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501" w:history="1">
        <w:r w:rsidRPr="008B249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B249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501 \h </w:instrText>
        </w:r>
        <w:r>
          <w:rPr>
            <w:noProof/>
            <w:webHidden/>
          </w:rPr>
        </w:r>
        <w:r>
          <w:rPr>
            <w:noProof/>
            <w:webHidden/>
          </w:rPr>
          <w:fldChar w:fldCharType="separate"/>
        </w:r>
        <w:r>
          <w:rPr>
            <w:noProof/>
            <w:webHidden/>
          </w:rPr>
          <w:t>41</w:t>
        </w:r>
        <w:r>
          <w:rPr>
            <w:noProof/>
            <w:webHidden/>
          </w:rPr>
          <w:fldChar w:fldCharType="end"/>
        </w:r>
      </w:hyperlink>
    </w:p>
    <w:p w14:paraId="2C986A83" w14:textId="260B2AA5" w:rsidR="000B6E6F" w:rsidRDefault="000B6E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02" w:history="1">
        <w:r w:rsidRPr="008B249D">
          <w:rPr>
            <w:rStyle w:val="Hypertextovodkaz"/>
            <w:noProof/>
          </w:rPr>
          <w:t>c1.</w:t>
        </w:r>
        <w:r>
          <w:rPr>
            <w:rFonts w:eastAsiaTheme="minorEastAsia" w:cstheme="minorBidi"/>
            <w:noProof/>
            <w:color w:val="auto"/>
            <w:kern w:val="2"/>
            <w:sz w:val="24"/>
            <w:szCs w:val="24"/>
            <w:lang w:eastAsia="cs-CZ"/>
            <w14:ligatures w14:val="standardContextual"/>
          </w:rPr>
          <w:tab/>
        </w:r>
        <w:r w:rsidRPr="008B249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502 \h </w:instrText>
        </w:r>
        <w:r>
          <w:rPr>
            <w:noProof/>
            <w:webHidden/>
          </w:rPr>
        </w:r>
        <w:r>
          <w:rPr>
            <w:noProof/>
            <w:webHidden/>
          </w:rPr>
          <w:fldChar w:fldCharType="separate"/>
        </w:r>
        <w:r>
          <w:rPr>
            <w:noProof/>
            <w:webHidden/>
          </w:rPr>
          <w:t>43</w:t>
        </w:r>
        <w:r>
          <w:rPr>
            <w:noProof/>
            <w:webHidden/>
          </w:rPr>
          <w:fldChar w:fldCharType="end"/>
        </w:r>
      </w:hyperlink>
    </w:p>
    <w:p w14:paraId="6E3AF1D0" w14:textId="27FA4B76"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03" w:history="1">
        <w:r w:rsidRPr="008B249D">
          <w:rPr>
            <w:rStyle w:val="Hypertextovodkaz"/>
            <w:noProof/>
          </w:rPr>
          <w:t>c1.1.</w:t>
        </w:r>
        <w:r>
          <w:rPr>
            <w:rFonts w:eastAsiaTheme="minorEastAsia" w:cstheme="minorBidi"/>
            <w:noProof/>
            <w:color w:val="auto"/>
            <w:kern w:val="2"/>
            <w:sz w:val="24"/>
            <w:szCs w:val="24"/>
            <w:lang w:eastAsia="cs-CZ"/>
            <w14:ligatures w14:val="standardContextual"/>
          </w:rPr>
          <w:tab/>
        </w:r>
        <w:r w:rsidRPr="008B249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503 \h </w:instrText>
        </w:r>
        <w:r>
          <w:rPr>
            <w:noProof/>
            <w:webHidden/>
          </w:rPr>
        </w:r>
        <w:r>
          <w:rPr>
            <w:noProof/>
            <w:webHidden/>
          </w:rPr>
          <w:fldChar w:fldCharType="separate"/>
        </w:r>
        <w:r>
          <w:rPr>
            <w:noProof/>
            <w:webHidden/>
          </w:rPr>
          <w:t>43</w:t>
        </w:r>
        <w:r>
          <w:rPr>
            <w:noProof/>
            <w:webHidden/>
          </w:rPr>
          <w:fldChar w:fldCharType="end"/>
        </w:r>
      </w:hyperlink>
    </w:p>
    <w:p w14:paraId="665BAAAD" w14:textId="300106A4"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04" w:history="1">
        <w:r w:rsidRPr="008B249D">
          <w:rPr>
            <w:rStyle w:val="Hypertextovodkaz"/>
            <w:noProof/>
          </w:rPr>
          <w:t>c1.2.</w:t>
        </w:r>
        <w:r>
          <w:rPr>
            <w:rFonts w:eastAsiaTheme="minorEastAsia" w:cstheme="minorBidi"/>
            <w:noProof/>
            <w:color w:val="auto"/>
            <w:kern w:val="2"/>
            <w:sz w:val="24"/>
            <w:szCs w:val="24"/>
            <w:lang w:eastAsia="cs-CZ"/>
            <w14:ligatures w14:val="standardContextual"/>
          </w:rPr>
          <w:tab/>
        </w:r>
        <w:r w:rsidRPr="008B249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504 \h </w:instrText>
        </w:r>
        <w:r>
          <w:rPr>
            <w:noProof/>
            <w:webHidden/>
          </w:rPr>
        </w:r>
        <w:r>
          <w:rPr>
            <w:noProof/>
            <w:webHidden/>
          </w:rPr>
          <w:fldChar w:fldCharType="separate"/>
        </w:r>
        <w:r>
          <w:rPr>
            <w:noProof/>
            <w:webHidden/>
          </w:rPr>
          <w:t>45</w:t>
        </w:r>
        <w:r>
          <w:rPr>
            <w:noProof/>
            <w:webHidden/>
          </w:rPr>
          <w:fldChar w:fldCharType="end"/>
        </w:r>
      </w:hyperlink>
    </w:p>
    <w:p w14:paraId="65AFA143" w14:textId="3476781F"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05" w:history="1">
        <w:r w:rsidRPr="008B249D">
          <w:rPr>
            <w:rStyle w:val="Hypertextovodkaz"/>
            <w:noProof/>
          </w:rPr>
          <w:t>c1.3.</w:t>
        </w:r>
        <w:r>
          <w:rPr>
            <w:rFonts w:eastAsiaTheme="minorEastAsia" w:cstheme="minorBidi"/>
            <w:noProof/>
            <w:color w:val="auto"/>
            <w:kern w:val="2"/>
            <w:sz w:val="24"/>
            <w:szCs w:val="24"/>
            <w:lang w:eastAsia="cs-CZ"/>
            <w14:ligatures w14:val="standardContextual"/>
          </w:rPr>
          <w:tab/>
        </w:r>
        <w:r w:rsidRPr="008B249D">
          <w:rPr>
            <w:rStyle w:val="Hypertextovodkaz"/>
            <w:noProof/>
          </w:rPr>
          <w:t>Typologie mikroregionů</w:t>
        </w:r>
        <w:r>
          <w:rPr>
            <w:noProof/>
            <w:webHidden/>
          </w:rPr>
          <w:tab/>
        </w:r>
        <w:r>
          <w:rPr>
            <w:noProof/>
            <w:webHidden/>
          </w:rPr>
          <w:fldChar w:fldCharType="begin"/>
        </w:r>
        <w:r>
          <w:rPr>
            <w:noProof/>
            <w:webHidden/>
          </w:rPr>
          <w:instrText xml:space="preserve"> PAGEREF _Toc168579505 \h </w:instrText>
        </w:r>
        <w:r>
          <w:rPr>
            <w:noProof/>
            <w:webHidden/>
          </w:rPr>
        </w:r>
        <w:r>
          <w:rPr>
            <w:noProof/>
            <w:webHidden/>
          </w:rPr>
          <w:fldChar w:fldCharType="separate"/>
        </w:r>
        <w:r>
          <w:rPr>
            <w:noProof/>
            <w:webHidden/>
          </w:rPr>
          <w:t>47</w:t>
        </w:r>
        <w:r>
          <w:rPr>
            <w:noProof/>
            <w:webHidden/>
          </w:rPr>
          <w:fldChar w:fldCharType="end"/>
        </w:r>
      </w:hyperlink>
    </w:p>
    <w:p w14:paraId="1DCA6F31" w14:textId="22DC3F69" w:rsidR="000B6E6F" w:rsidRDefault="000B6E6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506" w:history="1">
        <w:r w:rsidRPr="008B249D">
          <w:rPr>
            <w:rStyle w:val="Hypertextovodkaz"/>
            <w:noProof/>
          </w:rPr>
          <w:t>c2.</w:t>
        </w:r>
        <w:r>
          <w:rPr>
            <w:rFonts w:eastAsiaTheme="minorEastAsia" w:cstheme="minorBidi"/>
            <w:noProof/>
            <w:color w:val="auto"/>
            <w:kern w:val="2"/>
            <w:sz w:val="24"/>
            <w:szCs w:val="24"/>
            <w:lang w:eastAsia="cs-CZ"/>
            <w14:ligatures w14:val="standardContextual"/>
          </w:rPr>
          <w:tab/>
        </w:r>
        <w:r w:rsidRPr="008B249D">
          <w:rPr>
            <w:rStyle w:val="Hypertextovodkaz"/>
            <w:noProof/>
          </w:rPr>
          <w:t>Faktory úspěchu</w:t>
        </w:r>
        <w:r>
          <w:rPr>
            <w:noProof/>
            <w:webHidden/>
          </w:rPr>
          <w:tab/>
        </w:r>
        <w:r>
          <w:rPr>
            <w:noProof/>
            <w:webHidden/>
          </w:rPr>
          <w:fldChar w:fldCharType="begin"/>
        </w:r>
        <w:r>
          <w:rPr>
            <w:noProof/>
            <w:webHidden/>
          </w:rPr>
          <w:instrText xml:space="preserve"> PAGEREF _Toc168579506 \h </w:instrText>
        </w:r>
        <w:r>
          <w:rPr>
            <w:noProof/>
            <w:webHidden/>
          </w:rPr>
        </w:r>
        <w:r>
          <w:rPr>
            <w:noProof/>
            <w:webHidden/>
          </w:rPr>
          <w:fldChar w:fldCharType="separate"/>
        </w:r>
        <w:r>
          <w:rPr>
            <w:noProof/>
            <w:webHidden/>
          </w:rPr>
          <w:t>49</w:t>
        </w:r>
        <w:r>
          <w:rPr>
            <w:noProof/>
            <w:webHidden/>
          </w:rPr>
          <w:fldChar w:fldCharType="end"/>
        </w:r>
      </w:hyperlink>
    </w:p>
    <w:p w14:paraId="7A187B32" w14:textId="0CB41361"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07" w:history="1">
        <w:r w:rsidRPr="008B249D">
          <w:rPr>
            <w:rStyle w:val="Hypertextovodkaz"/>
            <w:noProof/>
          </w:rPr>
          <w:t>c2.1.</w:t>
        </w:r>
        <w:r>
          <w:rPr>
            <w:rFonts w:eastAsiaTheme="minorEastAsia" w:cstheme="minorBidi"/>
            <w:noProof/>
            <w:color w:val="auto"/>
            <w:kern w:val="2"/>
            <w:sz w:val="24"/>
            <w:szCs w:val="24"/>
            <w:lang w:eastAsia="cs-CZ"/>
            <w14:ligatures w14:val="standardContextual"/>
          </w:rPr>
          <w:tab/>
        </w:r>
        <w:r w:rsidRPr="008B249D">
          <w:rPr>
            <w:rStyle w:val="Hypertextovodkaz"/>
            <w:noProof/>
          </w:rPr>
          <w:t>Sociální podpora</w:t>
        </w:r>
        <w:r>
          <w:rPr>
            <w:noProof/>
            <w:webHidden/>
          </w:rPr>
          <w:tab/>
        </w:r>
        <w:r>
          <w:rPr>
            <w:noProof/>
            <w:webHidden/>
          </w:rPr>
          <w:fldChar w:fldCharType="begin"/>
        </w:r>
        <w:r>
          <w:rPr>
            <w:noProof/>
            <w:webHidden/>
          </w:rPr>
          <w:instrText xml:space="preserve"> PAGEREF _Toc168579507 \h </w:instrText>
        </w:r>
        <w:r>
          <w:rPr>
            <w:noProof/>
            <w:webHidden/>
          </w:rPr>
        </w:r>
        <w:r>
          <w:rPr>
            <w:noProof/>
            <w:webHidden/>
          </w:rPr>
          <w:fldChar w:fldCharType="separate"/>
        </w:r>
        <w:r>
          <w:rPr>
            <w:noProof/>
            <w:webHidden/>
          </w:rPr>
          <w:t>49</w:t>
        </w:r>
        <w:r>
          <w:rPr>
            <w:noProof/>
            <w:webHidden/>
          </w:rPr>
          <w:fldChar w:fldCharType="end"/>
        </w:r>
      </w:hyperlink>
    </w:p>
    <w:p w14:paraId="183B298C" w14:textId="422CD450"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08" w:history="1">
        <w:r w:rsidRPr="008B249D">
          <w:rPr>
            <w:rStyle w:val="Hypertextovodkaz"/>
            <w:noProof/>
          </w:rPr>
          <w:t>c2.2.</w:t>
        </w:r>
        <w:r>
          <w:rPr>
            <w:rFonts w:eastAsiaTheme="minorEastAsia" w:cstheme="minorBidi"/>
            <w:noProof/>
            <w:color w:val="auto"/>
            <w:kern w:val="2"/>
            <w:sz w:val="24"/>
            <w:szCs w:val="24"/>
            <w:lang w:eastAsia="cs-CZ"/>
            <w14:ligatures w14:val="standardContextual"/>
          </w:rPr>
          <w:tab/>
        </w:r>
        <w:r w:rsidRPr="008B249D">
          <w:rPr>
            <w:rStyle w:val="Hypertextovodkaz"/>
            <w:noProof/>
          </w:rPr>
          <w:t>Včasná péče</w:t>
        </w:r>
        <w:r>
          <w:rPr>
            <w:noProof/>
            <w:webHidden/>
          </w:rPr>
          <w:tab/>
        </w:r>
        <w:r>
          <w:rPr>
            <w:noProof/>
            <w:webHidden/>
          </w:rPr>
          <w:fldChar w:fldCharType="begin"/>
        </w:r>
        <w:r>
          <w:rPr>
            <w:noProof/>
            <w:webHidden/>
          </w:rPr>
          <w:instrText xml:space="preserve"> PAGEREF _Toc168579508 \h </w:instrText>
        </w:r>
        <w:r>
          <w:rPr>
            <w:noProof/>
            <w:webHidden/>
          </w:rPr>
        </w:r>
        <w:r>
          <w:rPr>
            <w:noProof/>
            <w:webHidden/>
          </w:rPr>
          <w:fldChar w:fldCharType="separate"/>
        </w:r>
        <w:r>
          <w:rPr>
            <w:noProof/>
            <w:webHidden/>
          </w:rPr>
          <w:t>52</w:t>
        </w:r>
        <w:r>
          <w:rPr>
            <w:noProof/>
            <w:webHidden/>
          </w:rPr>
          <w:fldChar w:fldCharType="end"/>
        </w:r>
      </w:hyperlink>
    </w:p>
    <w:p w14:paraId="30B5A76B" w14:textId="60536A64"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09" w:history="1">
        <w:r w:rsidRPr="008B249D">
          <w:rPr>
            <w:rStyle w:val="Hypertextovodkaz"/>
            <w:noProof/>
          </w:rPr>
          <w:t>c2.3.</w:t>
        </w:r>
        <w:r>
          <w:rPr>
            <w:rFonts w:eastAsiaTheme="minorEastAsia" w:cstheme="minorBidi"/>
            <w:noProof/>
            <w:color w:val="auto"/>
            <w:kern w:val="2"/>
            <w:sz w:val="24"/>
            <w:szCs w:val="24"/>
            <w:lang w:eastAsia="cs-CZ"/>
            <w14:ligatures w14:val="standardContextual"/>
          </w:rPr>
          <w:tab/>
        </w:r>
        <w:r w:rsidRPr="008B249D">
          <w:rPr>
            <w:rStyle w:val="Hypertextovodkaz"/>
            <w:noProof/>
          </w:rPr>
          <w:t>Společné vzdělávání</w:t>
        </w:r>
        <w:r>
          <w:rPr>
            <w:noProof/>
            <w:webHidden/>
          </w:rPr>
          <w:tab/>
        </w:r>
        <w:r>
          <w:rPr>
            <w:noProof/>
            <w:webHidden/>
          </w:rPr>
          <w:fldChar w:fldCharType="begin"/>
        </w:r>
        <w:r>
          <w:rPr>
            <w:noProof/>
            <w:webHidden/>
          </w:rPr>
          <w:instrText xml:space="preserve"> PAGEREF _Toc168579509 \h </w:instrText>
        </w:r>
        <w:r>
          <w:rPr>
            <w:noProof/>
            <w:webHidden/>
          </w:rPr>
        </w:r>
        <w:r>
          <w:rPr>
            <w:noProof/>
            <w:webHidden/>
          </w:rPr>
          <w:fldChar w:fldCharType="separate"/>
        </w:r>
        <w:r>
          <w:rPr>
            <w:noProof/>
            <w:webHidden/>
          </w:rPr>
          <w:t>57</w:t>
        </w:r>
        <w:r>
          <w:rPr>
            <w:noProof/>
            <w:webHidden/>
          </w:rPr>
          <w:fldChar w:fldCharType="end"/>
        </w:r>
      </w:hyperlink>
    </w:p>
    <w:p w14:paraId="43E47941" w14:textId="0B4BE04F"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10" w:history="1">
        <w:r w:rsidRPr="008B249D">
          <w:rPr>
            <w:rStyle w:val="Hypertextovodkaz"/>
            <w:noProof/>
          </w:rPr>
          <w:t>c2.4.</w:t>
        </w:r>
        <w:r>
          <w:rPr>
            <w:rFonts w:eastAsiaTheme="minorEastAsia" w:cstheme="minorBidi"/>
            <w:noProof/>
            <w:color w:val="auto"/>
            <w:kern w:val="2"/>
            <w:sz w:val="24"/>
            <w:szCs w:val="24"/>
            <w:lang w:eastAsia="cs-CZ"/>
            <w14:ligatures w14:val="standardContextual"/>
          </w:rPr>
          <w:tab/>
        </w:r>
        <w:r w:rsidRPr="008B249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510 \h </w:instrText>
        </w:r>
        <w:r>
          <w:rPr>
            <w:noProof/>
            <w:webHidden/>
          </w:rPr>
        </w:r>
        <w:r>
          <w:rPr>
            <w:noProof/>
            <w:webHidden/>
          </w:rPr>
          <w:fldChar w:fldCharType="separate"/>
        </w:r>
        <w:r>
          <w:rPr>
            <w:noProof/>
            <w:webHidden/>
          </w:rPr>
          <w:t>62</w:t>
        </w:r>
        <w:r>
          <w:rPr>
            <w:noProof/>
            <w:webHidden/>
          </w:rPr>
          <w:fldChar w:fldCharType="end"/>
        </w:r>
      </w:hyperlink>
    </w:p>
    <w:p w14:paraId="2F0C9419" w14:textId="0AE6F387"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11" w:history="1">
        <w:r w:rsidRPr="008B249D">
          <w:rPr>
            <w:rStyle w:val="Hypertextovodkaz"/>
            <w:noProof/>
          </w:rPr>
          <w:t>c2.5.</w:t>
        </w:r>
        <w:r>
          <w:rPr>
            <w:rFonts w:eastAsiaTheme="minorEastAsia" w:cstheme="minorBidi"/>
            <w:noProof/>
            <w:color w:val="auto"/>
            <w:kern w:val="2"/>
            <w:sz w:val="24"/>
            <w:szCs w:val="24"/>
            <w:lang w:eastAsia="cs-CZ"/>
            <w14:ligatures w14:val="standardContextual"/>
          </w:rPr>
          <w:tab/>
        </w:r>
        <w:r w:rsidRPr="008B249D">
          <w:rPr>
            <w:rStyle w:val="Hypertextovodkaz"/>
            <w:noProof/>
          </w:rPr>
          <w:t>Model kvalitní školy od ČŠI</w:t>
        </w:r>
        <w:r>
          <w:rPr>
            <w:noProof/>
            <w:webHidden/>
          </w:rPr>
          <w:tab/>
        </w:r>
        <w:r>
          <w:rPr>
            <w:noProof/>
            <w:webHidden/>
          </w:rPr>
          <w:fldChar w:fldCharType="begin"/>
        </w:r>
        <w:r>
          <w:rPr>
            <w:noProof/>
            <w:webHidden/>
          </w:rPr>
          <w:instrText xml:space="preserve"> PAGEREF _Toc168579511 \h </w:instrText>
        </w:r>
        <w:r>
          <w:rPr>
            <w:noProof/>
            <w:webHidden/>
          </w:rPr>
        </w:r>
        <w:r>
          <w:rPr>
            <w:noProof/>
            <w:webHidden/>
          </w:rPr>
          <w:fldChar w:fldCharType="separate"/>
        </w:r>
        <w:r>
          <w:rPr>
            <w:noProof/>
            <w:webHidden/>
          </w:rPr>
          <w:t>66</w:t>
        </w:r>
        <w:r>
          <w:rPr>
            <w:noProof/>
            <w:webHidden/>
          </w:rPr>
          <w:fldChar w:fldCharType="end"/>
        </w:r>
      </w:hyperlink>
    </w:p>
    <w:p w14:paraId="109A42A0" w14:textId="3B561F40"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12" w:history="1">
        <w:r w:rsidRPr="008B249D">
          <w:rPr>
            <w:rStyle w:val="Hypertextovodkaz"/>
            <w:noProof/>
          </w:rPr>
          <w:t>c2.6.</w:t>
        </w:r>
        <w:r>
          <w:rPr>
            <w:rFonts w:eastAsiaTheme="minorEastAsia" w:cstheme="minorBidi"/>
            <w:noProof/>
            <w:color w:val="auto"/>
            <w:kern w:val="2"/>
            <w:sz w:val="24"/>
            <w:szCs w:val="24"/>
            <w:lang w:eastAsia="cs-CZ"/>
            <w14:ligatures w14:val="standardContextual"/>
          </w:rPr>
          <w:tab/>
        </w:r>
        <w:r w:rsidRPr="008B249D">
          <w:rPr>
            <w:rStyle w:val="Hypertextovodkaz"/>
            <w:noProof/>
          </w:rPr>
          <w:t>Financování vzdělávání</w:t>
        </w:r>
        <w:r>
          <w:rPr>
            <w:noProof/>
            <w:webHidden/>
          </w:rPr>
          <w:tab/>
        </w:r>
        <w:r>
          <w:rPr>
            <w:noProof/>
            <w:webHidden/>
          </w:rPr>
          <w:fldChar w:fldCharType="begin"/>
        </w:r>
        <w:r>
          <w:rPr>
            <w:noProof/>
            <w:webHidden/>
          </w:rPr>
          <w:instrText xml:space="preserve"> PAGEREF _Toc168579512 \h </w:instrText>
        </w:r>
        <w:r>
          <w:rPr>
            <w:noProof/>
            <w:webHidden/>
          </w:rPr>
        </w:r>
        <w:r>
          <w:rPr>
            <w:noProof/>
            <w:webHidden/>
          </w:rPr>
          <w:fldChar w:fldCharType="separate"/>
        </w:r>
        <w:r>
          <w:rPr>
            <w:noProof/>
            <w:webHidden/>
          </w:rPr>
          <w:t>69</w:t>
        </w:r>
        <w:r>
          <w:rPr>
            <w:noProof/>
            <w:webHidden/>
          </w:rPr>
          <w:fldChar w:fldCharType="end"/>
        </w:r>
      </w:hyperlink>
    </w:p>
    <w:p w14:paraId="08FAA8CE" w14:textId="460C64A6" w:rsidR="000B6E6F" w:rsidRDefault="000B6E6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513" w:history="1">
        <w:r w:rsidRPr="008B249D">
          <w:rPr>
            <w:rStyle w:val="Hypertextovodkaz"/>
            <w:noProof/>
          </w:rPr>
          <w:t>c2.7.</w:t>
        </w:r>
        <w:r>
          <w:rPr>
            <w:rFonts w:eastAsiaTheme="minorEastAsia" w:cstheme="minorBidi"/>
            <w:noProof/>
            <w:color w:val="auto"/>
            <w:kern w:val="2"/>
            <w:sz w:val="24"/>
            <w:szCs w:val="24"/>
            <w:lang w:eastAsia="cs-CZ"/>
            <w14:ligatures w14:val="standardContextual"/>
          </w:rPr>
          <w:tab/>
        </w:r>
        <w:r w:rsidRPr="008B249D">
          <w:rPr>
            <w:rStyle w:val="Hypertextovodkaz"/>
            <w:noProof/>
          </w:rPr>
          <w:t>Fragmentace vzdělávání</w:t>
        </w:r>
        <w:r>
          <w:rPr>
            <w:noProof/>
            <w:webHidden/>
          </w:rPr>
          <w:tab/>
        </w:r>
        <w:r>
          <w:rPr>
            <w:noProof/>
            <w:webHidden/>
          </w:rPr>
          <w:fldChar w:fldCharType="begin"/>
        </w:r>
        <w:r>
          <w:rPr>
            <w:noProof/>
            <w:webHidden/>
          </w:rPr>
          <w:instrText xml:space="preserve"> PAGEREF _Toc168579513 \h </w:instrText>
        </w:r>
        <w:r>
          <w:rPr>
            <w:noProof/>
            <w:webHidden/>
          </w:rPr>
        </w:r>
        <w:r>
          <w:rPr>
            <w:noProof/>
            <w:webHidden/>
          </w:rPr>
          <w:fldChar w:fldCharType="separate"/>
        </w:r>
        <w:r>
          <w:rPr>
            <w:noProof/>
            <w:webHidden/>
          </w:rPr>
          <w:t>71</w:t>
        </w:r>
        <w:r>
          <w:rPr>
            <w:noProof/>
            <w:webHidden/>
          </w:rPr>
          <w:fldChar w:fldCharType="end"/>
        </w:r>
      </w:hyperlink>
    </w:p>
    <w:p w14:paraId="132A8E8D" w14:textId="4944F577" w:rsidR="000B6E6F" w:rsidRDefault="000B6E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14" w:history="1">
        <w:r w:rsidRPr="008B249D">
          <w:rPr>
            <w:rStyle w:val="Hypertextovodkaz"/>
            <w:noProof/>
          </w:rPr>
          <w:t>Doporučení</w:t>
        </w:r>
        <w:r>
          <w:rPr>
            <w:noProof/>
            <w:webHidden/>
          </w:rPr>
          <w:tab/>
        </w:r>
        <w:r>
          <w:rPr>
            <w:noProof/>
            <w:webHidden/>
          </w:rPr>
          <w:fldChar w:fldCharType="begin"/>
        </w:r>
        <w:r>
          <w:rPr>
            <w:noProof/>
            <w:webHidden/>
          </w:rPr>
          <w:instrText xml:space="preserve"> PAGEREF _Toc168579514 \h </w:instrText>
        </w:r>
        <w:r>
          <w:rPr>
            <w:noProof/>
            <w:webHidden/>
          </w:rPr>
        </w:r>
        <w:r>
          <w:rPr>
            <w:noProof/>
            <w:webHidden/>
          </w:rPr>
          <w:fldChar w:fldCharType="separate"/>
        </w:r>
        <w:r>
          <w:rPr>
            <w:noProof/>
            <w:webHidden/>
          </w:rPr>
          <w:t>75</w:t>
        </w:r>
        <w:r>
          <w:rPr>
            <w:noProof/>
            <w:webHidden/>
          </w:rPr>
          <w:fldChar w:fldCharType="end"/>
        </w:r>
      </w:hyperlink>
    </w:p>
    <w:p w14:paraId="62AB7509" w14:textId="5D7776DA" w:rsidR="000B6E6F" w:rsidRDefault="000B6E6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515" w:history="1">
        <w:r w:rsidRPr="008B249D">
          <w:rPr>
            <w:rStyle w:val="Hypertextovodkaz"/>
            <w:noProof/>
          </w:rPr>
          <w:t>Licence a jak využívat grafy</w:t>
        </w:r>
        <w:r>
          <w:rPr>
            <w:noProof/>
            <w:webHidden/>
          </w:rPr>
          <w:tab/>
        </w:r>
        <w:r>
          <w:rPr>
            <w:noProof/>
            <w:webHidden/>
          </w:rPr>
          <w:fldChar w:fldCharType="begin"/>
        </w:r>
        <w:r>
          <w:rPr>
            <w:noProof/>
            <w:webHidden/>
          </w:rPr>
          <w:instrText xml:space="preserve"> PAGEREF _Toc168579515 \h </w:instrText>
        </w:r>
        <w:r>
          <w:rPr>
            <w:noProof/>
            <w:webHidden/>
          </w:rPr>
        </w:r>
        <w:r>
          <w:rPr>
            <w:noProof/>
            <w:webHidden/>
          </w:rPr>
          <w:fldChar w:fldCharType="separate"/>
        </w:r>
        <w:r>
          <w:rPr>
            <w:noProof/>
            <w:webHidden/>
          </w:rPr>
          <w:t>81</w:t>
        </w:r>
        <w:r>
          <w:rPr>
            <w:noProof/>
            <w:webHidden/>
          </w:rPr>
          <w:fldChar w:fldCharType="end"/>
        </w:r>
      </w:hyperlink>
    </w:p>
    <w:p w14:paraId="7CA2341A" w14:textId="66B5D4DA" w:rsidR="000B6E6F" w:rsidRDefault="000B6E6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5B5CB98" w14:textId="77777777" w:rsidR="000B6E6F" w:rsidRPr="0058775D" w:rsidRDefault="000B6E6F" w:rsidP="00355FBE">
      <w:pPr>
        <w:pStyle w:val="nadpisneslovan"/>
      </w:pPr>
      <w:bookmarkStart w:id="5" w:name="_Toc1685794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A5073B0" w14:textId="77777777" w:rsidR="000B6E6F" w:rsidRDefault="000B6E6F" w:rsidP="00F85DC6">
      <w:pPr>
        <w:pStyle w:val="Intro"/>
        <w:rPr>
          <w:sz w:val="22"/>
          <w:szCs w:val="22"/>
        </w:rPr>
      </w:pPr>
    </w:p>
    <w:p w14:paraId="5B730F50" w14:textId="77777777" w:rsidR="000B6E6F" w:rsidRDefault="000B6E6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81F4AE0" w14:textId="77777777" w:rsidR="000B6E6F" w:rsidRPr="00F85DC6" w:rsidRDefault="000B6E6F" w:rsidP="00F85DC6">
      <w:pPr>
        <w:pStyle w:val="Intro"/>
        <w:rPr>
          <w:sz w:val="22"/>
          <w:szCs w:val="22"/>
        </w:rPr>
      </w:pPr>
    </w:p>
    <w:p w14:paraId="138852E9" w14:textId="77777777" w:rsidR="000B6E6F" w:rsidRPr="009B4533" w:rsidRDefault="000B6E6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FE17ED2" w14:textId="77777777" w:rsidR="000B6E6F" w:rsidRPr="004578E6" w:rsidRDefault="000B6E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CB37C0" w14:textId="77777777" w:rsidR="000B6E6F" w:rsidRDefault="000B6E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268528" w14:textId="77777777" w:rsidR="000B6E6F" w:rsidRPr="004578E6" w:rsidRDefault="000B6E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BCF4984" w14:textId="77777777" w:rsidR="000B6E6F" w:rsidRPr="00F85DC6" w:rsidRDefault="000B6E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441BB3" w14:textId="77777777" w:rsidR="000B6E6F" w:rsidRPr="00F85DC6" w:rsidRDefault="000B6E6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1E79E8F" w14:textId="77777777" w:rsidR="000B6E6F" w:rsidRDefault="000B6E6F">
      <w:pPr>
        <w:autoSpaceDE/>
        <w:autoSpaceDN/>
        <w:adjustRightInd/>
        <w:spacing w:line="259" w:lineRule="auto"/>
        <w:textAlignment w:val="auto"/>
        <w:sectPr w:rsidR="009E597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DBAA971" w14:textId="77777777" w:rsidR="000B6E6F" w:rsidRPr="00C6616E" w:rsidRDefault="000B6E6F" w:rsidP="00BE5D0C">
      <w:pPr>
        <w:pStyle w:val="nadpisneslovanmal"/>
        <w:rPr>
          <w:bCs/>
          <w:vanish/>
          <w:sz w:val="22"/>
          <w:szCs w:val="22"/>
          <w:specVanish/>
        </w:rPr>
      </w:pPr>
      <w:bookmarkStart w:id="6" w:name="_Toc168579483"/>
      <w:r w:rsidRPr="001F074E">
        <w:lastRenderedPageBreak/>
        <w:t xml:space="preserve">Shrnutí pro ORP </w:t>
      </w:r>
      <w:r>
        <w:rPr>
          <w:rStyle w:val="nadpisneslovanmalChar"/>
        </w:rPr>
        <w:t>Pelhřimov</w:t>
      </w:r>
      <w:bookmarkEnd w:id="6"/>
    </w:p>
    <w:p w14:paraId="3D03378E" w14:textId="77777777" w:rsidR="000B6E6F" w:rsidRDefault="000B6E6F" w:rsidP="00BE5D0C">
      <w:pPr>
        <w:pStyle w:val="typorplabel"/>
        <w:spacing w:line="240" w:lineRule="auto"/>
        <w:jc w:val="left"/>
        <w:rPr>
          <w:b w:val="0"/>
          <w:bCs w:val="0"/>
          <w:color w:val="808080" w:themeColor="background1" w:themeShade="80"/>
          <w:sz w:val="15"/>
          <w:szCs w:val="15"/>
        </w:rPr>
      </w:pPr>
    </w:p>
    <w:p w14:paraId="3F7724D1" w14:textId="77777777" w:rsidR="000B6E6F" w:rsidRDefault="000B6E6F" w:rsidP="00AC1112">
      <w:pPr>
        <w:spacing w:after="240" w:line="240" w:lineRule="auto"/>
        <w:rPr>
          <w:color w:val="000000" w:themeColor="text1"/>
          <w:sz w:val="18"/>
          <w:szCs w:val="18"/>
        </w:rPr>
        <w:sectPr w:rsidR="009E5975" w:rsidSect="006E538F">
          <w:type w:val="continuous"/>
          <w:pgSz w:w="11906" w:h="16838"/>
          <w:pgMar w:top="454" w:right="680" w:bottom="816" w:left="680" w:header="567" w:footer="567" w:gutter="0"/>
          <w:cols w:space="720"/>
          <w:docGrid w:linePitch="272"/>
        </w:sectPr>
      </w:pPr>
    </w:p>
    <w:p w14:paraId="58CC44C9" w14:textId="77777777" w:rsidR="000B6E6F" w:rsidRDefault="000B6E6F" w:rsidP="00861558">
      <w:pPr>
        <w:spacing w:after="120" w:line="240" w:lineRule="auto"/>
        <w:rPr>
          <w:color w:val="000000" w:themeColor="text1"/>
          <w:sz w:val="18"/>
          <w:szCs w:val="18"/>
        </w:rPr>
        <w:sectPr w:rsidR="009E597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F77AB36" w14:textId="77777777" w:rsidR="000B6E6F" w:rsidRPr="00F11C4F" w:rsidRDefault="000B6E6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CF00871" w14:textId="77777777" w:rsidR="000B6E6F" w:rsidRPr="00C6616E" w:rsidRDefault="000B6E6F" w:rsidP="00AC1112">
      <w:pPr>
        <w:pStyle w:val="typorplabel"/>
        <w:spacing w:line="276" w:lineRule="auto"/>
        <w:ind w:left="113" w:right="113"/>
      </w:pPr>
    </w:p>
    <w:p w14:paraId="3F809804" w14:textId="77777777" w:rsidR="000B6E6F" w:rsidRPr="00E576F8" w:rsidRDefault="000B6E6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3549770" w14:textId="77777777" w:rsidR="000B6E6F" w:rsidRPr="004716D7" w:rsidRDefault="000B6E6F" w:rsidP="00324113">
      <w:pPr>
        <w:pStyle w:val="SocPodminkyLabel"/>
        <w:adjustRightInd w:val="0"/>
        <w:spacing w:line="276" w:lineRule="auto"/>
        <w:ind w:right="113"/>
        <w:rPr>
          <w:vanish/>
          <w:specVanish/>
        </w:rPr>
      </w:pPr>
      <w:r>
        <w:rPr>
          <w:rStyle w:val="SocPodminkyLabelChar"/>
        </w:rPr>
        <w:t>V ORP Pelhřimov výsledky vzdělávání odpovídají sociálním podmínkám.</w:t>
      </w:r>
    </w:p>
    <w:p w14:paraId="1F427031" w14:textId="77777777" w:rsidR="000B6E6F" w:rsidRPr="00E576F8" w:rsidRDefault="000B6E6F" w:rsidP="0016091A">
      <w:pPr>
        <w:pStyle w:val="Sedivy"/>
        <w:tabs>
          <w:tab w:val="left" w:pos="284"/>
        </w:tabs>
        <w:spacing w:line="276" w:lineRule="auto"/>
        <w:ind w:left="113" w:right="113"/>
        <w:jc w:val="left"/>
        <w:rPr>
          <w:color w:val="000000" w:themeColor="text1"/>
        </w:rPr>
      </w:pPr>
    </w:p>
    <w:p w14:paraId="52D6CCBC" w14:textId="77777777" w:rsidR="000B6E6F" w:rsidRDefault="000B6E6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792656" w14:textId="77777777" w:rsidR="000B6E6F" w:rsidRDefault="000B6E6F">
      <w:r>
        <w:rPr>
          <w:noProof/>
        </w:rPr>
        <w:drawing>
          <wp:inline distT="0" distB="0" distL="0" distR="0" wp14:anchorId="63C2F535" wp14:editId="4945E15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3C06324" w14:textId="77777777" w:rsidR="000B6E6F" w:rsidRDefault="000B6E6F" w:rsidP="007E4E20">
      <w:pPr>
        <w:autoSpaceDE/>
        <w:autoSpaceDN/>
        <w:adjustRightInd/>
        <w:spacing w:before="480" w:after="0" w:line="360" w:lineRule="auto"/>
        <w:textAlignment w:val="auto"/>
        <w:rPr>
          <w:rFonts w:ascii="Inter" w:hAnsi="Inter"/>
          <w:color w:val="000000" w:themeColor="text1"/>
          <w:sz w:val="32"/>
          <w:szCs w:val="32"/>
        </w:rPr>
        <w:sectPr w:rsidR="009E5975" w:rsidSect="006E538F">
          <w:type w:val="continuous"/>
          <w:pgSz w:w="11906" w:h="16838"/>
          <w:pgMar w:top="454" w:right="680" w:bottom="816" w:left="680" w:header="567" w:footer="567" w:gutter="0"/>
          <w:cols w:num="2" w:space="720"/>
          <w:docGrid w:linePitch="272"/>
        </w:sectPr>
      </w:pPr>
    </w:p>
    <w:p w14:paraId="66A85B3B" w14:textId="77777777" w:rsidR="000B6E6F" w:rsidRPr="00DB44EC" w:rsidRDefault="000B6E6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3C0C9A3" w14:textId="77777777" w:rsidR="000B6E6F" w:rsidRDefault="000B6E6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6045EEF" w14:textId="77777777" w:rsidR="000B6E6F" w:rsidRPr="007E4E20" w:rsidRDefault="000B6E6F" w:rsidP="00D020FF">
      <w:pPr>
        <w:autoSpaceDE/>
        <w:autoSpaceDN/>
        <w:adjustRightInd/>
        <w:spacing w:before="480" w:after="120" w:line="360" w:lineRule="auto"/>
        <w:textAlignment w:val="auto"/>
        <w:rPr>
          <w:rFonts w:ascii="Inter" w:hAnsi="Inter"/>
          <w:color w:val="000000" w:themeColor="text1"/>
          <w:sz w:val="24"/>
          <w:szCs w:val="24"/>
        </w:rPr>
        <w:sectPr w:rsidR="009E5975" w:rsidRPr="007E4E20" w:rsidSect="006E538F">
          <w:type w:val="continuous"/>
          <w:pgSz w:w="11906" w:h="16838"/>
          <w:pgMar w:top="454" w:right="680" w:bottom="816" w:left="680" w:header="567" w:footer="567" w:gutter="0"/>
          <w:cols w:space="720"/>
          <w:docGrid w:linePitch="272"/>
        </w:sectPr>
      </w:pPr>
    </w:p>
    <w:p w14:paraId="20BAE62B" w14:textId="77777777" w:rsidR="000B6E6F" w:rsidRPr="004716D7" w:rsidRDefault="000B6E6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D1CD677" w14:textId="77777777" w:rsidR="000B6E6F" w:rsidRPr="004716D7" w:rsidRDefault="000B6E6F" w:rsidP="00D57642">
      <w:pPr>
        <w:pStyle w:val="SocPodminkyLabel"/>
        <w:rPr>
          <w:vanish/>
          <w:color w:val="auto"/>
          <w:specVanish/>
        </w:rPr>
      </w:pPr>
      <w:r w:rsidRPr="004716D7">
        <w:t xml:space="preserve"> </w:t>
      </w:r>
      <w:r>
        <w:t xml:space="preserve"> </w:t>
      </w:r>
      <w:r>
        <w:rPr>
          <w:rStyle w:val="Negativ2Char"/>
        </w:rPr>
        <w:t>●</w:t>
      </w:r>
    </w:p>
    <w:p w14:paraId="165C5AB7" w14:textId="77777777" w:rsidR="000B6E6F" w:rsidRDefault="000B6E6F" w:rsidP="00D57642">
      <w:pPr>
        <w:pStyle w:val="SocPodminkyLabel"/>
      </w:pPr>
      <w:r w:rsidRPr="000E429D">
        <w:rPr>
          <w:rStyle w:val="Znakapoznpodarou"/>
          <w:color w:val="FFFFFF" w:themeColor="background1"/>
        </w:rPr>
        <w:footnoteReference w:id="1"/>
      </w:r>
    </w:p>
    <w:p w14:paraId="7010DCE5" w14:textId="77777777" w:rsidR="000B6E6F" w:rsidRDefault="000B6E6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51B96" w14:paraId="2AF6692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F722C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FEAB4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FD7AF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641E9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51B96" w14:paraId="7295BA3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2FB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CA04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D95F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EEB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851B96" w14:paraId="43B33DD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5EB1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5E7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CF35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030F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851B96" w14:paraId="254BF2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06F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F415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A6EC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8059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51B96" w14:paraId="2A82E4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DDF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E7EA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E8B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1EEC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8 h ↓</w:t>
            </w:r>
          </w:p>
        </w:tc>
      </w:tr>
    </w:tbl>
    <w:p w14:paraId="7A903408" w14:textId="77777777" w:rsidR="000B6E6F" w:rsidRPr="004716D7" w:rsidRDefault="000B6E6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9291384" w14:textId="77777777" w:rsidR="000B6E6F" w:rsidRPr="004716D7" w:rsidRDefault="000B6E6F" w:rsidP="00161384">
      <w:pPr>
        <w:pStyle w:val="SocPodminkyLabel"/>
        <w:rPr>
          <w:vanish/>
          <w:color w:val="auto"/>
          <w:specVanish/>
        </w:rPr>
      </w:pPr>
      <w:r w:rsidRPr="004716D7">
        <w:t xml:space="preserve"> </w:t>
      </w:r>
      <w:r>
        <w:t xml:space="preserve"> </w:t>
      </w:r>
      <w:r>
        <w:rPr>
          <w:rStyle w:val="Negativ4Char"/>
        </w:rPr>
        <w:t>●</w:t>
      </w:r>
    </w:p>
    <w:p w14:paraId="07DE6521" w14:textId="77777777" w:rsidR="000B6E6F" w:rsidRDefault="000B6E6F" w:rsidP="00161384">
      <w:pPr>
        <w:pStyle w:val="SocPodminkyLabel"/>
      </w:pPr>
    </w:p>
    <w:p w14:paraId="79DA62F9" w14:textId="77777777" w:rsidR="000B6E6F" w:rsidRDefault="000B6E6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51B96" w14:paraId="3DE15AC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13EF4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D05F1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E15A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F1AF5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51B96" w14:paraId="29C7AC7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5B0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80F3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D35A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0451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851B96" w14:paraId="2240E13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0500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A437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A942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376C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851B96" w14:paraId="1DD47F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35C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C08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489E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A553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7C36590B" w14:textId="77777777" w:rsidR="000B6E6F" w:rsidRPr="00E906AA" w:rsidRDefault="000B6E6F" w:rsidP="00856A55">
      <w:pPr>
        <w:autoSpaceDE/>
        <w:autoSpaceDN/>
        <w:adjustRightInd/>
        <w:spacing w:after="0" w:line="240" w:lineRule="auto"/>
        <w:jc w:val="left"/>
        <w:textAlignment w:val="auto"/>
        <w:rPr>
          <w:color w:val="000000" w:themeColor="text1"/>
          <w:sz w:val="18"/>
          <w:szCs w:val="18"/>
        </w:rPr>
        <w:sectPr w:rsidR="009E5975" w:rsidRPr="00E906AA" w:rsidSect="006E538F">
          <w:type w:val="continuous"/>
          <w:pgSz w:w="11906" w:h="16838"/>
          <w:pgMar w:top="720" w:right="720" w:bottom="720" w:left="720" w:header="1021" w:footer="709" w:gutter="0"/>
          <w:cols w:num="2" w:space="336"/>
          <w:docGrid w:linePitch="272"/>
          <w15:footnoteColumns w:val="1"/>
        </w:sectPr>
      </w:pPr>
    </w:p>
    <w:p w14:paraId="4C02E8D7" w14:textId="77777777" w:rsidR="000B6E6F" w:rsidRPr="000C0336" w:rsidRDefault="000B6E6F" w:rsidP="000C0336">
      <w:pPr>
        <w:pStyle w:val="Tabulkazdroj"/>
        <w:rPr>
          <w:vanish/>
          <w:lang w:eastAsia="cs-CZ"/>
          <w:specVanish/>
        </w:rPr>
      </w:pPr>
    </w:p>
    <w:p w14:paraId="26AB6509" w14:textId="77777777" w:rsidR="000B6E6F" w:rsidRPr="000C0336" w:rsidRDefault="000B6E6F" w:rsidP="00C16203">
      <w:pPr>
        <w:autoSpaceDE/>
        <w:autoSpaceDN/>
        <w:adjustRightInd/>
        <w:spacing w:after="80" w:line="259" w:lineRule="auto"/>
        <w:textAlignment w:val="auto"/>
        <w:rPr>
          <w:rFonts w:ascii="Inter" w:hAnsi="Inter"/>
          <w:color w:val="000000" w:themeColor="text1"/>
          <w:sz w:val="16"/>
          <w:szCs w:val="16"/>
        </w:rPr>
      </w:pPr>
    </w:p>
    <w:p w14:paraId="184FD773" w14:textId="77777777" w:rsidR="000B6E6F" w:rsidRDefault="000B6E6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A090DB3" w14:textId="77777777" w:rsidR="000B6E6F" w:rsidRPr="00DB44EC" w:rsidRDefault="000B6E6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85F6B56" w14:textId="77777777" w:rsidR="000B6E6F" w:rsidRDefault="000B6E6F" w:rsidP="007D776E">
      <w:pPr>
        <w:autoSpaceDE/>
        <w:autoSpaceDN/>
        <w:adjustRightInd/>
        <w:spacing w:after="0" w:line="259" w:lineRule="auto"/>
        <w:jc w:val="left"/>
        <w:textAlignment w:val="auto"/>
        <w:rPr>
          <w:rFonts w:ascii="Inter" w:hAnsi="Inter"/>
          <w:b/>
          <w:bCs/>
          <w:color w:val="auto"/>
          <w:sz w:val="22"/>
          <w:szCs w:val="22"/>
        </w:rPr>
        <w:sectPr w:rsidR="009E5975" w:rsidSect="006E538F">
          <w:type w:val="continuous"/>
          <w:pgSz w:w="11906" w:h="16838"/>
          <w:pgMar w:top="720" w:right="720" w:bottom="720" w:left="720" w:header="1021" w:footer="709" w:gutter="0"/>
          <w:cols w:space="720"/>
          <w:docGrid w:linePitch="272"/>
        </w:sectPr>
      </w:pPr>
    </w:p>
    <w:p w14:paraId="5FA59DE1" w14:textId="77777777" w:rsidR="000B6E6F" w:rsidRPr="00D020FF" w:rsidRDefault="000B6E6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FA6A032" w14:textId="77777777" w:rsidR="000B6E6F" w:rsidRPr="004716D7" w:rsidRDefault="000B6E6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65C87BC" w14:textId="77777777" w:rsidR="000B6E6F" w:rsidRDefault="000B6E6F" w:rsidP="00E576F8">
      <w:pPr>
        <w:pStyle w:val="SocPodminkyLabel"/>
        <w:rPr>
          <w:color w:val="auto"/>
        </w:rPr>
      </w:pPr>
    </w:p>
    <w:p w14:paraId="06D034F5" w14:textId="77777777" w:rsidR="000B6E6F" w:rsidRPr="004716D7" w:rsidRDefault="000B6E6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7C8C3F91" w14:textId="77777777" w:rsidR="000B6E6F" w:rsidRPr="004716D7" w:rsidRDefault="000B6E6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B6F9018" w14:textId="77777777" w:rsidR="000B6E6F" w:rsidRDefault="000B6E6F" w:rsidP="002257B6">
      <w:pPr>
        <w:pStyle w:val="SocPodminkyLabel"/>
        <w:rPr>
          <w:color w:val="auto"/>
        </w:rPr>
      </w:pPr>
    </w:p>
    <w:p w14:paraId="71F7AA47" w14:textId="77777777" w:rsidR="000B6E6F" w:rsidRPr="005470FE" w:rsidRDefault="000B6E6F" w:rsidP="000C0336">
      <w:pPr>
        <w:pStyle w:val="SocPodminkyLabel"/>
        <w:spacing w:after="120"/>
        <w:sectPr w:rsidR="009E597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54C6386" w14:textId="77777777" w:rsidR="000B6E6F" w:rsidRDefault="000B6E6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92DDBB" w14:textId="77777777" w:rsidR="000B6E6F" w:rsidRDefault="000B6E6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350FE71" w14:textId="77777777" w:rsidR="000B6E6F" w:rsidRDefault="000B6E6F" w:rsidP="001E7285">
      <w:pPr>
        <w:pStyle w:val="Odstavecseseznamem"/>
        <w:autoSpaceDE/>
        <w:autoSpaceDN/>
        <w:adjustRightInd/>
        <w:spacing w:before="240" w:line="259" w:lineRule="auto"/>
        <w:textAlignment w:val="auto"/>
        <w:rPr>
          <w:color w:val="000000" w:themeColor="text1"/>
        </w:rPr>
        <w:sectPr w:rsidR="009E5975" w:rsidSect="006E538F">
          <w:type w:val="continuous"/>
          <w:pgSz w:w="11906" w:h="16838"/>
          <w:pgMar w:top="720" w:right="720" w:bottom="720" w:left="720" w:header="1021" w:footer="709" w:gutter="0"/>
          <w:cols w:space="720"/>
          <w:docGrid w:linePitch="272"/>
        </w:sectPr>
      </w:pPr>
    </w:p>
    <w:p w14:paraId="553DEEAB" w14:textId="77777777" w:rsidR="000B6E6F" w:rsidRPr="006B1C05" w:rsidRDefault="000B6E6F">
      <w:pPr>
        <w:pStyle w:val="Odstavecseseznamem"/>
        <w:numPr>
          <w:ilvl w:val="0"/>
          <w:numId w:val="39"/>
        </w:numPr>
        <w:rPr>
          <w:vanish/>
          <w:specVanish/>
        </w:rPr>
      </w:pPr>
      <w:r>
        <w:rPr>
          <w:rStyle w:val="OdstavecseseznamemChar"/>
        </w:rPr>
        <w:t xml:space="preserve">Žáci na 1 </w:t>
      </w:r>
      <w:r>
        <w:rPr>
          <w:rStyle w:val="OdstavecseseznamemChar"/>
        </w:rPr>
        <w:t>asistenta</w:t>
      </w:r>
    </w:p>
    <w:p w14:paraId="43FA0A1D" w14:textId="77777777" w:rsidR="000B6E6F" w:rsidRPr="006B1C05" w:rsidRDefault="000B6E6F" w:rsidP="00DC2090">
      <w:pPr>
        <w:pStyle w:val="Odstavecseseznamem"/>
        <w:jc w:val="left"/>
      </w:pPr>
    </w:p>
    <w:p w14:paraId="6A62CBE8" w14:textId="77777777" w:rsidR="000B6E6F" w:rsidRPr="006B1C05" w:rsidRDefault="000B6E6F">
      <w:pPr>
        <w:pStyle w:val="Odstavecseseznamem"/>
        <w:numPr>
          <w:ilvl w:val="0"/>
          <w:numId w:val="39"/>
        </w:numPr>
        <w:jc w:val="left"/>
        <w:rPr>
          <w:vanish/>
          <w:specVanish/>
        </w:rPr>
      </w:pPr>
      <w:r>
        <w:rPr>
          <w:rStyle w:val="OdstavecseseznamemChar"/>
        </w:rPr>
        <w:t>Účast v předškolním vzdělávání (3-5 let)</w:t>
      </w:r>
    </w:p>
    <w:p w14:paraId="6B356729" w14:textId="77777777" w:rsidR="000B6E6F" w:rsidRPr="006B1C05" w:rsidRDefault="000B6E6F" w:rsidP="00DC2090">
      <w:pPr>
        <w:pStyle w:val="Odstavecseseznamem"/>
        <w:jc w:val="left"/>
      </w:pPr>
    </w:p>
    <w:p w14:paraId="7AC36E9A" w14:textId="77777777" w:rsidR="000B6E6F" w:rsidRPr="006B1C05" w:rsidRDefault="000B6E6F">
      <w:pPr>
        <w:pStyle w:val="Odstavecseseznamem"/>
        <w:numPr>
          <w:ilvl w:val="0"/>
          <w:numId w:val="39"/>
        </w:numPr>
        <w:jc w:val="left"/>
        <w:rPr>
          <w:vanish/>
          <w:specVanish/>
        </w:rPr>
      </w:pPr>
      <w:r>
        <w:rPr>
          <w:rStyle w:val="OdstavecseseznamemChar"/>
        </w:rPr>
        <w:t>Počet podlimitních škol</w:t>
      </w:r>
    </w:p>
    <w:p w14:paraId="3676FA90" w14:textId="77777777" w:rsidR="000B6E6F" w:rsidRPr="006B1C05" w:rsidRDefault="000B6E6F" w:rsidP="00DC2090">
      <w:pPr>
        <w:pStyle w:val="Odstavecseseznamem"/>
        <w:jc w:val="left"/>
      </w:pPr>
    </w:p>
    <w:p w14:paraId="0D774074" w14:textId="77777777" w:rsidR="000B6E6F" w:rsidRPr="006B1C05" w:rsidRDefault="000B6E6F">
      <w:pPr>
        <w:pStyle w:val="Odstavecseseznamem"/>
        <w:numPr>
          <w:ilvl w:val="0"/>
          <w:numId w:val="39"/>
        </w:numPr>
        <w:jc w:val="left"/>
        <w:rPr>
          <w:vanish/>
          <w:specVanish/>
        </w:rPr>
      </w:pPr>
      <w:r>
        <w:rPr>
          <w:rStyle w:val="OdstavecseseznamemChar"/>
        </w:rPr>
        <w:t>Podíl nekvalifikované výuky</w:t>
      </w:r>
    </w:p>
    <w:p w14:paraId="32F06953" w14:textId="77777777" w:rsidR="000B6E6F" w:rsidRPr="006B1C05" w:rsidRDefault="000B6E6F" w:rsidP="00DC2090">
      <w:pPr>
        <w:pStyle w:val="Odstavecseseznamem"/>
        <w:jc w:val="left"/>
      </w:pPr>
    </w:p>
    <w:p w14:paraId="4C055E0F" w14:textId="77777777" w:rsidR="000B6E6F" w:rsidRPr="006B1C05" w:rsidRDefault="000B6E6F">
      <w:pPr>
        <w:pStyle w:val="Odstavecseseznamem"/>
        <w:numPr>
          <w:ilvl w:val="0"/>
          <w:numId w:val="39"/>
        </w:numPr>
        <w:jc w:val="left"/>
        <w:rPr>
          <w:vanish/>
          <w:specVanish/>
        </w:rPr>
      </w:pPr>
      <w:r>
        <w:rPr>
          <w:rStyle w:val="OdstavecseseznamemChar"/>
        </w:rPr>
        <w:t>Podíl žáků s SVP</w:t>
      </w:r>
    </w:p>
    <w:p w14:paraId="04F6352D" w14:textId="77777777" w:rsidR="000B6E6F" w:rsidRPr="006B1C05" w:rsidRDefault="000B6E6F" w:rsidP="00DC2090">
      <w:pPr>
        <w:pStyle w:val="Odstavecseseznamem"/>
        <w:jc w:val="left"/>
      </w:pPr>
    </w:p>
    <w:p w14:paraId="7462BD03" w14:textId="77777777" w:rsidR="000B6E6F" w:rsidRPr="006B1C05" w:rsidRDefault="000B6E6F">
      <w:pPr>
        <w:pStyle w:val="Odstavecseseznamem"/>
        <w:numPr>
          <w:ilvl w:val="0"/>
          <w:numId w:val="39"/>
        </w:numPr>
        <w:jc w:val="left"/>
        <w:rPr>
          <w:vanish/>
          <w:specVanish/>
        </w:rPr>
      </w:pPr>
      <w:r>
        <w:rPr>
          <w:rStyle w:val="OdstavecseseznamemChar"/>
        </w:rPr>
        <w:t>Finance od zřizovatele</w:t>
      </w:r>
    </w:p>
    <w:p w14:paraId="0AFA08BD" w14:textId="77777777" w:rsidR="000B6E6F" w:rsidRPr="006B1C05" w:rsidRDefault="000B6E6F" w:rsidP="00DC2090">
      <w:pPr>
        <w:pStyle w:val="Odstavecseseznamem"/>
        <w:jc w:val="left"/>
      </w:pPr>
    </w:p>
    <w:p w14:paraId="352DFCD3" w14:textId="77777777" w:rsidR="000B6E6F" w:rsidRPr="006B1C05" w:rsidRDefault="000B6E6F">
      <w:pPr>
        <w:pStyle w:val="Odstavecseseznamem"/>
        <w:numPr>
          <w:ilvl w:val="0"/>
          <w:numId w:val="39"/>
        </w:numPr>
        <w:jc w:val="left"/>
        <w:rPr>
          <w:vanish/>
          <w:specVanish/>
        </w:rPr>
      </w:pPr>
      <w:r>
        <w:rPr>
          <w:rStyle w:val="OdstavecseseznamemChar"/>
        </w:rPr>
        <w:t>Podíl dětí s odkladem</w:t>
      </w:r>
    </w:p>
    <w:p w14:paraId="4048ED0A" w14:textId="77777777" w:rsidR="000B6E6F" w:rsidRPr="006B1C05" w:rsidRDefault="000B6E6F" w:rsidP="00DC2090">
      <w:pPr>
        <w:pStyle w:val="Odstavecseseznamem"/>
        <w:jc w:val="left"/>
      </w:pPr>
    </w:p>
    <w:p w14:paraId="48BA6FED" w14:textId="77777777" w:rsidR="000B6E6F" w:rsidRPr="006B1C05" w:rsidRDefault="000B6E6F">
      <w:pPr>
        <w:pStyle w:val="Odstavecseseznamem"/>
        <w:numPr>
          <w:ilvl w:val="0"/>
          <w:numId w:val="39"/>
        </w:numPr>
        <w:jc w:val="left"/>
        <w:rPr>
          <w:vanish/>
          <w:specVanish/>
        </w:rPr>
      </w:pPr>
    </w:p>
    <w:p w14:paraId="3364A207" w14:textId="77777777" w:rsidR="000B6E6F" w:rsidRPr="006B1C05" w:rsidRDefault="000B6E6F" w:rsidP="00DC2090">
      <w:pPr>
        <w:pStyle w:val="Odstavecseseznamem"/>
        <w:jc w:val="left"/>
      </w:pPr>
    </w:p>
    <w:p w14:paraId="36A8B299" w14:textId="77777777" w:rsidR="000B6E6F" w:rsidRPr="006B1C05" w:rsidRDefault="000B6E6F">
      <w:pPr>
        <w:pStyle w:val="Odstavecseseznamem"/>
        <w:numPr>
          <w:ilvl w:val="0"/>
          <w:numId w:val="39"/>
        </w:numPr>
        <w:jc w:val="left"/>
        <w:rPr>
          <w:vanish/>
          <w:specVanish/>
        </w:rPr>
      </w:pPr>
    </w:p>
    <w:p w14:paraId="00D85913" w14:textId="77777777" w:rsidR="000B6E6F" w:rsidRDefault="000B6E6F" w:rsidP="006B1C05">
      <w:pPr>
        <w:pStyle w:val="Odstavecseseznamem"/>
      </w:pPr>
    </w:p>
    <w:p w14:paraId="06DDD7F1" w14:textId="77777777" w:rsidR="000B6E6F" w:rsidRPr="006B1C05" w:rsidRDefault="000B6E6F" w:rsidP="00E311AB">
      <w:pPr>
        <w:sectPr w:rsidR="009E5975" w:rsidRPr="006B1C05" w:rsidSect="006E538F">
          <w:type w:val="continuous"/>
          <w:pgSz w:w="11906" w:h="16838"/>
          <w:pgMar w:top="720" w:right="720" w:bottom="720" w:left="720" w:header="1021" w:footer="709" w:gutter="0"/>
          <w:cols w:num="3" w:space="284"/>
          <w:docGrid w:linePitch="272"/>
        </w:sectPr>
      </w:pPr>
    </w:p>
    <w:p w14:paraId="07B1E836" w14:textId="77777777" w:rsidR="000B6E6F" w:rsidRDefault="000B6E6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8E3E1AA" wp14:editId="7954FCA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F260C50" w14:textId="77777777" w:rsidR="000B6E6F" w:rsidRPr="00104C8F" w:rsidRDefault="000B6E6F" w:rsidP="00104C8F">
      <w:pPr>
        <w:spacing w:after="0" w:line="240" w:lineRule="auto"/>
        <w:rPr>
          <w:sz w:val="4"/>
          <w:szCs w:val="4"/>
        </w:rPr>
      </w:pPr>
    </w:p>
    <w:p w14:paraId="01B32D19" w14:textId="77777777" w:rsidR="000B6E6F" w:rsidRPr="00BE5D0C" w:rsidRDefault="000B6E6F" w:rsidP="00104C8F">
      <w:pPr>
        <w:pStyle w:val="nadpisneslovanmal"/>
        <w:spacing w:after="240"/>
        <w:rPr>
          <w:color w:val="FFFFFF" w:themeColor="background1"/>
        </w:rPr>
      </w:pPr>
      <w:bookmarkStart w:id="9" w:name="_Toc159579091"/>
      <w:bookmarkStart w:id="10" w:name="_Toc159579146"/>
      <w:bookmarkStart w:id="11" w:name="_Toc168579484"/>
      <w:r>
        <w:t>Klíčová d</w:t>
      </w:r>
      <w:r w:rsidRPr="00527611">
        <w:t>oporučení</w:t>
      </w:r>
      <w:bookmarkEnd w:id="9"/>
      <w:bookmarkEnd w:id="10"/>
      <w:bookmarkEnd w:id="11"/>
    </w:p>
    <w:p w14:paraId="51D5D393" w14:textId="77777777" w:rsidR="000B6E6F" w:rsidRPr="00832837" w:rsidRDefault="000B6E6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32290CA"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194C75"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596EB63"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9D1085D"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33A91A2"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8F1B004" w14:textId="77777777" w:rsidR="000B6E6F" w:rsidRPr="00832837" w:rsidRDefault="000B6E6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AFA8430"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AE0439"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9E4D001"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A0C9346" w14:textId="77777777" w:rsidR="000B6E6F" w:rsidRPr="00832837" w:rsidRDefault="000B6E6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7AC743"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43B1F37"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B2984EF"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2DD735B" w14:textId="77777777" w:rsidR="000B6E6F" w:rsidRPr="00832837" w:rsidRDefault="000B6E6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49F3C2F"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BD48D8D"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4470FB8" w14:textId="77777777" w:rsidR="000B6E6F" w:rsidRPr="00832837" w:rsidRDefault="000B6E6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32FA35"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FB5A089"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5DCAD72" w14:textId="77777777" w:rsidR="000B6E6F" w:rsidRPr="00832837" w:rsidRDefault="000B6E6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DF6A3B1" w14:textId="77777777" w:rsidR="000B6E6F" w:rsidRPr="00D31975" w:rsidRDefault="000B6E6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9F27666" w14:textId="77777777" w:rsidR="000B6E6F" w:rsidRPr="00104C8F" w:rsidRDefault="000B6E6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5B4EA45" w14:textId="77777777" w:rsidR="000B6E6F" w:rsidRPr="00D31975" w:rsidRDefault="000B6E6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88C09EC" w14:textId="77777777" w:rsidR="000B6E6F" w:rsidRPr="00E311AB" w:rsidRDefault="000B6E6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E5975" w:rsidRPr="00E311AB" w:rsidSect="006E538F">
          <w:type w:val="continuous"/>
          <w:pgSz w:w="11906" w:h="16838"/>
          <w:pgMar w:top="720" w:right="720" w:bottom="720" w:left="720" w:header="1021" w:footer="709" w:gutter="0"/>
          <w:cols w:space="720"/>
          <w:docGrid w:linePitch="272"/>
        </w:sectPr>
      </w:pPr>
    </w:p>
    <w:bookmarkStart w:id="12" w:name="_Toc168579485"/>
    <w:bookmarkStart w:id="13" w:name="_Toc159579092"/>
    <w:bookmarkStart w:id="14" w:name="_Toc159579147"/>
    <w:p w14:paraId="7F6566B1" w14:textId="77777777" w:rsidR="000B6E6F" w:rsidRPr="0058775D" w:rsidRDefault="000B6E6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C6DF1A7" wp14:editId="30DC831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282D612" w14:textId="77777777" w:rsidR="000B6E6F" w:rsidRPr="005E2599" w:rsidRDefault="000B6E6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DF1A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282D612" w14:textId="77777777" w:rsidR="009E5975" w:rsidRPr="005E2599" w:rsidRDefault="009E59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0218AD6" w14:textId="77777777" w:rsidR="000B6E6F" w:rsidRPr="005D3A99" w:rsidRDefault="000B6E6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1D81B5E" w14:textId="77777777" w:rsidR="000B6E6F" w:rsidRPr="00B808C6" w:rsidRDefault="000B6E6F" w:rsidP="00FC1860">
      <w:pPr>
        <w:ind w:left="113"/>
        <w:rPr>
          <w:rFonts w:ascii="Inter" w:hAnsi="Inter"/>
          <w:b/>
          <w:bCs/>
          <w:color w:val="0D0D0D" w:themeColor="text1" w:themeTint="F2"/>
          <w:sz w:val="32"/>
          <w:szCs w:val="32"/>
        </w:rPr>
      </w:pPr>
      <w:bookmarkStart w:id="15" w:name="definicesloupcetabulek"/>
      <w:bookmarkEnd w:id="15"/>
      <w:bookmarkStart w:id="b1ba5816-bedf-44f9-a369-1be096a75425" w:name="definicesloupcu"/>
      <w:r w:rsidRPr="00B808C6">
        <w:rPr>
          <w:rFonts w:ascii="Inter" w:hAnsi="Inter"/>
          <w:b/>
          <w:bCs/>
          <w:color w:val="0D0D0D" w:themeColor="text1" w:themeTint="F2"/>
          <w:sz w:val="32"/>
          <w:szCs w:val="32"/>
        </w:rPr>
        <w:t>Definice</w:t>
      </w:r>
      <w:bookmarkEnd w:id="b1ba5816-bedf-44f9-a369-1be096a75425"/>
      <w:r>
        <w:rPr>
          <w:rFonts w:ascii="Inter" w:hAnsi="Inter"/>
          <w:b/>
          <w:bCs/>
          <w:color w:val="0D0D0D" w:themeColor="text1" w:themeTint="F2"/>
          <w:sz w:val="32"/>
          <w:szCs w:val="32"/>
        </w:rPr>
        <w:t xml:space="preserve"> pro tabulky</w:t>
      </w:r>
    </w:p>
    <w:p w14:paraId="6A9EC714" w14:textId="77777777" w:rsidR="000B6E6F" w:rsidRPr="005E2599" w:rsidRDefault="000B6E6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48339D" w14:textId="77777777" w:rsidR="000B6E6F" w:rsidRDefault="000B6E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4F0F6B6" w14:textId="77777777" w:rsidR="000B6E6F" w:rsidRDefault="000B6E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B357471" w14:textId="77777777" w:rsidR="000B6E6F" w:rsidRPr="005E2599" w:rsidRDefault="000B6E6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C0E219" w14:textId="77777777" w:rsidR="000B6E6F" w:rsidRPr="005E2599" w:rsidRDefault="000B6E6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EAECB20" w14:textId="77777777" w:rsidR="000B6E6F" w:rsidRPr="005E2599" w:rsidRDefault="000B6E6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2B34FC8" w14:textId="77777777" w:rsidR="000B6E6F" w:rsidRPr="005E2599" w:rsidRDefault="000B6E6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089E99" w14:textId="77777777" w:rsidR="000B6E6F" w:rsidRDefault="000B6E6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9B91F7D" w14:textId="77777777" w:rsidR="000B6E6F" w:rsidRDefault="000B6E6F">
      <w:r>
        <w:rPr>
          <w:noProof/>
        </w:rPr>
        <w:drawing>
          <wp:inline distT="0" distB="0" distL="0" distR="0" wp14:anchorId="169DC0A8" wp14:editId="3CF4A27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DF9B1F5" w14:textId="77777777" w:rsidR="000B6E6F" w:rsidRPr="00713089" w:rsidRDefault="000B6E6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Frenštát pod Radhoštěm, Hlinsko, Hořovice, Hustopeče, Jilemnice, Lanškroun, Litovel, Mohelnice, Nové Město na Moravě, Pacov, Přeštice, Rychnov nad Kněžnou, Světlá nad Sázavou, Vsetín, Vyškov, Zlín</w:t>
      </w:r>
    </w:p>
    <w:p w14:paraId="1F2D0302" w14:textId="77777777" w:rsidR="000B6E6F" w:rsidRPr="00713089" w:rsidRDefault="000B6E6F" w:rsidP="00FC1860">
      <w:pPr>
        <w:spacing w:after="120"/>
        <w:ind w:left="113" w:right="281"/>
        <w:rPr>
          <w:rFonts w:ascii="Inter" w:hAnsi="Inter"/>
          <w:lang w:eastAsia="cs-CZ"/>
        </w:rPr>
      </w:pPr>
    </w:p>
    <w:p w14:paraId="1CD93913" w14:textId="77777777" w:rsidR="000B6E6F" w:rsidRPr="00713089" w:rsidRDefault="000B6E6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Nové Město na Moravě, Světlá nad Sázavou</w:t>
      </w:r>
    </w:p>
    <w:p w14:paraId="546F3D1B" w14:textId="77777777" w:rsidR="000B6E6F" w:rsidRPr="00816395" w:rsidRDefault="000B6E6F" w:rsidP="00FC1860">
      <w:pPr>
        <w:autoSpaceDE/>
        <w:autoSpaceDN/>
        <w:adjustRightInd/>
        <w:spacing w:line="259" w:lineRule="auto"/>
        <w:ind w:left="113" w:right="340"/>
        <w:textAlignment w:val="auto"/>
        <w:rPr>
          <w:lang w:eastAsia="cs-CZ"/>
        </w:rPr>
      </w:pPr>
      <w:r w:rsidRPr="00816395">
        <w:rPr>
          <w:lang w:eastAsia="cs-CZ"/>
        </w:rPr>
        <w:br w:type="page"/>
      </w:r>
    </w:p>
    <w:p w14:paraId="4A881F48" w14:textId="77777777" w:rsidR="000B6E6F" w:rsidRPr="00787BD0" w:rsidRDefault="000B6E6F" w:rsidP="00787BD0">
      <w:pPr>
        <w:pStyle w:val="falesnynadpis"/>
        <w:rPr>
          <w:sz w:val="32"/>
          <w:szCs w:val="24"/>
        </w:rPr>
      </w:pPr>
      <w:r w:rsidRPr="00787BD0">
        <w:rPr>
          <w:sz w:val="32"/>
          <w:szCs w:val="24"/>
        </w:rPr>
        <w:t>Kam se posunout v oblasti:</w:t>
      </w:r>
    </w:p>
    <w:p w14:paraId="6324EB44" w14:textId="77777777" w:rsidR="000B6E6F" w:rsidRPr="00816395" w:rsidRDefault="000B6E6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A626EF1" w14:textId="77777777" w:rsidR="000B6E6F" w:rsidRPr="00CB7068" w:rsidRDefault="000B6E6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D46C1DB" w14:textId="77777777" w:rsidR="000B6E6F" w:rsidRPr="00CB7068" w:rsidRDefault="000B6E6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87D224" w14:textId="77777777" w:rsidR="000B6E6F" w:rsidRDefault="000B6E6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1B96" w14:paraId="18BB48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571EA" w14:textId="03C2EC0C"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FF8C0" w14:textId="6D681CE9"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68FF3" w14:textId="0CA19B46"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D51F0" w14:textId="0E6D1ACC"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D5D5A" w14:textId="4739E5A1"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2EE3B" w14:textId="03E43C5B"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A318A" w14:textId="49B7783B"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51B96" w14:paraId="40277E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BBD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9BB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CA6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86F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933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8A9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81C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51B96" w14:paraId="3D1B4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7A6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16F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A90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B2C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8DC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E7E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9C5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51B96" w14:paraId="0DBD6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619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D9F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C45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9E0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939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088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385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51B96" w14:paraId="2E83C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FD1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F82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005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82A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852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E0A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F6E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1B96" w14:paraId="0131A9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FC5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670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227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7F3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DD4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439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88B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1B96" w14:paraId="06AE6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BA2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3E9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C11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0C2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557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52E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3DB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51B96" w14:paraId="23790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767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AE4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4A1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1BD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C58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64E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70E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4EC6936" w14:textId="77777777" w:rsidR="000B6E6F" w:rsidRPr="00612766" w:rsidRDefault="000B6E6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8D454A" w14:textId="77777777" w:rsidR="000B6E6F" w:rsidRPr="00816395" w:rsidRDefault="000B6E6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2A7E759" w14:textId="77777777" w:rsidR="000B6E6F" w:rsidRPr="00816395" w:rsidRDefault="000B6E6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E631567" w14:textId="77777777" w:rsidR="000B6E6F" w:rsidRPr="00CB7068" w:rsidRDefault="000B6E6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38E29C" w14:textId="77777777" w:rsidR="000B6E6F" w:rsidRPr="00CB7068" w:rsidRDefault="000B6E6F"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4. kategorii testování ČŠI</w:t>
      </w:r>
      <w:r>
        <w:t xml:space="preserve"> a </w:t>
      </w:r>
      <w:r>
        <w:rPr>
          <w:rStyle w:val="tucneChar"/>
        </w:rPr>
        <w:t>Žáci 9. tříd v 1. kategorii testování ČŠI</w:t>
      </w:r>
    </w:p>
    <w:p w14:paraId="735A84D6" w14:textId="77777777" w:rsidR="000B6E6F" w:rsidRDefault="000B6E6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1B96" w14:paraId="153D71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703D8" w14:textId="68287D5C"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B6A49" w14:textId="5CF7FD9F"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92CE4" w14:textId="3D60A3AB"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BED69" w14:textId="2EB5F034"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FB308" w14:textId="6F13B3EA"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4043C" w14:textId="3F343D39"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352D4" w14:textId="0AA16D6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51B96" w14:paraId="0500B8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FC5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213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673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C5E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E9F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876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0A8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51B96" w14:paraId="4A879A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4A2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934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23B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198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8D9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88A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D5C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1B96" w14:paraId="7D731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2E5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8FB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CCE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6B9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907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14C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C1B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1B96" w14:paraId="36440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21C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C38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DB4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11B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EBB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32A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588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1B96" w14:paraId="5CFFA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649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EE9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237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708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001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E3B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265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1B96" w14:paraId="1F124A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429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CCA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246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CDF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BC2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9B4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CED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51B96" w14:paraId="1F3DF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D66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ABF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1E2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2AD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58E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1A4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90C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51B96" w14:paraId="54E59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07E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5DE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BAA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F1B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9B4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C94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006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51B96" w14:paraId="3B542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F65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10D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B1C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ABD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0A9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C7E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BCC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51B96" w14:paraId="52F01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9F7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548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3B1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09C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711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F40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136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FA517D7" w14:textId="77777777" w:rsidR="000B6E6F" w:rsidRPr="00C71BBA" w:rsidRDefault="000B6E6F" w:rsidP="00C71BBA">
      <w:pPr>
        <w:spacing w:after="360"/>
        <w:rPr>
          <w:rStyle w:val="Zdraznn"/>
          <w:i w:val="0"/>
          <w:iCs w:val="0"/>
          <w:lang w:eastAsia="cs-CZ"/>
        </w:rPr>
      </w:pPr>
    </w:p>
    <w:p w14:paraId="5B90825F" w14:textId="77777777" w:rsidR="000B6E6F" w:rsidRPr="00816395" w:rsidRDefault="000B6E6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E66C99" w14:textId="77777777" w:rsidR="000B6E6F" w:rsidRPr="00816395" w:rsidRDefault="000B6E6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FE10D9D" w14:textId="77777777" w:rsidR="000B6E6F" w:rsidRPr="00CB7068" w:rsidRDefault="000B6E6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7D40651" w14:textId="77777777" w:rsidR="000B6E6F" w:rsidRPr="00CB7068" w:rsidRDefault="000B6E6F"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Finance od státu</w:t>
      </w:r>
      <w:r>
        <w:t xml:space="preserve">, </w:t>
      </w:r>
      <w:r>
        <w:rPr>
          <w:rStyle w:val="tucneChar"/>
        </w:rPr>
        <w:t>Počet podlimitních škol</w:t>
      </w:r>
      <w:r>
        <w:t xml:space="preserve"> a </w:t>
      </w:r>
      <w:r>
        <w:rPr>
          <w:rStyle w:val="tucneChar"/>
        </w:rPr>
        <w:t>Příspěvek na bydlení</w:t>
      </w:r>
    </w:p>
    <w:p w14:paraId="2C0339CD" w14:textId="77777777" w:rsidR="000B6E6F" w:rsidRDefault="000B6E6F" w:rsidP="00F6139C">
      <w:pPr>
        <w:spacing w:after="360"/>
        <w:rPr>
          <w:lang w:eastAsia="cs-CZ"/>
        </w:rPr>
      </w:pPr>
      <w:r>
        <w:rPr>
          <w:lang w:eastAsia="cs-CZ"/>
        </w:rPr>
        <w:t>.</w:t>
      </w:r>
    </w:p>
    <w:p w14:paraId="12CD484A" w14:textId="77777777" w:rsidR="000B6E6F" w:rsidRDefault="000B6E6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1B96" w14:paraId="1B2112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AF80D" w14:textId="4AA93160"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AFB45" w14:textId="198C3041"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632CC" w14:textId="1899FFFE"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7A6CE" w14:textId="6B51C47E"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71FD9" w14:textId="594F493C"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DC124" w14:textId="4C620A24"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75EEB" w14:textId="02F2866A"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51B96" w14:paraId="1EEE68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C30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274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8D5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15E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D83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AB7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136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51B96" w14:paraId="48C67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A44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A25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A59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BF7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E6A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92F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241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1B96" w14:paraId="563AA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5AA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29F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B18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8F7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9E2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BED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304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51B96" w14:paraId="007020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725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953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A43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C8A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F11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5A6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7FA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51B96" w14:paraId="4D618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727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4A2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960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A50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CBE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A9F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552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51B96" w14:paraId="33B15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308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0A7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DD3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3F5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FD8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BC3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D04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51B96" w14:paraId="4C350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840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5F7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CD9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FBA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77A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260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439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51B96" w14:paraId="59E149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FCE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050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B2D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5DF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AD1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EF5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B79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51B96" w14:paraId="59525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8F2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13B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6A2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8B7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8B7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92D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6C4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51B96" w14:paraId="1F764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92D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707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2C9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582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B73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C9A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5AB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1B96" w14:paraId="42935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F6D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2F1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888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1B8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C3C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245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44A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1B96" w14:paraId="56A4F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0AC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E8A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2F2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EF9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1FB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ACD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632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51B96" w14:paraId="3EE81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85D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69A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3DD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BCA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E7B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7F9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C15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51B96" w14:paraId="320C96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A61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B53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F32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DAB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47B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4D7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80C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51B96" w14:paraId="2A023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08F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5E1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965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3B9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5F4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F23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779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1B96" w14:paraId="1F683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DC7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4E9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1D5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AA0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F8C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DE8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F08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1B96" w14:paraId="1D0E7F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E7A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3E5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7FA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E5E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D0E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80B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983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51B96" w14:paraId="5D7BE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650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B32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A63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D3D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76E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C5B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092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1B96" w14:paraId="6E0AF1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9BF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5BE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370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1BD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596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7F8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90A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51B96" w14:paraId="7384CD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6FC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237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883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312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34C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A19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D5C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8D416BB" w14:textId="77777777" w:rsidR="000B6E6F" w:rsidRPr="00612766" w:rsidRDefault="000B6E6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B78E186" w14:textId="77777777" w:rsidR="000B6E6F" w:rsidRPr="00E61DAA" w:rsidRDefault="000B6E6F" w:rsidP="00E61DAA">
      <w:pPr>
        <w:spacing w:after="360"/>
        <w:rPr>
          <w:lang w:eastAsia="cs-CZ"/>
        </w:rPr>
      </w:pPr>
      <w:r>
        <w:rPr>
          <w:rFonts w:eastAsia="Inter ExtraBold" w:cs="Inter ExtraBold"/>
          <w:color w:val="000000"/>
        </w:rPr>
        <w:br w:type="page"/>
      </w:r>
    </w:p>
    <w:p w14:paraId="37708023" w14:textId="77777777" w:rsidR="000B6E6F" w:rsidRDefault="000B6E6F" w:rsidP="002F3B55">
      <w:pPr>
        <w:pStyle w:val="nadpisneslovanmal"/>
        <w:rPr>
          <w:lang w:eastAsia="cs-CZ"/>
        </w:rPr>
      </w:pPr>
      <w:bookmarkStart w:id="19" w:name="_Toc159579095"/>
      <w:bookmarkStart w:id="20" w:name="_Toc159579151"/>
      <w:bookmarkStart w:id="21" w:name="_Toc168579486"/>
      <w:r>
        <w:rPr>
          <w:lang w:eastAsia="cs-CZ"/>
        </w:rPr>
        <w:t>Charakteristiky ORP</w:t>
      </w:r>
      <w:bookmarkEnd w:id="19"/>
      <w:bookmarkEnd w:id="20"/>
      <w:bookmarkEnd w:id="21"/>
    </w:p>
    <w:p w14:paraId="71F089DD" w14:textId="77777777" w:rsidR="000B6E6F" w:rsidRPr="00CE48C1" w:rsidRDefault="000B6E6F" w:rsidP="005414A2">
      <w:pPr>
        <w:rPr>
          <w:rFonts w:eastAsia="Inter ExtraBold" w:cs="Inter ExtraBold"/>
          <w:vanish/>
          <w:specVanish/>
        </w:rPr>
      </w:pPr>
      <w:r>
        <w:rPr>
          <w:lang w:eastAsia="cs-CZ"/>
        </w:rPr>
        <w:t xml:space="preserve">ORP </w:t>
      </w:r>
      <w:r>
        <w:t>Pelhřimov</w:t>
      </w:r>
    </w:p>
    <w:p w14:paraId="33E5EA9B" w14:textId="77777777" w:rsidR="000B6E6F" w:rsidRPr="00CE48C1" w:rsidRDefault="000B6E6F" w:rsidP="006E0C6F">
      <w:pPr>
        <w:rPr>
          <w:rFonts w:eastAsia="Inter ExtraBold" w:cs="Inter ExtraBold"/>
          <w:vanish/>
          <w:specVanish/>
        </w:rPr>
      </w:pPr>
      <w:r>
        <w:rPr>
          <w:lang w:eastAsia="cs-CZ"/>
        </w:rPr>
        <w:t xml:space="preserve"> leží </w:t>
      </w:r>
      <w:r>
        <w:t>v kraji Vysočina</w:t>
      </w:r>
    </w:p>
    <w:p w14:paraId="166617F3" w14:textId="77777777" w:rsidR="000B6E6F" w:rsidRPr="00CE48C1" w:rsidRDefault="000B6E6F" w:rsidP="00764186">
      <w:pPr>
        <w:rPr>
          <w:rFonts w:eastAsia="Inter ExtraBold" w:cs="Inter ExtraBold"/>
          <w:vanish/>
          <w:specVanish/>
        </w:rPr>
      </w:pPr>
      <w:r>
        <w:rPr>
          <w:sz w:val="21"/>
          <w:szCs w:val="21"/>
        </w:rPr>
        <w:t xml:space="preserve"> </w:t>
      </w:r>
      <w:r>
        <w:rPr>
          <w:lang w:eastAsia="cs-CZ"/>
        </w:rPr>
        <w:t xml:space="preserve">a okrese </w:t>
      </w:r>
      <w:r>
        <w:t>Pelhřimov</w:t>
      </w:r>
    </w:p>
    <w:p w14:paraId="65B17E5F" w14:textId="77777777" w:rsidR="000B6E6F" w:rsidRPr="00CE48C1" w:rsidRDefault="000B6E6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6 163</w:t>
      </w:r>
    </w:p>
    <w:p w14:paraId="6549EC15" w14:textId="77777777" w:rsidR="000B6E6F" w:rsidRPr="00CE48C1" w:rsidRDefault="000B6E6F" w:rsidP="00764186">
      <w:pPr>
        <w:rPr>
          <w:rFonts w:eastAsia="Inter ExtraBold" w:cs="Inter ExtraBold"/>
          <w:vanish/>
          <w:specVanish/>
        </w:rPr>
      </w:pPr>
      <w:r>
        <w:rPr>
          <w:lang w:eastAsia="cs-CZ"/>
        </w:rPr>
        <w:t xml:space="preserve"> obyvatel. Jedná se o </w:t>
      </w:r>
      <w:r>
        <w:t>střední</w:t>
      </w:r>
    </w:p>
    <w:p w14:paraId="5FF2DF35" w14:textId="77777777" w:rsidR="000B6E6F" w:rsidRPr="00CE48C1" w:rsidRDefault="000B6E6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0369DE95" w14:textId="77777777" w:rsidR="000B6E6F" w:rsidRPr="00CE48C1" w:rsidRDefault="000B6E6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89</w:t>
      </w:r>
    </w:p>
    <w:p w14:paraId="0F8CA3F1" w14:textId="77777777" w:rsidR="000B6E6F" w:rsidRPr="00764186" w:rsidRDefault="000B6E6F" w:rsidP="00764186">
      <w:pPr>
        <w:rPr>
          <w:rFonts w:eastAsia="Inter ExtraBold" w:cs="Inter ExtraBold"/>
          <w:vanish/>
          <w:specVanish/>
        </w:rPr>
      </w:pPr>
      <w:r>
        <w:rPr>
          <w:lang w:eastAsia="cs-CZ"/>
        </w:rPr>
        <w:t xml:space="preserve"> </w:t>
      </w:r>
      <w:r w:rsidRPr="00764186">
        <w:rPr>
          <w:lang w:eastAsia="cs-CZ"/>
        </w:rPr>
        <w:t xml:space="preserve">žáky a </w:t>
      </w:r>
      <w:r>
        <w:t>20</w:t>
      </w:r>
    </w:p>
    <w:p w14:paraId="217A15AA" w14:textId="77777777" w:rsidR="000B6E6F" w:rsidRPr="00764186" w:rsidRDefault="000B6E6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092</w:t>
      </w:r>
    </w:p>
    <w:p w14:paraId="639DEEAD" w14:textId="77777777" w:rsidR="000B6E6F" w:rsidRDefault="000B6E6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CDA4D79" w14:textId="77777777" w:rsidR="000B6E6F" w:rsidRDefault="000B6E6F">
      <w:r>
        <w:rPr>
          <w:noProof/>
        </w:rPr>
        <w:drawing>
          <wp:inline distT="0" distB="0" distL="0" distR="0" wp14:anchorId="1009298A" wp14:editId="4A8B4E1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DDAE0A5" w14:textId="77777777" w:rsidR="000B6E6F" w:rsidRDefault="000B6E6F" w:rsidP="00DB534F">
      <w:pPr>
        <w:ind w:left="720" w:hanging="720"/>
        <w:rPr>
          <w:lang w:eastAsia="cs-CZ"/>
        </w:rPr>
      </w:pPr>
      <w:r>
        <w:rPr>
          <w:b/>
          <w:sz w:val="24"/>
        </w:rPr>
        <w:t>Obyvatelstvo a obce</w:t>
      </w:r>
    </w:p>
    <w:p w14:paraId="70E8CA91" w14:textId="77777777" w:rsidR="000B6E6F" w:rsidRDefault="000B6E6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51B96" w14:paraId="4111EEF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0187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71D0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51B96" w14:paraId="10F881D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180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elhři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C69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163</w:t>
            </w:r>
          </w:p>
        </w:tc>
      </w:tr>
      <w:tr w:rsidR="00851B96" w14:paraId="6DFACF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611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elhři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206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423</w:t>
            </w:r>
          </w:p>
        </w:tc>
      </w:tr>
      <w:tr w:rsidR="00851B96" w14:paraId="7DAA05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E67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32D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51B96" w14:paraId="184CB2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836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161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w:t>
            </w:r>
          </w:p>
        </w:tc>
      </w:tr>
      <w:tr w:rsidR="00851B96" w14:paraId="5E6479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3D8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53B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51B96" w14:paraId="22873E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BFE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B0D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51B96" w14:paraId="11F1A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505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F00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51B96" w14:paraId="1D9A65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D9E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6ED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851B96" w14:paraId="38E170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FF3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AB6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851B96" w14:paraId="34352F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15C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334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7771824A" w14:textId="77777777" w:rsidR="000B6E6F" w:rsidRDefault="000B6E6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8A0374F" w14:textId="77777777" w:rsidR="000B6E6F" w:rsidRDefault="000B6E6F">
      <w:pPr>
        <w:autoSpaceDE/>
        <w:autoSpaceDN/>
        <w:adjustRightInd/>
        <w:spacing w:line="259" w:lineRule="auto"/>
        <w:textAlignment w:val="auto"/>
        <w:rPr>
          <w:b/>
          <w:sz w:val="24"/>
        </w:rPr>
      </w:pPr>
      <w:r>
        <w:rPr>
          <w:b/>
          <w:sz w:val="24"/>
        </w:rPr>
        <w:br w:type="page"/>
      </w:r>
    </w:p>
    <w:p w14:paraId="1576B73B" w14:textId="77777777" w:rsidR="000B6E6F" w:rsidRDefault="000B6E6F" w:rsidP="00DB534F">
      <w:pPr>
        <w:ind w:left="720" w:hanging="720"/>
        <w:rPr>
          <w:lang w:eastAsia="cs-CZ"/>
        </w:rPr>
      </w:pPr>
      <w:r>
        <w:rPr>
          <w:b/>
          <w:sz w:val="24"/>
        </w:rPr>
        <w:t>Školy, děti a žáci</w:t>
      </w:r>
    </w:p>
    <w:p w14:paraId="06600AA2" w14:textId="77777777" w:rsidR="000B6E6F" w:rsidRPr="00DB534F" w:rsidRDefault="000B6E6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51B96" w14:paraId="224EE12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4A52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144E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E1DE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51B96" w14:paraId="3948A1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00D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35B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1EA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89</w:t>
            </w:r>
          </w:p>
        </w:tc>
      </w:tr>
      <w:tr w:rsidR="00851B96" w14:paraId="1A0362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E16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C9C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2C0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75</w:t>
            </w:r>
          </w:p>
        </w:tc>
      </w:tr>
      <w:tr w:rsidR="00851B96" w14:paraId="101E88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174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0DC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4E9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8</w:t>
            </w:r>
          </w:p>
        </w:tc>
      </w:tr>
      <w:tr w:rsidR="00851B96" w14:paraId="424DED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F1D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FD1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FF3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r>
    </w:tbl>
    <w:p w14:paraId="42AE69DB" w14:textId="77777777" w:rsidR="000B6E6F" w:rsidRDefault="000B6E6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81FC396" w14:textId="77777777" w:rsidR="000B6E6F" w:rsidRPr="00952318" w:rsidRDefault="000B6E6F" w:rsidP="00952318">
      <w:pPr>
        <w:autoSpaceDE/>
        <w:autoSpaceDN/>
        <w:adjustRightInd/>
        <w:spacing w:line="259" w:lineRule="auto"/>
        <w:textAlignment w:val="auto"/>
        <w:rPr>
          <w:lang w:eastAsia="cs-CZ"/>
        </w:rPr>
      </w:pPr>
      <w:r>
        <w:rPr>
          <w:lang w:eastAsia="cs-CZ"/>
        </w:rPr>
        <w:br w:type="page"/>
      </w:r>
    </w:p>
    <w:p w14:paraId="359F20D8" w14:textId="77777777" w:rsidR="000B6E6F" w:rsidRDefault="000B6E6F" w:rsidP="002E78F3">
      <w:r>
        <w:rPr>
          <w:noProof/>
        </w:rPr>
        <mc:AlternateContent>
          <mc:Choice Requires="wps">
            <w:drawing>
              <wp:anchor distT="0" distB="0" distL="114300" distR="114300" simplePos="0" relativeHeight="251662848" behindDoc="0" locked="0" layoutInCell="1" allowOverlap="1" wp14:anchorId="5D401369" wp14:editId="7E35866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21F1C" w14:textId="77777777" w:rsidR="000B6E6F" w:rsidRDefault="000B6E6F" w:rsidP="00091C27">
                            <w:pPr>
                              <w:pStyle w:val="Bezmezer"/>
                            </w:pPr>
                          </w:p>
                          <w:p w14:paraId="5C907167" w14:textId="77777777" w:rsidR="000B6E6F" w:rsidRDefault="000B6E6F" w:rsidP="00091C27">
                            <w:pPr>
                              <w:pStyle w:val="Bezmezer"/>
                            </w:pPr>
                          </w:p>
                          <w:p w14:paraId="2C5B5C8D" w14:textId="77777777" w:rsidR="000B6E6F" w:rsidRDefault="000B6E6F" w:rsidP="00091C27">
                            <w:pPr>
                              <w:pStyle w:val="Bezmezer"/>
                            </w:pPr>
                          </w:p>
                          <w:p w14:paraId="47FA68C9" w14:textId="77777777" w:rsidR="000B6E6F" w:rsidRDefault="000B6E6F" w:rsidP="00091C27">
                            <w:pPr>
                              <w:pStyle w:val="Bezmezer"/>
                            </w:pPr>
                          </w:p>
                          <w:p w14:paraId="6C92BF82" w14:textId="77777777" w:rsidR="000B6E6F" w:rsidRDefault="000B6E6F" w:rsidP="00091C27">
                            <w:pPr>
                              <w:pStyle w:val="Bezmezer"/>
                            </w:pPr>
                          </w:p>
                          <w:p w14:paraId="54C9CBEC" w14:textId="77777777" w:rsidR="000B6E6F" w:rsidRDefault="000B6E6F" w:rsidP="00091C27">
                            <w:pPr>
                              <w:pStyle w:val="Bezmezer"/>
                            </w:pPr>
                          </w:p>
                          <w:p w14:paraId="5CA0F393" w14:textId="77777777" w:rsidR="000B6E6F" w:rsidRDefault="000B6E6F" w:rsidP="00091C27">
                            <w:pPr>
                              <w:pStyle w:val="Bezmezer"/>
                            </w:pPr>
                          </w:p>
                          <w:p w14:paraId="25AD3C40" w14:textId="77777777" w:rsidR="000B6E6F" w:rsidRDefault="000B6E6F" w:rsidP="00091C27">
                            <w:pPr>
                              <w:pStyle w:val="Bezmezer"/>
                            </w:pPr>
                          </w:p>
                          <w:p w14:paraId="01ED21AB" w14:textId="77777777" w:rsidR="000B6E6F" w:rsidRDefault="000B6E6F" w:rsidP="00091C27">
                            <w:pPr>
                              <w:pStyle w:val="Bezmezer"/>
                            </w:pPr>
                          </w:p>
                          <w:p w14:paraId="01315C5D" w14:textId="77777777" w:rsidR="000B6E6F" w:rsidRDefault="000B6E6F" w:rsidP="00091C27">
                            <w:pPr>
                              <w:pStyle w:val="Bezmezer"/>
                            </w:pPr>
                          </w:p>
                          <w:p w14:paraId="5DB11AF3" w14:textId="77777777" w:rsidR="000B6E6F" w:rsidRDefault="000B6E6F" w:rsidP="00091C27">
                            <w:pPr>
                              <w:pStyle w:val="Bezmezer"/>
                            </w:pPr>
                          </w:p>
                          <w:p w14:paraId="6E63D1D5" w14:textId="77777777" w:rsidR="000B6E6F" w:rsidRDefault="000B6E6F" w:rsidP="00091C27">
                            <w:pPr>
                              <w:pStyle w:val="Bezmezer"/>
                            </w:pPr>
                          </w:p>
                          <w:p w14:paraId="0675C541" w14:textId="77777777" w:rsidR="000B6E6F" w:rsidRDefault="000B6E6F" w:rsidP="00091C27">
                            <w:pPr>
                              <w:pStyle w:val="Bezmezer"/>
                            </w:pPr>
                          </w:p>
                          <w:p w14:paraId="6F1CFF3D" w14:textId="77777777" w:rsidR="000B6E6F" w:rsidRDefault="000B6E6F" w:rsidP="00091C27">
                            <w:pPr>
                              <w:pStyle w:val="Bezmezer"/>
                            </w:pPr>
                          </w:p>
                          <w:p w14:paraId="4678C2F1" w14:textId="77777777" w:rsidR="000B6E6F" w:rsidRDefault="000B6E6F" w:rsidP="00091C27">
                            <w:pPr>
                              <w:pStyle w:val="Bezmezer"/>
                            </w:pPr>
                          </w:p>
                          <w:p w14:paraId="21DB7417" w14:textId="77777777" w:rsidR="000B6E6F" w:rsidRPr="001D03B3" w:rsidRDefault="000B6E6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7B015657" w14:textId="77777777" w:rsidR="000B6E6F" w:rsidRDefault="000B6E6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0136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EA21F1C" w14:textId="77777777" w:rsidR="009E5975" w:rsidRDefault="009E5975" w:rsidP="00091C27">
                      <w:pPr>
                        <w:pStyle w:val="Bezmezer"/>
                      </w:pPr>
                    </w:p>
                    <w:p w14:paraId="5C907167" w14:textId="77777777" w:rsidR="009E5975" w:rsidRDefault="009E5975" w:rsidP="00091C27">
                      <w:pPr>
                        <w:pStyle w:val="Bezmezer"/>
                      </w:pPr>
                    </w:p>
                    <w:p w14:paraId="2C5B5C8D" w14:textId="77777777" w:rsidR="009E5975" w:rsidRDefault="009E5975" w:rsidP="00091C27">
                      <w:pPr>
                        <w:pStyle w:val="Bezmezer"/>
                      </w:pPr>
                    </w:p>
                    <w:p w14:paraId="47FA68C9" w14:textId="77777777" w:rsidR="009E5975" w:rsidRDefault="009E5975" w:rsidP="00091C27">
                      <w:pPr>
                        <w:pStyle w:val="Bezmezer"/>
                      </w:pPr>
                    </w:p>
                    <w:p w14:paraId="6C92BF82" w14:textId="77777777" w:rsidR="009E5975" w:rsidRDefault="009E5975" w:rsidP="00091C27">
                      <w:pPr>
                        <w:pStyle w:val="Bezmezer"/>
                      </w:pPr>
                    </w:p>
                    <w:p w14:paraId="54C9CBEC" w14:textId="77777777" w:rsidR="009E5975" w:rsidRDefault="009E5975" w:rsidP="00091C27">
                      <w:pPr>
                        <w:pStyle w:val="Bezmezer"/>
                      </w:pPr>
                    </w:p>
                    <w:p w14:paraId="5CA0F393" w14:textId="77777777" w:rsidR="009E5975" w:rsidRDefault="009E5975" w:rsidP="00091C27">
                      <w:pPr>
                        <w:pStyle w:val="Bezmezer"/>
                      </w:pPr>
                    </w:p>
                    <w:p w14:paraId="25AD3C40" w14:textId="77777777" w:rsidR="009E5975" w:rsidRDefault="009E5975" w:rsidP="00091C27">
                      <w:pPr>
                        <w:pStyle w:val="Bezmezer"/>
                      </w:pPr>
                    </w:p>
                    <w:p w14:paraId="01ED21AB" w14:textId="77777777" w:rsidR="009E5975" w:rsidRDefault="009E5975" w:rsidP="00091C27">
                      <w:pPr>
                        <w:pStyle w:val="Bezmezer"/>
                      </w:pPr>
                    </w:p>
                    <w:p w14:paraId="01315C5D" w14:textId="77777777" w:rsidR="009E5975" w:rsidRDefault="009E5975" w:rsidP="00091C27">
                      <w:pPr>
                        <w:pStyle w:val="Bezmezer"/>
                      </w:pPr>
                    </w:p>
                    <w:p w14:paraId="5DB11AF3" w14:textId="77777777" w:rsidR="009E5975" w:rsidRDefault="009E5975" w:rsidP="00091C27">
                      <w:pPr>
                        <w:pStyle w:val="Bezmezer"/>
                      </w:pPr>
                    </w:p>
                    <w:p w14:paraId="6E63D1D5" w14:textId="77777777" w:rsidR="009E5975" w:rsidRDefault="009E5975" w:rsidP="00091C27">
                      <w:pPr>
                        <w:pStyle w:val="Bezmezer"/>
                      </w:pPr>
                    </w:p>
                    <w:p w14:paraId="0675C541" w14:textId="77777777" w:rsidR="009E5975" w:rsidRDefault="009E5975" w:rsidP="00091C27">
                      <w:pPr>
                        <w:pStyle w:val="Bezmezer"/>
                      </w:pPr>
                    </w:p>
                    <w:p w14:paraId="6F1CFF3D" w14:textId="77777777" w:rsidR="009E5975" w:rsidRDefault="009E5975" w:rsidP="00091C27">
                      <w:pPr>
                        <w:pStyle w:val="Bezmezer"/>
                      </w:pPr>
                    </w:p>
                    <w:p w14:paraId="4678C2F1" w14:textId="77777777" w:rsidR="009E5975" w:rsidRDefault="009E5975" w:rsidP="00091C27">
                      <w:pPr>
                        <w:pStyle w:val="Bezmezer"/>
                      </w:pPr>
                    </w:p>
                    <w:p w14:paraId="21DB7417" w14:textId="77777777" w:rsidR="009E5975" w:rsidRPr="001D03B3" w:rsidRDefault="009E597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B015657" w14:textId="77777777" w:rsidR="009E5975" w:rsidRDefault="009E597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72D0EC" wp14:editId="5DC5D8F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4BBBFA8" w14:textId="77777777" w:rsidR="000B6E6F" w:rsidRPr="00D74EFF" w:rsidRDefault="000B6E6F">
      <w:pPr>
        <w:pStyle w:val="Nadpis2"/>
        <w:numPr>
          <w:ilvl w:val="1"/>
          <w:numId w:val="36"/>
        </w:numPr>
        <w:ind w:left="426" w:hanging="426"/>
      </w:pPr>
      <w:bookmarkStart w:id="25" w:name="_Toc159579096"/>
      <w:bookmarkStart w:id="26" w:name="_Toc159579152"/>
      <w:bookmarkStart w:id="27" w:name="_Toc168579487"/>
      <w:r w:rsidRPr="00D74EFF">
        <w:t>Sociální situace</w:t>
      </w:r>
      <w:bookmarkEnd w:id="25"/>
      <w:bookmarkEnd w:id="26"/>
      <w:bookmarkEnd w:id="27"/>
    </w:p>
    <w:p w14:paraId="21B46AEC" w14:textId="77777777" w:rsidR="000B6E6F" w:rsidRPr="005A16C8" w:rsidRDefault="000B6E6F" w:rsidP="005A16C8"/>
    <w:p w14:paraId="21769FE0" w14:textId="77777777" w:rsidR="000B6E6F" w:rsidRPr="008D6311" w:rsidRDefault="000B6E6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EE01A6E" w14:textId="77777777" w:rsidR="000B6E6F" w:rsidRDefault="000B6E6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A210613" wp14:editId="2FF2BCE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D9EE" w14:textId="77777777" w:rsidR="000B6E6F" w:rsidRDefault="000B6E6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3C4692" w14:textId="77777777" w:rsidR="000B6E6F" w:rsidRPr="00521793" w:rsidRDefault="000B6E6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6C10F9" w14:textId="77777777" w:rsidR="000B6E6F" w:rsidRPr="00521793" w:rsidRDefault="000B6E6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D41AAB" w14:textId="77777777" w:rsidR="000B6E6F" w:rsidRPr="00521793" w:rsidRDefault="000B6E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270FCF7D" w14:textId="77777777" w:rsidR="000B6E6F" w:rsidRDefault="000B6E6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061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C33D9EE" w14:textId="77777777" w:rsidR="009E5975" w:rsidRDefault="009E59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3C4692" w14:textId="77777777" w:rsidR="009E5975" w:rsidRPr="00521793" w:rsidRDefault="009E597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6C10F9" w14:textId="77777777" w:rsidR="009E5975" w:rsidRPr="00521793" w:rsidRDefault="009E597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D41AAB" w14:textId="77777777" w:rsidR="009E5975" w:rsidRPr="00521793" w:rsidRDefault="009E59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0FCF7D" w14:textId="77777777" w:rsidR="009E5975" w:rsidRDefault="009E5975" w:rsidP="00FA4BA7">
                      <w:pPr>
                        <w:jc w:val="left"/>
                      </w:pPr>
                    </w:p>
                  </w:txbxContent>
                </v:textbox>
                <w10:wrap anchorx="page"/>
              </v:shape>
            </w:pict>
          </mc:Fallback>
        </mc:AlternateContent>
      </w:r>
    </w:p>
    <w:p w14:paraId="5662E7CB" w14:textId="77777777" w:rsidR="000B6E6F" w:rsidRDefault="000B6E6F">
      <w:pPr>
        <w:autoSpaceDE/>
        <w:autoSpaceDN/>
        <w:adjustRightInd/>
        <w:spacing w:line="259" w:lineRule="auto"/>
        <w:textAlignment w:val="auto"/>
        <w:rPr>
          <w:rFonts w:ascii="Inter ExtraBold" w:hAnsi="Inter ExtraBold"/>
          <w:b/>
          <w:bCs/>
          <w:sz w:val="24"/>
        </w:rPr>
      </w:pPr>
    </w:p>
    <w:p w14:paraId="2B633DED" w14:textId="77777777" w:rsidR="000B6E6F" w:rsidRDefault="000B6E6F">
      <w:pPr>
        <w:autoSpaceDE/>
        <w:autoSpaceDN/>
        <w:adjustRightInd/>
        <w:spacing w:line="259" w:lineRule="auto"/>
        <w:textAlignment w:val="auto"/>
        <w:rPr>
          <w:rFonts w:ascii="Inter ExtraBold" w:hAnsi="Inter ExtraBold"/>
          <w:b/>
          <w:bCs/>
          <w:sz w:val="24"/>
        </w:rPr>
      </w:pPr>
    </w:p>
    <w:p w14:paraId="194B6526" w14:textId="77777777" w:rsidR="000B6E6F" w:rsidRPr="00C818F0" w:rsidRDefault="000B6E6F">
      <w:pPr>
        <w:autoSpaceDE/>
        <w:autoSpaceDN/>
        <w:adjustRightInd/>
        <w:spacing w:line="259" w:lineRule="auto"/>
        <w:textAlignment w:val="auto"/>
        <w:rPr>
          <w:b/>
        </w:rPr>
      </w:pPr>
    </w:p>
    <w:p w14:paraId="7C74112F" w14:textId="77777777" w:rsidR="000B6E6F" w:rsidRDefault="000B6E6F">
      <w:pPr>
        <w:autoSpaceDE/>
        <w:autoSpaceDN/>
        <w:adjustRightInd/>
        <w:spacing w:line="259" w:lineRule="auto"/>
        <w:textAlignment w:val="auto"/>
        <w:rPr>
          <w:b/>
          <w:sz w:val="24"/>
        </w:rPr>
      </w:pPr>
    </w:p>
    <w:p w14:paraId="0BC422A0" w14:textId="77777777" w:rsidR="000B6E6F" w:rsidRDefault="000B6E6F">
      <w:pPr>
        <w:autoSpaceDE/>
        <w:autoSpaceDN/>
        <w:adjustRightInd/>
        <w:spacing w:line="259" w:lineRule="auto"/>
        <w:textAlignment w:val="auto"/>
        <w:rPr>
          <w:b/>
          <w:sz w:val="24"/>
        </w:rPr>
      </w:pPr>
    </w:p>
    <w:p w14:paraId="7E7112FD" w14:textId="77777777" w:rsidR="000B6E6F" w:rsidRDefault="000B6E6F" w:rsidP="00B1075B">
      <w:pPr>
        <w:autoSpaceDE/>
        <w:autoSpaceDN/>
        <w:adjustRightInd/>
        <w:spacing w:after="0" w:line="259" w:lineRule="auto"/>
        <w:textAlignment w:val="auto"/>
        <w:rPr>
          <w:b/>
          <w:sz w:val="24"/>
        </w:rPr>
      </w:pPr>
    </w:p>
    <w:p w14:paraId="52F25CF5" w14:textId="77777777" w:rsidR="000B6E6F" w:rsidRPr="00B1075B" w:rsidRDefault="000B6E6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51B96" w14:paraId="50F72D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E5165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96102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51B96" w14:paraId="33A985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9170C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FAC8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9666DDC" w14:textId="77777777" w:rsidR="000B6E6F" w:rsidRDefault="000B6E6F" w:rsidP="00B1075B">
      <w:pPr>
        <w:autoSpaceDE/>
        <w:autoSpaceDN/>
        <w:adjustRightInd/>
        <w:spacing w:after="0" w:line="259" w:lineRule="auto"/>
        <w:textAlignment w:val="auto"/>
        <w:rPr>
          <w:b/>
          <w:sz w:val="24"/>
        </w:rPr>
      </w:pPr>
    </w:p>
    <w:p w14:paraId="39913CFB" w14:textId="77777777" w:rsidR="000B6E6F" w:rsidRDefault="000B6E6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1B96" w14:paraId="69A5FA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D3B88" w14:textId="421C9EE5"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19BC9" w14:textId="33BA8D3A"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23D84" w14:textId="2EB8763F"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EE671" w14:textId="377EB0E3"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B4FB3" w14:textId="100F7DAE"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D46EB" w14:textId="54B35B71"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66462" w14:textId="139EE1EA"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51B96" w14:paraId="02A48F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376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BF1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B5A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D17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9D3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745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F9C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51B96" w14:paraId="28B41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41C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A09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0F2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213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1C1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616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0F2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51B96" w14:paraId="098C7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670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AD3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E9A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866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F64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EC5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849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51B96" w14:paraId="5075EB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6E2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BB6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7EE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8D9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1D3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CF3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73A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51B96" w14:paraId="086620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289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051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0E1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ECB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DAB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5FF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7D7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51B96" w14:paraId="48453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D34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1CB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A05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760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D21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E3B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2E5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51B96" w14:paraId="6AB26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84E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3B5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B09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C88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DE7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7B9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08F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86735AD" w14:textId="77777777" w:rsidR="000B6E6F" w:rsidRPr="00612766" w:rsidRDefault="000B6E6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832237" w14:textId="77777777" w:rsidR="000B6E6F" w:rsidRDefault="000B6E6F">
      <w:pPr>
        <w:autoSpaceDE/>
        <w:autoSpaceDN/>
        <w:adjustRightInd/>
        <w:spacing w:line="259" w:lineRule="auto"/>
        <w:textAlignment w:val="auto"/>
        <w:rPr>
          <w:rFonts w:ascii="Inter ExtraBold" w:hAnsi="Inter ExtraBold"/>
          <w:color w:val="000000" w:themeColor="text1"/>
          <w:sz w:val="40"/>
          <w:szCs w:val="40"/>
        </w:rPr>
      </w:pPr>
      <w:r>
        <w:br w:type="page"/>
      </w:r>
    </w:p>
    <w:p w14:paraId="63C44ED3" w14:textId="77777777" w:rsidR="000B6E6F" w:rsidRPr="00D74EFF" w:rsidRDefault="000B6E6F">
      <w:pPr>
        <w:pStyle w:val="Nadpis3"/>
        <w:numPr>
          <w:ilvl w:val="2"/>
          <w:numId w:val="38"/>
        </w:numPr>
      </w:pPr>
      <w:bookmarkStart w:id="30" w:name="_Toc159579097"/>
      <w:bookmarkStart w:id="31" w:name="_Toc159579153"/>
      <w:bookmarkStart w:id="32" w:name="_Toc168579488"/>
      <w:r w:rsidRPr="00D74EFF">
        <w:t>Destabilizující</w:t>
      </w:r>
      <w:r w:rsidRPr="005A16C8">
        <w:t xml:space="preserve"> chudoba</w:t>
      </w:r>
      <w:bookmarkEnd w:id="30"/>
      <w:bookmarkEnd w:id="31"/>
      <w:bookmarkEnd w:id="32"/>
    </w:p>
    <w:p w14:paraId="7D10F35A" w14:textId="77777777" w:rsidR="000B6E6F" w:rsidRPr="00592071" w:rsidRDefault="000B6E6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E54C9D2" w14:textId="77777777" w:rsidR="000B6E6F" w:rsidRPr="00EC6155" w:rsidRDefault="000B6E6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5CF3628" w14:textId="77777777" w:rsidR="000B6E6F" w:rsidRPr="00592071" w:rsidRDefault="000B6E6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5D9790" w14:textId="77777777" w:rsidR="000B6E6F" w:rsidRPr="002C766C" w:rsidRDefault="000B6E6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68C52E4" w14:textId="77777777" w:rsidR="000B6E6F" w:rsidRPr="00592071" w:rsidRDefault="000B6E6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054DE08" w14:textId="77777777" w:rsidR="000B6E6F" w:rsidRDefault="000B6E6F">
      <w:pPr>
        <w:pStyle w:val="Odstavecseseznamem"/>
        <w:numPr>
          <w:ilvl w:val="1"/>
          <w:numId w:val="1"/>
        </w:numPr>
      </w:pPr>
      <w:r w:rsidRPr="00573100">
        <w:t xml:space="preserve">Má moje ORP vysoké nebo velmi vysoké hodnoty </w:t>
      </w:r>
      <w:r>
        <w:t>destabilizující chudoby</w:t>
      </w:r>
      <w:r w:rsidRPr="00573100">
        <w:t>?</w:t>
      </w:r>
    </w:p>
    <w:p w14:paraId="52D68D48" w14:textId="77777777" w:rsidR="000B6E6F" w:rsidRPr="00573100" w:rsidRDefault="000B6E6F">
      <w:pPr>
        <w:pStyle w:val="Odstavecseseznamem"/>
        <w:numPr>
          <w:ilvl w:val="1"/>
          <w:numId w:val="1"/>
        </w:numPr>
      </w:pPr>
      <w:r w:rsidRPr="00573100">
        <w:t>Je hodnota v mém ORP vyšší než v okolních ORP nebo jedna z nejvyšších v rámci kraje?</w:t>
      </w:r>
    </w:p>
    <w:p w14:paraId="0BF6DBBA" w14:textId="77777777" w:rsidR="000B6E6F" w:rsidRDefault="000B6E6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85824E5" w14:textId="77777777" w:rsidR="000B6E6F" w:rsidRDefault="000B6E6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95AE68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88C331F" w14:textId="77777777" w:rsidR="000B6E6F" w:rsidRDefault="000B6E6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591DC25" w14:textId="77777777" w:rsidR="000B6E6F" w:rsidRPr="00DE2BA2" w:rsidRDefault="000B6E6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7B72D8A" w14:textId="77777777" w:rsidR="000B6E6F" w:rsidRPr="00DE2BA2" w:rsidRDefault="000B6E6F" w:rsidP="00DE2BA2">
            <w:pPr>
              <w:autoSpaceDE/>
              <w:autoSpaceDN/>
              <w:adjustRightInd/>
              <w:spacing w:after="240" w:line="259" w:lineRule="auto"/>
              <w:jc w:val="left"/>
              <w:textAlignment w:val="auto"/>
              <w:rPr>
                <w:b/>
                <w:sz w:val="24"/>
              </w:rPr>
            </w:pPr>
          </w:p>
        </w:tc>
      </w:tr>
      <w:tr w:rsidR="005F77B9" w:rsidRPr="00DE2BA2" w14:paraId="63826E99" w14:textId="77777777" w:rsidTr="00AA255C">
        <w:tc>
          <w:tcPr>
            <w:tcW w:w="1528" w:type="dxa"/>
            <w:vAlign w:val="center"/>
          </w:tcPr>
          <w:p w14:paraId="0F4A3890" w14:textId="77777777" w:rsidR="000B6E6F" w:rsidRPr="00DE2BA2" w:rsidRDefault="000B6E6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D68A14A" w14:textId="77777777" w:rsidR="000B6E6F" w:rsidRPr="00DE2BA2" w:rsidRDefault="000B6E6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2005778" w14:textId="77777777" w:rsidR="000B6E6F" w:rsidRPr="00DE2BA2" w:rsidRDefault="000B6E6F" w:rsidP="00846823">
            <w:pPr>
              <w:jc w:val="left"/>
              <w:rPr>
                <w:rFonts w:ascii="Fira Sans" w:hAnsi="Fira Sans"/>
              </w:rPr>
            </w:pPr>
            <w:r>
              <w:rPr>
                <w:rFonts w:ascii="Fira Sans" w:hAnsi="Fira Sans"/>
              </w:rPr>
              <w:t>mnohočetné exekuce (2022)</w:t>
            </w:r>
          </w:p>
        </w:tc>
        <w:tc>
          <w:tcPr>
            <w:tcW w:w="2977" w:type="dxa"/>
            <w:gridSpan w:val="5"/>
            <w:vAlign w:val="center"/>
          </w:tcPr>
          <w:p w14:paraId="02286A4B" w14:textId="77777777" w:rsidR="000B6E6F" w:rsidRDefault="000B6E6F" w:rsidP="00846823">
            <w:pPr>
              <w:jc w:val="left"/>
            </w:pPr>
            <w:r>
              <w:rPr>
                <w:rFonts w:ascii="Fira Sans" w:hAnsi="Fira Sans"/>
              </w:rPr>
              <w:t xml:space="preserve">bytová nouze dětí (2022) </w:t>
            </w:r>
          </w:p>
        </w:tc>
      </w:tr>
      <w:tr w:rsidR="005F77B9" w:rsidRPr="00DE2BA2" w14:paraId="22A9D4AC" w14:textId="77777777" w:rsidTr="00AA255C">
        <w:trPr>
          <w:gridAfter w:val="1"/>
          <w:wAfter w:w="566" w:type="dxa"/>
          <w:trHeight w:val="395"/>
        </w:trPr>
        <w:tc>
          <w:tcPr>
            <w:tcW w:w="1528" w:type="dxa"/>
            <w:vAlign w:val="center"/>
          </w:tcPr>
          <w:p w14:paraId="1DD9DBFF" w14:textId="77777777" w:rsidR="000B6E6F" w:rsidRPr="00DE2BA2" w:rsidRDefault="000B6E6F" w:rsidP="00846823">
            <w:pPr>
              <w:pStyle w:val="Odstavecseseznamem"/>
              <w:ind w:left="0"/>
              <w:jc w:val="left"/>
              <w:rPr>
                <w:b/>
                <w:bCs/>
                <w:color w:val="DD4540"/>
              </w:rPr>
            </w:pPr>
          </w:p>
        </w:tc>
        <w:tc>
          <w:tcPr>
            <w:tcW w:w="5009" w:type="dxa"/>
            <w:gridSpan w:val="2"/>
            <w:vAlign w:val="center"/>
          </w:tcPr>
          <w:p w14:paraId="49D98C25" w14:textId="77777777" w:rsidR="000B6E6F" w:rsidRDefault="000B6E6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9E23E5C" w14:textId="77777777" w:rsidR="000B6E6F" w:rsidRPr="00511A90" w:rsidRDefault="000B6E6F" w:rsidP="00846823">
            <w:pPr>
              <w:jc w:val="left"/>
              <w:rPr>
                <w:color w:val="DD4540"/>
              </w:rPr>
            </w:pPr>
          </w:p>
        </w:tc>
        <w:tc>
          <w:tcPr>
            <w:tcW w:w="2122" w:type="dxa"/>
            <w:gridSpan w:val="3"/>
            <w:vAlign w:val="center"/>
          </w:tcPr>
          <w:p w14:paraId="377F1DDF" w14:textId="77777777" w:rsidR="000B6E6F" w:rsidRDefault="000B6E6F" w:rsidP="00846823">
            <w:pPr>
              <w:jc w:val="left"/>
            </w:pPr>
          </w:p>
        </w:tc>
      </w:tr>
      <w:tr w:rsidR="00484356" w:rsidRPr="00DE2BA2" w14:paraId="3B1F134F" w14:textId="77777777" w:rsidTr="00AA255C">
        <w:trPr>
          <w:gridAfter w:val="2"/>
          <w:wAfter w:w="1132" w:type="dxa"/>
        </w:trPr>
        <w:tc>
          <w:tcPr>
            <w:tcW w:w="1528" w:type="dxa"/>
            <w:vAlign w:val="center"/>
          </w:tcPr>
          <w:p w14:paraId="68508A19" w14:textId="77777777" w:rsidR="000B6E6F" w:rsidRPr="00DE2BA2" w:rsidRDefault="000B6E6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4CEC316" w14:textId="77777777" w:rsidR="000B6E6F" w:rsidRPr="00DE2BA2" w:rsidRDefault="000B6E6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E91FA7B" w14:textId="77777777" w:rsidTr="00AA255C">
        <w:trPr>
          <w:gridAfter w:val="2"/>
          <w:wAfter w:w="1132" w:type="dxa"/>
        </w:trPr>
        <w:tc>
          <w:tcPr>
            <w:tcW w:w="1528" w:type="dxa"/>
            <w:vAlign w:val="center"/>
          </w:tcPr>
          <w:p w14:paraId="3234A254" w14:textId="77777777" w:rsidR="000B6E6F" w:rsidRPr="00DE2BA2" w:rsidRDefault="000B6E6F" w:rsidP="00846823">
            <w:pPr>
              <w:pStyle w:val="Odstavecseseznamem"/>
              <w:ind w:left="0"/>
              <w:jc w:val="left"/>
              <w:rPr>
                <w:b/>
                <w:bCs/>
                <w:color w:val="DD4540"/>
              </w:rPr>
            </w:pPr>
          </w:p>
        </w:tc>
        <w:tc>
          <w:tcPr>
            <w:tcW w:w="7131" w:type="dxa"/>
            <w:gridSpan w:val="6"/>
            <w:vAlign w:val="center"/>
          </w:tcPr>
          <w:p w14:paraId="2844482F" w14:textId="77777777" w:rsidR="000B6E6F" w:rsidRDefault="000B6E6F" w:rsidP="00846823">
            <w:pPr>
              <w:pStyle w:val="Odstavecseseznamem"/>
              <w:ind w:left="0"/>
              <w:jc w:val="left"/>
            </w:pPr>
            <w:r>
              <w:rPr>
                <w:rFonts w:ascii="Fira Sans" w:hAnsi="Fira Sans"/>
              </w:rPr>
              <w:t>Děti v azylových domech; děti v neadekvátním bydlení (2022)</w:t>
            </w:r>
          </w:p>
        </w:tc>
      </w:tr>
    </w:tbl>
    <w:p w14:paraId="21431E7F" w14:textId="77777777" w:rsidR="000B6E6F" w:rsidRDefault="000B6E6F" w:rsidP="00C65636">
      <w:pPr>
        <w:pStyle w:val="Tabulkapopisek"/>
      </w:pPr>
    </w:p>
    <w:p w14:paraId="26F5B180" w14:textId="77777777" w:rsidR="000B6E6F" w:rsidRPr="00511A90" w:rsidRDefault="000B6E6F" w:rsidP="00C65636">
      <w:pPr>
        <w:pStyle w:val="Tabulkapopisek"/>
      </w:pPr>
      <w:r w:rsidRPr="00511A90">
        <w:t xml:space="preserve">Graf </w:t>
      </w:r>
      <w:r>
        <w:t>a</w:t>
      </w:r>
      <w:r w:rsidRPr="00511A90">
        <w:t>1.</w:t>
      </w:r>
      <w:r>
        <w:t>a</w:t>
      </w:r>
    </w:p>
    <w:p w14:paraId="3AA73A4A" w14:textId="77777777" w:rsidR="000B6E6F" w:rsidRDefault="000B6E6F" w:rsidP="0027536C">
      <w:pPr>
        <w:pStyle w:val="TabulkaGrafnzev"/>
        <w:spacing w:after="0"/>
      </w:pPr>
      <w:r w:rsidRPr="0035721F">
        <w:t>Ohrožuje destabilizující chudoba rozvoj regionu a vzdělávání?</w:t>
      </w:r>
      <w:r>
        <w:t xml:space="preserve"> </w:t>
      </w:r>
    </w:p>
    <w:p w14:paraId="3C740AF7" w14:textId="77777777" w:rsidR="000B6E6F" w:rsidRDefault="000B6E6F" w:rsidP="005F0E3F">
      <w:pPr>
        <w:pStyle w:val="TabulkaGrafnzev"/>
        <w:spacing w:after="0"/>
        <w:jc w:val="center"/>
      </w:pPr>
    </w:p>
    <w:p w14:paraId="4AD576A7" w14:textId="77777777" w:rsidR="000B6E6F" w:rsidRDefault="000B6E6F">
      <w:r>
        <w:rPr>
          <w:noProof/>
        </w:rPr>
        <w:drawing>
          <wp:inline distT="0" distB="0" distL="0" distR="0" wp14:anchorId="0E46A884" wp14:editId="47BB905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A35C519" w14:textId="77777777" w:rsidR="000B6E6F" w:rsidRDefault="000B6E6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BD74784" w14:textId="77777777" w:rsidR="000B6E6F" w:rsidRPr="00511A90" w:rsidRDefault="000B6E6F" w:rsidP="00C65636">
      <w:pPr>
        <w:pStyle w:val="Tabulkapopisek"/>
      </w:pPr>
      <w:r w:rsidRPr="00511A90">
        <w:t xml:space="preserve">Graf </w:t>
      </w:r>
      <w:r>
        <w:t>a</w:t>
      </w:r>
      <w:r w:rsidRPr="00511A90">
        <w:t>1.</w:t>
      </w:r>
      <w:r>
        <w:t>b</w:t>
      </w:r>
    </w:p>
    <w:p w14:paraId="0CDF817A" w14:textId="77777777" w:rsidR="000B6E6F" w:rsidRDefault="000B6E6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76D5CC" w14:textId="77777777" w:rsidR="000B6E6F" w:rsidRDefault="000B6E6F">
      <w:r>
        <w:rPr>
          <w:noProof/>
        </w:rPr>
        <w:drawing>
          <wp:inline distT="0" distB="0" distL="0" distR="0" wp14:anchorId="019C4E65" wp14:editId="6478196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AF4E0F4" w14:textId="77777777" w:rsidR="000B6E6F" w:rsidRDefault="000B6E6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F66D592" w14:textId="77777777" w:rsidR="000B6E6F" w:rsidRPr="00D74EFF" w:rsidRDefault="000B6E6F" w:rsidP="00D74EFF">
      <w:pPr>
        <w:pStyle w:val="Nadpis4"/>
      </w:pPr>
      <w:bookmarkStart w:id="35" w:name="_Toc168579489"/>
      <w:r w:rsidRPr="00D74EFF">
        <w:t>Ukazatele a cíle</w:t>
      </w:r>
      <w:bookmarkEnd w:id="35"/>
    </w:p>
    <w:p w14:paraId="371C0F4A" w14:textId="77777777" w:rsidR="000B6E6F" w:rsidRPr="00511A90" w:rsidRDefault="000B6E6F" w:rsidP="0018019E">
      <w:pPr>
        <w:spacing w:after="0"/>
        <w:rPr>
          <w:color w:val="DD4540"/>
        </w:rPr>
      </w:pPr>
    </w:p>
    <w:p w14:paraId="4A836E23" w14:textId="77777777" w:rsidR="000B6E6F" w:rsidRPr="00D74EFF" w:rsidRDefault="000B6E6F">
      <w:pPr>
        <w:pStyle w:val="Nadpis5"/>
        <w:numPr>
          <w:ilvl w:val="4"/>
          <w:numId w:val="32"/>
        </w:numPr>
        <w:ind w:left="426" w:hanging="404"/>
      </w:pPr>
      <w:bookmarkStart w:id="36" w:name="_Toc168579490"/>
      <w:r w:rsidRPr="00D74EFF">
        <w:t>Exekuce</w:t>
      </w:r>
      <w:bookmarkEnd w:id="36"/>
    </w:p>
    <w:p w14:paraId="2F250FE7" w14:textId="77777777" w:rsidR="000B6E6F" w:rsidRDefault="000B6E6F"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BDFECEE" w14:textId="77777777" w:rsidR="000B6E6F" w:rsidRPr="00CE48C1" w:rsidRDefault="000B6E6F" w:rsidP="00137CE3">
      <w:pPr>
        <w:rPr>
          <w:rFonts w:eastAsia="Inter ExtraBold" w:cs="Inter ExtraBold"/>
          <w:vanish/>
          <w:specVanish/>
        </w:rPr>
      </w:pPr>
      <w:r w:rsidRPr="00077099">
        <w:t>V ORP</w:t>
      </w:r>
      <w:r>
        <w:rPr>
          <w:lang w:eastAsia="cs-CZ"/>
        </w:rPr>
        <w:t xml:space="preserve"> </w:t>
      </w:r>
      <w:r>
        <w:t>Pelhřimov</w:t>
      </w:r>
    </w:p>
    <w:p w14:paraId="18914267" w14:textId="77777777" w:rsidR="000B6E6F" w:rsidRPr="00077099" w:rsidRDefault="000B6E6F" w:rsidP="00137CE3">
      <w:pPr>
        <w:rPr>
          <w:vanish/>
          <w:specVanish/>
        </w:rPr>
      </w:pPr>
      <w:r>
        <w:rPr>
          <w:lang w:eastAsia="cs-CZ"/>
        </w:rPr>
        <w:t xml:space="preserve"> </w:t>
      </w:r>
      <w:r w:rsidRPr="00077099">
        <w:t xml:space="preserve">je </w:t>
      </w:r>
      <w:r>
        <w:rPr>
          <w:rStyle w:val="tucneChar"/>
        </w:rPr>
        <w:t>6,3</w:t>
      </w:r>
    </w:p>
    <w:p w14:paraId="17AD1807" w14:textId="77777777" w:rsidR="000B6E6F" w:rsidRPr="00077099" w:rsidRDefault="000B6E6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22</w:t>
      </w:r>
    </w:p>
    <w:p w14:paraId="667F7744" w14:textId="77777777" w:rsidR="000B6E6F" w:rsidRDefault="000B6E6F" w:rsidP="00077099">
      <w:r>
        <w:t xml:space="preserve"> </w:t>
      </w:r>
      <w:r w:rsidRPr="003202DF">
        <w:rPr>
          <w:b/>
          <w:bCs/>
        </w:rPr>
        <w:t>lidí</w:t>
      </w:r>
      <w:r>
        <w:t>.</w:t>
      </w:r>
    </w:p>
    <w:p w14:paraId="430F6AC8" w14:textId="77777777" w:rsidR="000B6E6F" w:rsidRPr="00511A90" w:rsidRDefault="000B6E6F" w:rsidP="00C65636">
      <w:pPr>
        <w:pStyle w:val="Tabulkapopisek"/>
      </w:pPr>
      <w:r w:rsidRPr="00511A90">
        <w:t xml:space="preserve">Graf </w:t>
      </w:r>
      <w:r>
        <w:t>a1</w:t>
      </w:r>
      <w:r w:rsidRPr="00511A90">
        <w:t>.1</w:t>
      </w:r>
      <w:r>
        <w:t>.a</w:t>
      </w:r>
    </w:p>
    <w:p w14:paraId="418056E5" w14:textId="77777777" w:rsidR="000B6E6F" w:rsidRPr="00A42743" w:rsidRDefault="000B6E6F" w:rsidP="0027536C">
      <w:pPr>
        <w:pStyle w:val="TabulkaGrafnzev"/>
        <w:spacing w:after="0"/>
      </w:pPr>
      <w:r w:rsidRPr="00E06CE8">
        <w:t>Jaká část rodičů je v exekuci?</w:t>
      </w:r>
    </w:p>
    <w:p w14:paraId="739259AB" w14:textId="77777777" w:rsidR="000B6E6F" w:rsidRDefault="000B6E6F">
      <w:r>
        <w:rPr>
          <w:noProof/>
        </w:rPr>
        <w:drawing>
          <wp:inline distT="0" distB="0" distL="0" distR="0" wp14:anchorId="6E749FA0" wp14:editId="0B1C9C7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086E417" w14:textId="77777777" w:rsidR="000B6E6F" w:rsidRDefault="000B6E6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1E920A4" w14:textId="77777777" w:rsidR="000B6E6F" w:rsidRPr="00511A90" w:rsidRDefault="000B6E6F" w:rsidP="007936DE">
      <w:pPr>
        <w:pStyle w:val="Tabulkapopisek"/>
        <w:keepNext/>
        <w:keepLines/>
      </w:pPr>
      <w:r w:rsidRPr="00511A90">
        <w:t xml:space="preserve">Graf </w:t>
      </w:r>
      <w:r>
        <w:t>a1</w:t>
      </w:r>
      <w:r w:rsidRPr="00511A90">
        <w:t>.</w:t>
      </w:r>
      <w:r>
        <w:t>1.b</w:t>
      </w:r>
    </w:p>
    <w:p w14:paraId="47962F0F" w14:textId="77777777" w:rsidR="000B6E6F" w:rsidRPr="00CB4C60" w:rsidRDefault="000B6E6F" w:rsidP="007936DE">
      <w:pPr>
        <w:pStyle w:val="TabulkaGrafnzev"/>
        <w:keepNext/>
        <w:keepLines/>
        <w:spacing w:after="0"/>
      </w:pPr>
      <w:r>
        <w:t>Jaká část rodičů má více než jednu</w:t>
      </w:r>
      <w:r w:rsidRPr="00E06CE8">
        <w:t> exekuci?</w:t>
      </w:r>
    </w:p>
    <w:p w14:paraId="67983979" w14:textId="77777777" w:rsidR="000B6E6F" w:rsidRDefault="000B6E6F">
      <w:r>
        <w:rPr>
          <w:noProof/>
        </w:rPr>
        <w:drawing>
          <wp:inline distT="0" distB="0" distL="0" distR="0" wp14:anchorId="63AA29F6" wp14:editId="1218A1D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5E1CDCB" w14:textId="77777777" w:rsidR="000B6E6F" w:rsidRDefault="000B6E6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2A0C1BB" w14:textId="77777777" w:rsidR="000B6E6F" w:rsidRDefault="000B6E6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C350CBB" w14:textId="77777777" w:rsidR="000B6E6F" w:rsidRPr="00511A90" w:rsidRDefault="000B6E6F" w:rsidP="00C65636">
      <w:pPr>
        <w:pStyle w:val="Tabulkapopisek"/>
      </w:pPr>
      <w:r w:rsidRPr="00511A90">
        <w:t xml:space="preserve">Tabulka </w:t>
      </w:r>
      <w:r>
        <w:t>a1</w:t>
      </w:r>
      <w:r w:rsidRPr="00511A90">
        <w:t>.1</w:t>
      </w:r>
      <w:r>
        <w:t>.a</w:t>
      </w:r>
    </w:p>
    <w:p w14:paraId="1A364E0F" w14:textId="77777777" w:rsidR="000B6E6F" w:rsidRPr="006A187C" w:rsidRDefault="000B6E6F" w:rsidP="0027536C">
      <w:pPr>
        <w:pStyle w:val="TabulkaGrafnzev"/>
        <w:spacing w:after="0"/>
      </w:pPr>
      <w:r>
        <w:t xml:space="preserve">Doplňující ukazatele o exekucích </w:t>
      </w:r>
    </w:p>
    <w:p w14:paraId="305D4D1F" w14:textId="77777777" w:rsidR="000B6E6F" w:rsidRDefault="000B6E6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51B96" w14:paraId="5BDAC0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4768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3F1D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15B9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34FD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B272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4AE24B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1F8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DE2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631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835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382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51B96" w14:paraId="5F84DC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C93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4C4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1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041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0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0C8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2C0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7144B33" w14:textId="77777777" w:rsidR="000B6E6F" w:rsidRPr="0052539E" w:rsidRDefault="000B6E6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0959A87" w14:textId="77777777" w:rsidR="000B6E6F" w:rsidRDefault="000B6E6F">
      <w:pPr>
        <w:pStyle w:val="Nadpis5"/>
        <w:numPr>
          <w:ilvl w:val="4"/>
          <w:numId w:val="32"/>
        </w:numPr>
        <w:ind w:left="426" w:hanging="404"/>
      </w:pPr>
      <w:bookmarkStart w:id="39" w:name="_Toc101358861"/>
      <w:bookmarkStart w:id="40" w:name="_Toc168579491"/>
      <w:r>
        <w:t>Bytová nouze</w:t>
      </w:r>
      <w:bookmarkEnd w:id="39"/>
      <w:bookmarkEnd w:id="40"/>
    </w:p>
    <w:p w14:paraId="7655ECF4" w14:textId="77777777" w:rsidR="000B6E6F" w:rsidRPr="00CE48C1" w:rsidRDefault="000B6E6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elhřimov</w:t>
      </w:r>
    </w:p>
    <w:p w14:paraId="59704A85" w14:textId="77777777" w:rsidR="000B6E6F" w:rsidRPr="00CE48C1" w:rsidRDefault="000B6E6F" w:rsidP="003F6EB4">
      <w:pPr>
        <w:rPr>
          <w:rFonts w:eastAsia="Inter ExtraBold" w:cs="Inter ExtraBold"/>
          <w:vanish/>
          <w:specVanish/>
        </w:rPr>
      </w:pPr>
      <w:r>
        <w:t xml:space="preserve"> je </w:t>
      </w:r>
      <w:r>
        <w:rPr>
          <w:rStyle w:val="tucneChar"/>
        </w:rPr>
        <w:t>0,7</w:t>
      </w:r>
    </w:p>
    <w:p w14:paraId="43E7B026" w14:textId="77777777" w:rsidR="000B6E6F" w:rsidRPr="00CE48C1" w:rsidRDefault="000B6E6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2A5D87DC" w14:textId="77777777" w:rsidR="000B6E6F" w:rsidRPr="009550AA" w:rsidRDefault="000B6E6F" w:rsidP="00C72F92">
      <w:pPr>
        <w:pStyle w:val="tucne"/>
      </w:pPr>
      <w:r>
        <w:t xml:space="preserve"> dětí.</w:t>
      </w:r>
    </w:p>
    <w:p w14:paraId="6131C588" w14:textId="77777777" w:rsidR="000B6E6F" w:rsidRPr="00511A90" w:rsidRDefault="000B6E6F" w:rsidP="007936DE">
      <w:pPr>
        <w:pStyle w:val="Tabulkapopisek"/>
        <w:keepNext/>
        <w:keepLines/>
      </w:pPr>
      <w:r w:rsidRPr="00511A90">
        <w:t xml:space="preserve">Graf </w:t>
      </w:r>
      <w:r>
        <w:t>a1</w:t>
      </w:r>
      <w:r w:rsidRPr="00511A90">
        <w:t>.</w:t>
      </w:r>
      <w:r>
        <w:t>2.a</w:t>
      </w:r>
    </w:p>
    <w:p w14:paraId="4D73DE9A" w14:textId="77777777" w:rsidR="000B6E6F" w:rsidRDefault="000B6E6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2F9EDF" w14:textId="77777777" w:rsidR="000B6E6F" w:rsidRDefault="000B6E6F">
      <w:r>
        <w:rPr>
          <w:noProof/>
        </w:rPr>
        <w:drawing>
          <wp:inline distT="0" distB="0" distL="0" distR="0" wp14:anchorId="5605053A" wp14:editId="19A6594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AEEC48D" w14:textId="77777777" w:rsidR="000B6E6F" w:rsidRPr="006F7CCF" w:rsidRDefault="000B6E6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4F732A9" w14:textId="77777777" w:rsidR="000B6E6F" w:rsidRDefault="000B6E6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5F4447" w14:textId="77777777" w:rsidR="000B6E6F" w:rsidRPr="00511A90" w:rsidRDefault="000B6E6F" w:rsidP="00C65636">
      <w:pPr>
        <w:pStyle w:val="Tabulkapopisek"/>
      </w:pPr>
      <w:r w:rsidRPr="00511A90">
        <w:t xml:space="preserve">Tabulka </w:t>
      </w:r>
      <w:r>
        <w:t>a1</w:t>
      </w:r>
      <w:r w:rsidRPr="00511A90">
        <w:t>.</w:t>
      </w:r>
      <w:r>
        <w:t>2.a</w:t>
      </w:r>
    </w:p>
    <w:p w14:paraId="13CB2B31" w14:textId="77777777" w:rsidR="000B6E6F" w:rsidRDefault="000B6E6F" w:rsidP="0027536C">
      <w:pPr>
        <w:pStyle w:val="TabulkaGrafnzev"/>
        <w:spacing w:after="0"/>
      </w:pPr>
      <w:r>
        <w:t xml:space="preserve">Informace o bytové nouzi v nižším dělení </w:t>
      </w:r>
    </w:p>
    <w:p w14:paraId="7444B0A4" w14:textId="77777777" w:rsidR="000B6E6F" w:rsidRDefault="000B6E6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51B96" w14:paraId="4048FD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98C7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ED26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A881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3CFE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C43F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32FF69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BB9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D00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32A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FA4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510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51B96" w14:paraId="7EB889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88F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4D9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7BF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9D3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B1F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1B96" w14:paraId="3686BD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978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73C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9F2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BEE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DFE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A25FC91" w14:textId="77777777" w:rsidR="000B6E6F" w:rsidRPr="00E51D17" w:rsidRDefault="000B6E6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E572529" w14:textId="77777777" w:rsidR="000B6E6F" w:rsidRPr="00EC6155" w:rsidRDefault="000B6E6F" w:rsidP="00C8562E">
      <w:pPr>
        <w:spacing w:after="0"/>
        <w:rPr>
          <w:color w:val="AEAAAA" w:themeColor="background2" w:themeShade="BF"/>
        </w:rPr>
      </w:pPr>
    </w:p>
    <w:p w14:paraId="0039719C" w14:textId="77777777" w:rsidR="000B6E6F" w:rsidRDefault="000B6E6F">
      <w:pPr>
        <w:pStyle w:val="Nadpis5"/>
        <w:numPr>
          <w:ilvl w:val="4"/>
          <w:numId w:val="32"/>
        </w:numPr>
        <w:ind w:left="426" w:hanging="404"/>
      </w:pPr>
      <w:bookmarkStart w:id="42" w:name="_Toc101358863"/>
      <w:bookmarkStart w:id="43" w:name="_Toc168579492"/>
      <w:r>
        <w:t>Sociálně vyloučené lokality</w:t>
      </w:r>
      <w:bookmarkEnd w:id="42"/>
      <w:bookmarkEnd w:id="43"/>
    </w:p>
    <w:p w14:paraId="36C82DBD" w14:textId="77777777" w:rsidR="000B6E6F" w:rsidRDefault="000B6E6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88F6AC1" w14:textId="77777777" w:rsidR="000B6E6F" w:rsidRPr="00E51D17" w:rsidRDefault="000B6E6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0FF2DBA" w14:textId="77777777" w:rsidR="000B6E6F" w:rsidRPr="00511A90" w:rsidRDefault="000B6E6F" w:rsidP="00386EED">
      <w:pPr>
        <w:pStyle w:val="Tabulkapopisek"/>
        <w:keepNext/>
        <w:keepLines/>
      </w:pPr>
      <w:r w:rsidRPr="00511A90">
        <w:t xml:space="preserve">Graf </w:t>
      </w:r>
      <w:r>
        <w:t>a1</w:t>
      </w:r>
      <w:r w:rsidRPr="00511A90">
        <w:t>.</w:t>
      </w:r>
      <w:r>
        <w:t>3.a</w:t>
      </w:r>
    </w:p>
    <w:p w14:paraId="088A1A95" w14:textId="77777777" w:rsidR="000B6E6F" w:rsidRPr="00B12B3A" w:rsidRDefault="000B6E6F" w:rsidP="00386EED">
      <w:pPr>
        <w:pStyle w:val="TabulkaGrafnzev"/>
        <w:keepNext/>
        <w:keepLines/>
        <w:spacing w:after="0"/>
      </w:pPr>
      <w:r>
        <w:t>Kolik lidí žije v sociálně vyloučené lokalitě</w:t>
      </w:r>
      <w:r w:rsidRPr="00E06CE8">
        <w:t>?</w:t>
      </w:r>
    </w:p>
    <w:p w14:paraId="352A69B9" w14:textId="77777777" w:rsidR="000B6E6F" w:rsidRDefault="000B6E6F">
      <w:r>
        <w:rPr>
          <w:noProof/>
        </w:rPr>
        <w:drawing>
          <wp:inline distT="0" distB="0" distL="0" distR="0" wp14:anchorId="1DBC2FD8" wp14:editId="578441A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7269C66" w14:textId="77777777" w:rsidR="000B6E6F" w:rsidRDefault="000B6E6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F4AC5C0" w14:textId="77777777" w:rsidR="000B6E6F" w:rsidRPr="00091C27" w:rsidRDefault="000B6E6F">
      <w:pPr>
        <w:pStyle w:val="Nadpis3"/>
        <w:numPr>
          <w:ilvl w:val="2"/>
          <w:numId w:val="38"/>
        </w:numPr>
        <w:ind w:hanging="1080"/>
      </w:pPr>
      <w:bookmarkStart w:id="44" w:name="_Toc159579098"/>
      <w:bookmarkStart w:id="45" w:name="_Toc159579154"/>
      <w:bookmarkStart w:id="46" w:name="_Toc168579493"/>
      <w:r w:rsidRPr="002C766C">
        <w:t>Obecné socioekonomické znevýhodnění</w:t>
      </w:r>
      <w:bookmarkEnd w:id="44"/>
      <w:bookmarkEnd w:id="45"/>
      <w:bookmarkEnd w:id="46"/>
      <w:r w:rsidRPr="002C766C">
        <w:t xml:space="preserve"> </w:t>
      </w:r>
    </w:p>
    <w:p w14:paraId="529148A4" w14:textId="77777777" w:rsidR="000B6E6F" w:rsidRPr="00592071" w:rsidRDefault="000B6E6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A9C9904" w14:textId="77777777" w:rsidR="000B6E6F" w:rsidRPr="00EC6155" w:rsidRDefault="000B6E6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A6F556" w14:textId="77777777" w:rsidR="000B6E6F" w:rsidRPr="00592071" w:rsidRDefault="000B6E6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41EB7A4" w14:textId="77777777" w:rsidR="000B6E6F" w:rsidRPr="002C766C" w:rsidRDefault="000B6E6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977C86C" w14:textId="77777777" w:rsidR="000B6E6F" w:rsidRPr="00592071" w:rsidRDefault="000B6E6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350B9C5" w14:textId="77777777" w:rsidR="000B6E6F" w:rsidRDefault="000B6E6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AF36893" w14:textId="77777777" w:rsidR="000B6E6F" w:rsidRPr="00E8793D" w:rsidRDefault="000B6E6F">
      <w:pPr>
        <w:pStyle w:val="Odstavecseseznamem"/>
        <w:numPr>
          <w:ilvl w:val="0"/>
          <w:numId w:val="8"/>
        </w:numPr>
      </w:pPr>
      <w:r w:rsidRPr="00E8793D">
        <w:t>Je vyšší/nižší než destabilizující chudoba?</w:t>
      </w:r>
    </w:p>
    <w:p w14:paraId="06FF971D" w14:textId="77777777" w:rsidR="000B6E6F" w:rsidRPr="00573100" w:rsidRDefault="000B6E6F">
      <w:pPr>
        <w:pStyle w:val="Odstavecseseznamem"/>
        <w:numPr>
          <w:ilvl w:val="0"/>
          <w:numId w:val="8"/>
        </w:numPr>
      </w:pPr>
      <w:r w:rsidRPr="00E8793D">
        <w:t>Je hodnota v mém ORP vyšší než v okolních ORP nebo jedna z nejvyšších v rámci kraje?</w:t>
      </w:r>
    </w:p>
    <w:p w14:paraId="1654E07F" w14:textId="77777777" w:rsidR="000B6E6F" w:rsidRDefault="000B6E6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1351B03" w14:textId="77777777" w:rsidR="000B6E6F" w:rsidRDefault="000B6E6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CDEC1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5A28BD" w14:textId="77777777" w:rsidR="000B6E6F" w:rsidRDefault="000B6E6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9D506" w14:textId="77777777" w:rsidR="000B6E6F" w:rsidRPr="00DE2BA2" w:rsidRDefault="000B6E6F" w:rsidP="00144187">
            <w:pPr>
              <w:autoSpaceDE/>
              <w:autoSpaceDN/>
              <w:adjustRightInd/>
              <w:spacing w:after="240" w:line="259" w:lineRule="auto"/>
              <w:jc w:val="left"/>
              <w:textAlignment w:val="auto"/>
              <w:rPr>
                <w:b/>
                <w:sz w:val="24"/>
              </w:rPr>
            </w:pPr>
          </w:p>
        </w:tc>
      </w:tr>
      <w:tr w:rsidR="00484356" w:rsidRPr="00DE2BA2" w14:paraId="71D1AEAF" w14:textId="77777777" w:rsidTr="00E8793D">
        <w:trPr>
          <w:gridAfter w:val="2"/>
          <w:wAfter w:w="1265" w:type="dxa"/>
        </w:trPr>
        <w:tc>
          <w:tcPr>
            <w:tcW w:w="1507" w:type="dxa"/>
            <w:vAlign w:val="center"/>
          </w:tcPr>
          <w:p w14:paraId="0FE829CC" w14:textId="77777777" w:rsidR="000B6E6F" w:rsidRPr="00DE2BA2" w:rsidRDefault="000B6E6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89823FE" w14:textId="77777777" w:rsidR="000B6E6F" w:rsidRPr="00DE2BA2" w:rsidRDefault="000B6E6F" w:rsidP="00144187">
            <w:pPr>
              <w:jc w:val="left"/>
              <w:rPr>
                <w:rFonts w:ascii="Fira Sans" w:hAnsi="Fira Sans"/>
              </w:rPr>
            </w:pPr>
            <w:r>
              <w:rPr>
                <w:rFonts w:ascii="Fira Sans" w:hAnsi="Fira Sans"/>
              </w:rPr>
              <w:t>nezaměstnanost (2014)</w:t>
            </w:r>
          </w:p>
        </w:tc>
        <w:tc>
          <w:tcPr>
            <w:tcW w:w="3241" w:type="dxa"/>
            <w:vAlign w:val="center"/>
          </w:tcPr>
          <w:p w14:paraId="5FA9998B" w14:textId="77777777" w:rsidR="000B6E6F" w:rsidRPr="00DE2BA2" w:rsidRDefault="000B6E6F" w:rsidP="00144187">
            <w:pPr>
              <w:jc w:val="left"/>
              <w:rPr>
                <w:rFonts w:ascii="Fira Sans" w:hAnsi="Fira Sans"/>
              </w:rPr>
            </w:pPr>
            <w:r>
              <w:rPr>
                <w:rFonts w:ascii="Fira Sans" w:hAnsi="Fira Sans"/>
              </w:rPr>
              <w:t>nezaměstnanost (2018 a 2022)</w:t>
            </w:r>
          </w:p>
        </w:tc>
        <w:tc>
          <w:tcPr>
            <w:tcW w:w="161" w:type="dxa"/>
            <w:vAlign w:val="center"/>
          </w:tcPr>
          <w:p w14:paraId="08745446" w14:textId="77777777" w:rsidR="000B6E6F" w:rsidRDefault="000B6E6F" w:rsidP="00144187">
            <w:pPr>
              <w:jc w:val="left"/>
            </w:pPr>
          </w:p>
        </w:tc>
      </w:tr>
      <w:tr w:rsidR="00484356" w:rsidRPr="00DE2BA2" w14:paraId="252F6EC2" w14:textId="77777777" w:rsidTr="00E8793D">
        <w:trPr>
          <w:gridAfter w:val="2"/>
          <w:wAfter w:w="1265" w:type="dxa"/>
          <w:trHeight w:val="395"/>
        </w:trPr>
        <w:tc>
          <w:tcPr>
            <w:tcW w:w="1507" w:type="dxa"/>
            <w:vAlign w:val="center"/>
          </w:tcPr>
          <w:p w14:paraId="142764B1" w14:textId="77777777" w:rsidR="000B6E6F" w:rsidRPr="00DE2BA2" w:rsidRDefault="000B6E6F" w:rsidP="00E8793D">
            <w:pPr>
              <w:pStyle w:val="Odstavecseseznamem"/>
              <w:ind w:left="0"/>
              <w:jc w:val="left"/>
              <w:rPr>
                <w:b/>
                <w:bCs/>
                <w:color w:val="DD4540"/>
              </w:rPr>
            </w:pPr>
          </w:p>
        </w:tc>
        <w:tc>
          <w:tcPr>
            <w:tcW w:w="3475" w:type="dxa"/>
            <w:vAlign w:val="center"/>
          </w:tcPr>
          <w:p w14:paraId="464E8A2E" w14:textId="77777777" w:rsidR="000B6E6F" w:rsidRPr="00846823" w:rsidRDefault="000B6E6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E17E32C" w14:textId="77777777" w:rsidR="000B6E6F" w:rsidRDefault="000B6E6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572EE5F" w14:textId="77777777" w:rsidR="000B6E6F" w:rsidRPr="00511A90" w:rsidRDefault="000B6E6F" w:rsidP="00E8793D">
            <w:pPr>
              <w:jc w:val="left"/>
              <w:rPr>
                <w:color w:val="DD4540"/>
              </w:rPr>
            </w:pPr>
          </w:p>
        </w:tc>
      </w:tr>
    </w:tbl>
    <w:p w14:paraId="27B8BD74" w14:textId="77777777" w:rsidR="000B6E6F" w:rsidRDefault="000B6E6F" w:rsidP="000A3A6E">
      <w:pPr>
        <w:spacing w:after="0"/>
        <w:rPr>
          <w:color w:val="AEAAAA" w:themeColor="background2" w:themeShade="BF"/>
        </w:rPr>
      </w:pPr>
    </w:p>
    <w:p w14:paraId="7548CEB9" w14:textId="77777777" w:rsidR="000B6E6F" w:rsidRPr="00511A90" w:rsidRDefault="000B6E6F" w:rsidP="00E8793D">
      <w:pPr>
        <w:pStyle w:val="Tabulkapopisek"/>
      </w:pPr>
      <w:r w:rsidRPr="00511A90">
        <w:t xml:space="preserve">Graf </w:t>
      </w:r>
      <w:r>
        <w:t>a2</w:t>
      </w:r>
      <w:r w:rsidRPr="00511A90">
        <w:t>.</w:t>
      </w:r>
      <w:r>
        <w:t>a</w:t>
      </w:r>
    </w:p>
    <w:p w14:paraId="052F8945" w14:textId="77777777" w:rsidR="000B6E6F" w:rsidRPr="006F7CCF" w:rsidRDefault="000B6E6F" w:rsidP="0027536C">
      <w:pPr>
        <w:pStyle w:val="TabulkaGrafnzev"/>
        <w:spacing w:after="0"/>
      </w:pPr>
      <w:r>
        <w:t>Jak vysoké je obecné socioekonomické znevýhodnění</w:t>
      </w:r>
      <w:r w:rsidRPr="0035721F">
        <w:t>?</w:t>
      </w:r>
      <w:r>
        <w:t xml:space="preserve"> </w:t>
      </w:r>
    </w:p>
    <w:p w14:paraId="0BB1CB80" w14:textId="77777777" w:rsidR="000B6E6F" w:rsidRDefault="000B6E6F">
      <w:r>
        <w:rPr>
          <w:noProof/>
        </w:rPr>
        <w:drawing>
          <wp:inline distT="0" distB="0" distL="0" distR="0" wp14:anchorId="07D7180F" wp14:editId="61C2A50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ED8A027" w14:textId="77777777" w:rsidR="000B6E6F" w:rsidRPr="002643CE" w:rsidRDefault="000B6E6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784C9EB" w14:textId="77777777" w:rsidR="000B6E6F" w:rsidRDefault="000B6E6F" w:rsidP="002643CE">
      <w:pPr>
        <w:pStyle w:val="Tabulkakategorie"/>
        <w:rPr>
          <w:sz w:val="22"/>
          <w:szCs w:val="22"/>
        </w:rPr>
      </w:pPr>
    </w:p>
    <w:p w14:paraId="5C42F65D" w14:textId="77777777" w:rsidR="000B6E6F" w:rsidRPr="00B315FD" w:rsidRDefault="000B6E6F" w:rsidP="00DC6142">
      <w:pPr>
        <w:pStyle w:val="Tabulkapopisek"/>
        <w:keepNext/>
        <w:keepLines/>
      </w:pPr>
      <w:r w:rsidRPr="00511A90">
        <w:t xml:space="preserve">Graf </w:t>
      </w:r>
      <w:r>
        <w:t>a2</w:t>
      </w:r>
      <w:r w:rsidRPr="00511A90">
        <w:t>.</w:t>
      </w:r>
      <w:r>
        <w:t>b</w:t>
      </w:r>
    </w:p>
    <w:p w14:paraId="0FF23E41" w14:textId="77777777" w:rsidR="000B6E6F" w:rsidRDefault="000B6E6F" w:rsidP="00DC6142">
      <w:pPr>
        <w:pStyle w:val="TabulkaGrafnzev"/>
        <w:keepNext/>
        <w:keepLines/>
        <w:spacing w:after="0"/>
      </w:pPr>
      <w:r>
        <w:t>Socioekonomické znevýhodnění v kraji</w:t>
      </w:r>
    </w:p>
    <w:p w14:paraId="5B4B0FBD" w14:textId="77777777" w:rsidR="000B6E6F" w:rsidRDefault="000B6E6F">
      <w:r>
        <w:rPr>
          <w:noProof/>
        </w:rPr>
        <w:drawing>
          <wp:inline distT="0" distB="0" distL="0" distR="0" wp14:anchorId="034101FE" wp14:editId="6FF60C9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9A7B47A" w14:textId="77777777" w:rsidR="000B6E6F" w:rsidRDefault="000B6E6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1C39EF5" w14:textId="77777777" w:rsidR="000B6E6F" w:rsidRPr="00091C27" w:rsidRDefault="000B6E6F">
      <w:pPr>
        <w:pStyle w:val="Nadpis5"/>
        <w:numPr>
          <w:ilvl w:val="4"/>
          <w:numId w:val="38"/>
        </w:numPr>
        <w:ind w:left="1134" w:hanging="1134"/>
      </w:pPr>
      <w:bookmarkStart w:id="47" w:name="_Toc168579494"/>
      <w:r>
        <w:t>Nezaměstnanost</w:t>
      </w:r>
      <w:bookmarkEnd w:id="47"/>
    </w:p>
    <w:p w14:paraId="28B619C3" w14:textId="77777777" w:rsidR="000B6E6F" w:rsidRDefault="000B6E6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D0711DF" w14:textId="77777777" w:rsidR="000B6E6F" w:rsidRDefault="000B6E6F" w:rsidP="0027536C">
      <w:r>
        <w:t>Nezaměstnanost silně souvisí se socioekonomickým znevýhodněním a méně s destabilizující chudobou.</w:t>
      </w:r>
    </w:p>
    <w:p w14:paraId="43459584" w14:textId="77777777" w:rsidR="000B6E6F" w:rsidRPr="00511A90" w:rsidRDefault="000B6E6F" w:rsidP="00B315FD">
      <w:pPr>
        <w:pStyle w:val="Tabulkapopisek"/>
      </w:pPr>
      <w:r w:rsidRPr="00511A90">
        <w:t xml:space="preserve">Graf </w:t>
      </w:r>
      <w:r>
        <w:t>a2.</w:t>
      </w:r>
      <w:r w:rsidRPr="00511A90">
        <w:t>1</w:t>
      </w:r>
      <w:r>
        <w:t>.a</w:t>
      </w:r>
    </w:p>
    <w:p w14:paraId="5F85CC62" w14:textId="77777777" w:rsidR="000B6E6F" w:rsidRDefault="000B6E6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AFEA6DE" w14:textId="77777777" w:rsidR="000B6E6F" w:rsidRDefault="000B6E6F">
      <w:r>
        <w:rPr>
          <w:noProof/>
        </w:rPr>
        <w:drawing>
          <wp:inline distT="0" distB="0" distL="0" distR="0" wp14:anchorId="4D4DFA36" wp14:editId="4384D60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6544F45" w14:textId="77777777" w:rsidR="000B6E6F" w:rsidRDefault="000B6E6F"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B71BB84" w14:textId="77777777" w:rsidR="000B6E6F" w:rsidRDefault="000B6E6F" w:rsidP="0027536C">
      <w:pPr>
        <w:pStyle w:val="Tabulkapopisek"/>
      </w:pPr>
    </w:p>
    <w:p w14:paraId="0533B2AA" w14:textId="77777777" w:rsidR="000B6E6F" w:rsidRPr="00511A90" w:rsidRDefault="000B6E6F" w:rsidP="00DC6142">
      <w:pPr>
        <w:pStyle w:val="Tabulkapopisek"/>
        <w:keepNext/>
        <w:keepLines/>
      </w:pPr>
      <w:r w:rsidRPr="00511A90">
        <w:t xml:space="preserve">Graf </w:t>
      </w:r>
      <w:r>
        <w:t>a2.1.b</w:t>
      </w:r>
    </w:p>
    <w:p w14:paraId="2B59D30A" w14:textId="77777777" w:rsidR="000B6E6F" w:rsidRDefault="000B6E6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001F1B6" w14:textId="77777777" w:rsidR="000B6E6F" w:rsidRDefault="000B6E6F">
      <w:r>
        <w:rPr>
          <w:noProof/>
        </w:rPr>
        <w:drawing>
          <wp:inline distT="0" distB="0" distL="0" distR="0" wp14:anchorId="5A14111A" wp14:editId="4EE0F99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5A2AD1B" w14:textId="77777777" w:rsidR="000B6E6F" w:rsidRPr="00091C27" w:rsidRDefault="000B6E6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CD7C46A" w14:textId="77777777" w:rsidR="000B6E6F" w:rsidRDefault="000B6E6F">
      <w:pPr>
        <w:pStyle w:val="Nadpis5"/>
        <w:numPr>
          <w:ilvl w:val="4"/>
          <w:numId w:val="38"/>
        </w:numPr>
        <w:ind w:left="1134" w:hanging="1134"/>
      </w:pPr>
      <w:bookmarkStart w:id="48" w:name="_Toc168579495"/>
      <w:r w:rsidRPr="00A145E8">
        <w:t>Vzdělanostní struktura</w:t>
      </w:r>
      <w:bookmarkEnd w:id="48"/>
    </w:p>
    <w:p w14:paraId="5C970E04" w14:textId="77777777" w:rsidR="000B6E6F" w:rsidRDefault="000B6E6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A01A4CB" w14:textId="77777777" w:rsidR="000B6E6F" w:rsidRPr="00511A90" w:rsidRDefault="000B6E6F" w:rsidP="00DC6142">
      <w:pPr>
        <w:pStyle w:val="Tabulkapopisek"/>
        <w:keepNext/>
        <w:keepLines/>
      </w:pPr>
      <w:r w:rsidRPr="00511A90">
        <w:t xml:space="preserve">Graf </w:t>
      </w:r>
      <w:r>
        <w:t>a2.2.a</w:t>
      </w:r>
    </w:p>
    <w:p w14:paraId="1C1BC475" w14:textId="77777777" w:rsidR="000B6E6F" w:rsidRDefault="000B6E6F" w:rsidP="00DC6142">
      <w:pPr>
        <w:pStyle w:val="TabulkaGrafnzev"/>
        <w:keepNext/>
        <w:keepLines/>
        <w:spacing w:after="0"/>
      </w:pPr>
      <w:r w:rsidRPr="00A145E8">
        <w:t>Jaká část dospělých nemá dokončené střední vzdělání?</w:t>
      </w:r>
    </w:p>
    <w:p w14:paraId="704C85A2" w14:textId="77777777" w:rsidR="000B6E6F" w:rsidRDefault="000B6E6F">
      <w:r>
        <w:rPr>
          <w:noProof/>
        </w:rPr>
        <w:drawing>
          <wp:inline distT="0" distB="0" distL="0" distR="0" wp14:anchorId="27D5272C" wp14:editId="374C97B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AF7C7B" w14:textId="77777777" w:rsidR="000B6E6F" w:rsidRDefault="000B6E6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147526C" w14:textId="77777777" w:rsidR="000B6E6F" w:rsidRDefault="000B6E6F" w:rsidP="00A145E8">
      <w:pPr>
        <w:pStyle w:val="Tabulkapopisek"/>
      </w:pPr>
    </w:p>
    <w:p w14:paraId="0831EDFA" w14:textId="77777777" w:rsidR="000B6E6F" w:rsidRPr="00511A90" w:rsidRDefault="000B6E6F" w:rsidP="00DC6142">
      <w:pPr>
        <w:pStyle w:val="Tabulkapopisek"/>
        <w:keepNext/>
        <w:keepLines/>
      </w:pPr>
      <w:r w:rsidRPr="00511A90">
        <w:t xml:space="preserve">Graf </w:t>
      </w:r>
      <w:r>
        <w:t>a2.2.b</w:t>
      </w:r>
    </w:p>
    <w:p w14:paraId="7E834325" w14:textId="77777777" w:rsidR="000B6E6F" w:rsidRDefault="000B6E6F" w:rsidP="00DC6142">
      <w:pPr>
        <w:pStyle w:val="TabulkaGrafnzev"/>
        <w:keepNext/>
        <w:keepLines/>
        <w:spacing w:after="0"/>
      </w:pPr>
      <w:r w:rsidRPr="00A145E8">
        <w:t>Jaká část dospělých má maximálně střední vzdělání</w:t>
      </w:r>
      <w:r>
        <w:t xml:space="preserve"> (bez VŠ vzdělání)</w:t>
      </w:r>
      <w:r w:rsidRPr="00A145E8">
        <w:t>?</w:t>
      </w:r>
    </w:p>
    <w:p w14:paraId="0CB3CC8B" w14:textId="77777777" w:rsidR="000B6E6F" w:rsidRDefault="000B6E6F">
      <w:r>
        <w:rPr>
          <w:noProof/>
        </w:rPr>
        <w:drawing>
          <wp:inline distT="0" distB="0" distL="0" distR="0" wp14:anchorId="1065A51F" wp14:editId="267C54F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8BAABC3" w14:textId="77777777" w:rsidR="000B6E6F" w:rsidRDefault="000B6E6F"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C5C4BAD" w14:textId="77777777" w:rsidR="000B6E6F" w:rsidRPr="006F7CCF" w:rsidRDefault="000B6E6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AD4D5F0" wp14:editId="222006D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E4091" w14:textId="77777777" w:rsidR="000B6E6F" w:rsidRDefault="000B6E6F" w:rsidP="00091C27">
                            <w:pPr>
                              <w:pStyle w:val="Bezmezer"/>
                            </w:pPr>
                          </w:p>
                          <w:p w14:paraId="284FFA5B" w14:textId="77777777" w:rsidR="000B6E6F" w:rsidRDefault="000B6E6F" w:rsidP="00091C27">
                            <w:pPr>
                              <w:pStyle w:val="Bezmezer"/>
                            </w:pPr>
                          </w:p>
                          <w:p w14:paraId="1F443C51" w14:textId="77777777" w:rsidR="000B6E6F" w:rsidRDefault="000B6E6F" w:rsidP="00091C27">
                            <w:pPr>
                              <w:pStyle w:val="Bezmezer"/>
                            </w:pPr>
                          </w:p>
                          <w:p w14:paraId="17CABF4D" w14:textId="77777777" w:rsidR="000B6E6F" w:rsidRDefault="000B6E6F" w:rsidP="00091C27">
                            <w:pPr>
                              <w:pStyle w:val="Bezmezer"/>
                            </w:pPr>
                          </w:p>
                          <w:p w14:paraId="5819B893" w14:textId="77777777" w:rsidR="000B6E6F" w:rsidRDefault="000B6E6F" w:rsidP="00091C27">
                            <w:pPr>
                              <w:pStyle w:val="Bezmezer"/>
                            </w:pPr>
                          </w:p>
                          <w:p w14:paraId="6DCAC3CE" w14:textId="77777777" w:rsidR="000B6E6F" w:rsidRDefault="000B6E6F" w:rsidP="00091C27">
                            <w:pPr>
                              <w:pStyle w:val="Bezmezer"/>
                            </w:pPr>
                          </w:p>
                          <w:p w14:paraId="16C69EF7" w14:textId="77777777" w:rsidR="000B6E6F" w:rsidRDefault="000B6E6F" w:rsidP="00091C27">
                            <w:pPr>
                              <w:pStyle w:val="Bezmezer"/>
                            </w:pPr>
                          </w:p>
                          <w:p w14:paraId="5CCD1736" w14:textId="77777777" w:rsidR="000B6E6F" w:rsidRDefault="000B6E6F" w:rsidP="00091C27">
                            <w:pPr>
                              <w:pStyle w:val="Bezmezer"/>
                            </w:pPr>
                          </w:p>
                          <w:p w14:paraId="43005646" w14:textId="77777777" w:rsidR="000B6E6F" w:rsidRDefault="000B6E6F" w:rsidP="00091C27">
                            <w:pPr>
                              <w:pStyle w:val="Bezmezer"/>
                            </w:pPr>
                          </w:p>
                          <w:p w14:paraId="7EFA853B" w14:textId="77777777" w:rsidR="000B6E6F" w:rsidRDefault="000B6E6F" w:rsidP="00091C27">
                            <w:pPr>
                              <w:pStyle w:val="Bezmezer"/>
                            </w:pPr>
                          </w:p>
                          <w:p w14:paraId="6BD62569" w14:textId="77777777" w:rsidR="000B6E6F" w:rsidRDefault="000B6E6F" w:rsidP="00091C27">
                            <w:pPr>
                              <w:pStyle w:val="Bezmezer"/>
                            </w:pPr>
                          </w:p>
                          <w:p w14:paraId="11662C73" w14:textId="77777777" w:rsidR="000B6E6F" w:rsidRDefault="000B6E6F" w:rsidP="00091C27">
                            <w:pPr>
                              <w:pStyle w:val="Bezmezer"/>
                            </w:pPr>
                          </w:p>
                          <w:p w14:paraId="17C402A2" w14:textId="77777777" w:rsidR="000B6E6F" w:rsidRDefault="000B6E6F" w:rsidP="00091C27">
                            <w:pPr>
                              <w:pStyle w:val="Bezmezer"/>
                            </w:pPr>
                          </w:p>
                          <w:p w14:paraId="55A5C5EF" w14:textId="77777777" w:rsidR="000B6E6F" w:rsidRDefault="000B6E6F" w:rsidP="00091C27">
                            <w:pPr>
                              <w:pStyle w:val="Bezmezer"/>
                            </w:pPr>
                          </w:p>
                          <w:p w14:paraId="53A74DCC" w14:textId="77777777" w:rsidR="000B6E6F" w:rsidRDefault="000B6E6F" w:rsidP="00091C27">
                            <w:pPr>
                              <w:pStyle w:val="Bezmezer"/>
                            </w:pPr>
                          </w:p>
                          <w:p w14:paraId="54605B22" w14:textId="77777777" w:rsidR="000B6E6F" w:rsidRDefault="000B6E6F" w:rsidP="00091C27">
                            <w:pPr>
                              <w:pStyle w:val="Bezmezer"/>
                            </w:pPr>
                          </w:p>
                          <w:p w14:paraId="0F9500E5" w14:textId="77777777" w:rsidR="000B6E6F" w:rsidRDefault="000B6E6F" w:rsidP="00091C27">
                            <w:pPr>
                              <w:pStyle w:val="Bezmezer"/>
                            </w:pPr>
                          </w:p>
                          <w:p w14:paraId="625006FD" w14:textId="77777777" w:rsidR="000B6E6F" w:rsidRDefault="000B6E6F" w:rsidP="00091C27">
                            <w:pPr>
                              <w:pStyle w:val="Bezmezer"/>
                            </w:pPr>
                          </w:p>
                          <w:p w14:paraId="332901C9" w14:textId="77777777" w:rsidR="000B6E6F" w:rsidRDefault="000B6E6F" w:rsidP="00091C27">
                            <w:pPr>
                              <w:pStyle w:val="Bezmezer"/>
                            </w:pPr>
                          </w:p>
                          <w:p w14:paraId="473648BF" w14:textId="77777777" w:rsidR="000B6E6F" w:rsidRDefault="000B6E6F" w:rsidP="00091C27">
                            <w:pPr>
                              <w:pStyle w:val="Bezmezer"/>
                            </w:pPr>
                          </w:p>
                          <w:p w14:paraId="0891A13B" w14:textId="77777777" w:rsidR="000B6E6F" w:rsidRDefault="000B6E6F" w:rsidP="00091C27">
                            <w:pPr>
                              <w:pStyle w:val="Bezmezer"/>
                            </w:pPr>
                          </w:p>
                          <w:p w14:paraId="55E2FFBE" w14:textId="77777777" w:rsidR="000B6E6F" w:rsidRDefault="000B6E6F" w:rsidP="00091C27">
                            <w:pPr>
                              <w:pStyle w:val="Bezmezer"/>
                            </w:pPr>
                          </w:p>
                          <w:p w14:paraId="0079F56B" w14:textId="77777777" w:rsidR="000B6E6F" w:rsidRDefault="000B6E6F" w:rsidP="00091C27">
                            <w:pPr>
                              <w:pStyle w:val="Bezmezer"/>
                            </w:pPr>
                          </w:p>
                          <w:p w14:paraId="61C8B1BB" w14:textId="77777777" w:rsidR="000B6E6F" w:rsidRDefault="000B6E6F" w:rsidP="00091C27">
                            <w:pPr>
                              <w:pStyle w:val="Bezmezer"/>
                            </w:pPr>
                          </w:p>
                          <w:p w14:paraId="6B57450C" w14:textId="77777777" w:rsidR="000B6E6F" w:rsidRDefault="000B6E6F" w:rsidP="00091C27">
                            <w:pPr>
                              <w:pStyle w:val="Bezmezer"/>
                            </w:pPr>
                          </w:p>
                          <w:p w14:paraId="0E00DB2B" w14:textId="77777777" w:rsidR="000B6E6F" w:rsidRPr="00091C27" w:rsidRDefault="000B6E6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1E4B332" w14:textId="77777777" w:rsidR="000B6E6F" w:rsidRPr="00FF0AB7" w:rsidRDefault="000B6E6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DBB764E" w14:textId="77777777" w:rsidR="000B6E6F" w:rsidRDefault="000B6E6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D5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C8E4091" w14:textId="77777777" w:rsidR="009E5975" w:rsidRDefault="009E5975" w:rsidP="00091C27">
                      <w:pPr>
                        <w:pStyle w:val="Bezmezer"/>
                      </w:pPr>
                    </w:p>
                    <w:p w14:paraId="284FFA5B" w14:textId="77777777" w:rsidR="009E5975" w:rsidRDefault="009E5975" w:rsidP="00091C27">
                      <w:pPr>
                        <w:pStyle w:val="Bezmezer"/>
                      </w:pPr>
                    </w:p>
                    <w:p w14:paraId="1F443C51" w14:textId="77777777" w:rsidR="009E5975" w:rsidRDefault="009E5975" w:rsidP="00091C27">
                      <w:pPr>
                        <w:pStyle w:val="Bezmezer"/>
                      </w:pPr>
                    </w:p>
                    <w:p w14:paraId="17CABF4D" w14:textId="77777777" w:rsidR="009E5975" w:rsidRDefault="009E5975" w:rsidP="00091C27">
                      <w:pPr>
                        <w:pStyle w:val="Bezmezer"/>
                      </w:pPr>
                    </w:p>
                    <w:p w14:paraId="5819B893" w14:textId="77777777" w:rsidR="009E5975" w:rsidRDefault="009E5975" w:rsidP="00091C27">
                      <w:pPr>
                        <w:pStyle w:val="Bezmezer"/>
                      </w:pPr>
                    </w:p>
                    <w:p w14:paraId="6DCAC3CE" w14:textId="77777777" w:rsidR="009E5975" w:rsidRDefault="009E5975" w:rsidP="00091C27">
                      <w:pPr>
                        <w:pStyle w:val="Bezmezer"/>
                      </w:pPr>
                    </w:p>
                    <w:p w14:paraId="16C69EF7" w14:textId="77777777" w:rsidR="009E5975" w:rsidRDefault="009E5975" w:rsidP="00091C27">
                      <w:pPr>
                        <w:pStyle w:val="Bezmezer"/>
                      </w:pPr>
                    </w:p>
                    <w:p w14:paraId="5CCD1736" w14:textId="77777777" w:rsidR="009E5975" w:rsidRDefault="009E5975" w:rsidP="00091C27">
                      <w:pPr>
                        <w:pStyle w:val="Bezmezer"/>
                      </w:pPr>
                    </w:p>
                    <w:p w14:paraId="43005646" w14:textId="77777777" w:rsidR="009E5975" w:rsidRDefault="009E5975" w:rsidP="00091C27">
                      <w:pPr>
                        <w:pStyle w:val="Bezmezer"/>
                      </w:pPr>
                    </w:p>
                    <w:p w14:paraId="7EFA853B" w14:textId="77777777" w:rsidR="009E5975" w:rsidRDefault="009E5975" w:rsidP="00091C27">
                      <w:pPr>
                        <w:pStyle w:val="Bezmezer"/>
                      </w:pPr>
                    </w:p>
                    <w:p w14:paraId="6BD62569" w14:textId="77777777" w:rsidR="009E5975" w:rsidRDefault="009E5975" w:rsidP="00091C27">
                      <w:pPr>
                        <w:pStyle w:val="Bezmezer"/>
                      </w:pPr>
                    </w:p>
                    <w:p w14:paraId="11662C73" w14:textId="77777777" w:rsidR="009E5975" w:rsidRDefault="009E5975" w:rsidP="00091C27">
                      <w:pPr>
                        <w:pStyle w:val="Bezmezer"/>
                      </w:pPr>
                    </w:p>
                    <w:p w14:paraId="17C402A2" w14:textId="77777777" w:rsidR="009E5975" w:rsidRDefault="009E5975" w:rsidP="00091C27">
                      <w:pPr>
                        <w:pStyle w:val="Bezmezer"/>
                      </w:pPr>
                    </w:p>
                    <w:p w14:paraId="55A5C5EF" w14:textId="77777777" w:rsidR="009E5975" w:rsidRDefault="009E5975" w:rsidP="00091C27">
                      <w:pPr>
                        <w:pStyle w:val="Bezmezer"/>
                      </w:pPr>
                    </w:p>
                    <w:p w14:paraId="53A74DCC" w14:textId="77777777" w:rsidR="009E5975" w:rsidRDefault="009E5975" w:rsidP="00091C27">
                      <w:pPr>
                        <w:pStyle w:val="Bezmezer"/>
                      </w:pPr>
                    </w:p>
                    <w:p w14:paraId="54605B22" w14:textId="77777777" w:rsidR="009E5975" w:rsidRDefault="009E5975" w:rsidP="00091C27">
                      <w:pPr>
                        <w:pStyle w:val="Bezmezer"/>
                      </w:pPr>
                    </w:p>
                    <w:p w14:paraId="0F9500E5" w14:textId="77777777" w:rsidR="009E5975" w:rsidRDefault="009E5975" w:rsidP="00091C27">
                      <w:pPr>
                        <w:pStyle w:val="Bezmezer"/>
                      </w:pPr>
                    </w:p>
                    <w:p w14:paraId="625006FD" w14:textId="77777777" w:rsidR="009E5975" w:rsidRDefault="009E5975" w:rsidP="00091C27">
                      <w:pPr>
                        <w:pStyle w:val="Bezmezer"/>
                      </w:pPr>
                    </w:p>
                    <w:p w14:paraId="332901C9" w14:textId="77777777" w:rsidR="009E5975" w:rsidRDefault="009E5975" w:rsidP="00091C27">
                      <w:pPr>
                        <w:pStyle w:val="Bezmezer"/>
                      </w:pPr>
                    </w:p>
                    <w:p w14:paraId="473648BF" w14:textId="77777777" w:rsidR="009E5975" w:rsidRDefault="009E5975" w:rsidP="00091C27">
                      <w:pPr>
                        <w:pStyle w:val="Bezmezer"/>
                      </w:pPr>
                    </w:p>
                    <w:p w14:paraId="0891A13B" w14:textId="77777777" w:rsidR="009E5975" w:rsidRDefault="009E5975" w:rsidP="00091C27">
                      <w:pPr>
                        <w:pStyle w:val="Bezmezer"/>
                      </w:pPr>
                    </w:p>
                    <w:p w14:paraId="55E2FFBE" w14:textId="77777777" w:rsidR="009E5975" w:rsidRDefault="009E5975" w:rsidP="00091C27">
                      <w:pPr>
                        <w:pStyle w:val="Bezmezer"/>
                      </w:pPr>
                    </w:p>
                    <w:p w14:paraId="0079F56B" w14:textId="77777777" w:rsidR="009E5975" w:rsidRDefault="009E5975" w:rsidP="00091C27">
                      <w:pPr>
                        <w:pStyle w:val="Bezmezer"/>
                      </w:pPr>
                    </w:p>
                    <w:p w14:paraId="61C8B1BB" w14:textId="77777777" w:rsidR="009E5975" w:rsidRDefault="009E5975" w:rsidP="00091C27">
                      <w:pPr>
                        <w:pStyle w:val="Bezmezer"/>
                      </w:pPr>
                    </w:p>
                    <w:p w14:paraId="6B57450C" w14:textId="77777777" w:rsidR="009E5975" w:rsidRDefault="009E5975" w:rsidP="00091C27">
                      <w:pPr>
                        <w:pStyle w:val="Bezmezer"/>
                      </w:pPr>
                    </w:p>
                    <w:p w14:paraId="0E00DB2B" w14:textId="77777777" w:rsidR="009E5975" w:rsidRPr="00091C27" w:rsidRDefault="009E597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1E4B332" w14:textId="77777777" w:rsidR="009E5975" w:rsidRPr="00FF0AB7" w:rsidRDefault="009E59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DBB764E" w14:textId="77777777" w:rsidR="009E5975" w:rsidRDefault="009E597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1B452B5" wp14:editId="3DD5BE5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D02501" w14:textId="77777777" w:rsidR="000B6E6F" w:rsidRPr="000039A4" w:rsidRDefault="000B6E6F">
      <w:pPr>
        <w:pStyle w:val="Nadpis2"/>
        <w:numPr>
          <w:ilvl w:val="1"/>
          <w:numId w:val="36"/>
        </w:numPr>
        <w:ind w:left="426" w:hanging="426"/>
      </w:pPr>
      <w:bookmarkStart w:id="50" w:name="_Toc159579099"/>
      <w:bookmarkStart w:id="51" w:name="_Toc159579155"/>
      <w:bookmarkStart w:id="52" w:name="_Toc168579496"/>
      <w:r w:rsidRPr="000039A4">
        <w:t>Vzděláv</w:t>
      </w:r>
      <w:r>
        <w:t>ání</w:t>
      </w:r>
      <w:bookmarkEnd w:id="50"/>
      <w:bookmarkEnd w:id="51"/>
      <w:bookmarkEnd w:id="52"/>
    </w:p>
    <w:p w14:paraId="5B288C8D" w14:textId="77777777" w:rsidR="000B6E6F" w:rsidRDefault="000B6E6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BF438F1" wp14:editId="733962D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F85A9" w14:textId="77777777" w:rsidR="000B6E6F" w:rsidRDefault="000B6E6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974DAF" w14:textId="77777777" w:rsidR="000B6E6F" w:rsidRPr="00A145E8" w:rsidRDefault="000B6E6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8BE945" w14:textId="77777777" w:rsidR="000B6E6F" w:rsidRDefault="000B6E6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580ECD6" w14:textId="77777777" w:rsidR="000B6E6F" w:rsidRPr="00A145E8" w:rsidRDefault="000B6E6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438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15F85A9" w14:textId="77777777" w:rsidR="009E5975" w:rsidRDefault="009E59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8974DAF" w14:textId="77777777" w:rsidR="009E5975" w:rsidRPr="00A145E8" w:rsidRDefault="009E59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8BE945" w14:textId="77777777" w:rsidR="009E5975" w:rsidRDefault="009E597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580ECD6" w14:textId="77777777" w:rsidR="009E5975" w:rsidRPr="00A145E8" w:rsidRDefault="009E59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A4DA5C" w14:textId="77777777" w:rsidR="000B6E6F" w:rsidRDefault="000B6E6F" w:rsidP="00092CB6">
      <w:pPr>
        <w:autoSpaceDE/>
        <w:autoSpaceDN/>
        <w:adjustRightInd/>
        <w:spacing w:line="259" w:lineRule="auto"/>
        <w:textAlignment w:val="auto"/>
        <w:rPr>
          <w:b/>
          <w:sz w:val="24"/>
        </w:rPr>
      </w:pPr>
    </w:p>
    <w:p w14:paraId="7859CCCA" w14:textId="77777777" w:rsidR="000B6E6F" w:rsidRDefault="000B6E6F" w:rsidP="00092CB6">
      <w:pPr>
        <w:autoSpaceDE/>
        <w:autoSpaceDN/>
        <w:adjustRightInd/>
        <w:spacing w:line="259" w:lineRule="auto"/>
        <w:textAlignment w:val="auto"/>
        <w:rPr>
          <w:b/>
          <w:sz w:val="24"/>
        </w:rPr>
      </w:pPr>
    </w:p>
    <w:p w14:paraId="28126BA1" w14:textId="77777777" w:rsidR="000B6E6F" w:rsidRDefault="000B6E6F" w:rsidP="00092CB6">
      <w:pPr>
        <w:autoSpaceDE/>
        <w:autoSpaceDN/>
        <w:adjustRightInd/>
        <w:spacing w:line="259" w:lineRule="auto"/>
        <w:textAlignment w:val="auto"/>
        <w:rPr>
          <w:b/>
          <w:sz w:val="24"/>
        </w:rPr>
      </w:pPr>
    </w:p>
    <w:p w14:paraId="65B7B7E8" w14:textId="77777777" w:rsidR="000B6E6F" w:rsidRDefault="000B6E6F" w:rsidP="00092CB6">
      <w:pPr>
        <w:autoSpaceDE/>
        <w:autoSpaceDN/>
        <w:adjustRightInd/>
        <w:spacing w:line="259" w:lineRule="auto"/>
        <w:textAlignment w:val="auto"/>
        <w:rPr>
          <w:b/>
          <w:sz w:val="24"/>
        </w:rPr>
      </w:pPr>
    </w:p>
    <w:p w14:paraId="541736DE" w14:textId="77777777" w:rsidR="000B6E6F" w:rsidRPr="00C818F0" w:rsidRDefault="000B6E6F" w:rsidP="00092CB6">
      <w:pPr>
        <w:autoSpaceDE/>
        <w:autoSpaceDN/>
        <w:adjustRightInd/>
        <w:spacing w:line="259" w:lineRule="auto"/>
        <w:textAlignment w:val="auto"/>
        <w:rPr>
          <w:b/>
        </w:rPr>
      </w:pPr>
    </w:p>
    <w:p w14:paraId="19A0B898" w14:textId="77777777" w:rsidR="000B6E6F" w:rsidRDefault="000B6E6F" w:rsidP="00092CB6">
      <w:pPr>
        <w:autoSpaceDE/>
        <w:autoSpaceDN/>
        <w:adjustRightInd/>
        <w:spacing w:line="259" w:lineRule="auto"/>
        <w:textAlignment w:val="auto"/>
        <w:rPr>
          <w:b/>
          <w:sz w:val="24"/>
        </w:rPr>
      </w:pPr>
    </w:p>
    <w:p w14:paraId="45D65FCF" w14:textId="77777777" w:rsidR="000B6E6F" w:rsidRDefault="000B6E6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51B96" w14:paraId="65D8BC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651B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9477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51B96" w14:paraId="00E180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C6A9A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67D84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60D69C0" w14:textId="77777777" w:rsidR="000B6E6F" w:rsidRDefault="000B6E6F" w:rsidP="00092CB6">
      <w:pPr>
        <w:autoSpaceDE/>
        <w:autoSpaceDN/>
        <w:adjustRightInd/>
        <w:spacing w:after="0" w:line="259" w:lineRule="auto"/>
        <w:textAlignment w:val="auto"/>
        <w:rPr>
          <w:b/>
          <w:sz w:val="24"/>
        </w:rPr>
      </w:pPr>
    </w:p>
    <w:p w14:paraId="2B9EE45D" w14:textId="77777777" w:rsidR="000B6E6F" w:rsidRDefault="000B6E6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1B96" w14:paraId="2A7DC2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B7B29" w14:textId="0D04FC9A"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0904A" w14:textId="3B2AF22D"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C29CB" w14:textId="31C0D02D"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C3275" w14:textId="3B55CEAB"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86096" w14:textId="1ACD2ED6"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E292C" w14:textId="4C8246C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E25D2" w14:textId="1C5BB1A2"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51B96" w14:paraId="56C97A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FB0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E11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E2A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5D9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EDB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0FE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A78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51B96" w14:paraId="0DE3B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114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5B8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631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538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4AA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654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E7C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1B96" w14:paraId="3C6F74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A84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E2D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22B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FE6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72E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250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333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51B96" w14:paraId="58DC3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BF2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F9E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E7F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CE8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96A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C32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E53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51B96" w14:paraId="583C1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7B7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15B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E72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20A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7E2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8AD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35F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51B96" w14:paraId="752EAE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C68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3FF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205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C73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2F4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3CF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98F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51B96" w14:paraId="098D1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AC4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D9D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C45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C56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D5D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755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A18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51B96" w14:paraId="48F03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F58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85D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CF9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8DF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47F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FB7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A57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51B96" w14:paraId="73FAE0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E21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4D8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824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39B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B30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674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41C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51B96" w14:paraId="53951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A38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A35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9E0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F5F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D26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F3E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0FB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9D04C9C" w14:textId="77777777" w:rsidR="000B6E6F" w:rsidRPr="00D2305A" w:rsidRDefault="000B6E6F">
      <w:pPr>
        <w:autoSpaceDE/>
        <w:autoSpaceDN/>
        <w:adjustRightInd/>
        <w:spacing w:line="259" w:lineRule="auto"/>
        <w:textAlignment w:val="auto"/>
      </w:pPr>
      <w:r>
        <w:br w:type="page"/>
      </w:r>
    </w:p>
    <w:p w14:paraId="6717ABBA" w14:textId="77777777" w:rsidR="000B6E6F" w:rsidRPr="0029584C" w:rsidRDefault="000B6E6F" w:rsidP="0029584C">
      <w:pPr>
        <w:pStyle w:val="Nadpis3"/>
        <w:ind w:left="426" w:hanging="426"/>
      </w:pPr>
      <w:bookmarkStart w:id="55" w:name="_Toc159579100"/>
      <w:bookmarkStart w:id="56" w:name="_Toc159579156"/>
      <w:bookmarkStart w:id="57" w:name="_Toc168579497"/>
      <w:r w:rsidRPr="0029584C">
        <w:t>Vzdělávací</w:t>
      </w:r>
      <w:r>
        <w:t xml:space="preserve"> neúspěšnost</w:t>
      </w:r>
      <w:bookmarkEnd w:id="55"/>
      <w:bookmarkEnd w:id="56"/>
      <w:bookmarkEnd w:id="57"/>
    </w:p>
    <w:p w14:paraId="1223DB1C" w14:textId="77777777" w:rsidR="000B6E6F" w:rsidRPr="00592071" w:rsidRDefault="000B6E6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99812A" w14:textId="77777777" w:rsidR="000B6E6F" w:rsidRPr="00EC6155" w:rsidRDefault="000B6E6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FCE062" w14:textId="77777777" w:rsidR="000B6E6F" w:rsidRPr="00592071" w:rsidRDefault="000B6E6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338C4F3" w14:textId="77777777" w:rsidR="000B6E6F" w:rsidRPr="002C766C" w:rsidRDefault="000B6E6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3E884B4" w14:textId="77777777" w:rsidR="000B6E6F" w:rsidRPr="00592071" w:rsidRDefault="000B6E6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37D2EB" w14:textId="77777777" w:rsidR="000B6E6F" w:rsidRDefault="000B6E6F">
      <w:pPr>
        <w:pStyle w:val="Odstavecseseznamem"/>
        <w:numPr>
          <w:ilvl w:val="0"/>
          <w:numId w:val="11"/>
        </w:numPr>
      </w:pPr>
      <w:r w:rsidRPr="00DF42C8">
        <w:t xml:space="preserve">Má moje ORP vysoké nebo velmi vysoké hodnoty </w:t>
      </w:r>
      <w:r>
        <w:t>vzdělávací neúspěšnosti</w:t>
      </w:r>
      <w:r w:rsidRPr="00DF42C8">
        <w:t>?</w:t>
      </w:r>
    </w:p>
    <w:p w14:paraId="7AA35FED" w14:textId="77777777" w:rsidR="000B6E6F" w:rsidRDefault="000B6E6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A41024" w14:textId="77777777" w:rsidR="000B6E6F" w:rsidRDefault="000B6E6F">
      <w:pPr>
        <w:pStyle w:val="Odstavecseseznamem"/>
        <w:numPr>
          <w:ilvl w:val="0"/>
          <w:numId w:val="11"/>
        </w:numPr>
        <w:spacing w:line="360" w:lineRule="auto"/>
      </w:pPr>
      <w:r>
        <w:t>Jaký je vztah se sociálními problémy?</w:t>
      </w:r>
    </w:p>
    <w:p w14:paraId="790C1775" w14:textId="77777777" w:rsidR="000B6E6F" w:rsidRDefault="000B6E6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BACF19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ECD04C" w14:textId="77777777" w:rsidR="000B6E6F" w:rsidRDefault="000B6E6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FFE9EC" w14:textId="77777777" w:rsidR="000B6E6F" w:rsidRPr="00DE2BA2" w:rsidRDefault="000B6E6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DD54E" w14:textId="77777777" w:rsidR="000B6E6F" w:rsidRPr="00DE2BA2" w:rsidRDefault="000B6E6F" w:rsidP="00144187">
            <w:pPr>
              <w:autoSpaceDE/>
              <w:autoSpaceDN/>
              <w:adjustRightInd/>
              <w:spacing w:after="240" w:line="259" w:lineRule="auto"/>
              <w:jc w:val="left"/>
              <w:textAlignment w:val="auto"/>
              <w:rPr>
                <w:b/>
                <w:sz w:val="24"/>
              </w:rPr>
            </w:pPr>
          </w:p>
        </w:tc>
      </w:tr>
      <w:tr w:rsidR="007E5969" w14:paraId="3947C32C" w14:textId="77777777" w:rsidTr="007E5969">
        <w:trPr>
          <w:gridAfter w:val="2"/>
          <w:wAfter w:w="497" w:type="dxa"/>
        </w:trPr>
        <w:tc>
          <w:tcPr>
            <w:tcW w:w="1397" w:type="dxa"/>
            <w:vAlign w:val="center"/>
          </w:tcPr>
          <w:p w14:paraId="54BE23E6" w14:textId="77777777" w:rsidR="000B6E6F" w:rsidRPr="00DE2BA2" w:rsidRDefault="000B6E6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D73FECE" w14:textId="77777777" w:rsidR="000B6E6F" w:rsidRPr="00DE2BA2" w:rsidRDefault="000B6E6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602ECEC" w14:textId="77777777" w:rsidR="000B6E6F" w:rsidRDefault="000B6E6F" w:rsidP="00144187">
            <w:pPr>
              <w:jc w:val="left"/>
            </w:pPr>
            <w:r>
              <w:rPr>
                <w:rFonts w:ascii="Fira Sans" w:hAnsi="Fira Sans"/>
              </w:rPr>
              <w:t>opakování ročníku (2018-2022)</w:t>
            </w:r>
          </w:p>
        </w:tc>
      </w:tr>
      <w:tr w:rsidR="00484356" w14:paraId="2112D657" w14:textId="77777777" w:rsidTr="007E5969">
        <w:trPr>
          <w:gridAfter w:val="1"/>
          <w:wAfter w:w="417" w:type="dxa"/>
          <w:trHeight w:val="395"/>
        </w:trPr>
        <w:tc>
          <w:tcPr>
            <w:tcW w:w="1397" w:type="dxa"/>
            <w:vAlign w:val="center"/>
          </w:tcPr>
          <w:p w14:paraId="1117339F" w14:textId="77777777" w:rsidR="000B6E6F" w:rsidRPr="00DE2BA2" w:rsidRDefault="000B6E6F" w:rsidP="00144187">
            <w:pPr>
              <w:pStyle w:val="Odstavecseseznamem"/>
              <w:ind w:left="0"/>
              <w:jc w:val="left"/>
              <w:rPr>
                <w:b/>
                <w:bCs/>
                <w:color w:val="DD4540"/>
              </w:rPr>
            </w:pPr>
          </w:p>
        </w:tc>
        <w:tc>
          <w:tcPr>
            <w:tcW w:w="4567" w:type="dxa"/>
            <w:vAlign w:val="center"/>
          </w:tcPr>
          <w:p w14:paraId="42241CEC" w14:textId="77777777" w:rsidR="000B6E6F" w:rsidRPr="00846823" w:rsidRDefault="000B6E6F" w:rsidP="00144187">
            <w:pPr>
              <w:jc w:val="left"/>
              <w:rPr>
                <w:rFonts w:ascii="Fira Sans" w:hAnsi="Fira Sans"/>
              </w:rPr>
            </w:pPr>
            <w:r>
              <w:rPr>
                <w:rFonts w:ascii="Fira Sans" w:hAnsi="Fira Sans"/>
              </w:rPr>
              <w:t>neprospívání na ZŠ (2015-2021)</w:t>
            </w:r>
          </w:p>
        </w:tc>
        <w:tc>
          <w:tcPr>
            <w:tcW w:w="3482" w:type="dxa"/>
            <w:gridSpan w:val="4"/>
            <w:vAlign w:val="center"/>
          </w:tcPr>
          <w:p w14:paraId="7E76727B" w14:textId="77777777" w:rsidR="000B6E6F" w:rsidRPr="00511A90" w:rsidRDefault="000B6E6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1A399308" w14:textId="77777777" w:rsidTr="00484356">
        <w:trPr>
          <w:gridAfter w:val="1"/>
          <w:wAfter w:w="417" w:type="dxa"/>
        </w:trPr>
        <w:tc>
          <w:tcPr>
            <w:tcW w:w="1397" w:type="dxa"/>
            <w:vAlign w:val="center"/>
          </w:tcPr>
          <w:p w14:paraId="6AB5929B" w14:textId="77777777" w:rsidR="000B6E6F" w:rsidRPr="00DE2BA2" w:rsidRDefault="000B6E6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2C63DB1" w14:textId="77777777" w:rsidR="000B6E6F" w:rsidRPr="00DE2BA2" w:rsidRDefault="000B6E6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DCA6AAE" w14:textId="77777777" w:rsidR="000B6E6F" w:rsidRDefault="000B6E6F" w:rsidP="00874EDF">
      <w:pPr>
        <w:spacing w:after="0"/>
        <w:rPr>
          <w:color w:val="AEAAAA" w:themeColor="background2" w:themeShade="BF"/>
        </w:rPr>
      </w:pPr>
    </w:p>
    <w:p w14:paraId="496B67B5" w14:textId="77777777" w:rsidR="000B6E6F" w:rsidRPr="00511A90" w:rsidRDefault="000B6E6F" w:rsidP="005461A7">
      <w:pPr>
        <w:pStyle w:val="Tabulkapopisek"/>
      </w:pPr>
      <w:r w:rsidRPr="00511A90">
        <w:t xml:space="preserve">Graf </w:t>
      </w:r>
      <w:r>
        <w:t>b</w:t>
      </w:r>
      <w:r w:rsidRPr="00511A90">
        <w:t>1.</w:t>
      </w:r>
      <w:r>
        <w:t>a</w:t>
      </w:r>
    </w:p>
    <w:p w14:paraId="38766412" w14:textId="77777777" w:rsidR="000B6E6F" w:rsidRPr="006F7CCF" w:rsidRDefault="000B6E6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E9CDCC" w14:textId="77777777" w:rsidR="000B6E6F" w:rsidRDefault="000B6E6F">
      <w:r>
        <w:rPr>
          <w:noProof/>
        </w:rPr>
        <w:drawing>
          <wp:inline distT="0" distB="0" distL="0" distR="0" wp14:anchorId="7B92DF5F" wp14:editId="4C90421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488DAFC" w14:textId="77777777" w:rsidR="000B6E6F" w:rsidRPr="005461A7" w:rsidRDefault="000B6E6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145C126" w14:textId="77777777" w:rsidR="000B6E6F" w:rsidRDefault="000B6E6F" w:rsidP="005461A7">
      <w:pPr>
        <w:spacing w:after="0"/>
        <w:rPr>
          <w:noProof/>
        </w:rPr>
      </w:pPr>
    </w:p>
    <w:p w14:paraId="4C0FB335" w14:textId="77777777" w:rsidR="000B6E6F" w:rsidRPr="00511A90" w:rsidRDefault="000B6E6F" w:rsidP="005461A7">
      <w:pPr>
        <w:pStyle w:val="Tabulkapopisek"/>
      </w:pPr>
      <w:r w:rsidRPr="00511A90">
        <w:t xml:space="preserve">Graf </w:t>
      </w:r>
      <w:r>
        <w:t>b</w:t>
      </w:r>
      <w:r w:rsidRPr="00511A90">
        <w:t>1.</w:t>
      </w:r>
      <w:r>
        <w:t>b</w:t>
      </w:r>
    </w:p>
    <w:p w14:paraId="115AE162" w14:textId="77777777" w:rsidR="000B6E6F" w:rsidRPr="006F7CCF" w:rsidRDefault="000B6E6F" w:rsidP="005461A7">
      <w:pPr>
        <w:pStyle w:val="TabulkaGrafnzev"/>
        <w:spacing w:after="0"/>
      </w:pPr>
      <w:r>
        <w:t>V</w:t>
      </w:r>
      <w:r w:rsidRPr="005461A7">
        <w:t>zdělávací neúspěšnost</w:t>
      </w:r>
      <w:r>
        <w:t xml:space="preserve"> v kraji </w:t>
      </w:r>
    </w:p>
    <w:p w14:paraId="66851A02" w14:textId="77777777" w:rsidR="000B6E6F" w:rsidRDefault="000B6E6F">
      <w:r>
        <w:rPr>
          <w:noProof/>
        </w:rPr>
        <w:drawing>
          <wp:inline distT="0" distB="0" distL="0" distR="0" wp14:anchorId="55451D16" wp14:editId="5779CAE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B439B6A" w14:textId="77777777" w:rsidR="000B6E6F" w:rsidRPr="00874EDF" w:rsidRDefault="000B6E6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BADFF70" w14:textId="77777777" w:rsidR="000B6E6F" w:rsidRDefault="000B6E6F" w:rsidP="00874EDF">
      <w:pPr>
        <w:pStyle w:val="Nadpis4"/>
      </w:pPr>
      <w:bookmarkStart w:id="58" w:name="_Toc168579498"/>
      <w:r>
        <w:t>Ukazatele a cíle</w:t>
      </w:r>
      <w:bookmarkEnd w:id="58"/>
    </w:p>
    <w:p w14:paraId="2D2D1B91" w14:textId="77777777" w:rsidR="000B6E6F" w:rsidRDefault="000B6E6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6876623" w14:textId="77777777" w:rsidR="000B6E6F" w:rsidRPr="00CE48C1" w:rsidRDefault="000B6E6F" w:rsidP="00137CE3">
      <w:pPr>
        <w:rPr>
          <w:rFonts w:eastAsia="Inter ExtraBold" w:cs="Inter ExtraBold"/>
          <w:vanish/>
          <w:specVanish/>
        </w:rPr>
      </w:pPr>
      <w:r>
        <w:t>V ORP</w:t>
      </w:r>
      <w:r>
        <w:rPr>
          <w:lang w:eastAsia="cs-CZ"/>
        </w:rPr>
        <w:t xml:space="preserve"> </w:t>
      </w:r>
      <w:r>
        <w:t>Pelhřimov</w:t>
      </w:r>
    </w:p>
    <w:p w14:paraId="03662C1A" w14:textId="77777777" w:rsidR="000B6E6F" w:rsidRPr="00CE48C1" w:rsidRDefault="000B6E6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01B69DB1" w14:textId="77777777" w:rsidR="000B6E6F" w:rsidRPr="00CE48C1" w:rsidRDefault="000B6E6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55CC4446" w14:textId="77777777" w:rsidR="000B6E6F" w:rsidRDefault="000B6E6F" w:rsidP="00137CE3">
      <w:r>
        <w:t xml:space="preserve"> </w:t>
      </w:r>
      <w:r w:rsidRPr="00C72F92">
        <w:rPr>
          <w:rStyle w:val="tucneChar"/>
        </w:rPr>
        <w:t>dětí</w:t>
      </w:r>
      <w:r>
        <w:t>.</w:t>
      </w:r>
    </w:p>
    <w:p w14:paraId="18641B62" w14:textId="77777777" w:rsidR="000B6E6F" w:rsidRDefault="000B6E6F" w:rsidP="005461A7">
      <w:pPr>
        <w:pStyle w:val="Tabulkapopisek"/>
      </w:pPr>
    </w:p>
    <w:p w14:paraId="537B42EF" w14:textId="77777777" w:rsidR="000B6E6F" w:rsidRPr="00511A90" w:rsidRDefault="000B6E6F" w:rsidP="00176FD1">
      <w:pPr>
        <w:pStyle w:val="Tabulkapopisek"/>
        <w:spacing w:after="0"/>
      </w:pPr>
      <w:r w:rsidRPr="00511A90">
        <w:t xml:space="preserve">Graf </w:t>
      </w:r>
      <w:r>
        <w:t>b</w:t>
      </w:r>
      <w:r w:rsidRPr="00511A90">
        <w:t>1.</w:t>
      </w:r>
      <w:r>
        <w:t>c</w:t>
      </w:r>
    </w:p>
    <w:p w14:paraId="3AC3BDD7" w14:textId="77777777" w:rsidR="000B6E6F" w:rsidRPr="006F7CCF" w:rsidRDefault="000B6E6F" w:rsidP="005461A7">
      <w:pPr>
        <w:pStyle w:val="TabulkaGrafnzev"/>
        <w:spacing w:after="0"/>
      </w:pPr>
      <w:r w:rsidRPr="005461A7">
        <w:t>Kolik žáků nedokončí základní vzdělání</w:t>
      </w:r>
      <w:r>
        <w:t>?</w:t>
      </w:r>
    </w:p>
    <w:p w14:paraId="0256B3FB" w14:textId="77777777" w:rsidR="000B6E6F" w:rsidRDefault="000B6E6F">
      <w:r>
        <w:rPr>
          <w:noProof/>
        </w:rPr>
        <w:drawing>
          <wp:inline distT="0" distB="0" distL="0" distR="0" wp14:anchorId="766AE28D" wp14:editId="7D82301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343539D" w14:textId="77777777" w:rsidR="000B6E6F" w:rsidRPr="006F7CCF" w:rsidRDefault="000B6E6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8EB870D" w14:textId="77777777" w:rsidR="000B6E6F" w:rsidRDefault="000B6E6F" w:rsidP="00176FD1">
      <w:pPr>
        <w:pStyle w:val="Tabulkapopisek"/>
      </w:pPr>
    </w:p>
    <w:p w14:paraId="5EA8E679" w14:textId="77777777" w:rsidR="000B6E6F" w:rsidRPr="00511A90" w:rsidRDefault="000B6E6F" w:rsidP="00176FD1">
      <w:pPr>
        <w:pStyle w:val="Tabulkapopisek"/>
        <w:spacing w:after="0"/>
      </w:pPr>
      <w:r w:rsidRPr="00511A90">
        <w:t xml:space="preserve">Graf </w:t>
      </w:r>
      <w:r>
        <w:t>b</w:t>
      </w:r>
      <w:r w:rsidRPr="00511A90">
        <w:t>1.</w:t>
      </w:r>
      <w:r>
        <w:t>d</w:t>
      </w:r>
    </w:p>
    <w:p w14:paraId="109E8740" w14:textId="77777777" w:rsidR="000B6E6F" w:rsidRPr="006F7CCF" w:rsidRDefault="000B6E6F" w:rsidP="00176FD1">
      <w:pPr>
        <w:pStyle w:val="TabulkaGrafnzev"/>
        <w:spacing w:after="0"/>
      </w:pPr>
      <w:r>
        <w:t>Vývoj nedokončování základního vzdělání mezi lety 2017-2023</w:t>
      </w:r>
    </w:p>
    <w:p w14:paraId="2CB76D2E" w14:textId="77777777" w:rsidR="000B6E6F" w:rsidRDefault="000B6E6F">
      <w:r>
        <w:rPr>
          <w:noProof/>
        </w:rPr>
        <w:drawing>
          <wp:inline distT="0" distB="0" distL="0" distR="0" wp14:anchorId="067C89CD" wp14:editId="72BF390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3E449C4" w14:textId="77777777" w:rsidR="000B6E6F" w:rsidRPr="006F7CCF" w:rsidRDefault="000B6E6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7EEA5B1" w14:textId="77777777" w:rsidR="000B6E6F" w:rsidRDefault="000B6E6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95747B3" w14:textId="77777777" w:rsidR="000B6E6F" w:rsidRDefault="000B6E6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466740D" w14:textId="77777777" w:rsidR="000B6E6F" w:rsidRDefault="000B6E6F" w:rsidP="000B0564">
      <w:pPr>
        <w:pStyle w:val="Tabulkapopisek"/>
        <w:keepNext/>
        <w:keepLines/>
        <w:spacing w:after="0"/>
      </w:pPr>
      <w:r w:rsidRPr="00511A90">
        <w:t xml:space="preserve">Graf </w:t>
      </w:r>
      <w:r>
        <w:t>b</w:t>
      </w:r>
      <w:r w:rsidRPr="00511A90">
        <w:t>1.</w:t>
      </w:r>
      <w:r>
        <w:t>e</w:t>
      </w:r>
    </w:p>
    <w:p w14:paraId="697EB7EA" w14:textId="77777777" w:rsidR="000B6E6F" w:rsidRDefault="000B6E6F" w:rsidP="000B0564">
      <w:pPr>
        <w:pStyle w:val="TabulkaGrafnzev"/>
        <w:keepNext/>
        <w:keepLines/>
        <w:spacing w:after="0"/>
      </w:pPr>
      <w:r w:rsidRPr="000F0D20">
        <w:t xml:space="preserve">Kolik žáků na ZŠ </w:t>
      </w:r>
      <w:r>
        <w:t>opakuje ročník</w:t>
      </w:r>
      <w:r w:rsidRPr="000F0D20">
        <w:t>?</w:t>
      </w:r>
    </w:p>
    <w:p w14:paraId="3D6277C1" w14:textId="77777777" w:rsidR="000B6E6F" w:rsidRDefault="000B6E6F">
      <w:r>
        <w:rPr>
          <w:noProof/>
        </w:rPr>
        <w:drawing>
          <wp:inline distT="0" distB="0" distL="0" distR="0" wp14:anchorId="2CFC1DFC" wp14:editId="5F170F0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5990899" w14:textId="77777777" w:rsidR="000B6E6F" w:rsidRPr="006F7CCF" w:rsidRDefault="000B6E6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AEB951F" w14:textId="77777777" w:rsidR="000B6E6F" w:rsidRPr="006F7CCF" w:rsidRDefault="000B6E6F" w:rsidP="000037FC">
      <w:pPr>
        <w:pStyle w:val="TabulkaGrafnzev"/>
        <w:spacing w:after="0"/>
      </w:pPr>
    </w:p>
    <w:p w14:paraId="1AC4A14D" w14:textId="77777777" w:rsidR="000B6E6F" w:rsidRPr="00CE48C1" w:rsidRDefault="000B6E6F" w:rsidP="00EF73DA">
      <w:pPr>
        <w:rPr>
          <w:rFonts w:eastAsia="Inter ExtraBold" w:cs="Inter ExtraBold"/>
          <w:vanish/>
          <w:specVanish/>
        </w:rPr>
      </w:pPr>
      <w:r w:rsidRPr="00F84777">
        <w:t xml:space="preserve">V ORP </w:t>
      </w:r>
      <w:r>
        <w:t>Pelhřimov</w:t>
      </w:r>
    </w:p>
    <w:p w14:paraId="046CD50D" w14:textId="77777777" w:rsidR="000B6E6F" w:rsidRPr="00F84777" w:rsidRDefault="000B6E6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E361189" w14:textId="77777777" w:rsidR="000B6E6F" w:rsidRPr="00F84777" w:rsidRDefault="000B6E6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5B4BAF5A" w14:textId="77777777" w:rsidR="000B6E6F" w:rsidRPr="005A2A2E" w:rsidRDefault="000B6E6F" w:rsidP="00EF73DA">
      <w:r>
        <w:t xml:space="preserve"> </w:t>
      </w:r>
      <w:r w:rsidRPr="00C72F92">
        <w:rPr>
          <w:rStyle w:val="tucneChar"/>
        </w:rPr>
        <w:t>žáků</w:t>
      </w:r>
      <w:r w:rsidRPr="00F84777">
        <w:t>.</w:t>
      </w:r>
    </w:p>
    <w:p w14:paraId="0192EFD5" w14:textId="77777777" w:rsidR="000B6E6F" w:rsidRPr="006F7CCF" w:rsidRDefault="000B6E6F" w:rsidP="000037FC">
      <w:pPr>
        <w:pStyle w:val="TabulkaGrafnzev"/>
        <w:spacing w:after="0"/>
      </w:pPr>
    </w:p>
    <w:p w14:paraId="7D077393" w14:textId="77777777" w:rsidR="000B6E6F" w:rsidRDefault="000B6E6F" w:rsidP="006B0E15">
      <w:pPr>
        <w:pStyle w:val="Tabulkapopisek"/>
        <w:keepNext/>
        <w:spacing w:after="0"/>
      </w:pPr>
      <w:r w:rsidRPr="00511A90">
        <w:t xml:space="preserve">Graf </w:t>
      </w:r>
      <w:r>
        <w:t>B</w:t>
      </w:r>
      <w:r w:rsidRPr="00511A90">
        <w:t>.1.</w:t>
      </w:r>
      <w:r>
        <w:t>f</w:t>
      </w:r>
    </w:p>
    <w:p w14:paraId="21E9CD42" w14:textId="77777777" w:rsidR="000B6E6F" w:rsidRDefault="000B6E6F" w:rsidP="006B0E15">
      <w:pPr>
        <w:pStyle w:val="TabulkaGrafnzev"/>
        <w:keepNext/>
        <w:spacing w:after="0"/>
      </w:pPr>
      <w:r>
        <w:t>Vývoj opakování ročníku mezi lety 2018-2023</w:t>
      </w:r>
      <w:r w:rsidRPr="000F0D20">
        <w:t>?</w:t>
      </w:r>
    </w:p>
    <w:p w14:paraId="21742FED" w14:textId="77777777" w:rsidR="000B6E6F" w:rsidRDefault="000B6E6F">
      <w:r>
        <w:rPr>
          <w:noProof/>
        </w:rPr>
        <w:drawing>
          <wp:inline distT="0" distB="0" distL="0" distR="0" wp14:anchorId="12A79DFD" wp14:editId="4364B9B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15F4D80" w14:textId="77777777" w:rsidR="000B6E6F" w:rsidRPr="006F7CCF" w:rsidRDefault="000B6E6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02CD608" w14:textId="77777777" w:rsidR="000B6E6F" w:rsidRDefault="000B6E6F" w:rsidP="006638A8"/>
    <w:p w14:paraId="131BC308" w14:textId="77777777" w:rsidR="000B6E6F" w:rsidRDefault="000B6E6F" w:rsidP="006B0E15">
      <w:pPr>
        <w:pStyle w:val="Tabulkapopisek"/>
        <w:keepNext/>
        <w:keepLines/>
      </w:pPr>
      <w:r w:rsidRPr="00511A90">
        <w:t xml:space="preserve">Graf </w:t>
      </w:r>
      <w:r>
        <w:t>b</w:t>
      </w:r>
      <w:r w:rsidRPr="00511A90">
        <w:t>1.</w:t>
      </w:r>
      <w:r>
        <w:t>g</w:t>
      </w:r>
    </w:p>
    <w:p w14:paraId="2B15CBD8" w14:textId="77777777" w:rsidR="000B6E6F" w:rsidRPr="006F7CCF" w:rsidRDefault="000B6E6F" w:rsidP="006B0E15">
      <w:pPr>
        <w:pStyle w:val="TabulkaGrafnzev"/>
        <w:keepNext/>
        <w:keepLines/>
        <w:spacing w:after="0"/>
      </w:pPr>
      <w:r w:rsidRPr="000F0D20">
        <w:t xml:space="preserve">Kolik žáků na ZŠ </w:t>
      </w:r>
      <w:r>
        <w:t>neprospívá</w:t>
      </w:r>
      <w:r w:rsidRPr="000F0D20">
        <w:t>?</w:t>
      </w:r>
    </w:p>
    <w:p w14:paraId="7E39F14F" w14:textId="77777777" w:rsidR="000B6E6F" w:rsidRDefault="000B6E6F">
      <w:r>
        <w:rPr>
          <w:noProof/>
        </w:rPr>
        <w:drawing>
          <wp:inline distT="0" distB="0" distL="0" distR="0" wp14:anchorId="0A359446" wp14:editId="4485FF6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FEB6DB8" w14:textId="77777777" w:rsidR="000B6E6F" w:rsidRDefault="000B6E6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5DCF5CC" w14:textId="77777777" w:rsidR="000B6E6F" w:rsidRDefault="000B6E6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8CE77AA" w14:textId="77777777" w:rsidR="000B6E6F" w:rsidRDefault="000B6E6F" w:rsidP="006B0E15">
      <w:pPr>
        <w:pStyle w:val="Tabulkapopisek"/>
        <w:keepNext/>
      </w:pPr>
      <w:r w:rsidRPr="00511A90">
        <w:t xml:space="preserve">Graf </w:t>
      </w:r>
      <w:r>
        <w:t>b</w:t>
      </w:r>
      <w:r w:rsidRPr="00511A90">
        <w:t>1.</w:t>
      </w:r>
      <w:r>
        <w:t>h</w:t>
      </w:r>
    </w:p>
    <w:p w14:paraId="43D18575" w14:textId="77777777" w:rsidR="000B6E6F" w:rsidRPr="006F7CCF" w:rsidRDefault="000B6E6F" w:rsidP="006B0E15">
      <w:pPr>
        <w:pStyle w:val="TabulkaGrafnzev"/>
        <w:keepNext/>
        <w:spacing w:after="0"/>
      </w:pPr>
      <w:r w:rsidRPr="000F0D20">
        <w:t xml:space="preserve">Kolik žáků na ZŠ </w:t>
      </w:r>
      <w:r>
        <w:t>nedokončuje první ročník</w:t>
      </w:r>
      <w:r w:rsidRPr="000F0D20">
        <w:t>?</w:t>
      </w:r>
    </w:p>
    <w:p w14:paraId="57F9A508" w14:textId="77777777" w:rsidR="000B6E6F" w:rsidRDefault="000B6E6F">
      <w:r>
        <w:rPr>
          <w:noProof/>
        </w:rPr>
        <w:drawing>
          <wp:inline distT="0" distB="0" distL="0" distR="0" wp14:anchorId="63A3A7D8" wp14:editId="186B07B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F3D0158" w14:textId="77777777" w:rsidR="000B6E6F" w:rsidRDefault="000B6E6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26953DB" w14:textId="77777777" w:rsidR="000B6E6F" w:rsidRPr="00675817" w:rsidRDefault="000B6E6F" w:rsidP="000F0D20">
      <w:pPr>
        <w:pStyle w:val="Tabulkakategorie"/>
        <w:rPr>
          <w:sz w:val="22"/>
          <w:szCs w:val="22"/>
        </w:rPr>
      </w:pPr>
    </w:p>
    <w:p w14:paraId="1DC2A598" w14:textId="77777777" w:rsidR="000B6E6F" w:rsidRPr="0067184F" w:rsidRDefault="000B6E6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F577211" w14:textId="77777777" w:rsidR="000B6E6F" w:rsidRDefault="000B6E6F" w:rsidP="006B0E15">
      <w:pPr>
        <w:pStyle w:val="Tabulkapopisek"/>
        <w:keepNext/>
      </w:pPr>
      <w:r w:rsidRPr="00511A90">
        <w:t xml:space="preserve">Graf </w:t>
      </w:r>
      <w:r>
        <w:t>b</w:t>
      </w:r>
      <w:r w:rsidRPr="00511A90">
        <w:t>1.</w:t>
      </w:r>
      <w:r>
        <w:t>i</w:t>
      </w:r>
    </w:p>
    <w:p w14:paraId="68BFC958" w14:textId="77777777" w:rsidR="000B6E6F" w:rsidRPr="006F7CCF" w:rsidRDefault="000B6E6F" w:rsidP="006B0E15">
      <w:pPr>
        <w:pStyle w:val="TabulkaGrafnzev"/>
        <w:keepNext/>
        <w:spacing w:after="0"/>
      </w:pPr>
      <w:r w:rsidRPr="000F0D20">
        <w:t>Kolik hodin žáci v průměru zameškají hodin za jeden školní rok?</w:t>
      </w:r>
    </w:p>
    <w:p w14:paraId="209C26A3" w14:textId="77777777" w:rsidR="000B6E6F" w:rsidRDefault="000B6E6F">
      <w:r>
        <w:rPr>
          <w:noProof/>
        </w:rPr>
        <w:drawing>
          <wp:inline distT="0" distB="0" distL="0" distR="0" wp14:anchorId="5D142084" wp14:editId="68305FC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18303BF" w14:textId="77777777" w:rsidR="000B6E6F" w:rsidRDefault="000B6E6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A3389A2" w14:textId="77777777" w:rsidR="000B6E6F" w:rsidRDefault="000B6E6F" w:rsidP="000F0D20">
      <w:pPr>
        <w:pStyle w:val="Tabulkakategorie"/>
        <w:rPr>
          <w:sz w:val="22"/>
          <w:szCs w:val="22"/>
        </w:rPr>
      </w:pPr>
    </w:p>
    <w:p w14:paraId="6633DE1F" w14:textId="77777777" w:rsidR="000B6E6F" w:rsidRDefault="000B6E6F" w:rsidP="000F0D20">
      <w:r w:rsidRPr="000F0D20">
        <w:t>Doplňující indikátory rozvíjí ukazatele ohledně nedokončování základního vzdělání a absencí</w:t>
      </w:r>
      <w:r>
        <w:t>.</w:t>
      </w:r>
    </w:p>
    <w:p w14:paraId="6EDD3608" w14:textId="77777777" w:rsidR="000B6E6F" w:rsidRDefault="000B6E6F" w:rsidP="000F0D20">
      <w:pPr>
        <w:pStyle w:val="Tabulkapopisek"/>
      </w:pPr>
      <w:r>
        <w:t>Tabulka b1</w:t>
      </w:r>
      <w:r w:rsidRPr="00511A90">
        <w:t>.</w:t>
      </w:r>
      <w:r>
        <w:t>j</w:t>
      </w:r>
    </w:p>
    <w:p w14:paraId="376ECAE4" w14:textId="77777777" w:rsidR="000B6E6F" w:rsidRDefault="000B6E6F" w:rsidP="000F0D20">
      <w:pPr>
        <w:spacing w:after="0"/>
        <w:rPr>
          <w:rFonts w:ascii="Inter" w:hAnsi="Inter" w:cs="Times New Roman"/>
          <w:b/>
          <w:bCs/>
        </w:rPr>
      </w:pPr>
      <w:r w:rsidRPr="000F0D20">
        <w:rPr>
          <w:rFonts w:ascii="Inter" w:hAnsi="Inter" w:cs="Times New Roman"/>
          <w:b/>
          <w:bCs/>
        </w:rPr>
        <w:t>Doplňující indikátory vzdělávacího neúspěchu</w:t>
      </w:r>
    </w:p>
    <w:p w14:paraId="306A5B94" w14:textId="77777777" w:rsidR="000B6E6F" w:rsidRPr="000F0D20" w:rsidRDefault="000B6E6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51B96" w14:paraId="4FC638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812E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B305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9770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74A9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4510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3ED3E1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3D3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06C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87F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06F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063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51B96" w14:paraId="38748A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08C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7BB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982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1D3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8E3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1B96" w14:paraId="59ADA7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46D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BD6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74A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3E9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367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6077AA1" w14:textId="77777777" w:rsidR="000B6E6F" w:rsidRPr="00364EC3" w:rsidRDefault="000B6E6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7F87551" w14:textId="77777777" w:rsidR="000B6E6F" w:rsidRPr="00534530" w:rsidRDefault="000B6E6F" w:rsidP="00534530">
      <w:pPr>
        <w:pStyle w:val="Nadpis3"/>
        <w:ind w:left="709" w:hanging="709"/>
      </w:pPr>
      <w:bookmarkStart w:id="60" w:name="_Toc159579101"/>
      <w:bookmarkStart w:id="61" w:name="_Toc159579157"/>
      <w:bookmarkStart w:id="62" w:name="_Toc168579499"/>
      <w:r>
        <w:t>Výsledky testování</w:t>
      </w:r>
      <w:bookmarkEnd w:id="60"/>
      <w:bookmarkEnd w:id="61"/>
      <w:bookmarkEnd w:id="62"/>
    </w:p>
    <w:p w14:paraId="31B95D99" w14:textId="77777777" w:rsidR="000B6E6F" w:rsidRPr="00592071" w:rsidRDefault="000B6E6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F4880C3" w14:textId="77777777" w:rsidR="000B6E6F" w:rsidRPr="00EC6155" w:rsidRDefault="000B6E6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B808BF0" w14:textId="77777777" w:rsidR="000B6E6F" w:rsidRPr="00592071" w:rsidRDefault="000B6E6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D853A85" w14:textId="77777777" w:rsidR="000B6E6F" w:rsidRDefault="000B6E6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B22F354" w14:textId="77777777" w:rsidR="000B6E6F" w:rsidRPr="00592071" w:rsidRDefault="000B6E6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6DDD6BF" w14:textId="77777777" w:rsidR="000B6E6F" w:rsidRDefault="000B6E6F">
      <w:pPr>
        <w:pStyle w:val="Odstavecseseznamem"/>
        <w:numPr>
          <w:ilvl w:val="0"/>
          <w:numId w:val="11"/>
        </w:numPr>
        <w:spacing w:after="0" w:line="276" w:lineRule="auto"/>
      </w:pPr>
      <w:r>
        <w:t>Jaká je hodnota výsledků testování</w:t>
      </w:r>
      <w:r w:rsidRPr="00DF42C8">
        <w:t>?</w:t>
      </w:r>
    </w:p>
    <w:p w14:paraId="6784598A" w14:textId="77777777" w:rsidR="000B6E6F" w:rsidRDefault="000B6E6F">
      <w:pPr>
        <w:pStyle w:val="Odstavecseseznamem"/>
        <w:numPr>
          <w:ilvl w:val="0"/>
          <w:numId w:val="11"/>
        </w:numPr>
        <w:spacing w:line="276" w:lineRule="auto"/>
      </w:pPr>
      <w:r>
        <w:t xml:space="preserve">Liší se výsledky v horní a dolní části výsledků žáků? </w:t>
      </w:r>
    </w:p>
    <w:p w14:paraId="5B6C0282" w14:textId="77777777" w:rsidR="000B6E6F" w:rsidRDefault="000B6E6F">
      <w:pPr>
        <w:pStyle w:val="Odstavecseseznamem"/>
        <w:numPr>
          <w:ilvl w:val="0"/>
          <w:numId w:val="11"/>
        </w:numPr>
        <w:spacing w:line="360" w:lineRule="auto"/>
      </w:pPr>
      <w:r>
        <w:t>Liší se výsledky žáků v testování ČŠI a v JPZ?</w:t>
      </w:r>
    </w:p>
    <w:p w14:paraId="59A92D56" w14:textId="77777777" w:rsidR="000B6E6F" w:rsidRDefault="000B6E6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0DD53A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D1C9A" w14:textId="77777777" w:rsidR="000B6E6F" w:rsidRDefault="000B6E6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F0A0D" w14:textId="77777777" w:rsidR="000B6E6F" w:rsidRPr="00DE2BA2" w:rsidRDefault="000B6E6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160DA" w14:textId="77777777" w:rsidR="000B6E6F" w:rsidRPr="00DE2BA2" w:rsidRDefault="000B6E6F" w:rsidP="00144187">
            <w:pPr>
              <w:autoSpaceDE/>
              <w:autoSpaceDN/>
              <w:adjustRightInd/>
              <w:spacing w:after="240" w:line="259" w:lineRule="auto"/>
              <w:jc w:val="left"/>
              <w:textAlignment w:val="auto"/>
              <w:rPr>
                <w:b/>
                <w:sz w:val="24"/>
              </w:rPr>
            </w:pPr>
          </w:p>
        </w:tc>
      </w:tr>
      <w:tr w:rsidR="00A32B53" w14:paraId="34973C71" w14:textId="77777777" w:rsidTr="009165D1">
        <w:tc>
          <w:tcPr>
            <w:tcW w:w="1286" w:type="dxa"/>
          </w:tcPr>
          <w:p w14:paraId="55DEF9F2" w14:textId="77777777" w:rsidR="000B6E6F" w:rsidRPr="00DE2BA2" w:rsidRDefault="000B6E6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6278F4E" w14:textId="77777777" w:rsidR="000B6E6F" w:rsidRDefault="000B6E6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6B18DBD" w14:textId="77777777" w:rsidR="000B6E6F" w:rsidRDefault="000B6E6F" w:rsidP="00144187">
            <w:pPr>
              <w:jc w:val="left"/>
            </w:pPr>
          </w:p>
        </w:tc>
      </w:tr>
      <w:tr w:rsidR="002C5DE8" w14:paraId="3977A5FD" w14:textId="77777777" w:rsidTr="009165D1">
        <w:tc>
          <w:tcPr>
            <w:tcW w:w="1286" w:type="dxa"/>
          </w:tcPr>
          <w:p w14:paraId="28F6780B" w14:textId="77777777" w:rsidR="000B6E6F" w:rsidRDefault="000B6E6F" w:rsidP="00144187">
            <w:pPr>
              <w:jc w:val="left"/>
            </w:pPr>
          </w:p>
        </w:tc>
        <w:tc>
          <w:tcPr>
            <w:tcW w:w="4394" w:type="dxa"/>
            <w:vAlign w:val="center"/>
          </w:tcPr>
          <w:p w14:paraId="1268124B" w14:textId="77777777" w:rsidR="000B6E6F" w:rsidRPr="00DE2BA2" w:rsidRDefault="000B6E6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D9287FC" w14:textId="77777777" w:rsidR="000B6E6F" w:rsidRDefault="000B6E6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189B0B6" w14:textId="77777777" w:rsidTr="009165D1">
        <w:tc>
          <w:tcPr>
            <w:tcW w:w="1286" w:type="dxa"/>
          </w:tcPr>
          <w:p w14:paraId="3E27B3C7" w14:textId="77777777" w:rsidR="000B6E6F" w:rsidRPr="00DE2BA2" w:rsidRDefault="000B6E6F" w:rsidP="002C5DE8">
            <w:pPr>
              <w:jc w:val="left"/>
              <w:rPr>
                <w:b/>
                <w:bCs/>
                <w:color w:val="DD4540"/>
              </w:rPr>
            </w:pPr>
          </w:p>
        </w:tc>
        <w:tc>
          <w:tcPr>
            <w:tcW w:w="4394" w:type="dxa"/>
            <w:vAlign w:val="center"/>
          </w:tcPr>
          <w:p w14:paraId="14289D1B" w14:textId="77777777" w:rsidR="000B6E6F" w:rsidRDefault="000B6E6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51FD70B" w14:textId="77777777" w:rsidR="000B6E6F" w:rsidRDefault="000B6E6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7F892E" w14:textId="77777777" w:rsidTr="009165D1">
        <w:tc>
          <w:tcPr>
            <w:tcW w:w="1286" w:type="dxa"/>
          </w:tcPr>
          <w:p w14:paraId="7A4D2FB9" w14:textId="77777777" w:rsidR="000B6E6F" w:rsidRPr="00DE2BA2" w:rsidRDefault="000B6E6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E2CC4D7" w14:textId="77777777" w:rsidR="000B6E6F" w:rsidRDefault="000B6E6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6885708" w14:textId="77777777" w:rsidR="000B6E6F" w:rsidRDefault="000B6E6F" w:rsidP="002C5DE8">
            <w:pPr>
              <w:jc w:val="left"/>
            </w:pPr>
          </w:p>
        </w:tc>
      </w:tr>
    </w:tbl>
    <w:p w14:paraId="42BE50D3" w14:textId="77777777" w:rsidR="000B6E6F" w:rsidRDefault="000B6E6F" w:rsidP="00055071">
      <w:pPr>
        <w:spacing w:after="0"/>
        <w:rPr>
          <w:color w:val="AEAAAA" w:themeColor="background2" w:themeShade="BF"/>
        </w:rPr>
      </w:pPr>
    </w:p>
    <w:p w14:paraId="1A2F8173" w14:textId="77777777" w:rsidR="000B6E6F" w:rsidRDefault="000B6E6F" w:rsidP="00055071">
      <w:pPr>
        <w:pStyle w:val="Tabulkapopisek"/>
      </w:pPr>
    </w:p>
    <w:p w14:paraId="2B85E79A" w14:textId="77777777" w:rsidR="000B6E6F" w:rsidRPr="00511A90" w:rsidRDefault="000B6E6F" w:rsidP="00055071">
      <w:pPr>
        <w:pStyle w:val="Tabulkapopisek"/>
      </w:pPr>
      <w:r w:rsidRPr="00511A90">
        <w:t xml:space="preserve">Graf </w:t>
      </w:r>
      <w:r>
        <w:t>b2</w:t>
      </w:r>
      <w:r w:rsidRPr="00511A90">
        <w:t>.</w:t>
      </w:r>
      <w:r>
        <w:t>a</w:t>
      </w:r>
    </w:p>
    <w:p w14:paraId="4B12DC15" w14:textId="77777777" w:rsidR="000B6E6F" w:rsidRDefault="000B6E6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D91E301" w14:textId="77777777" w:rsidR="000B6E6F" w:rsidRDefault="000B6E6F">
      <w:r>
        <w:rPr>
          <w:noProof/>
        </w:rPr>
        <w:drawing>
          <wp:inline distT="0" distB="0" distL="0" distR="0" wp14:anchorId="22D6A6B1" wp14:editId="1FC5888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0BE5AE1" w14:textId="77777777" w:rsidR="000B6E6F" w:rsidRPr="006F7CCF" w:rsidRDefault="000B6E6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1B14873" w14:textId="77777777" w:rsidR="000B6E6F" w:rsidRDefault="000B6E6F" w:rsidP="00675817">
      <w:pPr>
        <w:pStyle w:val="Tabulkakategorie"/>
        <w:ind w:left="720"/>
        <w:jc w:val="center"/>
        <w:rPr>
          <w:sz w:val="22"/>
          <w:szCs w:val="22"/>
        </w:rPr>
      </w:pPr>
    </w:p>
    <w:p w14:paraId="79352E07" w14:textId="77777777" w:rsidR="000B6E6F" w:rsidRPr="00511A90" w:rsidRDefault="000B6E6F" w:rsidP="00362174">
      <w:pPr>
        <w:pStyle w:val="Tabulkapopisek"/>
        <w:keepNext/>
        <w:keepLines/>
      </w:pPr>
      <w:r w:rsidRPr="00511A90">
        <w:t xml:space="preserve">Graf </w:t>
      </w:r>
      <w:r>
        <w:t>b2</w:t>
      </w:r>
      <w:r w:rsidRPr="00511A90">
        <w:t>.</w:t>
      </w:r>
      <w:r>
        <w:t>b</w:t>
      </w:r>
    </w:p>
    <w:p w14:paraId="0833C2F9" w14:textId="77777777" w:rsidR="000B6E6F" w:rsidRDefault="000B6E6F" w:rsidP="00362174">
      <w:pPr>
        <w:pStyle w:val="TabulkaGrafnzev"/>
        <w:keepNext/>
        <w:keepLines/>
        <w:spacing w:after="0"/>
      </w:pPr>
      <w:r>
        <w:t>Výsledky testování v kraji</w:t>
      </w:r>
    </w:p>
    <w:p w14:paraId="44CB8AD2" w14:textId="77777777" w:rsidR="000B6E6F" w:rsidRDefault="000B6E6F">
      <w:r>
        <w:rPr>
          <w:noProof/>
        </w:rPr>
        <w:drawing>
          <wp:inline distT="0" distB="0" distL="0" distR="0" wp14:anchorId="78136DAB" wp14:editId="1C63360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F997540" w14:textId="77777777" w:rsidR="000B6E6F" w:rsidRDefault="000B6E6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D3405B8" w14:textId="77777777" w:rsidR="000B6E6F" w:rsidRPr="0068236B" w:rsidRDefault="000B6E6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FCC4C24" w14:textId="77777777" w:rsidR="000B6E6F" w:rsidRPr="006F7CCF" w:rsidRDefault="000B6E6F" w:rsidP="009165D1">
      <w:pPr>
        <w:rPr>
          <w:rFonts w:ascii="Fira Sans Condensed Light" w:hAnsi="Fira Sans Condensed Light" w:cs="Segoe UI"/>
          <w:color w:val="404040" w:themeColor="text1" w:themeTint="BF"/>
          <w:sz w:val="18"/>
          <w:szCs w:val="18"/>
        </w:rPr>
      </w:pPr>
    </w:p>
    <w:p w14:paraId="3B91FB49" w14:textId="77777777" w:rsidR="000B6E6F" w:rsidRDefault="000B6E6F" w:rsidP="00573DA9">
      <w:pPr>
        <w:pStyle w:val="Nadpis4"/>
      </w:pPr>
      <w:bookmarkStart w:id="63" w:name="_Toc168579500"/>
      <w:r>
        <w:t>Ukazatele a cíle</w:t>
      </w:r>
      <w:bookmarkEnd w:id="63"/>
    </w:p>
    <w:p w14:paraId="6A62032C" w14:textId="77777777" w:rsidR="000B6E6F" w:rsidRPr="00075F61" w:rsidRDefault="000B6E6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D209F27" w14:textId="77777777" w:rsidR="000B6E6F" w:rsidRPr="00511A90" w:rsidRDefault="000B6E6F" w:rsidP="00507DE1">
      <w:pPr>
        <w:pStyle w:val="Tabulkapopisek"/>
        <w:keepNext/>
        <w:keepLines/>
      </w:pPr>
      <w:r w:rsidRPr="00511A90">
        <w:t xml:space="preserve">Graf </w:t>
      </w:r>
      <w:r>
        <w:t>b2</w:t>
      </w:r>
      <w:r w:rsidRPr="00511A90">
        <w:t>.</w:t>
      </w:r>
      <w:r>
        <w:t>c</w:t>
      </w:r>
    </w:p>
    <w:p w14:paraId="778671C8" w14:textId="77777777" w:rsidR="000B6E6F" w:rsidRPr="006F7CCF" w:rsidRDefault="000B6E6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BC804F5" w14:textId="77777777" w:rsidR="000B6E6F" w:rsidRDefault="000B6E6F">
      <w:r>
        <w:rPr>
          <w:noProof/>
        </w:rPr>
        <w:drawing>
          <wp:inline distT="0" distB="0" distL="0" distR="0" wp14:anchorId="251C7C97" wp14:editId="50E482B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3731C38" w14:textId="77777777" w:rsidR="000B6E6F" w:rsidRPr="006F7CCF" w:rsidRDefault="000B6E6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20E7BDE" w14:textId="77777777" w:rsidR="000B6E6F" w:rsidRDefault="000B6E6F" w:rsidP="00075F61">
      <w:pPr>
        <w:pStyle w:val="Tabulkapopisek"/>
        <w:keepNext/>
        <w:keepLines/>
      </w:pPr>
    </w:p>
    <w:p w14:paraId="70B2C039" w14:textId="77777777" w:rsidR="000B6E6F" w:rsidRDefault="000B6E6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4853CFA" w14:textId="77777777" w:rsidR="000B6E6F" w:rsidRDefault="000B6E6F" w:rsidP="00075F61">
      <w:r>
        <w:t>Výsledky z 5. tříd vypovídají jak o kvalitě školy, tak do velké míry i o znevýhodnění a podpoře rodin. Z toho důvodu více než v pozdějších ročnících ukazují vzdělávací příležitosti.</w:t>
      </w:r>
    </w:p>
    <w:p w14:paraId="5680F672" w14:textId="77777777" w:rsidR="000B6E6F" w:rsidRPr="00511A90" w:rsidRDefault="000B6E6F" w:rsidP="00075F61">
      <w:pPr>
        <w:pStyle w:val="Tabulkapopisek"/>
        <w:keepNext/>
        <w:keepLines/>
      </w:pPr>
      <w:r w:rsidRPr="00511A90">
        <w:t>Graf</w:t>
      </w:r>
      <w:r>
        <w:t xml:space="preserve"> b2</w:t>
      </w:r>
      <w:r w:rsidRPr="00511A90">
        <w:t>.</w:t>
      </w:r>
      <w:r>
        <w:t>d</w:t>
      </w:r>
    </w:p>
    <w:p w14:paraId="2C7B5306" w14:textId="77777777" w:rsidR="000B6E6F" w:rsidRDefault="000B6E6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22CDE55" w14:textId="77777777" w:rsidR="000B6E6F" w:rsidRDefault="000B6E6F">
      <w:r>
        <w:rPr>
          <w:noProof/>
        </w:rPr>
        <w:drawing>
          <wp:inline distT="0" distB="0" distL="0" distR="0" wp14:anchorId="6977D330" wp14:editId="34EDCC6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E5A0B7D" w14:textId="77777777" w:rsidR="000B6E6F" w:rsidRPr="008941FF" w:rsidRDefault="000B6E6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6</w:t>
      </w:r>
    </w:p>
    <w:p w14:paraId="3F77A57C" w14:textId="77777777" w:rsidR="000B6E6F" w:rsidRPr="008941FF" w:rsidRDefault="000B6E6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144F2D" w14:textId="77777777" w:rsidR="000B6E6F" w:rsidRPr="006F7CCF" w:rsidRDefault="000B6E6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22E55F9" w14:textId="77777777" w:rsidR="000B6E6F" w:rsidRDefault="000B6E6F" w:rsidP="00075F61">
      <w:pPr>
        <w:pStyle w:val="Tabulkapopisek"/>
        <w:keepNext/>
        <w:keepLines/>
      </w:pPr>
    </w:p>
    <w:p w14:paraId="26A52F90" w14:textId="77777777" w:rsidR="000B6E6F" w:rsidRPr="00511A90" w:rsidRDefault="000B6E6F" w:rsidP="00075F61">
      <w:pPr>
        <w:pStyle w:val="Tabulkapopisek"/>
        <w:keepNext/>
        <w:keepLines/>
      </w:pPr>
      <w:r w:rsidRPr="00511A90">
        <w:t xml:space="preserve">Graf </w:t>
      </w:r>
      <w:r>
        <w:t>b2</w:t>
      </w:r>
      <w:r w:rsidRPr="00511A90">
        <w:t>.</w:t>
      </w:r>
      <w:r>
        <w:t>e</w:t>
      </w:r>
    </w:p>
    <w:p w14:paraId="2A1E75B0" w14:textId="77777777" w:rsidR="000B6E6F" w:rsidRDefault="000B6E6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95BAA0" w14:textId="77777777" w:rsidR="000B6E6F" w:rsidRDefault="000B6E6F">
      <w:r>
        <w:rPr>
          <w:noProof/>
        </w:rPr>
        <w:drawing>
          <wp:inline distT="0" distB="0" distL="0" distR="0" wp14:anchorId="21C85255" wp14:editId="1D0B4D7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425763A" w14:textId="77777777" w:rsidR="000B6E6F" w:rsidRPr="008941FF" w:rsidRDefault="000B6E6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6</w:t>
      </w:r>
    </w:p>
    <w:p w14:paraId="4C354A57" w14:textId="77777777" w:rsidR="000B6E6F" w:rsidRPr="008941FF" w:rsidRDefault="000B6E6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71B915" w14:textId="77777777" w:rsidR="000B6E6F" w:rsidRPr="006F7CCF" w:rsidRDefault="000B6E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CD62D6D" w14:textId="77777777" w:rsidR="000B6E6F" w:rsidRPr="006F7CCF" w:rsidRDefault="000B6E6F" w:rsidP="00075F61">
      <w:pPr>
        <w:rPr>
          <w:rFonts w:ascii="Fira Sans Condensed Light" w:hAnsi="Fira Sans Condensed Light" w:cs="Segoe UI"/>
          <w:color w:val="404040" w:themeColor="text1" w:themeTint="BF"/>
          <w:sz w:val="18"/>
          <w:szCs w:val="18"/>
        </w:rPr>
      </w:pPr>
    </w:p>
    <w:p w14:paraId="2F997D6C" w14:textId="77777777" w:rsidR="000B6E6F" w:rsidRDefault="000B6E6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E6D755F" w14:textId="77777777" w:rsidR="000B6E6F" w:rsidRPr="00511A90" w:rsidRDefault="000B6E6F" w:rsidP="00075F61">
      <w:pPr>
        <w:pStyle w:val="Tabulkapopisek"/>
        <w:keepNext/>
        <w:keepLines/>
      </w:pPr>
      <w:r w:rsidRPr="00511A90">
        <w:t xml:space="preserve">Graf </w:t>
      </w:r>
      <w:r>
        <w:t>b2</w:t>
      </w:r>
      <w:r w:rsidRPr="00511A90">
        <w:t>.</w:t>
      </w:r>
      <w:r>
        <w:t>f</w:t>
      </w:r>
    </w:p>
    <w:p w14:paraId="383C8EE2" w14:textId="77777777" w:rsidR="000B6E6F" w:rsidRDefault="000B6E6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4257FC" w14:textId="77777777" w:rsidR="000B6E6F" w:rsidRDefault="000B6E6F">
      <w:r>
        <w:rPr>
          <w:noProof/>
        </w:rPr>
        <w:drawing>
          <wp:inline distT="0" distB="0" distL="0" distR="0" wp14:anchorId="55A785C0" wp14:editId="16C3077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A3616E5" w14:textId="77777777" w:rsidR="000B6E6F" w:rsidRPr="006F7CCF" w:rsidRDefault="000B6E6F" w:rsidP="00A1229E">
      <w:pPr>
        <w:keepNext/>
        <w:keepLines/>
        <w:spacing w:after="0"/>
        <w:rPr>
          <w:rFonts w:ascii="Fira Sans Condensed Light" w:hAnsi="Fira Sans Condensed Light" w:cs="Segoe UI"/>
          <w:color w:val="404040" w:themeColor="text1" w:themeTint="BF"/>
          <w:sz w:val="18"/>
          <w:szCs w:val="18"/>
        </w:rPr>
      </w:pPr>
    </w:p>
    <w:p w14:paraId="48191972" w14:textId="77777777" w:rsidR="000B6E6F" w:rsidRPr="008941FF" w:rsidRDefault="000B6E6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3</w:t>
      </w:r>
    </w:p>
    <w:p w14:paraId="05F2047B" w14:textId="77777777" w:rsidR="000B6E6F" w:rsidRPr="008941FF" w:rsidRDefault="000B6E6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A2A2E6" w14:textId="77777777" w:rsidR="000B6E6F" w:rsidRPr="006F7CCF" w:rsidRDefault="000B6E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A501E94" w14:textId="77777777" w:rsidR="000B6E6F" w:rsidRPr="006F7CCF" w:rsidRDefault="000B6E6F" w:rsidP="00507DE1">
      <w:pPr>
        <w:keepNext/>
        <w:keepLines/>
        <w:rPr>
          <w:rFonts w:ascii="Fira Sans Condensed Light" w:hAnsi="Fira Sans Condensed Light" w:cs="Segoe UI"/>
          <w:color w:val="404040" w:themeColor="text1" w:themeTint="BF"/>
          <w:sz w:val="18"/>
          <w:szCs w:val="18"/>
        </w:rPr>
      </w:pPr>
    </w:p>
    <w:p w14:paraId="1EB2097B" w14:textId="77777777" w:rsidR="000B6E6F" w:rsidRPr="00511A90" w:rsidRDefault="000B6E6F" w:rsidP="00075F61">
      <w:pPr>
        <w:pStyle w:val="Tabulkapopisek"/>
        <w:keepNext/>
        <w:keepLines/>
      </w:pPr>
      <w:r w:rsidRPr="00511A90">
        <w:t xml:space="preserve">Graf </w:t>
      </w:r>
      <w:r>
        <w:t>b2</w:t>
      </w:r>
      <w:r w:rsidRPr="00511A90">
        <w:t>.</w:t>
      </w:r>
      <w:r>
        <w:t>g</w:t>
      </w:r>
    </w:p>
    <w:p w14:paraId="2F2274DF" w14:textId="77777777" w:rsidR="000B6E6F" w:rsidRDefault="000B6E6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EA69E6" w14:textId="77777777" w:rsidR="000B6E6F" w:rsidRDefault="000B6E6F">
      <w:r>
        <w:rPr>
          <w:noProof/>
        </w:rPr>
        <w:drawing>
          <wp:inline distT="0" distB="0" distL="0" distR="0" wp14:anchorId="53015B15" wp14:editId="7610171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6ED830E" w14:textId="77777777" w:rsidR="000B6E6F" w:rsidRPr="006F7CCF" w:rsidRDefault="000B6E6F" w:rsidP="008C0230">
      <w:pPr>
        <w:keepNext/>
        <w:keepLines/>
        <w:spacing w:after="0"/>
        <w:jc w:val="center"/>
        <w:rPr>
          <w:rFonts w:ascii="Fira Sans Condensed Light" w:hAnsi="Fira Sans Condensed Light" w:cs="Segoe UI"/>
          <w:color w:val="404040" w:themeColor="text1" w:themeTint="BF"/>
          <w:sz w:val="18"/>
          <w:szCs w:val="18"/>
        </w:rPr>
      </w:pPr>
    </w:p>
    <w:p w14:paraId="70C99C81" w14:textId="77777777" w:rsidR="000B6E6F" w:rsidRPr="008941FF" w:rsidRDefault="000B6E6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3</w:t>
      </w:r>
    </w:p>
    <w:p w14:paraId="0185FAB3" w14:textId="77777777" w:rsidR="000B6E6F" w:rsidRPr="008941FF" w:rsidRDefault="000B6E6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EF65FE" w14:textId="77777777" w:rsidR="000B6E6F" w:rsidRPr="006F7CCF" w:rsidRDefault="000B6E6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A288741" w14:textId="77777777" w:rsidR="000B6E6F" w:rsidRPr="006F7CCF" w:rsidRDefault="000B6E6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D9C6FA" w14:textId="77777777" w:rsidR="000B6E6F" w:rsidRDefault="000B6E6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0B35EE0" w14:textId="77777777" w:rsidR="000B6E6F" w:rsidRPr="005A40B8" w:rsidRDefault="000B6E6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C4BB388" w14:textId="77777777" w:rsidR="000B6E6F" w:rsidRPr="00511A90" w:rsidRDefault="000B6E6F" w:rsidP="00A32B53">
      <w:pPr>
        <w:pStyle w:val="Tabulkapopisek"/>
        <w:keepNext/>
        <w:keepLines/>
      </w:pPr>
      <w:r w:rsidRPr="00511A90">
        <w:t xml:space="preserve">Graf </w:t>
      </w:r>
      <w:r>
        <w:t>b2</w:t>
      </w:r>
      <w:r w:rsidRPr="00511A90">
        <w:t>.</w:t>
      </w:r>
      <w:r>
        <w:t>h</w:t>
      </w:r>
    </w:p>
    <w:p w14:paraId="5F33416B" w14:textId="77777777" w:rsidR="000B6E6F" w:rsidRPr="006F7CCF" w:rsidRDefault="000B6E6F" w:rsidP="00A32B53">
      <w:pPr>
        <w:pStyle w:val="TabulkaGrafnzev"/>
        <w:keepNext/>
        <w:keepLines/>
        <w:spacing w:after="0"/>
      </w:pPr>
      <w:r w:rsidRPr="009477A1">
        <w:t>Kolik žáků si podalo přihlášku na maturitní obor?</w:t>
      </w:r>
    </w:p>
    <w:p w14:paraId="4C619DFB" w14:textId="77777777" w:rsidR="000B6E6F" w:rsidRDefault="000B6E6F">
      <w:r>
        <w:rPr>
          <w:noProof/>
        </w:rPr>
        <w:drawing>
          <wp:inline distT="0" distB="0" distL="0" distR="0" wp14:anchorId="62527464" wp14:editId="1048129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7F6868A" w14:textId="77777777" w:rsidR="000B6E6F" w:rsidRDefault="000B6E6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7944C9A" w14:textId="77777777" w:rsidR="000B6E6F" w:rsidRPr="006F7CCF" w:rsidRDefault="000B6E6F" w:rsidP="00507DE1">
      <w:pPr>
        <w:keepNext/>
        <w:keepLines/>
        <w:rPr>
          <w:rFonts w:ascii="Fira Sans Condensed Light" w:hAnsi="Fira Sans Condensed Light" w:cs="Segoe UI"/>
          <w:color w:val="404040" w:themeColor="text1" w:themeTint="BF"/>
          <w:sz w:val="18"/>
          <w:szCs w:val="18"/>
        </w:rPr>
      </w:pPr>
    </w:p>
    <w:p w14:paraId="7F4B7C12" w14:textId="77777777" w:rsidR="000B6E6F" w:rsidRDefault="000B6E6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7FE2B22" wp14:editId="2CC98FF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E3A71" w14:textId="77777777" w:rsidR="000B6E6F" w:rsidRDefault="000B6E6F" w:rsidP="00534530">
                            <w:pPr>
                              <w:pStyle w:val="Bezmezer"/>
                            </w:pPr>
                          </w:p>
                          <w:p w14:paraId="1684F112" w14:textId="77777777" w:rsidR="000B6E6F" w:rsidRPr="00534530" w:rsidRDefault="000B6E6F" w:rsidP="00534530">
                            <w:pPr>
                              <w:pStyle w:val="Bezmezer"/>
                            </w:pPr>
                          </w:p>
                          <w:p w14:paraId="05210839" w14:textId="77777777" w:rsidR="000B6E6F" w:rsidRDefault="000B6E6F" w:rsidP="00534530">
                            <w:pPr>
                              <w:pStyle w:val="Bezmezer"/>
                            </w:pPr>
                          </w:p>
                          <w:p w14:paraId="5F452D86" w14:textId="77777777" w:rsidR="000B6E6F" w:rsidRDefault="000B6E6F" w:rsidP="00534530">
                            <w:pPr>
                              <w:pStyle w:val="Bezmezer"/>
                            </w:pPr>
                          </w:p>
                          <w:p w14:paraId="7BF05E12" w14:textId="77777777" w:rsidR="000B6E6F" w:rsidRDefault="000B6E6F" w:rsidP="00534530">
                            <w:pPr>
                              <w:pStyle w:val="Bezmezer"/>
                            </w:pPr>
                          </w:p>
                          <w:p w14:paraId="4F55C410" w14:textId="77777777" w:rsidR="000B6E6F" w:rsidRDefault="000B6E6F" w:rsidP="00534530">
                            <w:pPr>
                              <w:pStyle w:val="Bezmezer"/>
                            </w:pPr>
                          </w:p>
                          <w:p w14:paraId="284F6677" w14:textId="77777777" w:rsidR="000B6E6F" w:rsidRDefault="000B6E6F" w:rsidP="00534530">
                            <w:pPr>
                              <w:pStyle w:val="Bezmezer"/>
                            </w:pPr>
                          </w:p>
                          <w:p w14:paraId="091AB61B" w14:textId="77777777" w:rsidR="000B6E6F" w:rsidRDefault="000B6E6F" w:rsidP="00534530">
                            <w:pPr>
                              <w:pStyle w:val="Bezmezer"/>
                            </w:pPr>
                          </w:p>
                          <w:p w14:paraId="60C8D93D" w14:textId="77777777" w:rsidR="000B6E6F" w:rsidRDefault="000B6E6F" w:rsidP="00534530">
                            <w:pPr>
                              <w:pStyle w:val="Bezmezer"/>
                            </w:pPr>
                          </w:p>
                          <w:p w14:paraId="1442D22E" w14:textId="77777777" w:rsidR="000B6E6F" w:rsidRDefault="000B6E6F" w:rsidP="00534530">
                            <w:pPr>
                              <w:pStyle w:val="Bezmezer"/>
                            </w:pPr>
                          </w:p>
                          <w:p w14:paraId="6285DA18" w14:textId="77777777" w:rsidR="000B6E6F" w:rsidRDefault="000B6E6F" w:rsidP="00534530">
                            <w:pPr>
                              <w:pStyle w:val="Bezmezer"/>
                            </w:pPr>
                          </w:p>
                          <w:p w14:paraId="440CAB14" w14:textId="77777777" w:rsidR="000B6E6F" w:rsidRDefault="000B6E6F" w:rsidP="00534530">
                            <w:pPr>
                              <w:pStyle w:val="Bezmezer"/>
                            </w:pPr>
                          </w:p>
                          <w:p w14:paraId="350BE85F" w14:textId="77777777" w:rsidR="000B6E6F" w:rsidRDefault="000B6E6F" w:rsidP="00534530">
                            <w:pPr>
                              <w:pStyle w:val="Bezmezer"/>
                            </w:pPr>
                          </w:p>
                          <w:p w14:paraId="24DE50A4" w14:textId="77777777" w:rsidR="000B6E6F" w:rsidRDefault="000B6E6F" w:rsidP="00534530">
                            <w:pPr>
                              <w:pStyle w:val="Bezmezer"/>
                            </w:pPr>
                          </w:p>
                          <w:p w14:paraId="7FC86C08" w14:textId="77777777" w:rsidR="000B6E6F" w:rsidRDefault="000B6E6F" w:rsidP="00534530">
                            <w:pPr>
                              <w:pStyle w:val="Bezmezer"/>
                            </w:pPr>
                          </w:p>
                          <w:p w14:paraId="46E5618C" w14:textId="77777777" w:rsidR="000B6E6F" w:rsidRDefault="000B6E6F" w:rsidP="00534530">
                            <w:pPr>
                              <w:pStyle w:val="Bezmezer"/>
                            </w:pPr>
                          </w:p>
                          <w:p w14:paraId="68DC0E66" w14:textId="77777777" w:rsidR="000B6E6F" w:rsidRDefault="000B6E6F" w:rsidP="00534530">
                            <w:pPr>
                              <w:pStyle w:val="Bezmezer"/>
                            </w:pPr>
                          </w:p>
                          <w:p w14:paraId="5D215763" w14:textId="77777777" w:rsidR="000B6E6F" w:rsidRDefault="000B6E6F" w:rsidP="00534530">
                            <w:pPr>
                              <w:pStyle w:val="Bezmezer"/>
                            </w:pPr>
                          </w:p>
                          <w:p w14:paraId="6322663A" w14:textId="77777777" w:rsidR="000B6E6F" w:rsidRDefault="000B6E6F" w:rsidP="00534530">
                            <w:pPr>
                              <w:pStyle w:val="Bezmezer"/>
                            </w:pPr>
                          </w:p>
                          <w:p w14:paraId="39B8A32D" w14:textId="77777777" w:rsidR="000B6E6F" w:rsidRDefault="000B6E6F" w:rsidP="00534530">
                            <w:pPr>
                              <w:pStyle w:val="Bezmezer"/>
                            </w:pPr>
                          </w:p>
                          <w:p w14:paraId="7B58C298" w14:textId="77777777" w:rsidR="000B6E6F" w:rsidRDefault="000B6E6F" w:rsidP="00534530">
                            <w:pPr>
                              <w:pStyle w:val="Bezmezer"/>
                            </w:pPr>
                          </w:p>
                          <w:p w14:paraId="172E4BD7" w14:textId="77777777" w:rsidR="000B6E6F" w:rsidRDefault="000B6E6F" w:rsidP="00534530">
                            <w:pPr>
                              <w:pStyle w:val="Bezmezer"/>
                            </w:pPr>
                          </w:p>
                          <w:p w14:paraId="66202C14" w14:textId="77777777" w:rsidR="000B6E6F" w:rsidRDefault="000B6E6F" w:rsidP="00534530">
                            <w:pPr>
                              <w:pStyle w:val="Bezmezer"/>
                            </w:pPr>
                          </w:p>
                          <w:p w14:paraId="7B47E536" w14:textId="77777777" w:rsidR="000B6E6F" w:rsidRDefault="000B6E6F" w:rsidP="00534530">
                            <w:pPr>
                              <w:pStyle w:val="Bezmezer"/>
                            </w:pPr>
                          </w:p>
                          <w:p w14:paraId="103142AE" w14:textId="77777777" w:rsidR="000B6E6F" w:rsidRDefault="000B6E6F" w:rsidP="00534530">
                            <w:pPr>
                              <w:pStyle w:val="Bezmezer"/>
                            </w:pPr>
                          </w:p>
                          <w:p w14:paraId="4CD7BCA4" w14:textId="77777777" w:rsidR="000B6E6F" w:rsidRDefault="000B6E6F" w:rsidP="00534530">
                            <w:pPr>
                              <w:pStyle w:val="Bezmezer"/>
                            </w:pPr>
                          </w:p>
                          <w:p w14:paraId="0B6CB899" w14:textId="77777777" w:rsidR="000B6E6F" w:rsidRDefault="000B6E6F" w:rsidP="00534530">
                            <w:pPr>
                              <w:pStyle w:val="Bezmezer"/>
                            </w:pPr>
                          </w:p>
                          <w:p w14:paraId="64F270F7" w14:textId="77777777" w:rsidR="000B6E6F" w:rsidRPr="00534530" w:rsidRDefault="000B6E6F" w:rsidP="00534530">
                            <w:pPr>
                              <w:pStyle w:val="Bezmezer"/>
                            </w:pPr>
                          </w:p>
                          <w:p w14:paraId="43E49417" w14:textId="77777777" w:rsidR="000B6E6F" w:rsidRPr="00534530" w:rsidRDefault="000B6E6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120076" w14:textId="77777777" w:rsidR="000B6E6F" w:rsidRPr="009136FF" w:rsidRDefault="000B6E6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A87AFE" w14:textId="77777777" w:rsidR="000B6E6F" w:rsidRPr="00CB17DB" w:rsidRDefault="000B6E6F" w:rsidP="00534530">
                            <w:pPr>
                              <w:pStyle w:val="Bezmezer"/>
                            </w:pPr>
                            <w:r w:rsidRPr="00CB17DB">
                              <w:t xml:space="preserve"> </w:t>
                            </w:r>
                          </w:p>
                          <w:p w14:paraId="5E835117" w14:textId="77777777" w:rsidR="000B6E6F" w:rsidRDefault="000B6E6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2B2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62E3A71" w14:textId="77777777" w:rsidR="009E5975" w:rsidRDefault="009E5975" w:rsidP="00534530">
                      <w:pPr>
                        <w:pStyle w:val="Bezmezer"/>
                      </w:pPr>
                    </w:p>
                    <w:p w14:paraId="1684F112" w14:textId="77777777" w:rsidR="009E5975" w:rsidRPr="00534530" w:rsidRDefault="009E5975" w:rsidP="00534530">
                      <w:pPr>
                        <w:pStyle w:val="Bezmezer"/>
                      </w:pPr>
                    </w:p>
                    <w:p w14:paraId="05210839" w14:textId="77777777" w:rsidR="009E5975" w:rsidRDefault="009E5975" w:rsidP="00534530">
                      <w:pPr>
                        <w:pStyle w:val="Bezmezer"/>
                      </w:pPr>
                    </w:p>
                    <w:p w14:paraId="5F452D86" w14:textId="77777777" w:rsidR="009E5975" w:rsidRDefault="009E5975" w:rsidP="00534530">
                      <w:pPr>
                        <w:pStyle w:val="Bezmezer"/>
                      </w:pPr>
                    </w:p>
                    <w:p w14:paraId="7BF05E12" w14:textId="77777777" w:rsidR="009E5975" w:rsidRDefault="009E5975" w:rsidP="00534530">
                      <w:pPr>
                        <w:pStyle w:val="Bezmezer"/>
                      </w:pPr>
                    </w:p>
                    <w:p w14:paraId="4F55C410" w14:textId="77777777" w:rsidR="009E5975" w:rsidRDefault="009E5975" w:rsidP="00534530">
                      <w:pPr>
                        <w:pStyle w:val="Bezmezer"/>
                      </w:pPr>
                    </w:p>
                    <w:p w14:paraId="284F6677" w14:textId="77777777" w:rsidR="009E5975" w:rsidRDefault="009E5975" w:rsidP="00534530">
                      <w:pPr>
                        <w:pStyle w:val="Bezmezer"/>
                      </w:pPr>
                    </w:p>
                    <w:p w14:paraId="091AB61B" w14:textId="77777777" w:rsidR="009E5975" w:rsidRDefault="009E5975" w:rsidP="00534530">
                      <w:pPr>
                        <w:pStyle w:val="Bezmezer"/>
                      </w:pPr>
                    </w:p>
                    <w:p w14:paraId="60C8D93D" w14:textId="77777777" w:rsidR="009E5975" w:rsidRDefault="009E5975" w:rsidP="00534530">
                      <w:pPr>
                        <w:pStyle w:val="Bezmezer"/>
                      </w:pPr>
                    </w:p>
                    <w:p w14:paraId="1442D22E" w14:textId="77777777" w:rsidR="009E5975" w:rsidRDefault="009E5975" w:rsidP="00534530">
                      <w:pPr>
                        <w:pStyle w:val="Bezmezer"/>
                      </w:pPr>
                    </w:p>
                    <w:p w14:paraId="6285DA18" w14:textId="77777777" w:rsidR="009E5975" w:rsidRDefault="009E5975" w:rsidP="00534530">
                      <w:pPr>
                        <w:pStyle w:val="Bezmezer"/>
                      </w:pPr>
                    </w:p>
                    <w:p w14:paraId="440CAB14" w14:textId="77777777" w:rsidR="009E5975" w:rsidRDefault="009E5975" w:rsidP="00534530">
                      <w:pPr>
                        <w:pStyle w:val="Bezmezer"/>
                      </w:pPr>
                    </w:p>
                    <w:p w14:paraId="350BE85F" w14:textId="77777777" w:rsidR="009E5975" w:rsidRDefault="009E5975" w:rsidP="00534530">
                      <w:pPr>
                        <w:pStyle w:val="Bezmezer"/>
                      </w:pPr>
                    </w:p>
                    <w:p w14:paraId="24DE50A4" w14:textId="77777777" w:rsidR="009E5975" w:rsidRDefault="009E5975" w:rsidP="00534530">
                      <w:pPr>
                        <w:pStyle w:val="Bezmezer"/>
                      </w:pPr>
                    </w:p>
                    <w:p w14:paraId="7FC86C08" w14:textId="77777777" w:rsidR="009E5975" w:rsidRDefault="009E5975" w:rsidP="00534530">
                      <w:pPr>
                        <w:pStyle w:val="Bezmezer"/>
                      </w:pPr>
                    </w:p>
                    <w:p w14:paraId="46E5618C" w14:textId="77777777" w:rsidR="009E5975" w:rsidRDefault="009E5975" w:rsidP="00534530">
                      <w:pPr>
                        <w:pStyle w:val="Bezmezer"/>
                      </w:pPr>
                    </w:p>
                    <w:p w14:paraId="68DC0E66" w14:textId="77777777" w:rsidR="009E5975" w:rsidRDefault="009E5975" w:rsidP="00534530">
                      <w:pPr>
                        <w:pStyle w:val="Bezmezer"/>
                      </w:pPr>
                    </w:p>
                    <w:p w14:paraId="5D215763" w14:textId="77777777" w:rsidR="009E5975" w:rsidRDefault="009E5975" w:rsidP="00534530">
                      <w:pPr>
                        <w:pStyle w:val="Bezmezer"/>
                      </w:pPr>
                    </w:p>
                    <w:p w14:paraId="6322663A" w14:textId="77777777" w:rsidR="009E5975" w:rsidRDefault="009E5975" w:rsidP="00534530">
                      <w:pPr>
                        <w:pStyle w:val="Bezmezer"/>
                      </w:pPr>
                    </w:p>
                    <w:p w14:paraId="39B8A32D" w14:textId="77777777" w:rsidR="009E5975" w:rsidRDefault="009E5975" w:rsidP="00534530">
                      <w:pPr>
                        <w:pStyle w:val="Bezmezer"/>
                      </w:pPr>
                    </w:p>
                    <w:p w14:paraId="7B58C298" w14:textId="77777777" w:rsidR="009E5975" w:rsidRDefault="009E5975" w:rsidP="00534530">
                      <w:pPr>
                        <w:pStyle w:val="Bezmezer"/>
                      </w:pPr>
                    </w:p>
                    <w:p w14:paraId="172E4BD7" w14:textId="77777777" w:rsidR="009E5975" w:rsidRDefault="009E5975" w:rsidP="00534530">
                      <w:pPr>
                        <w:pStyle w:val="Bezmezer"/>
                      </w:pPr>
                    </w:p>
                    <w:p w14:paraId="66202C14" w14:textId="77777777" w:rsidR="009E5975" w:rsidRDefault="009E5975" w:rsidP="00534530">
                      <w:pPr>
                        <w:pStyle w:val="Bezmezer"/>
                      </w:pPr>
                    </w:p>
                    <w:p w14:paraId="7B47E536" w14:textId="77777777" w:rsidR="009E5975" w:rsidRDefault="009E5975" w:rsidP="00534530">
                      <w:pPr>
                        <w:pStyle w:val="Bezmezer"/>
                      </w:pPr>
                    </w:p>
                    <w:p w14:paraId="103142AE" w14:textId="77777777" w:rsidR="009E5975" w:rsidRDefault="009E5975" w:rsidP="00534530">
                      <w:pPr>
                        <w:pStyle w:val="Bezmezer"/>
                      </w:pPr>
                    </w:p>
                    <w:p w14:paraId="4CD7BCA4" w14:textId="77777777" w:rsidR="009E5975" w:rsidRDefault="009E5975" w:rsidP="00534530">
                      <w:pPr>
                        <w:pStyle w:val="Bezmezer"/>
                      </w:pPr>
                    </w:p>
                    <w:p w14:paraId="0B6CB899" w14:textId="77777777" w:rsidR="009E5975" w:rsidRDefault="009E5975" w:rsidP="00534530">
                      <w:pPr>
                        <w:pStyle w:val="Bezmezer"/>
                      </w:pPr>
                    </w:p>
                    <w:p w14:paraId="64F270F7" w14:textId="77777777" w:rsidR="009E5975" w:rsidRPr="00534530" w:rsidRDefault="009E5975" w:rsidP="00534530">
                      <w:pPr>
                        <w:pStyle w:val="Bezmezer"/>
                      </w:pPr>
                    </w:p>
                    <w:p w14:paraId="43E49417" w14:textId="77777777" w:rsidR="009E5975" w:rsidRPr="00534530" w:rsidRDefault="009E59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120076" w14:textId="77777777" w:rsidR="009E5975" w:rsidRPr="009136FF" w:rsidRDefault="009E59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A87AFE" w14:textId="77777777" w:rsidR="009E5975" w:rsidRPr="00CB17DB" w:rsidRDefault="009E5975" w:rsidP="00534530">
                      <w:pPr>
                        <w:pStyle w:val="Bezmezer"/>
                      </w:pPr>
                      <w:r w:rsidRPr="00CB17DB">
                        <w:t xml:space="preserve"> </w:t>
                      </w:r>
                    </w:p>
                    <w:p w14:paraId="5E835117" w14:textId="77777777" w:rsidR="009E5975" w:rsidRDefault="009E597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BA5D88B" wp14:editId="34711B1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E3AD5D" w14:textId="77777777" w:rsidR="000B6E6F" w:rsidRPr="00C52537" w:rsidRDefault="000B6E6F">
      <w:pPr>
        <w:pStyle w:val="Nadpis2"/>
        <w:numPr>
          <w:ilvl w:val="1"/>
          <w:numId w:val="36"/>
        </w:numPr>
        <w:ind w:left="426" w:hanging="426"/>
      </w:pPr>
      <w:bookmarkStart w:id="64" w:name="_Toc159579102"/>
      <w:bookmarkStart w:id="65" w:name="_Toc159579158"/>
      <w:bookmarkStart w:id="66" w:name="_Toc168579501"/>
      <w:r w:rsidRPr="00FF391C">
        <w:t xml:space="preserve">Kde </w:t>
      </w:r>
      <w:r w:rsidRPr="00FF391C">
        <w:t>překonávají podmínky a kde</w:t>
      </w:r>
      <w:r>
        <w:t xml:space="preserve"> </w:t>
      </w:r>
      <w:r w:rsidRPr="003A3A19">
        <w:t>zaostávají</w:t>
      </w:r>
      <w:bookmarkEnd w:id="64"/>
      <w:bookmarkEnd w:id="65"/>
      <w:bookmarkEnd w:id="66"/>
    </w:p>
    <w:p w14:paraId="727E6EC5" w14:textId="77777777" w:rsidR="000B6E6F" w:rsidRDefault="000B6E6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76C7F4A" w14:textId="77777777" w:rsidR="000B6E6F" w:rsidRDefault="000B6E6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229564F" wp14:editId="36E118C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6FA07" w14:textId="77777777" w:rsidR="000B6E6F" w:rsidRDefault="000B6E6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12C904" w14:textId="77777777" w:rsidR="000B6E6F" w:rsidRDefault="000B6E6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B67CA4" w14:textId="77777777" w:rsidR="000B6E6F" w:rsidRPr="00CB17DB" w:rsidRDefault="000B6E6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D85F6C" w14:textId="77777777" w:rsidR="000B6E6F" w:rsidRPr="00CB17DB" w:rsidRDefault="000B6E6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D15C6B" w14:textId="77777777" w:rsidR="000B6E6F" w:rsidRPr="001B6EF3" w:rsidRDefault="000B6E6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9564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5E6FA07" w14:textId="77777777" w:rsidR="009E5975" w:rsidRDefault="009E59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12C904" w14:textId="77777777" w:rsidR="009E5975" w:rsidRDefault="009E59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B67CA4" w14:textId="77777777" w:rsidR="009E5975" w:rsidRPr="00CB17DB" w:rsidRDefault="009E597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3D85F6C" w14:textId="77777777" w:rsidR="009E5975" w:rsidRPr="00CB17DB" w:rsidRDefault="009E59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D15C6B" w14:textId="77777777" w:rsidR="009E5975" w:rsidRPr="001B6EF3" w:rsidRDefault="009E59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85C2050" w14:textId="77777777" w:rsidR="000B6E6F" w:rsidRDefault="000B6E6F" w:rsidP="00F63C61">
      <w:pPr>
        <w:pStyle w:val="Intro"/>
        <w:rPr>
          <w:sz w:val="22"/>
          <w:szCs w:val="22"/>
        </w:rPr>
      </w:pPr>
    </w:p>
    <w:p w14:paraId="21505C3B" w14:textId="77777777" w:rsidR="000B6E6F" w:rsidRDefault="000B6E6F" w:rsidP="00F63C61">
      <w:pPr>
        <w:pStyle w:val="Intro"/>
        <w:rPr>
          <w:sz w:val="22"/>
          <w:szCs w:val="22"/>
        </w:rPr>
      </w:pPr>
    </w:p>
    <w:p w14:paraId="22EEFBA2" w14:textId="77777777" w:rsidR="000B6E6F" w:rsidRDefault="000B6E6F" w:rsidP="00F63C61">
      <w:pPr>
        <w:pStyle w:val="Intro"/>
        <w:rPr>
          <w:sz w:val="22"/>
          <w:szCs w:val="22"/>
        </w:rPr>
      </w:pPr>
    </w:p>
    <w:p w14:paraId="4538322B" w14:textId="77777777" w:rsidR="000B6E6F" w:rsidRPr="00C818F0" w:rsidRDefault="000B6E6F" w:rsidP="00F63C61">
      <w:pPr>
        <w:autoSpaceDE/>
        <w:autoSpaceDN/>
        <w:adjustRightInd/>
        <w:spacing w:line="259" w:lineRule="auto"/>
        <w:textAlignment w:val="auto"/>
        <w:rPr>
          <w:b/>
        </w:rPr>
      </w:pPr>
    </w:p>
    <w:p w14:paraId="17E97DEE" w14:textId="77777777" w:rsidR="000B6E6F" w:rsidRDefault="000B6E6F" w:rsidP="00F63C61">
      <w:pPr>
        <w:autoSpaceDE/>
        <w:autoSpaceDN/>
        <w:adjustRightInd/>
        <w:spacing w:line="259" w:lineRule="auto"/>
        <w:textAlignment w:val="auto"/>
        <w:rPr>
          <w:b/>
          <w:sz w:val="24"/>
        </w:rPr>
      </w:pPr>
    </w:p>
    <w:p w14:paraId="7390D2EC" w14:textId="77777777" w:rsidR="000B6E6F" w:rsidRDefault="000B6E6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51B96" w14:paraId="7AF47E7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8A22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21DF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51B96" w14:paraId="0812F0C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A4B79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24927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9AC32E6" w14:textId="77777777" w:rsidR="000B6E6F" w:rsidRDefault="000B6E6F" w:rsidP="00EF2D01">
      <w:pPr>
        <w:widowControl w:val="0"/>
        <w:autoSpaceDE/>
        <w:autoSpaceDN/>
        <w:adjustRightInd/>
        <w:spacing w:after="0" w:line="259" w:lineRule="auto"/>
        <w:textAlignment w:val="auto"/>
        <w:rPr>
          <w:b/>
          <w:sz w:val="24"/>
        </w:rPr>
      </w:pPr>
    </w:p>
    <w:p w14:paraId="3E298044" w14:textId="77777777" w:rsidR="000B6E6F" w:rsidRDefault="000B6E6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51B96" w14:paraId="56F1EF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A7AF5" w14:textId="63BA7BCE"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BE311" w14:textId="10CC6C1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2E9C1" w14:textId="2C3E13E6"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E5E23" w14:textId="0B9FEDF5"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E5A6D" w14:textId="262E5AFA"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FEF26" w14:textId="7520C5BE"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65FB2" w14:textId="051A1BEA"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51B96" w14:paraId="1CA8B1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77E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5FA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BD9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687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D88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50D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135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51B96" w14:paraId="2EF41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999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62A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022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2E9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6A8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0A7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863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51B96" w14:paraId="68221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06C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EF7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311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6A0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D33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2AC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4F8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51B96" w14:paraId="718CB6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B4D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E8A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70B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D84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F36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037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FEB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51B96" w14:paraId="06235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74B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883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AFF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000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E4F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71B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EDE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51B96" w14:paraId="26C11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967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124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854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2AA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CFB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55F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4D8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51B96" w14:paraId="28F34C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CA9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225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8BF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88A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52A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3D3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51A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51B96" w14:paraId="5E0E7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8D3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ED3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6C0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4D9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B6E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8B5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510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51B96" w14:paraId="03541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A75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03E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B26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02C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BBA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EAA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112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51B96" w14:paraId="68B1B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AC6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E19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12D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5F0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93D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C32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275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51B96" w14:paraId="16C62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9C6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751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9A0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812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0FC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531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597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51B96" w14:paraId="1EC020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08A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160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E8F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AD6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732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5E0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41F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51B96" w14:paraId="0E6C1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5FA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217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D5D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3E4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BA8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ADC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4BC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51B96" w14:paraId="2A0AA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5BD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354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6C5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32B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A2A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BAD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182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1B96" w14:paraId="32002A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7C4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69D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5AA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AFC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445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4A3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276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51B96" w14:paraId="4B7329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3FC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735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6D0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932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5C0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B98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793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C05AE99" w14:textId="77777777" w:rsidR="000B6E6F" w:rsidRPr="00612766" w:rsidRDefault="000B6E6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107DBB5" w14:textId="77777777" w:rsidR="000B6E6F" w:rsidRDefault="000B6E6F">
      <w:pPr>
        <w:autoSpaceDE/>
        <w:autoSpaceDN/>
        <w:adjustRightInd/>
        <w:spacing w:line="259" w:lineRule="auto"/>
        <w:textAlignment w:val="auto"/>
        <w:rPr>
          <w:rFonts w:ascii="Inter ExtraBold" w:hAnsi="Inter ExtraBold"/>
          <w:color w:val="000000" w:themeColor="text1"/>
          <w:sz w:val="40"/>
          <w:szCs w:val="40"/>
        </w:rPr>
      </w:pPr>
      <w:r>
        <w:br w:type="page"/>
      </w:r>
    </w:p>
    <w:p w14:paraId="4584641A" w14:textId="77777777" w:rsidR="000B6E6F" w:rsidRDefault="000B6E6F" w:rsidP="00C810A8">
      <w:pPr>
        <w:pStyle w:val="Nadpis3"/>
        <w:ind w:left="993" w:hanging="993"/>
      </w:pPr>
      <w:bookmarkStart w:id="69" w:name="_Toc159579103"/>
      <w:bookmarkStart w:id="70" w:name="_Toc159579159"/>
      <w:bookmarkStart w:id="71" w:name="_Toc168579502"/>
      <w:r w:rsidRPr="00C810A8">
        <w:t>Výsledky</w:t>
      </w:r>
      <w:r>
        <w:t xml:space="preserve"> vzdělávání vzhledem k sociální situaci</w:t>
      </w:r>
      <w:bookmarkEnd w:id="69"/>
      <w:bookmarkEnd w:id="70"/>
      <w:bookmarkEnd w:id="71"/>
    </w:p>
    <w:p w14:paraId="03011FE0" w14:textId="77777777" w:rsidR="000B6E6F" w:rsidRPr="00806724" w:rsidRDefault="000B6E6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D309377" w14:textId="77777777" w:rsidR="000B6E6F" w:rsidRPr="00C40393" w:rsidRDefault="000B6E6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B9613D3" w14:textId="77777777" w:rsidR="000B6E6F" w:rsidRPr="00570D43" w:rsidRDefault="000B6E6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7835D18" w14:textId="77777777" w:rsidR="000B6E6F" w:rsidRPr="00EC6155" w:rsidRDefault="000B6E6F" w:rsidP="00570D43">
      <w:pPr>
        <w:pStyle w:val="Nadpis5"/>
        <w:ind w:left="709" w:hanging="709"/>
      </w:pPr>
      <w:bookmarkStart w:id="72" w:name="_Toc168579503"/>
      <w:r>
        <w:t>Vzdělávací neúspěšnost vzhledem k sociální situací</w:t>
      </w:r>
      <w:bookmarkEnd w:id="72"/>
    </w:p>
    <w:p w14:paraId="45973A95" w14:textId="77777777" w:rsidR="000B6E6F" w:rsidRPr="00592071" w:rsidRDefault="000B6E6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5AF504D" w14:textId="77777777" w:rsidR="000B6E6F" w:rsidRPr="006A08B7" w:rsidRDefault="000B6E6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1A88293" w14:textId="77777777" w:rsidR="000B6E6F" w:rsidRPr="00592071" w:rsidRDefault="000B6E6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8A60AC1" w14:textId="77777777" w:rsidR="000B6E6F" w:rsidRDefault="000B6E6F">
      <w:pPr>
        <w:pStyle w:val="Odstavecseseznamem"/>
        <w:numPr>
          <w:ilvl w:val="0"/>
          <w:numId w:val="13"/>
        </w:numPr>
      </w:pPr>
      <w:r>
        <w:t>Je vzdělávací neúspěšnost nižší nebo vyšší, než by odpovídalo sociální situaci?</w:t>
      </w:r>
    </w:p>
    <w:p w14:paraId="14F787A6" w14:textId="77777777" w:rsidR="000B6E6F" w:rsidRDefault="000B6E6F">
      <w:pPr>
        <w:pStyle w:val="Odstavecseseznamem"/>
        <w:numPr>
          <w:ilvl w:val="0"/>
          <w:numId w:val="13"/>
        </w:numPr>
      </w:pPr>
      <w:r>
        <w:t>Je zaostávání specifikem našeho ORP, anebo je to charakteristika většího celku jako je například kraj?</w:t>
      </w:r>
    </w:p>
    <w:p w14:paraId="771BB6C1" w14:textId="77777777" w:rsidR="000B6E6F" w:rsidRDefault="000B6E6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3F06F1" w14:textId="77777777" w:rsidR="000B6E6F" w:rsidRDefault="000B6E6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5FA3D10" w14:textId="77777777" w:rsidR="000B6E6F" w:rsidRDefault="000B6E6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C059636" w14:textId="77777777" w:rsidR="000B6E6F" w:rsidRDefault="000B6E6F" w:rsidP="00FA69AB">
      <w:pPr>
        <w:pStyle w:val="Odstavecseseznamem"/>
        <w:spacing w:after="0"/>
        <w:ind w:left="1080"/>
      </w:pPr>
    </w:p>
    <w:p w14:paraId="1D6051C9" w14:textId="77777777" w:rsidR="000B6E6F" w:rsidRPr="00511A90" w:rsidRDefault="000B6E6F" w:rsidP="009D67C0">
      <w:pPr>
        <w:pStyle w:val="Tabulkapopisek"/>
        <w:keepNext/>
        <w:keepLines/>
      </w:pPr>
      <w:r w:rsidRPr="00511A90">
        <w:t xml:space="preserve">Graf </w:t>
      </w:r>
      <w:r>
        <w:t>c</w:t>
      </w:r>
      <w:r w:rsidRPr="00511A90">
        <w:t>1</w:t>
      </w:r>
      <w:r>
        <w:t>.1.a</w:t>
      </w:r>
    </w:p>
    <w:p w14:paraId="132E6064" w14:textId="77777777" w:rsidR="000B6E6F" w:rsidRPr="006F7CCF" w:rsidRDefault="000B6E6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534A408" w14:textId="77777777" w:rsidR="000B6E6F" w:rsidRDefault="000B6E6F">
      <w:r>
        <w:rPr>
          <w:noProof/>
        </w:rPr>
        <w:drawing>
          <wp:inline distT="0" distB="0" distL="0" distR="0" wp14:anchorId="74812CF0" wp14:editId="1AA5E36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F85C096" w14:textId="77777777" w:rsidR="000B6E6F" w:rsidRDefault="000B6E6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93A3A18" w14:textId="77777777" w:rsidR="000B6E6F" w:rsidRDefault="000B6E6F" w:rsidP="009D67C0">
      <w:pPr>
        <w:pStyle w:val="Tabulkapopisek"/>
        <w:keepNext/>
        <w:keepLines/>
      </w:pPr>
    </w:p>
    <w:p w14:paraId="59D39172" w14:textId="77777777" w:rsidR="000B6E6F" w:rsidRPr="00511A90" w:rsidRDefault="000B6E6F" w:rsidP="009D67C0">
      <w:pPr>
        <w:pStyle w:val="Tabulkapopisek"/>
        <w:keepNext/>
        <w:keepLines/>
      </w:pPr>
      <w:r w:rsidRPr="00511A90">
        <w:t xml:space="preserve">Graf </w:t>
      </w:r>
      <w:r>
        <w:t>c1.1.b</w:t>
      </w:r>
    </w:p>
    <w:p w14:paraId="247F9D61" w14:textId="77777777" w:rsidR="000B6E6F" w:rsidRDefault="000B6E6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EC55958" w14:textId="77777777" w:rsidR="000B6E6F" w:rsidRDefault="000B6E6F">
      <w:r>
        <w:rPr>
          <w:noProof/>
        </w:rPr>
        <w:drawing>
          <wp:inline distT="0" distB="0" distL="0" distR="0" wp14:anchorId="6912D0B2" wp14:editId="11DD1F6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4016D46" w14:textId="77777777" w:rsidR="000B6E6F" w:rsidRDefault="000B6E6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5C9C3E9" w14:textId="77777777" w:rsidR="000B6E6F" w:rsidRDefault="000B6E6F" w:rsidP="009D67C0">
      <w:pPr>
        <w:pStyle w:val="Tabulkapopisek"/>
        <w:keepNext/>
        <w:keepLines/>
        <w:spacing w:before="0"/>
        <w:rPr>
          <w:rStyle w:val="Hypertextovodkaz"/>
          <w:rFonts w:cs="Fira Sans"/>
          <w:i/>
          <w:color w:val="44546A" w:themeColor="text2"/>
          <w:szCs w:val="20"/>
        </w:rPr>
      </w:pPr>
    </w:p>
    <w:p w14:paraId="686DA54C" w14:textId="77777777" w:rsidR="000B6E6F" w:rsidRDefault="000B6E6F" w:rsidP="009D67C0">
      <w:pPr>
        <w:pStyle w:val="Tabulkapopisek"/>
        <w:keepNext/>
        <w:keepLines/>
        <w:spacing w:before="0"/>
        <w:rPr>
          <w:rStyle w:val="Hypertextovodkaz"/>
          <w:rFonts w:cs="Fira Sans"/>
          <w:i/>
          <w:color w:val="44546A" w:themeColor="text2"/>
          <w:szCs w:val="20"/>
        </w:rPr>
      </w:pPr>
    </w:p>
    <w:p w14:paraId="516B44C7" w14:textId="77777777" w:rsidR="000B6E6F" w:rsidRDefault="000B6E6F" w:rsidP="009D67C0">
      <w:pPr>
        <w:pStyle w:val="Tabulkapopisek"/>
        <w:keepNext/>
        <w:keepLines/>
        <w:spacing w:before="0"/>
        <w:rPr>
          <w:rStyle w:val="Hypertextovodkaz"/>
          <w:rFonts w:cs="Fira Sans"/>
          <w:i/>
          <w:color w:val="44546A" w:themeColor="text2"/>
          <w:szCs w:val="20"/>
        </w:rPr>
      </w:pPr>
    </w:p>
    <w:p w14:paraId="1B3A5CEA" w14:textId="77777777" w:rsidR="000B6E6F" w:rsidRDefault="000B6E6F">
      <w:pPr>
        <w:autoSpaceDE/>
        <w:autoSpaceDN/>
        <w:adjustRightInd/>
        <w:spacing w:line="259" w:lineRule="auto"/>
        <w:textAlignment w:val="auto"/>
        <w:rPr>
          <w:color w:val="AEAAAA" w:themeColor="background2" w:themeShade="BF"/>
        </w:rPr>
      </w:pPr>
      <w:r>
        <w:rPr>
          <w:color w:val="AEAAAA" w:themeColor="background2" w:themeShade="BF"/>
        </w:rPr>
        <w:br w:type="page"/>
      </w:r>
    </w:p>
    <w:p w14:paraId="290B2F96" w14:textId="77777777" w:rsidR="000B6E6F" w:rsidRPr="00EC6155" w:rsidRDefault="000B6E6F" w:rsidP="00570D43">
      <w:pPr>
        <w:pStyle w:val="Nadpis5"/>
        <w:ind w:left="426" w:hanging="426"/>
      </w:pPr>
      <w:bookmarkStart w:id="73" w:name="_Toc168579504"/>
      <w:r>
        <w:t>Výsledky testování vzhledem k sociální situací</w:t>
      </w:r>
      <w:bookmarkEnd w:id="73"/>
    </w:p>
    <w:p w14:paraId="2D2D5846" w14:textId="77777777" w:rsidR="000B6E6F" w:rsidRPr="00592071" w:rsidRDefault="000B6E6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A0338C" w14:textId="77777777" w:rsidR="000B6E6F" w:rsidRDefault="000B6E6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FE64B96" w14:textId="77777777" w:rsidR="000B6E6F" w:rsidRPr="00592071" w:rsidRDefault="000B6E6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0EEAF81" w14:textId="77777777" w:rsidR="000B6E6F" w:rsidRDefault="000B6E6F">
      <w:pPr>
        <w:pStyle w:val="Odstavecseseznamem"/>
        <w:numPr>
          <w:ilvl w:val="0"/>
          <w:numId w:val="22"/>
        </w:numPr>
      </w:pPr>
      <w:r>
        <w:t xml:space="preserve">Jsou </w:t>
      </w:r>
      <w:r>
        <w:t>výsledky testování nižší nebo vyšší, než by odpovídalo sociální situaci?</w:t>
      </w:r>
    </w:p>
    <w:p w14:paraId="1FCFC500" w14:textId="77777777" w:rsidR="000B6E6F" w:rsidRDefault="000B6E6F">
      <w:pPr>
        <w:pStyle w:val="Odstavecseseznamem"/>
        <w:numPr>
          <w:ilvl w:val="0"/>
          <w:numId w:val="22"/>
        </w:numPr>
      </w:pPr>
      <w:r>
        <w:t>(Ne)daří se rozvíjet potenciál žáků z horní nebo spodní pětiny výsledků, případně na obou stranách spektra?</w:t>
      </w:r>
    </w:p>
    <w:p w14:paraId="00C56260" w14:textId="77777777" w:rsidR="000B6E6F" w:rsidRDefault="000B6E6F">
      <w:pPr>
        <w:pStyle w:val="Odstavecseseznamem"/>
        <w:numPr>
          <w:ilvl w:val="0"/>
          <w:numId w:val="22"/>
        </w:numPr>
      </w:pPr>
      <w:r>
        <w:t>Je zaostávání specifikem našeho ORP, anebo je to charakteristika většího celku jako je například kraj?</w:t>
      </w:r>
    </w:p>
    <w:p w14:paraId="2F5BBA64" w14:textId="77777777" w:rsidR="000B6E6F" w:rsidRDefault="000B6E6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D0A6D09" w14:textId="77777777" w:rsidR="000B6E6F" w:rsidRDefault="000B6E6F" w:rsidP="00E94417">
      <w:pPr>
        <w:pStyle w:val="Odstavecseseznamem"/>
        <w:spacing w:after="0"/>
        <w:ind w:left="1080"/>
      </w:pPr>
    </w:p>
    <w:p w14:paraId="4405EE63" w14:textId="77777777" w:rsidR="000B6E6F" w:rsidRPr="00511A90" w:rsidRDefault="000B6E6F" w:rsidP="00E94417">
      <w:pPr>
        <w:pStyle w:val="Tabulkapopisek"/>
        <w:keepNext/>
        <w:keepLines/>
      </w:pPr>
      <w:r w:rsidRPr="00511A90">
        <w:t xml:space="preserve">Graf </w:t>
      </w:r>
      <w:r>
        <w:t>c1.2.a</w:t>
      </w:r>
    </w:p>
    <w:p w14:paraId="329734CA" w14:textId="77777777" w:rsidR="000B6E6F" w:rsidRDefault="000B6E6F" w:rsidP="00E94417">
      <w:pPr>
        <w:pStyle w:val="TabulkaGrafnzev"/>
        <w:keepNext/>
        <w:keepLines/>
        <w:spacing w:after="0"/>
      </w:pPr>
      <w:r>
        <w:t>Výsledky testování</w:t>
      </w:r>
      <w:r w:rsidRPr="00021C97">
        <w:t xml:space="preserve"> vzhledem k sociální situaci v</w:t>
      </w:r>
      <w:r>
        <w:t> </w:t>
      </w:r>
      <w:r w:rsidRPr="00021C97">
        <w:t>ORP</w:t>
      </w:r>
    </w:p>
    <w:p w14:paraId="6DD107A4" w14:textId="77777777" w:rsidR="000B6E6F" w:rsidRDefault="000B6E6F">
      <w:r>
        <w:rPr>
          <w:noProof/>
        </w:rPr>
        <w:drawing>
          <wp:inline distT="0" distB="0" distL="0" distR="0" wp14:anchorId="6B0B3525" wp14:editId="2802AE2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71F0BC1" w14:textId="77777777" w:rsidR="000B6E6F" w:rsidRDefault="000B6E6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D129140" w14:textId="77777777" w:rsidR="000B6E6F" w:rsidRPr="00511A90" w:rsidRDefault="000B6E6F" w:rsidP="00E94417">
      <w:pPr>
        <w:pStyle w:val="Tabulkapopisek"/>
        <w:keepNext/>
        <w:keepLines/>
      </w:pPr>
      <w:r w:rsidRPr="00511A90">
        <w:t xml:space="preserve">Graf </w:t>
      </w:r>
      <w:r>
        <w:t>c1.2.b</w:t>
      </w:r>
    </w:p>
    <w:p w14:paraId="5C5B2F8C" w14:textId="77777777" w:rsidR="000B6E6F" w:rsidRDefault="000B6E6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13BEBE5" w14:textId="77777777" w:rsidR="000B6E6F" w:rsidRDefault="000B6E6F">
      <w:r>
        <w:rPr>
          <w:noProof/>
        </w:rPr>
        <w:drawing>
          <wp:inline distT="0" distB="0" distL="0" distR="0" wp14:anchorId="09DFBC41" wp14:editId="6745B1E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2D58875" w14:textId="77777777" w:rsidR="000B6E6F" w:rsidRDefault="000B6E6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4E0C94C" w14:textId="77777777" w:rsidR="000B6E6F" w:rsidRPr="006073B9" w:rsidRDefault="000B6E6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972574" w14:textId="77777777" w:rsidR="000B6E6F" w:rsidRDefault="000B6E6F" w:rsidP="00570D43">
      <w:pPr>
        <w:pStyle w:val="Nadpis5"/>
        <w:ind w:left="426" w:hanging="426"/>
      </w:pPr>
      <w:bookmarkStart w:id="74" w:name="_Toc168579505"/>
      <w:r>
        <w:t>Typologie mikroregionů</w:t>
      </w:r>
      <w:bookmarkEnd w:id="74"/>
    </w:p>
    <w:p w14:paraId="7784997F" w14:textId="77777777" w:rsidR="000B6E6F" w:rsidRDefault="000B6E6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5018C7B" w14:textId="77777777" w:rsidR="000B6E6F" w:rsidRPr="008F0C3A" w:rsidRDefault="000B6E6F" w:rsidP="006E2A14">
      <w:pPr>
        <w:spacing w:after="120"/>
        <w:jc w:val="center"/>
      </w:pPr>
      <w:r>
        <w:rPr>
          <w:noProof/>
        </w:rPr>
        <w:drawing>
          <wp:inline distT="0" distB="0" distL="0" distR="0" wp14:anchorId="77C7A04B" wp14:editId="405D5D3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7772187" w14:textId="77777777" w:rsidR="000B6E6F" w:rsidRPr="00592071" w:rsidRDefault="000B6E6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04DFF86" w14:textId="77777777" w:rsidR="000B6E6F" w:rsidRPr="006E2A14" w:rsidRDefault="000B6E6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B509C75" w14:textId="77777777" w:rsidR="000B6E6F" w:rsidRPr="006E2A14" w:rsidRDefault="000B6E6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E8F1A1B" w14:textId="77777777" w:rsidR="000B6E6F" w:rsidRDefault="000B6E6F" w:rsidP="00FE5681">
      <w:pPr>
        <w:rPr>
          <w:sz w:val="24"/>
          <w:szCs w:val="24"/>
        </w:rPr>
      </w:pPr>
    </w:p>
    <w:p w14:paraId="12E96357" w14:textId="77777777" w:rsidR="000B6E6F" w:rsidRDefault="000B6E6F" w:rsidP="00FE5681">
      <w:pPr>
        <w:rPr>
          <w:sz w:val="24"/>
          <w:szCs w:val="24"/>
        </w:rPr>
      </w:pPr>
    </w:p>
    <w:p w14:paraId="1E94B8CE" w14:textId="77777777" w:rsidR="000B6E6F" w:rsidRPr="00511A90" w:rsidRDefault="000B6E6F" w:rsidP="006E2A14">
      <w:pPr>
        <w:pStyle w:val="Tabulkapopisek"/>
        <w:keepNext/>
        <w:keepLines/>
      </w:pPr>
      <w:r w:rsidRPr="00573DA9">
        <w:t>Graf c1.3</w:t>
      </w:r>
      <w:r>
        <w:t>.a</w:t>
      </w:r>
    </w:p>
    <w:p w14:paraId="4A827327" w14:textId="77777777" w:rsidR="000B6E6F" w:rsidRPr="006F7CCF" w:rsidRDefault="000B6E6F" w:rsidP="006E2A14">
      <w:pPr>
        <w:pStyle w:val="TabulkaGrafnzev"/>
        <w:keepNext/>
        <w:keepLines/>
        <w:spacing w:after="0"/>
      </w:pPr>
      <w:r>
        <w:t>Typologie mikroregionů</w:t>
      </w:r>
    </w:p>
    <w:p w14:paraId="0988817A" w14:textId="77777777" w:rsidR="000B6E6F" w:rsidRDefault="000B6E6F">
      <w:r>
        <w:rPr>
          <w:noProof/>
        </w:rPr>
        <w:drawing>
          <wp:inline distT="0" distB="0" distL="0" distR="0" wp14:anchorId="58CE36D6" wp14:editId="7A1A957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4DBE4C9" w14:textId="77777777" w:rsidR="000B6E6F" w:rsidRDefault="000B6E6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2E4C718" w14:textId="77777777" w:rsidR="000B6E6F" w:rsidRDefault="000B6E6F" w:rsidP="006E2A14">
      <w:pPr>
        <w:pStyle w:val="Tabulkapopisek"/>
        <w:keepNext/>
        <w:keepLines/>
      </w:pPr>
    </w:p>
    <w:p w14:paraId="6DB68F8D" w14:textId="77777777" w:rsidR="000B6E6F" w:rsidRPr="00511A90" w:rsidRDefault="000B6E6F" w:rsidP="006E2A14">
      <w:pPr>
        <w:pStyle w:val="Tabulkapopisek"/>
        <w:keepNext/>
        <w:keepLines/>
      </w:pPr>
      <w:r w:rsidRPr="00573DA9">
        <w:t>Graf c1.3.</w:t>
      </w:r>
      <w:r>
        <w:t>b</w:t>
      </w:r>
    </w:p>
    <w:p w14:paraId="0FADF808" w14:textId="77777777" w:rsidR="000B6E6F" w:rsidRDefault="000B6E6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10FC49" w14:textId="77777777" w:rsidR="000B6E6F" w:rsidRDefault="000B6E6F">
      <w:r>
        <w:rPr>
          <w:noProof/>
        </w:rPr>
        <w:drawing>
          <wp:inline distT="0" distB="0" distL="0" distR="0" wp14:anchorId="68E5F63C" wp14:editId="5924588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6AB4AE5" w14:textId="77777777" w:rsidR="000B6E6F" w:rsidRDefault="000B6E6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4650CE2" w14:textId="77777777" w:rsidR="000B6E6F" w:rsidRPr="00D26555" w:rsidRDefault="000B6E6F" w:rsidP="00FE5681">
      <w:pPr>
        <w:rPr>
          <w:sz w:val="24"/>
          <w:szCs w:val="24"/>
        </w:rPr>
      </w:pPr>
    </w:p>
    <w:p w14:paraId="23ABFDD7" w14:textId="77777777" w:rsidR="000B6E6F" w:rsidRDefault="000B6E6F">
      <w:pPr>
        <w:autoSpaceDE/>
        <w:autoSpaceDN/>
        <w:adjustRightInd/>
        <w:spacing w:line="259" w:lineRule="auto"/>
        <w:textAlignment w:val="auto"/>
        <w:rPr>
          <w:rFonts w:ascii="Inter ExtraBold" w:hAnsi="Inter ExtraBold"/>
          <w:color w:val="000000" w:themeColor="text1"/>
          <w:sz w:val="40"/>
          <w:szCs w:val="40"/>
        </w:rPr>
      </w:pPr>
      <w:r>
        <w:br w:type="page"/>
      </w:r>
    </w:p>
    <w:p w14:paraId="1835DC60" w14:textId="77777777" w:rsidR="000B6E6F" w:rsidRDefault="000B6E6F" w:rsidP="00570D43">
      <w:pPr>
        <w:pStyle w:val="Nadpis3"/>
        <w:ind w:left="1134" w:hanging="1134"/>
      </w:pPr>
      <w:bookmarkStart w:id="75" w:name="_Toc159579104"/>
      <w:bookmarkStart w:id="76" w:name="_Toc159579160"/>
      <w:bookmarkStart w:id="77" w:name="_Toc168579506"/>
      <w:r>
        <w:t>Faktory úspěchu</w:t>
      </w:r>
      <w:bookmarkEnd w:id="75"/>
      <w:bookmarkEnd w:id="76"/>
      <w:bookmarkEnd w:id="77"/>
    </w:p>
    <w:p w14:paraId="65541C59" w14:textId="77777777" w:rsidR="000B6E6F" w:rsidRPr="00570D43" w:rsidRDefault="000B6E6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D07B7D" w14:textId="77777777" w:rsidR="000B6E6F" w:rsidRDefault="000B6E6F" w:rsidP="00570D43">
      <w:pPr>
        <w:pStyle w:val="Nadpis5"/>
        <w:ind w:left="426" w:hanging="426"/>
      </w:pPr>
      <w:bookmarkStart w:id="78" w:name="_Toc168579507"/>
      <w:r>
        <w:t>Sociální podpora</w:t>
      </w:r>
      <w:bookmarkEnd w:id="78"/>
    </w:p>
    <w:p w14:paraId="671E5F99" w14:textId="77777777" w:rsidR="000B6E6F" w:rsidRDefault="000B6E6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3464DB9" w14:textId="77777777" w:rsidR="000B6E6F" w:rsidRDefault="000B6E6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B205D38" w14:textId="77777777" w:rsidR="000B6E6F" w:rsidRPr="00511A90" w:rsidRDefault="000B6E6F" w:rsidP="00F33122">
      <w:pPr>
        <w:pStyle w:val="Tabulkapopisek"/>
        <w:keepNext/>
        <w:keepLines/>
      </w:pPr>
      <w:r w:rsidRPr="00511A90">
        <w:t xml:space="preserve">Graf </w:t>
      </w:r>
      <w:r>
        <w:t>c2.1.a</w:t>
      </w:r>
    </w:p>
    <w:p w14:paraId="73A4EADB" w14:textId="77777777" w:rsidR="000B6E6F" w:rsidRDefault="000B6E6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8D2D8A2" w14:textId="77777777" w:rsidR="000B6E6F" w:rsidRDefault="000B6E6F">
      <w:r>
        <w:rPr>
          <w:noProof/>
        </w:rPr>
        <w:drawing>
          <wp:inline distT="0" distB="0" distL="0" distR="0" wp14:anchorId="6266039E" wp14:editId="7EA5C1E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BCD891A" w14:textId="77777777" w:rsidR="000B6E6F" w:rsidRDefault="000B6E6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711AADF" w14:textId="77777777" w:rsidR="000B6E6F" w:rsidRDefault="000B6E6F" w:rsidP="003600A0">
      <w:pPr>
        <w:pStyle w:val="Tabulkapopisek"/>
      </w:pPr>
    </w:p>
    <w:p w14:paraId="0BD513BE" w14:textId="77777777" w:rsidR="000B6E6F" w:rsidRPr="00511A90" w:rsidRDefault="000B6E6F" w:rsidP="00F33122">
      <w:pPr>
        <w:pStyle w:val="Tabulkapopisek"/>
        <w:keepNext/>
        <w:keepLines/>
      </w:pPr>
      <w:r w:rsidRPr="00511A90">
        <w:t>Graf</w:t>
      </w:r>
      <w:r>
        <w:t xml:space="preserve"> c2.1.b</w:t>
      </w:r>
    </w:p>
    <w:p w14:paraId="086314A0" w14:textId="77777777" w:rsidR="000B6E6F" w:rsidRDefault="000B6E6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C1B053B" w14:textId="77777777" w:rsidR="000B6E6F" w:rsidRDefault="000B6E6F">
      <w:r>
        <w:rPr>
          <w:noProof/>
        </w:rPr>
        <w:drawing>
          <wp:inline distT="0" distB="0" distL="0" distR="0" wp14:anchorId="380C9E46" wp14:editId="5720B7D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3A490BD" w14:textId="77777777" w:rsidR="000B6E6F" w:rsidRDefault="000B6E6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B515025" w14:textId="77777777" w:rsidR="000B6E6F" w:rsidRPr="00511A90" w:rsidRDefault="000B6E6F" w:rsidP="00AB39F3">
      <w:pPr>
        <w:pStyle w:val="Tabulkapopisek"/>
        <w:keepNext/>
        <w:keepLines/>
      </w:pPr>
      <w:r w:rsidRPr="00511A90">
        <w:t xml:space="preserve">Graf </w:t>
      </w:r>
      <w:r>
        <w:t>c2.1.d</w:t>
      </w:r>
    </w:p>
    <w:p w14:paraId="697C58BB" w14:textId="77777777" w:rsidR="000B6E6F" w:rsidRDefault="000B6E6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264EE19" w14:textId="77777777" w:rsidR="000B6E6F" w:rsidRDefault="000B6E6F">
      <w:r>
        <w:rPr>
          <w:noProof/>
        </w:rPr>
        <w:drawing>
          <wp:inline distT="0" distB="0" distL="0" distR="0" wp14:anchorId="1D3ADB0D" wp14:editId="75F250E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50F3210" w14:textId="77777777" w:rsidR="000B6E6F" w:rsidRDefault="000B6E6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30068C1" w14:textId="77777777" w:rsidR="000B6E6F" w:rsidRDefault="000B6E6F" w:rsidP="0069649F"/>
    <w:p w14:paraId="01BF7EE5" w14:textId="77777777" w:rsidR="000B6E6F" w:rsidRPr="00511A90" w:rsidRDefault="000B6E6F" w:rsidP="00F33122">
      <w:pPr>
        <w:pStyle w:val="Tabulkapopisek"/>
        <w:keepNext/>
        <w:keepLines/>
      </w:pPr>
      <w:r w:rsidRPr="00511A90">
        <w:t xml:space="preserve">Graf </w:t>
      </w:r>
      <w:r>
        <w:t>c2.1.c</w:t>
      </w:r>
    </w:p>
    <w:p w14:paraId="2A73D54F" w14:textId="77777777" w:rsidR="000B6E6F" w:rsidRDefault="000B6E6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8CB016F" w14:textId="77777777" w:rsidR="000B6E6F" w:rsidRDefault="000B6E6F">
      <w:r>
        <w:rPr>
          <w:noProof/>
        </w:rPr>
        <w:drawing>
          <wp:inline distT="0" distB="0" distL="0" distR="0" wp14:anchorId="6C174759" wp14:editId="5419047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F02BF9C" w14:textId="77777777" w:rsidR="000B6E6F" w:rsidRDefault="000B6E6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77DBE09" w14:textId="77777777" w:rsidR="000B6E6F" w:rsidRDefault="000B6E6F" w:rsidP="003600A0">
      <w:pPr>
        <w:pStyle w:val="Tabulkapopisek"/>
      </w:pPr>
    </w:p>
    <w:p w14:paraId="7DF00421" w14:textId="77777777" w:rsidR="000B6E6F" w:rsidRDefault="000B6E6F">
      <w:pPr>
        <w:autoSpaceDE/>
        <w:autoSpaceDN/>
        <w:adjustRightInd/>
        <w:spacing w:line="259" w:lineRule="auto"/>
        <w:textAlignment w:val="auto"/>
        <w:rPr>
          <w:rFonts w:ascii="Inter ExtraBold" w:hAnsi="Inter ExtraBold"/>
          <w:color w:val="000000" w:themeColor="text1"/>
          <w:sz w:val="32"/>
          <w:szCs w:val="32"/>
        </w:rPr>
      </w:pPr>
      <w:r>
        <w:br w:type="page"/>
      </w:r>
    </w:p>
    <w:p w14:paraId="7BDB7446" w14:textId="77777777" w:rsidR="000B6E6F" w:rsidRDefault="000B6E6F" w:rsidP="00570D43">
      <w:pPr>
        <w:pStyle w:val="Nadpis5"/>
        <w:ind w:left="426" w:hanging="426"/>
      </w:pPr>
      <w:bookmarkStart w:id="79" w:name="_Toc168579508"/>
      <w:r>
        <w:t>Včasná péče</w:t>
      </w:r>
      <w:bookmarkEnd w:id="79"/>
    </w:p>
    <w:p w14:paraId="2D089F3C" w14:textId="77777777" w:rsidR="000B6E6F" w:rsidRDefault="000B6E6F" w:rsidP="00543749">
      <w:pPr>
        <w:pStyle w:val="Tabulkakategorie"/>
        <w:jc w:val="center"/>
      </w:pPr>
    </w:p>
    <w:p w14:paraId="3ED199BD" w14:textId="77777777" w:rsidR="000B6E6F" w:rsidRDefault="000B6E6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A03B271" w14:textId="77777777" w:rsidR="000B6E6F" w:rsidRDefault="000B6E6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AE1572A" w14:textId="77777777" w:rsidR="000B6E6F" w:rsidRPr="00511A90" w:rsidRDefault="000B6E6F" w:rsidP="005E4BC6">
      <w:pPr>
        <w:pStyle w:val="Tabulkapopisek"/>
      </w:pPr>
      <w:r w:rsidRPr="00511A90">
        <w:t xml:space="preserve">Graf </w:t>
      </w:r>
      <w:r>
        <w:t>c2.2.a</w:t>
      </w:r>
    </w:p>
    <w:p w14:paraId="41D9D65A" w14:textId="77777777" w:rsidR="000B6E6F" w:rsidRDefault="000B6E6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010A58" w14:textId="77777777" w:rsidR="000B6E6F" w:rsidRDefault="000B6E6F">
      <w:r>
        <w:rPr>
          <w:noProof/>
        </w:rPr>
        <w:drawing>
          <wp:inline distT="0" distB="0" distL="0" distR="0" wp14:anchorId="5ECD08B1" wp14:editId="7AD368B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BF6AF08" w14:textId="77777777" w:rsidR="000B6E6F" w:rsidRDefault="000B6E6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1A59050" w14:textId="77777777" w:rsidR="000B6E6F" w:rsidRDefault="000B6E6F" w:rsidP="00C52400">
      <w:pPr>
        <w:pStyle w:val="Tabulkapopisek"/>
      </w:pPr>
    </w:p>
    <w:p w14:paraId="179E0EB4" w14:textId="77777777" w:rsidR="000B6E6F" w:rsidRPr="00511A90" w:rsidRDefault="000B6E6F" w:rsidP="007679A8">
      <w:pPr>
        <w:pStyle w:val="Tabulkapopisek"/>
        <w:keepNext/>
        <w:keepLines/>
      </w:pPr>
      <w:r w:rsidRPr="00E5424E">
        <w:t>Graf C2.2.b</w:t>
      </w:r>
    </w:p>
    <w:p w14:paraId="25A6C75D" w14:textId="77777777" w:rsidR="000B6E6F" w:rsidRDefault="000B6E6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A3B0890" w14:textId="77777777" w:rsidR="000B6E6F" w:rsidRDefault="000B6E6F">
      <w:r>
        <w:rPr>
          <w:noProof/>
        </w:rPr>
        <w:drawing>
          <wp:inline distT="0" distB="0" distL="0" distR="0" wp14:anchorId="1B65C67F" wp14:editId="2A7CB3A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5C4449F" w14:textId="77777777" w:rsidR="000B6E6F" w:rsidRDefault="000B6E6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589461B" w14:textId="77777777" w:rsidR="000B6E6F" w:rsidRDefault="000B6E6F" w:rsidP="005E4BC6">
      <w:pPr>
        <w:pStyle w:val="Tabulkapopisek"/>
        <w:rPr>
          <w:rStyle w:val="Hypertextovodkaz"/>
          <w:rFonts w:cs="Fira Sans"/>
          <w:i/>
          <w:color w:val="44546A" w:themeColor="text2"/>
          <w:szCs w:val="20"/>
        </w:rPr>
      </w:pPr>
    </w:p>
    <w:p w14:paraId="1E533215" w14:textId="77777777" w:rsidR="000B6E6F" w:rsidRDefault="000B6E6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8B512E9" w14:textId="77777777" w:rsidR="000B6E6F" w:rsidRPr="0058685A" w:rsidRDefault="000B6E6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5A37931" w14:textId="77777777" w:rsidR="000B6E6F" w:rsidRDefault="000B6E6F" w:rsidP="00FD1927">
      <w:pPr>
        <w:pStyle w:val="Tabulkapopisek"/>
        <w:keepNext/>
        <w:keepLines/>
      </w:pPr>
    </w:p>
    <w:p w14:paraId="7B6D3313" w14:textId="77777777" w:rsidR="000B6E6F" w:rsidRPr="00511A90" w:rsidRDefault="000B6E6F" w:rsidP="00FD1927">
      <w:pPr>
        <w:pStyle w:val="Tabulkapopisek"/>
        <w:keepNext/>
        <w:keepLines/>
      </w:pPr>
      <w:r w:rsidRPr="00511A90">
        <w:t xml:space="preserve">Graf </w:t>
      </w:r>
      <w:r>
        <w:t>c2.2.c</w:t>
      </w:r>
    </w:p>
    <w:p w14:paraId="274D5DC9" w14:textId="77777777" w:rsidR="000B6E6F" w:rsidRDefault="000B6E6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E13A17D" w14:textId="77777777" w:rsidR="000B6E6F" w:rsidRDefault="000B6E6F">
      <w:r>
        <w:rPr>
          <w:noProof/>
        </w:rPr>
        <w:drawing>
          <wp:inline distT="0" distB="0" distL="0" distR="0" wp14:anchorId="0D04EC61" wp14:editId="10ED0F7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2271E77" w14:textId="77777777" w:rsidR="000B6E6F" w:rsidRDefault="000B6E6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1C87DD8" w14:textId="77777777" w:rsidR="000B6E6F" w:rsidRDefault="000B6E6F" w:rsidP="00A155B9">
      <w:pPr>
        <w:pStyle w:val="Tabulkapopisek"/>
      </w:pPr>
    </w:p>
    <w:p w14:paraId="23908D4E" w14:textId="77777777" w:rsidR="000B6E6F" w:rsidRDefault="000B6E6F" w:rsidP="006A6C8E">
      <w:pPr>
        <w:pStyle w:val="Tabulkapopisek"/>
        <w:spacing w:before="0" w:after="0"/>
      </w:pPr>
    </w:p>
    <w:p w14:paraId="7B89A7E6" w14:textId="77777777" w:rsidR="000B6E6F" w:rsidRPr="007472B1" w:rsidRDefault="000B6E6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AFB1618" w14:textId="77777777" w:rsidR="000B6E6F" w:rsidRDefault="000B6E6F" w:rsidP="00A155B9">
      <w:pPr>
        <w:pStyle w:val="Tabulkapopisek"/>
      </w:pPr>
    </w:p>
    <w:p w14:paraId="3D8B7428" w14:textId="77777777" w:rsidR="000B6E6F" w:rsidRPr="00511A90" w:rsidRDefault="000B6E6F" w:rsidP="00A155B9">
      <w:pPr>
        <w:pStyle w:val="Tabulkapopisek"/>
      </w:pPr>
      <w:r>
        <w:t>Tabulka c2.2.d</w:t>
      </w:r>
    </w:p>
    <w:p w14:paraId="29F3E97D" w14:textId="77777777" w:rsidR="000B6E6F" w:rsidRDefault="000B6E6F" w:rsidP="00A155B9">
      <w:pPr>
        <w:spacing w:after="0"/>
        <w:rPr>
          <w:rFonts w:ascii="Inter" w:hAnsi="Inter" w:cs="Times New Roman"/>
          <w:b/>
          <w:bCs/>
        </w:rPr>
      </w:pPr>
      <w:r w:rsidRPr="00A155B9">
        <w:rPr>
          <w:rFonts w:ascii="Inter" w:hAnsi="Inter" w:cs="Times New Roman"/>
          <w:b/>
          <w:bCs/>
        </w:rPr>
        <w:t>Doplňující indikátory k včasné péči</w:t>
      </w:r>
    </w:p>
    <w:p w14:paraId="0D513AC7" w14:textId="77777777" w:rsidR="000B6E6F" w:rsidRDefault="000B6E6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51B96" w14:paraId="2CCC7D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89A0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96E5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B904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A8EF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204E1B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CE7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E64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0D7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CE4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8DCB55" w14:textId="77777777" w:rsidR="000B6E6F" w:rsidRDefault="000B6E6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DBE74BD" w14:textId="77777777" w:rsidR="000B6E6F" w:rsidRDefault="000B6E6F" w:rsidP="00315A75">
      <w:pPr>
        <w:autoSpaceDE/>
        <w:autoSpaceDN/>
        <w:adjustRightInd/>
        <w:spacing w:line="259" w:lineRule="auto"/>
        <w:textAlignment w:val="auto"/>
        <w:rPr>
          <w:color w:val="AEAAAA" w:themeColor="background2" w:themeShade="BF"/>
        </w:rPr>
      </w:pPr>
    </w:p>
    <w:p w14:paraId="7E91500C" w14:textId="77777777" w:rsidR="000B6E6F" w:rsidRDefault="000B6E6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7B8D0F3" w14:textId="77777777" w:rsidR="000B6E6F" w:rsidRPr="00511A90" w:rsidRDefault="000B6E6F" w:rsidP="007679A8">
      <w:pPr>
        <w:pStyle w:val="Tabulkapopisek"/>
        <w:keepNext/>
        <w:keepLines/>
      </w:pPr>
      <w:r w:rsidRPr="00511A90">
        <w:t xml:space="preserve">Graf </w:t>
      </w:r>
      <w:r>
        <w:t>c2.2.e</w:t>
      </w:r>
    </w:p>
    <w:p w14:paraId="7834C607" w14:textId="77777777" w:rsidR="000B6E6F" w:rsidRDefault="000B6E6F" w:rsidP="007679A8">
      <w:pPr>
        <w:keepNext/>
        <w:keepLines/>
        <w:spacing w:after="0"/>
        <w:rPr>
          <w:rFonts w:ascii="Inter" w:hAnsi="Inter" w:cs="Times New Roman"/>
          <w:b/>
          <w:bCs/>
        </w:rPr>
      </w:pPr>
      <w:r>
        <w:rPr>
          <w:rFonts w:ascii="Inter" w:hAnsi="Inter" w:cs="Times New Roman"/>
          <w:b/>
          <w:bCs/>
        </w:rPr>
        <w:t>Podíl žáků v přípravných třídách</w:t>
      </w:r>
    </w:p>
    <w:p w14:paraId="1B9DECE3" w14:textId="77777777" w:rsidR="000B6E6F" w:rsidRDefault="000B6E6F">
      <w:r>
        <w:rPr>
          <w:noProof/>
        </w:rPr>
        <w:drawing>
          <wp:inline distT="0" distB="0" distL="0" distR="0" wp14:anchorId="71782ED6" wp14:editId="2AA9AE5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4957B23" w14:textId="77777777" w:rsidR="000B6E6F" w:rsidRDefault="000B6E6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5A1A9CF" w14:textId="77777777" w:rsidR="000B6E6F" w:rsidRDefault="000B6E6F" w:rsidP="00315A75">
      <w:pPr>
        <w:pStyle w:val="Tabulkapopisek"/>
      </w:pPr>
    </w:p>
    <w:p w14:paraId="65FC3799" w14:textId="77777777" w:rsidR="000B6E6F" w:rsidRDefault="000B6E6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7EDDAC7" w14:textId="77777777" w:rsidR="000B6E6F" w:rsidRPr="00511A90" w:rsidRDefault="000B6E6F" w:rsidP="007679A8">
      <w:pPr>
        <w:pStyle w:val="Tabulkapopisek"/>
        <w:keepNext/>
        <w:keepLines/>
      </w:pPr>
      <w:r w:rsidRPr="00511A90">
        <w:t xml:space="preserve">Graf </w:t>
      </w:r>
      <w:r>
        <w:t>c2.2.f</w:t>
      </w:r>
    </w:p>
    <w:p w14:paraId="1AEEB0E1" w14:textId="77777777" w:rsidR="000B6E6F" w:rsidRDefault="000B6E6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2045E23" w14:textId="77777777" w:rsidR="000B6E6F" w:rsidRDefault="000B6E6F">
      <w:r>
        <w:rPr>
          <w:noProof/>
        </w:rPr>
        <w:drawing>
          <wp:inline distT="0" distB="0" distL="0" distR="0" wp14:anchorId="4A914CE4" wp14:editId="433F9D2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C9C399D" w14:textId="77777777" w:rsidR="000B6E6F" w:rsidRDefault="000B6E6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05AE7CB" w14:textId="77777777" w:rsidR="000B6E6F" w:rsidRDefault="000B6E6F">
      <w:pPr>
        <w:autoSpaceDE/>
        <w:autoSpaceDN/>
        <w:adjustRightInd/>
        <w:spacing w:line="259" w:lineRule="auto"/>
        <w:textAlignment w:val="auto"/>
        <w:rPr>
          <w:color w:val="AEAAAA" w:themeColor="background2" w:themeShade="BF"/>
        </w:rPr>
      </w:pPr>
    </w:p>
    <w:p w14:paraId="1A7B3396" w14:textId="77777777" w:rsidR="000B6E6F" w:rsidRPr="00511A90" w:rsidRDefault="000B6E6F" w:rsidP="007679A8">
      <w:pPr>
        <w:pStyle w:val="Tabulkapopisek"/>
        <w:keepNext/>
        <w:keepLines/>
      </w:pPr>
      <w:r w:rsidRPr="001D754D">
        <w:t>Graf c2.2.g</w:t>
      </w:r>
    </w:p>
    <w:p w14:paraId="0376B6FF" w14:textId="77777777" w:rsidR="000B6E6F" w:rsidRDefault="000B6E6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C56FC45" w14:textId="77777777" w:rsidR="000B6E6F" w:rsidRDefault="000B6E6F">
      <w:r>
        <w:rPr>
          <w:noProof/>
        </w:rPr>
        <w:drawing>
          <wp:inline distT="0" distB="0" distL="0" distR="0" wp14:anchorId="7A7C77DE" wp14:editId="140F814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018E6A4" w14:textId="77777777" w:rsidR="000B6E6F" w:rsidRDefault="000B6E6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654F9EB" w14:textId="77777777" w:rsidR="000B6E6F" w:rsidRDefault="000B6E6F">
      <w:pPr>
        <w:autoSpaceDE/>
        <w:autoSpaceDN/>
        <w:adjustRightInd/>
        <w:spacing w:line="259" w:lineRule="auto"/>
        <w:textAlignment w:val="auto"/>
        <w:rPr>
          <w:color w:val="AEAAAA" w:themeColor="background2" w:themeShade="BF"/>
        </w:rPr>
      </w:pPr>
      <w:r>
        <w:rPr>
          <w:color w:val="AEAAAA" w:themeColor="background2" w:themeShade="BF"/>
        </w:rPr>
        <w:br w:type="page"/>
      </w:r>
    </w:p>
    <w:p w14:paraId="45048C21" w14:textId="77777777" w:rsidR="000B6E6F" w:rsidRPr="00570D43" w:rsidRDefault="000B6E6F" w:rsidP="00570D43">
      <w:pPr>
        <w:pStyle w:val="Nadpis5"/>
        <w:ind w:left="426" w:hanging="426"/>
      </w:pPr>
      <w:bookmarkStart w:id="81" w:name="_Toc168579509"/>
      <w:r w:rsidRPr="00570D43">
        <w:t>Společné vzdělávání</w:t>
      </w:r>
      <w:bookmarkEnd w:id="81"/>
      <w:r w:rsidRPr="00570D43">
        <w:t xml:space="preserve"> </w:t>
      </w:r>
    </w:p>
    <w:p w14:paraId="5A80AD12" w14:textId="77777777" w:rsidR="000B6E6F" w:rsidRDefault="000B6E6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57C78A3" w14:textId="77777777" w:rsidR="000B6E6F" w:rsidRDefault="000B6E6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32CCAAC" w14:textId="77777777" w:rsidR="000B6E6F" w:rsidRPr="00511A90" w:rsidRDefault="000B6E6F" w:rsidP="0051570F">
      <w:pPr>
        <w:pStyle w:val="Tabulkapopisek"/>
      </w:pPr>
      <w:r w:rsidRPr="001D754D">
        <w:t>Graf c2.3.a</w:t>
      </w:r>
      <w:r w:rsidRPr="00511A90">
        <w:t xml:space="preserve"> </w:t>
      </w:r>
    </w:p>
    <w:p w14:paraId="486810EF" w14:textId="77777777" w:rsidR="000B6E6F" w:rsidRDefault="000B6E6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B5E829B" w14:textId="77777777" w:rsidR="000B6E6F" w:rsidRDefault="000B6E6F">
      <w:r>
        <w:rPr>
          <w:noProof/>
        </w:rPr>
        <w:drawing>
          <wp:inline distT="0" distB="0" distL="0" distR="0" wp14:anchorId="31DF3D90" wp14:editId="5C497CB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3C54FB8" w14:textId="77777777" w:rsidR="000B6E6F" w:rsidRDefault="000B6E6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39036C3" w14:textId="77777777" w:rsidR="000B6E6F" w:rsidRDefault="000B6E6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E91A66A" w14:textId="77777777" w:rsidR="000B6E6F" w:rsidRPr="007679A8" w:rsidRDefault="000B6E6F" w:rsidP="007679A8">
      <w:pPr>
        <w:pStyle w:val="Tabulkapopisek"/>
      </w:pPr>
      <w:r w:rsidRPr="001D754D">
        <w:t>Graf c2.3.</w:t>
      </w:r>
      <w:r>
        <w:t>b</w:t>
      </w:r>
    </w:p>
    <w:p w14:paraId="14AA069A" w14:textId="77777777" w:rsidR="000B6E6F" w:rsidRDefault="000B6E6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9CC1078" w14:textId="77777777" w:rsidR="000B6E6F" w:rsidRDefault="000B6E6F">
      <w:r>
        <w:rPr>
          <w:noProof/>
        </w:rPr>
        <w:drawing>
          <wp:inline distT="0" distB="0" distL="0" distR="0" wp14:anchorId="0A41D27F" wp14:editId="1A35021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4A0B339" w14:textId="77777777" w:rsidR="000B6E6F" w:rsidRDefault="000B6E6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4084D34" w14:textId="77777777" w:rsidR="000B6E6F" w:rsidRPr="00801B01" w:rsidRDefault="000B6E6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D867FE8" w14:textId="77777777" w:rsidR="000B6E6F" w:rsidRPr="00511A90" w:rsidRDefault="000B6E6F" w:rsidP="007679A8">
      <w:pPr>
        <w:pStyle w:val="Tabulkapopisek"/>
        <w:keepNext/>
        <w:keepLines/>
      </w:pPr>
      <w:r w:rsidRPr="00511A90">
        <w:t xml:space="preserve">Graf </w:t>
      </w:r>
      <w:r>
        <w:t>c2.3.c</w:t>
      </w:r>
    </w:p>
    <w:p w14:paraId="5BE5D413" w14:textId="77777777" w:rsidR="000B6E6F" w:rsidRDefault="000B6E6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B05D337" w14:textId="77777777" w:rsidR="000B6E6F" w:rsidRDefault="000B6E6F">
      <w:r>
        <w:rPr>
          <w:noProof/>
        </w:rPr>
        <w:drawing>
          <wp:inline distT="0" distB="0" distL="0" distR="0" wp14:anchorId="7E9E0FC8" wp14:editId="10D06D4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984B78D" w14:textId="77777777" w:rsidR="000B6E6F" w:rsidRDefault="000B6E6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3827C82" w14:textId="77777777" w:rsidR="000B6E6F" w:rsidRPr="00511A90" w:rsidRDefault="000B6E6F" w:rsidP="00D67D77">
      <w:pPr>
        <w:pStyle w:val="Tabulkapopisek"/>
      </w:pPr>
      <w:r w:rsidRPr="00F429BE">
        <w:t xml:space="preserve">Graf </w:t>
      </w:r>
      <w:r>
        <w:t>c2.3d</w:t>
      </w:r>
    </w:p>
    <w:p w14:paraId="3FEF4A5D" w14:textId="77777777" w:rsidR="000B6E6F" w:rsidRDefault="000B6E6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A04A208" w14:textId="77777777" w:rsidR="000B6E6F" w:rsidRDefault="000B6E6F">
      <w:r>
        <w:rPr>
          <w:noProof/>
        </w:rPr>
        <w:drawing>
          <wp:inline distT="0" distB="0" distL="0" distR="0" wp14:anchorId="26FD464A" wp14:editId="5D7E444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EC8FB59" w14:textId="77777777" w:rsidR="000B6E6F" w:rsidRDefault="000B6E6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F5F7B7E" w14:textId="77777777" w:rsidR="000B6E6F" w:rsidRDefault="000B6E6F" w:rsidP="006A6C8E">
      <w:pPr>
        <w:spacing w:after="0"/>
        <w:rPr>
          <w:rFonts w:ascii="Inter" w:hAnsi="Inter" w:cs="Times New Roman"/>
          <w:b/>
          <w:bCs/>
        </w:rPr>
      </w:pPr>
    </w:p>
    <w:p w14:paraId="0D117BD9" w14:textId="77777777" w:rsidR="000B6E6F" w:rsidRPr="0085090C" w:rsidRDefault="000B6E6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2C8FD09" w14:textId="77777777" w:rsidR="000B6E6F" w:rsidRDefault="000B6E6F" w:rsidP="00E62573">
      <w:pPr>
        <w:pStyle w:val="Tabulkapopisek"/>
      </w:pPr>
    </w:p>
    <w:p w14:paraId="23A02DDE" w14:textId="77777777" w:rsidR="000B6E6F" w:rsidRPr="00511A90" w:rsidRDefault="000B6E6F" w:rsidP="007679A8">
      <w:pPr>
        <w:pStyle w:val="Tabulkapopisek"/>
        <w:keepNext/>
        <w:keepLines/>
      </w:pPr>
      <w:r w:rsidRPr="00511A90">
        <w:t xml:space="preserve">Graf </w:t>
      </w:r>
      <w:r>
        <w:t>c2.3.e</w:t>
      </w:r>
    </w:p>
    <w:p w14:paraId="530C7131" w14:textId="77777777" w:rsidR="000B6E6F" w:rsidRDefault="000B6E6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5F52F3" w14:textId="77777777" w:rsidR="000B6E6F" w:rsidRDefault="000B6E6F">
      <w:r>
        <w:rPr>
          <w:noProof/>
        </w:rPr>
        <w:drawing>
          <wp:inline distT="0" distB="0" distL="0" distR="0" wp14:anchorId="500DFE88" wp14:editId="43EA7DB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6FDE834" w14:textId="77777777" w:rsidR="000B6E6F" w:rsidRDefault="000B6E6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5C1E802" w14:textId="77777777" w:rsidR="000B6E6F" w:rsidRDefault="000B6E6F" w:rsidP="00DF2BB1"/>
    <w:p w14:paraId="2AEE7BC1" w14:textId="77777777" w:rsidR="000B6E6F" w:rsidRDefault="000B6E6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A0E6BAA" w14:textId="77777777" w:rsidR="000B6E6F" w:rsidRPr="00511A90" w:rsidRDefault="000B6E6F" w:rsidP="00DF2BB1">
      <w:pPr>
        <w:pStyle w:val="Tabulkapopisek"/>
      </w:pPr>
      <w:r w:rsidRPr="00511A90">
        <w:t xml:space="preserve">Graf </w:t>
      </w:r>
      <w:r>
        <w:t>c2.3.f</w:t>
      </w:r>
    </w:p>
    <w:p w14:paraId="3645165A" w14:textId="77777777" w:rsidR="000B6E6F" w:rsidRDefault="000B6E6F" w:rsidP="00DF2BB1">
      <w:pPr>
        <w:spacing w:after="0"/>
        <w:rPr>
          <w:rFonts w:ascii="Inter" w:hAnsi="Inter" w:cs="Times New Roman"/>
          <w:b/>
          <w:bCs/>
        </w:rPr>
      </w:pPr>
      <w:r w:rsidRPr="00DF2BB1">
        <w:rPr>
          <w:rFonts w:ascii="Inter" w:hAnsi="Inter" w:cs="Times New Roman"/>
          <w:b/>
          <w:bCs/>
        </w:rPr>
        <w:t>Odchody na víceletá gymnázia?</w:t>
      </w:r>
    </w:p>
    <w:p w14:paraId="13773A03" w14:textId="77777777" w:rsidR="000B6E6F" w:rsidRDefault="000B6E6F">
      <w:r>
        <w:rPr>
          <w:noProof/>
        </w:rPr>
        <w:drawing>
          <wp:inline distT="0" distB="0" distL="0" distR="0" wp14:anchorId="15E605A4" wp14:editId="3473197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FF94B39" w14:textId="77777777" w:rsidR="000B6E6F" w:rsidRDefault="000B6E6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9C7A424" w14:textId="77777777" w:rsidR="000B6E6F" w:rsidRDefault="000B6E6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AF1027E" w14:textId="77777777" w:rsidR="000B6E6F" w:rsidRPr="00511A90" w:rsidRDefault="000B6E6F" w:rsidP="00FD1927">
      <w:pPr>
        <w:pStyle w:val="Tabulkapopisek"/>
        <w:keepNext/>
        <w:keepLines/>
      </w:pPr>
      <w:r w:rsidRPr="00511A90">
        <w:t xml:space="preserve">Graf </w:t>
      </w:r>
      <w:r>
        <w:t>c2.3.g</w:t>
      </w:r>
    </w:p>
    <w:p w14:paraId="0AF9A113" w14:textId="77777777" w:rsidR="000B6E6F" w:rsidRDefault="000B6E6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5A50EC6" w14:textId="77777777" w:rsidR="000B6E6F" w:rsidRDefault="000B6E6F">
      <w:r>
        <w:rPr>
          <w:noProof/>
        </w:rPr>
        <w:drawing>
          <wp:inline distT="0" distB="0" distL="0" distR="0" wp14:anchorId="3EA5404D" wp14:editId="64A0A1C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8349699" w14:textId="77777777" w:rsidR="000B6E6F" w:rsidRDefault="000B6E6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4824F2A" w14:textId="77777777" w:rsidR="000B6E6F" w:rsidRDefault="000B6E6F" w:rsidP="00C6674F">
      <w:pPr>
        <w:pStyle w:val="Tabulkapopisek"/>
        <w:keepNext/>
        <w:keepLines/>
      </w:pPr>
    </w:p>
    <w:p w14:paraId="3623C118" w14:textId="77777777" w:rsidR="000B6E6F" w:rsidRPr="00511A90" w:rsidRDefault="000B6E6F" w:rsidP="00C6674F">
      <w:pPr>
        <w:pStyle w:val="Tabulkapopisek"/>
        <w:keepNext/>
        <w:keepLines/>
      </w:pPr>
      <w:r w:rsidRPr="00511A90">
        <w:t xml:space="preserve">Graf </w:t>
      </w:r>
      <w:r>
        <w:t>c2.3.h</w:t>
      </w:r>
    </w:p>
    <w:p w14:paraId="14B39076" w14:textId="77777777" w:rsidR="000B6E6F" w:rsidRDefault="000B6E6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7B9B112" w14:textId="77777777" w:rsidR="000B6E6F" w:rsidRDefault="000B6E6F">
      <w:r>
        <w:rPr>
          <w:noProof/>
        </w:rPr>
        <w:drawing>
          <wp:inline distT="0" distB="0" distL="0" distR="0" wp14:anchorId="016B97BB" wp14:editId="17A8902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9CACDD7" w14:textId="77777777" w:rsidR="000B6E6F" w:rsidRDefault="000B6E6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44783D4" w14:textId="77777777" w:rsidR="000B6E6F" w:rsidRDefault="000B6E6F" w:rsidP="001804C7">
      <w:pPr>
        <w:pStyle w:val="Tabulkapopisek"/>
      </w:pPr>
    </w:p>
    <w:p w14:paraId="369923DF" w14:textId="77777777" w:rsidR="000B6E6F" w:rsidRPr="00511A90" w:rsidRDefault="000B6E6F" w:rsidP="001804C7">
      <w:pPr>
        <w:pStyle w:val="Tabulkapopisek"/>
      </w:pPr>
      <w:r w:rsidRPr="00511A90">
        <w:t xml:space="preserve">Graf </w:t>
      </w:r>
      <w:r>
        <w:t>c2.3.i</w:t>
      </w:r>
    </w:p>
    <w:p w14:paraId="2C020345" w14:textId="77777777" w:rsidR="000B6E6F" w:rsidRDefault="000B6E6F" w:rsidP="001804C7">
      <w:pPr>
        <w:spacing w:after="0"/>
        <w:rPr>
          <w:rFonts w:ascii="Inter" w:hAnsi="Inter" w:cs="Times New Roman"/>
          <w:b/>
          <w:bCs/>
        </w:rPr>
      </w:pPr>
      <w:r>
        <w:rPr>
          <w:rFonts w:ascii="Inter" w:hAnsi="Inter" w:cs="Times New Roman"/>
          <w:b/>
          <w:bCs/>
        </w:rPr>
        <w:t>Podíl žáků-azylantů z Ukrajiny v základním vzdělávání</w:t>
      </w:r>
    </w:p>
    <w:p w14:paraId="64443F10" w14:textId="77777777" w:rsidR="000B6E6F" w:rsidRDefault="000B6E6F">
      <w:r>
        <w:rPr>
          <w:noProof/>
        </w:rPr>
        <w:drawing>
          <wp:inline distT="0" distB="0" distL="0" distR="0" wp14:anchorId="38AE7931" wp14:editId="186C100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9343037" w14:textId="77777777" w:rsidR="000B6E6F" w:rsidRDefault="000B6E6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22A7AEE" w14:textId="77777777" w:rsidR="000B6E6F" w:rsidRDefault="000B6E6F" w:rsidP="00FE4AB8">
      <w:pPr>
        <w:pStyle w:val="Tabulkapopisek"/>
        <w:spacing w:before="0"/>
      </w:pPr>
    </w:p>
    <w:p w14:paraId="42BAEB35" w14:textId="77777777" w:rsidR="000B6E6F" w:rsidRPr="00CE48C1" w:rsidRDefault="000B6E6F" w:rsidP="00A73AA5">
      <w:pPr>
        <w:rPr>
          <w:rFonts w:eastAsia="Inter ExtraBold" w:cs="Inter ExtraBold"/>
          <w:vanish/>
          <w:specVanish/>
        </w:rPr>
      </w:pPr>
      <w:r>
        <w:t>Na území ORP podle dat z výkazů ve školním roce 2023/2024 je v základním vzdělávání 6,5</w:t>
      </w:r>
    </w:p>
    <w:p w14:paraId="17DE1591" w14:textId="77777777" w:rsidR="000B6E6F" w:rsidRPr="00CE48C1" w:rsidRDefault="000B6E6F" w:rsidP="00A73AA5">
      <w:pPr>
        <w:rPr>
          <w:rFonts w:eastAsia="Inter ExtraBold" w:cs="Inter ExtraBold"/>
          <w:vanish/>
          <w:specVanish/>
        </w:rPr>
      </w:pPr>
      <w:r>
        <w:rPr>
          <w:lang w:val="en-GB"/>
        </w:rPr>
        <w:t xml:space="preserve"> % </w:t>
      </w:r>
      <w:r>
        <w:t>žáků-cizinců a podle dat ze září 2022 je v základním vzdělávání 4,1</w:t>
      </w:r>
    </w:p>
    <w:p w14:paraId="3DEE0FD4" w14:textId="77777777" w:rsidR="000B6E6F" w:rsidRDefault="000B6E6F" w:rsidP="00A73AA5">
      <w:r>
        <w:rPr>
          <w:lang w:val="en-GB"/>
        </w:rPr>
        <w:t xml:space="preserve"> % </w:t>
      </w:r>
      <w:r>
        <w:t>žáků-azylantů z Ukrajiny.</w:t>
      </w:r>
    </w:p>
    <w:p w14:paraId="70E1FBAC" w14:textId="77777777" w:rsidR="000B6E6F" w:rsidRDefault="000B6E6F" w:rsidP="002757C0">
      <w:pPr>
        <w:pStyle w:val="Tabulkapopisek"/>
      </w:pPr>
    </w:p>
    <w:p w14:paraId="2880F683" w14:textId="77777777" w:rsidR="000B6E6F" w:rsidRPr="009D127F" w:rsidRDefault="000B6E6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7DD155" w14:textId="77777777" w:rsidR="000B6E6F" w:rsidRDefault="000B6E6F" w:rsidP="001C5609">
      <w:pPr>
        <w:pStyle w:val="Nadpis5"/>
        <w:ind w:left="426" w:hanging="426"/>
      </w:pPr>
      <w:bookmarkStart w:id="82" w:name="_Toc168579510"/>
      <w:r w:rsidRPr="001C5609">
        <w:t>Zajištění</w:t>
      </w:r>
      <w:r>
        <w:t xml:space="preserve"> výuky – pedagogové a podpůrný tým</w:t>
      </w:r>
      <w:bookmarkEnd w:id="82"/>
    </w:p>
    <w:p w14:paraId="53D4B099" w14:textId="77777777" w:rsidR="000B6E6F" w:rsidRDefault="000B6E6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187CE34" w14:textId="77777777" w:rsidR="000B6E6F" w:rsidRPr="00CE48C1" w:rsidRDefault="000B6E6F" w:rsidP="005D7711">
      <w:pPr>
        <w:rPr>
          <w:rFonts w:eastAsia="Inter ExtraBold" w:cs="Inter ExtraBold"/>
          <w:vanish/>
          <w:specVanish/>
        </w:rPr>
      </w:pPr>
      <w:r>
        <w:t xml:space="preserve">Na území ORP podle dat z výkazů ve školním roce 2023/2024 je v základním vzdělávání </w:t>
      </w:r>
      <w:r>
        <w:rPr>
          <w:rStyle w:val="tucneChar"/>
        </w:rPr>
        <w:t>4,7</w:t>
      </w:r>
    </w:p>
    <w:p w14:paraId="71FE5497" w14:textId="77777777" w:rsidR="000B6E6F" w:rsidRDefault="000B6E6F" w:rsidP="005D7711">
      <w:r>
        <w:rPr>
          <w:lang w:val="en-GB"/>
        </w:rPr>
        <w:t> </w:t>
      </w:r>
      <w:r w:rsidRPr="00C72F92">
        <w:rPr>
          <w:rStyle w:val="tucneChar"/>
        </w:rPr>
        <w:t>% hodin</w:t>
      </w:r>
      <w:r>
        <w:t xml:space="preserve"> vyučováno nekvalifikovanými učitelů.</w:t>
      </w:r>
    </w:p>
    <w:p w14:paraId="45000B6F" w14:textId="77777777" w:rsidR="000B6E6F" w:rsidRPr="00511A90" w:rsidRDefault="000B6E6F" w:rsidP="00FE4AB8">
      <w:pPr>
        <w:pStyle w:val="Tabulkapopisek"/>
      </w:pPr>
      <w:r w:rsidRPr="00511A90">
        <w:t xml:space="preserve">Graf </w:t>
      </w:r>
      <w:r>
        <w:t>c2.4.a</w:t>
      </w:r>
    </w:p>
    <w:p w14:paraId="2DC36E6D" w14:textId="77777777" w:rsidR="000B6E6F" w:rsidRDefault="000B6E6F" w:rsidP="00FE4AB8">
      <w:pPr>
        <w:spacing w:after="0"/>
        <w:rPr>
          <w:rFonts w:ascii="Inter" w:hAnsi="Inter" w:cs="Times New Roman"/>
          <w:b/>
          <w:bCs/>
        </w:rPr>
      </w:pPr>
      <w:r w:rsidRPr="00FE4AB8">
        <w:rPr>
          <w:rFonts w:ascii="Inter" w:hAnsi="Inter" w:cs="Times New Roman"/>
          <w:b/>
          <w:bCs/>
        </w:rPr>
        <w:t>Podíl nekvalifikované výuky</w:t>
      </w:r>
    </w:p>
    <w:p w14:paraId="3D7021EA" w14:textId="77777777" w:rsidR="000B6E6F" w:rsidRDefault="000B6E6F">
      <w:r>
        <w:rPr>
          <w:noProof/>
        </w:rPr>
        <w:drawing>
          <wp:inline distT="0" distB="0" distL="0" distR="0" wp14:anchorId="04B08A35" wp14:editId="03B2D1A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1D1F171" w14:textId="77777777" w:rsidR="000B6E6F" w:rsidRDefault="000B6E6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E2830F3" w14:textId="77777777" w:rsidR="000B6E6F" w:rsidRPr="00511A90" w:rsidRDefault="000B6E6F" w:rsidP="004A2CE8">
      <w:pPr>
        <w:pStyle w:val="Tabulkapopisek"/>
      </w:pPr>
      <w:r w:rsidRPr="00D8403C">
        <w:t>Graf c</w:t>
      </w:r>
      <w:r>
        <w:t>2.4.b</w:t>
      </w:r>
    </w:p>
    <w:p w14:paraId="26EABD42" w14:textId="77777777" w:rsidR="000B6E6F" w:rsidRDefault="000B6E6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66B64CC" w14:textId="77777777" w:rsidR="000B6E6F" w:rsidRDefault="000B6E6F">
      <w:r>
        <w:rPr>
          <w:noProof/>
        </w:rPr>
        <w:drawing>
          <wp:inline distT="0" distB="0" distL="0" distR="0" wp14:anchorId="7E2272B8" wp14:editId="0A9808B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1069517" w14:textId="77777777" w:rsidR="000B6E6F" w:rsidRDefault="000B6E6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49268EC" w14:textId="77777777" w:rsidR="000B6E6F" w:rsidRDefault="000B6E6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FD01035" w14:textId="77777777" w:rsidR="000B6E6F" w:rsidRPr="00511A90" w:rsidRDefault="000B6E6F" w:rsidP="00421976">
      <w:pPr>
        <w:pStyle w:val="Tabulkapopisek"/>
      </w:pPr>
      <w:r w:rsidRPr="00D8403C">
        <w:t>Graf c</w:t>
      </w:r>
      <w:r>
        <w:t>2.4.c</w:t>
      </w:r>
    </w:p>
    <w:p w14:paraId="4C0A9F5D" w14:textId="77777777" w:rsidR="000B6E6F" w:rsidRDefault="000B6E6F" w:rsidP="00421976">
      <w:pPr>
        <w:spacing w:after="0"/>
        <w:rPr>
          <w:rFonts w:ascii="Inter" w:hAnsi="Inter" w:cs="Times New Roman"/>
          <w:b/>
          <w:bCs/>
        </w:rPr>
      </w:pPr>
      <w:r>
        <w:rPr>
          <w:rFonts w:ascii="Inter" w:hAnsi="Inter" w:cs="Times New Roman"/>
          <w:b/>
          <w:bCs/>
        </w:rPr>
        <w:t>Podíl škol s uvádějícím učitelem</w:t>
      </w:r>
    </w:p>
    <w:p w14:paraId="4E909205" w14:textId="77777777" w:rsidR="000B6E6F" w:rsidRDefault="000B6E6F">
      <w:r>
        <w:rPr>
          <w:noProof/>
        </w:rPr>
        <w:drawing>
          <wp:inline distT="0" distB="0" distL="0" distR="0" wp14:anchorId="0593F2EF" wp14:editId="17DB7E1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B3E9E7D" w14:textId="77777777" w:rsidR="000B6E6F" w:rsidRDefault="000B6E6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C52DEA0" w14:textId="77777777" w:rsidR="000B6E6F" w:rsidRDefault="000B6E6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2338954" w14:textId="77777777" w:rsidR="000B6E6F" w:rsidRPr="00CE48C1" w:rsidRDefault="000B6E6F" w:rsidP="00D8403C">
      <w:pPr>
        <w:rPr>
          <w:rFonts w:eastAsia="Inter ExtraBold" w:cs="Inter ExtraBold"/>
          <w:vanish/>
          <w:specVanish/>
        </w:rPr>
      </w:pPr>
      <w:r>
        <w:t xml:space="preserve">Na území ORP podle dat z výkazů ve školním roce 2023/2024 připadá v základním vzdělávání </w:t>
      </w:r>
      <w:r>
        <w:rPr>
          <w:rStyle w:val="tucneChar"/>
        </w:rPr>
        <w:t>93,1</w:t>
      </w:r>
    </w:p>
    <w:p w14:paraId="2E280FE4" w14:textId="77777777" w:rsidR="000B6E6F" w:rsidRDefault="000B6E6F" w:rsidP="004A2CE8">
      <w:r>
        <w:t xml:space="preserve"> </w:t>
      </w:r>
      <w:r w:rsidRPr="00C72F92">
        <w:rPr>
          <w:rStyle w:val="tucneChar"/>
        </w:rPr>
        <w:t>žáků</w:t>
      </w:r>
      <w:r>
        <w:t xml:space="preserve"> na jeden celý úvazek asistenta pedagoga.</w:t>
      </w:r>
    </w:p>
    <w:p w14:paraId="51F67665" w14:textId="77777777" w:rsidR="000B6E6F" w:rsidRPr="00511A90" w:rsidRDefault="000B6E6F" w:rsidP="00FE4AB8">
      <w:pPr>
        <w:pStyle w:val="Tabulkapopisek"/>
      </w:pPr>
      <w:r w:rsidRPr="00511A90">
        <w:t xml:space="preserve">Graf </w:t>
      </w:r>
      <w:r>
        <w:t>c2.4.c</w:t>
      </w:r>
    </w:p>
    <w:p w14:paraId="7728CEFD" w14:textId="77777777" w:rsidR="000B6E6F" w:rsidRDefault="000B6E6F" w:rsidP="00FE4AB8">
      <w:pPr>
        <w:spacing w:after="0"/>
        <w:rPr>
          <w:rFonts w:ascii="Inter" w:hAnsi="Inter" w:cs="Times New Roman"/>
          <w:b/>
          <w:bCs/>
        </w:rPr>
      </w:pPr>
      <w:r w:rsidRPr="00FE4AB8">
        <w:rPr>
          <w:rFonts w:ascii="Inter" w:hAnsi="Inter" w:cs="Times New Roman"/>
          <w:b/>
          <w:bCs/>
        </w:rPr>
        <w:t>Počet žáků na jednoho asistenta</w:t>
      </w:r>
    </w:p>
    <w:p w14:paraId="7399B8FE" w14:textId="77777777" w:rsidR="000B6E6F" w:rsidRDefault="000B6E6F">
      <w:r>
        <w:rPr>
          <w:noProof/>
        </w:rPr>
        <w:drawing>
          <wp:inline distT="0" distB="0" distL="0" distR="0" wp14:anchorId="5A81D65B" wp14:editId="4209474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B5AD67E" w14:textId="77777777" w:rsidR="000B6E6F" w:rsidRDefault="000B6E6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6E3811C" w14:textId="77777777" w:rsidR="000B6E6F" w:rsidRDefault="000B6E6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0DCC0DA" w14:textId="77777777" w:rsidR="000B6E6F" w:rsidRPr="00CE48C1" w:rsidRDefault="000B6E6F" w:rsidP="00F7004F">
      <w:pPr>
        <w:rPr>
          <w:rFonts w:eastAsia="Inter ExtraBold" w:cs="Inter ExtraBold"/>
          <w:vanish/>
          <w:specVanish/>
        </w:rPr>
      </w:pPr>
      <w:r>
        <w:t xml:space="preserve">Na území ORP podle dat z výkazů ve školním roce 2023/2024 </w:t>
      </w:r>
      <w:r>
        <w:rPr>
          <w:rStyle w:val="tucneChar"/>
        </w:rPr>
        <w:t>80</w:t>
      </w:r>
    </w:p>
    <w:p w14:paraId="1FDF2F15" w14:textId="77777777" w:rsidR="000B6E6F" w:rsidRDefault="000B6E6F" w:rsidP="00C649B1">
      <w:r>
        <w:rPr>
          <w:lang w:val="en-GB"/>
        </w:rPr>
        <w:t> </w:t>
      </w:r>
      <w:r w:rsidRPr="00C72F92">
        <w:rPr>
          <w:rStyle w:val="tucneChar"/>
        </w:rPr>
        <w:t>% běžných základních škol</w:t>
      </w:r>
      <w:r>
        <w:t xml:space="preserve"> nemá úvazek psychologa nebo speciálního pedagoga.</w:t>
      </w:r>
    </w:p>
    <w:p w14:paraId="501E01D5" w14:textId="77777777" w:rsidR="000B6E6F" w:rsidRPr="00511A90" w:rsidRDefault="000B6E6F" w:rsidP="00FD1927">
      <w:pPr>
        <w:pStyle w:val="Tabulkapopisek"/>
        <w:keepNext/>
        <w:keepLines/>
      </w:pPr>
      <w:r w:rsidRPr="00511A90">
        <w:t xml:space="preserve">Graf </w:t>
      </w:r>
      <w:r>
        <w:t>c2.4.e</w:t>
      </w:r>
    </w:p>
    <w:p w14:paraId="2A3933FA" w14:textId="77777777" w:rsidR="000B6E6F" w:rsidRDefault="000B6E6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F8BD15D" w14:textId="77777777" w:rsidR="000B6E6F" w:rsidRDefault="000B6E6F">
      <w:r>
        <w:rPr>
          <w:noProof/>
        </w:rPr>
        <w:drawing>
          <wp:inline distT="0" distB="0" distL="0" distR="0" wp14:anchorId="78FFA5E2" wp14:editId="028BD96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1EBCAEE" w14:textId="77777777" w:rsidR="000B6E6F" w:rsidRDefault="000B6E6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DD4E6E7" w14:textId="77777777" w:rsidR="000B6E6F" w:rsidRPr="00511A90" w:rsidRDefault="000B6E6F" w:rsidP="00A0072D">
      <w:pPr>
        <w:pStyle w:val="Tabulkapopisek"/>
      </w:pPr>
      <w:r>
        <w:t>Tabulka</w:t>
      </w:r>
      <w:r w:rsidRPr="00511A90">
        <w:t xml:space="preserve"> </w:t>
      </w:r>
      <w:r>
        <w:t>c2.4.a</w:t>
      </w:r>
    </w:p>
    <w:p w14:paraId="5BAAE89C" w14:textId="77777777" w:rsidR="000B6E6F" w:rsidRDefault="000B6E6F" w:rsidP="00A0072D">
      <w:pPr>
        <w:spacing w:after="0"/>
        <w:rPr>
          <w:rFonts w:ascii="Inter" w:hAnsi="Inter" w:cs="Times New Roman"/>
          <w:b/>
          <w:bCs/>
        </w:rPr>
      </w:pPr>
      <w:r>
        <w:rPr>
          <w:rFonts w:ascii="Inter" w:hAnsi="Inter" w:cs="Times New Roman"/>
          <w:b/>
          <w:bCs/>
        </w:rPr>
        <w:t>Podíl běžných škol bez psychologa, bez speciálního pedagoga</w:t>
      </w:r>
    </w:p>
    <w:p w14:paraId="46AA8775" w14:textId="77777777" w:rsidR="000B6E6F" w:rsidRDefault="000B6E6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51B96" w14:paraId="09EFA1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B64B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4098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DCD8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316F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63C2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4E85CE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2DD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599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B59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384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B34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51B96" w14:paraId="5A2C84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0CB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F60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EB2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D56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587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51B96" w14:paraId="2329AF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441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017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2DA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A64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AB7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13155B8" w14:textId="77777777" w:rsidR="000B6E6F" w:rsidRDefault="000B6E6F" w:rsidP="00A0072D">
      <w:pPr>
        <w:spacing w:after="0"/>
        <w:rPr>
          <w:color w:val="AEAAAA" w:themeColor="background2" w:themeShade="BF"/>
        </w:rPr>
      </w:pPr>
    </w:p>
    <w:p w14:paraId="2CB2328F" w14:textId="77777777" w:rsidR="000B6E6F" w:rsidRDefault="000B6E6F" w:rsidP="00A0072D">
      <w:pPr>
        <w:pStyle w:val="Tabulkapopisek"/>
        <w:spacing w:before="0"/>
      </w:pPr>
      <w:r w:rsidRPr="00F3736A">
        <w:t>Zdroj: MŠMT</w:t>
      </w:r>
    </w:p>
    <w:p w14:paraId="4B4A7310" w14:textId="77777777" w:rsidR="000B6E6F" w:rsidRDefault="000B6E6F" w:rsidP="004A2CE8">
      <w:pPr>
        <w:pStyle w:val="Tabulkapopisek"/>
        <w:keepNext/>
        <w:keepLines/>
        <w:spacing w:before="0"/>
      </w:pPr>
    </w:p>
    <w:p w14:paraId="022D01DC" w14:textId="77777777" w:rsidR="000B6E6F" w:rsidRDefault="000B6E6F" w:rsidP="004A2CE8">
      <w:pPr>
        <w:pStyle w:val="Tabulkapopisek"/>
        <w:keepNext/>
        <w:keepLines/>
      </w:pPr>
      <w:r w:rsidRPr="00C649B1">
        <w:t xml:space="preserve">Graf </w:t>
      </w:r>
      <w:r>
        <w:t>c2.4.f</w:t>
      </w:r>
    </w:p>
    <w:p w14:paraId="13AD0E9F" w14:textId="77777777" w:rsidR="000B6E6F" w:rsidRDefault="000B6E6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11697FE" w14:textId="77777777" w:rsidR="000B6E6F" w:rsidRDefault="000B6E6F">
      <w:r>
        <w:rPr>
          <w:noProof/>
        </w:rPr>
        <w:drawing>
          <wp:inline distT="0" distB="0" distL="0" distR="0" wp14:anchorId="4A20C3B3" wp14:editId="66007E1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AD1DEE4" w14:textId="77777777" w:rsidR="000B6E6F" w:rsidRDefault="000B6E6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0608ECC" w14:textId="77777777" w:rsidR="000B6E6F" w:rsidRDefault="000B6E6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352E3E8" w14:textId="77777777" w:rsidR="000B6E6F" w:rsidRPr="00511A90" w:rsidRDefault="000B6E6F" w:rsidP="00F3736A">
      <w:pPr>
        <w:pStyle w:val="Tabulkapopisek"/>
      </w:pPr>
      <w:r>
        <w:t>Tabulka</w:t>
      </w:r>
      <w:r w:rsidRPr="00511A90">
        <w:t xml:space="preserve"> </w:t>
      </w:r>
      <w:r>
        <w:t>c2.4.b</w:t>
      </w:r>
    </w:p>
    <w:p w14:paraId="1DFDECD0" w14:textId="77777777" w:rsidR="000B6E6F" w:rsidRDefault="000B6E6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1729D84" w14:textId="77777777" w:rsidR="000B6E6F" w:rsidRDefault="000B6E6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51B96" w14:paraId="527D4D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1930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2C86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F65E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5D94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DBB7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493913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B51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BFE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B46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587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A10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51B96" w14:paraId="357A47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885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F9E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F90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E4D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1CD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51B96" w14:paraId="414FD8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F3B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6DF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10B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207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4E1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51B96" w14:paraId="55886F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8B6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C45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2A9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FAE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9EF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51B96" w14:paraId="5FF5FC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035F"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3E4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4A3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F5B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A61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AEEF18C" w14:textId="77777777" w:rsidR="000B6E6F" w:rsidRDefault="000B6E6F" w:rsidP="0063659F">
      <w:pPr>
        <w:pStyle w:val="Tabulkapopisek"/>
        <w:spacing w:before="0"/>
      </w:pPr>
      <w:r w:rsidRPr="00F3736A">
        <w:t>Zdroj: MŠMT</w:t>
      </w:r>
    </w:p>
    <w:p w14:paraId="3BB57BD9" w14:textId="77777777" w:rsidR="000B6E6F" w:rsidRDefault="000B6E6F">
      <w:pPr>
        <w:autoSpaceDE/>
        <w:autoSpaceDN/>
        <w:adjustRightInd/>
        <w:spacing w:line="259" w:lineRule="auto"/>
        <w:textAlignment w:val="auto"/>
        <w:rPr>
          <w:i/>
        </w:rPr>
      </w:pPr>
      <w:r>
        <w:rPr>
          <w:i/>
        </w:rPr>
        <w:br w:type="page"/>
      </w:r>
    </w:p>
    <w:p w14:paraId="3C5D1491" w14:textId="77777777" w:rsidR="000B6E6F" w:rsidRDefault="000B6E6F" w:rsidP="001C5609">
      <w:pPr>
        <w:pStyle w:val="Nadpis5"/>
        <w:ind w:left="426" w:hanging="426"/>
      </w:pPr>
      <w:bookmarkStart w:id="85" w:name="_Toc168579511"/>
      <w:r>
        <w:t>Model kvalitní školy</w:t>
      </w:r>
      <w:r>
        <w:t xml:space="preserve"> od ČŠI</w:t>
      </w:r>
      <w:bookmarkEnd w:id="85"/>
    </w:p>
    <w:p w14:paraId="59EAC542" w14:textId="77777777" w:rsidR="000B6E6F" w:rsidRDefault="000B6E6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E9E52DD" w14:textId="77777777" w:rsidR="000B6E6F" w:rsidRDefault="000B6E6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ADDB29D" w14:textId="77777777" w:rsidR="000B6E6F" w:rsidRDefault="000B6E6F" w:rsidP="00C851F7">
      <w:pPr>
        <w:autoSpaceDE/>
        <w:autoSpaceDN/>
        <w:adjustRightInd/>
        <w:spacing w:line="259" w:lineRule="auto"/>
        <w:textAlignment w:val="auto"/>
      </w:pPr>
      <w:r>
        <w:t>ČŠI z 26 kritérií pro ZŠ vybrala ty nejzásadnější ve čtyřech oblastech:</w:t>
      </w:r>
    </w:p>
    <w:p w14:paraId="661A1211" w14:textId="77777777" w:rsidR="000B6E6F" w:rsidRPr="00AF4E4D" w:rsidRDefault="000B6E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133F8A2" w14:textId="77777777" w:rsidR="000B6E6F" w:rsidRPr="00AF4E4D" w:rsidRDefault="000B6E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1D62C41" w14:textId="77777777" w:rsidR="000B6E6F" w:rsidRPr="00AF4E4D" w:rsidRDefault="000B6E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6C8570" w14:textId="77777777" w:rsidR="000B6E6F" w:rsidRPr="00AF4E4D" w:rsidRDefault="000B6E6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4812FF" w14:textId="77777777" w:rsidR="000B6E6F" w:rsidRDefault="000B6E6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E0D9D65" w14:textId="77777777" w:rsidR="000B6E6F" w:rsidRDefault="000B6E6F" w:rsidP="00AF4E4D">
      <w:pPr>
        <w:autoSpaceDE/>
        <w:autoSpaceDN/>
        <w:adjustRightInd/>
        <w:spacing w:line="259" w:lineRule="auto"/>
        <w:textAlignment w:val="auto"/>
      </w:pPr>
      <w:r>
        <w:t>ORP jsou rozřazena do pěti úrovní:</w:t>
      </w:r>
    </w:p>
    <w:p w14:paraId="1B5C26F3" w14:textId="77777777" w:rsidR="000B6E6F" w:rsidRDefault="000B6E6F">
      <w:pPr>
        <w:pStyle w:val="Odstavecseseznamem"/>
        <w:numPr>
          <w:ilvl w:val="0"/>
          <w:numId w:val="15"/>
        </w:numPr>
        <w:autoSpaceDE/>
        <w:autoSpaceDN/>
        <w:adjustRightInd/>
        <w:spacing w:line="259" w:lineRule="auto"/>
        <w:textAlignment w:val="auto"/>
      </w:pPr>
      <w:r>
        <w:t>Úroveň 1 – převládající vysoká kvalita činností vzhledem k ČR</w:t>
      </w:r>
    </w:p>
    <w:p w14:paraId="394F0A79" w14:textId="77777777" w:rsidR="000B6E6F" w:rsidRDefault="000B6E6F">
      <w:pPr>
        <w:pStyle w:val="Odstavecseseznamem"/>
        <w:numPr>
          <w:ilvl w:val="0"/>
          <w:numId w:val="15"/>
        </w:numPr>
        <w:autoSpaceDE/>
        <w:autoSpaceDN/>
        <w:adjustRightInd/>
        <w:spacing w:line="259" w:lineRule="auto"/>
        <w:textAlignment w:val="auto"/>
      </w:pPr>
      <w:r>
        <w:t>Úroveň 2 – nadprůměrná kvalita činností vzhledem k ČR</w:t>
      </w:r>
    </w:p>
    <w:p w14:paraId="2851A7C3" w14:textId="77777777" w:rsidR="000B6E6F" w:rsidRDefault="000B6E6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F9DBB94" w14:textId="77777777" w:rsidR="000B6E6F" w:rsidRDefault="000B6E6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1321181" w14:textId="77777777" w:rsidR="000B6E6F" w:rsidRDefault="000B6E6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8D65B8E" w14:textId="77777777" w:rsidR="000B6E6F" w:rsidRDefault="000B6E6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2831A53" w14:textId="77777777" w:rsidR="000B6E6F" w:rsidRPr="00511A90" w:rsidRDefault="000B6E6F" w:rsidP="002508D7">
      <w:pPr>
        <w:pStyle w:val="Tabulkapopisek"/>
      </w:pPr>
      <w:r>
        <w:t>Graf</w:t>
      </w:r>
      <w:r w:rsidRPr="00511A90">
        <w:t xml:space="preserve"> </w:t>
      </w:r>
      <w:r>
        <w:t>c2.5.a</w:t>
      </w:r>
    </w:p>
    <w:p w14:paraId="4A959D6C" w14:textId="77777777" w:rsidR="000B6E6F" w:rsidRPr="002508D7" w:rsidRDefault="000B6E6F" w:rsidP="002508D7">
      <w:pPr>
        <w:spacing w:after="0"/>
        <w:rPr>
          <w:rFonts w:ascii="Inter" w:hAnsi="Inter" w:cs="Times New Roman"/>
          <w:b/>
          <w:bCs/>
        </w:rPr>
      </w:pPr>
      <w:r>
        <w:rPr>
          <w:rFonts w:ascii="Inter" w:hAnsi="Inter" w:cs="Times New Roman"/>
          <w:b/>
          <w:bCs/>
        </w:rPr>
        <w:t>Oblast Strategické řízení</w:t>
      </w:r>
    </w:p>
    <w:p w14:paraId="68C505B5" w14:textId="77777777" w:rsidR="000B6E6F" w:rsidRDefault="000B6E6F">
      <w:r>
        <w:rPr>
          <w:noProof/>
        </w:rPr>
        <w:drawing>
          <wp:inline distT="0" distB="0" distL="0" distR="0" wp14:anchorId="3BF26E48" wp14:editId="5E7D9AE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978E9E9" w14:textId="77777777" w:rsidR="000B6E6F" w:rsidRPr="008941FF" w:rsidRDefault="000B6E6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Pelhřimov</w:t>
      </w:r>
    </w:p>
    <w:p w14:paraId="5EB284D5" w14:textId="77777777" w:rsidR="000B6E6F" w:rsidRPr="008941FF" w:rsidRDefault="000B6E6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19EBC85" w14:textId="77777777" w:rsidR="000B6E6F" w:rsidRDefault="000B6E6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1B2E553" w14:textId="77777777" w:rsidR="000B6E6F" w:rsidRPr="00511A90" w:rsidRDefault="000B6E6F" w:rsidP="009221CA">
      <w:pPr>
        <w:pStyle w:val="Tabulkapopisek"/>
      </w:pPr>
      <w:r>
        <w:t>Graf</w:t>
      </w:r>
      <w:r w:rsidRPr="00511A90">
        <w:t xml:space="preserve"> </w:t>
      </w:r>
      <w:r>
        <w:t>c2.5.b</w:t>
      </w:r>
    </w:p>
    <w:p w14:paraId="07148509" w14:textId="77777777" w:rsidR="000B6E6F" w:rsidRPr="002508D7" w:rsidRDefault="000B6E6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406E15" w14:textId="77777777" w:rsidR="000B6E6F" w:rsidRDefault="000B6E6F">
      <w:r>
        <w:rPr>
          <w:noProof/>
        </w:rPr>
        <w:drawing>
          <wp:inline distT="0" distB="0" distL="0" distR="0" wp14:anchorId="13AC1BC2" wp14:editId="4CB1AFC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7CBDDDD" w14:textId="77777777" w:rsidR="000B6E6F" w:rsidRPr="008941FF" w:rsidRDefault="000B6E6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Pelhřimov</w:t>
      </w:r>
    </w:p>
    <w:p w14:paraId="630B5700" w14:textId="77777777" w:rsidR="000B6E6F" w:rsidRPr="001E76E6" w:rsidRDefault="000B6E6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515949C" w14:textId="77777777" w:rsidR="000B6E6F" w:rsidRDefault="000B6E6F" w:rsidP="009221CA">
      <w:pPr>
        <w:pStyle w:val="Tabulkapopisek"/>
      </w:pPr>
    </w:p>
    <w:p w14:paraId="67F2F6F1" w14:textId="77777777" w:rsidR="000B6E6F" w:rsidRDefault="000B6E6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EF86652" w14:textId="77777777" w:rsidR="000B6E6F" w:rsidRPr="00511A90" w:rsidRDefault="000B6E6F" w:rsidP="009221CA">
      <w:pPr>
        <w:pStyle w:val="Tabulkapopisek"/>
      </w:pPr>
      <w:r>
        <w:t>Graf</w:t>
      </w:r>
      <w:r w:rsidRPr="00511A90">
        <w:t xml:space="preserve"> </w:t>
      </w:r>
      <w:r>
        <w:t>c2.5.c</w:t>
      </w:r>
    </w:p>
    <w:p w14:paraId="4A7A51C6" w14:textId="77777777" w:rsidR="000B6E6F" w:rsidRPr="002508D7" w:rsidRDefault="000B6E6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9FE7AE" w14:textId="77777777" w:rsidR="000B6E6F" w:rsidRDefault="000B6E6F">
      <w:r>
        <w:rPr>
          <w:noProof/>
        </w:rPr>
        <w:drawing>
          <wp:inline distT="0" distB="0" distL="0" distR="0" wp14:anchorId="57B13803" wp14:editId="44BEB94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E87D460" w14:textId="77777777" w:rsidR="000B6E6F" w:rsidRPr="008941FF" w:rsidRDefault="000B6E6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Pelhřimov</w:t>
      </w:r>
    </w:p>
    <w:p w14:paraId="3BEB62BB" w14:textId="77777777" w:rsidR="000B6E6F" w:rsidRDefault="000B6E6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0378383" w14:textId="77777777" w:rsidR="000B6E6F" w:rsidRDefault="000B6E6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BD21C9" w14:textId="77777777" w:rsidR="000B6E6F" w:rsidRPr="00511A90" w:rsidRDefault="000B6E6F" w:rsidP="00FD1927">
      <w:pPr>
        <w:pStyle w:val="Tabulkapopisek"/>
        <w:keepNext/>
        <w:keepLines/>
      </w:pPr>
      <w:r>
        <w:t>Graf</w:t>
      </w:r>
      <w:r w:rsidRPr="00511A90">
        <w:t xml:space="preserve"> </w:t>
      </w:r>
      <w:r>
        <w:t>c2.5.d</w:t>
      </w:r>
    </w:p>
    <w:p w14:paraId="7EC61D1E" w14:textId="77777777" w:rsidR="000B6E6F" w:rsidRPr="002508D7" w:rsidRDefault="000B6E6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15806E8" w14:textId="77777777" w:rsidR="000B6E6F" w:rsidRDefault="000B6E6F">
      <w:r>
        <w:rPr>
          <w:noProof/>
        </w:rPr>
        <w:drawing>
          <wp:inline distT="0" distB="0" distL="0" distR="0" wp14:anchorId="63D7ECF4" wp14:editId="6DAA440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90DA142" w14:textId="77777777" w:rsidR="000B6E6F" w:rsidRPr="008941FF" w:rsidRDefault="000B6E6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Pelhřimov</w:t>
      </w:r>
    </w:p>
    <w:p w14:paraId="1AF05CE9" w14:textId="77777777" w:rsidR="000B6E6F" w:rsidRPr="001E76E6" w:rsidRDefault="000B6E6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2291AE8" w14:textId="77777777" w:rsidR="000B6E6F" w:rsidRDefault="000B6E6F" w:rsidP="009221CA">
      <w:pPr>
        <w:pStyle w:val="Tabulkapopisek"/>
      </w:pPr>
    </w:p>
    <w:p w14:paraId="4DF9FBF7" w14:textId="77777777" w:rsidR="000B6E6F" w:rsidRPr="00AF4E4D" w:rsidRDefault="000B6E6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A4409BA" w14:textId="77777777" w:rsidR="000B6E6F" w:rsidRDefault="000B6E6F" w:rsidP="001C5609">
      <w:pPr>
        <w:pStyle w:val="Nadpis5"/>
        <w:ind w:left="426" w:hanging="426"/>
      </w:pPr>
      <w:bookmarkStart w:id="86" w:name="_Toc168579512"/>
      <w:r w:rsidRPr="001C5609">
        <w:t>Financování</w:t>
      </w:r>
      <w:r>
        <w:t xml:space="preserve"> vzdělávání</w:t>
      </w:r>
      <w:bookmarkEnd w:id="86"/>
    </w:p>
    <w:p w14:paraId="6F35D39F" w14:textId="77777777" w:rsidR="000B6E6F" w:rsidRDefault="000B6E6F" w:rsidP="00A57778">
      <w:pPr>
        <w:pStyle w:val="Tabulkakategorie"/>
        <w:jc w:val="center"/>
      </w:pPr>
    </w:p>
    <w:p w14:paraId="7F047DA8" w14:textId="77777777" w:rsidR="000B6E6F" w:rsidRDefault="000B6E6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A55A2D2" w14:textId="77777777" w:rsidR="000B6E6F" w:rsidRDefault="000B6E6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25437D0" w14:textId="77777777" w:rsidR="000B6E6F" w:rsidRDefault="000B6E6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3EE2B7D" w14:textId="77777777" w:rsidR="000B6E6F" w:rsidRDefault="000B6E6F" w:rsidP="00776AC1"/>
    <w:p w14:paraId="030716E2" w14:textId="77777777" w:rsidR="000B6E6F" w:rsidRPr="006A01CF" w:rsidRDefault="000B6E6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057F9E" w14:textId="77777777" w:rsidR="000B6E6F" w:rsidRPr="00511A90" w:rsidRDefault="000B6E6F" w:rsidP="00616603">
      <w:pPr>
        <w:pStyle w:val="Tabulkapopisek"/>
      </w:pPr>
      <w:r>
        <w:t>Graf</w:t>
      </w:r>
      <w:r w:rsidRPr="00511A90">
        <w:t xml:space="preserve"> </w:t>
      </w:r>
      <w:r>
        <w:t>c2.6.a</w:t>
      </w:r>
    </w:p>
    <w:p w14:paraId="67FDADFC" w14:textId="77777777" w:rsidR="000B6E6F" w:rsidRDefault="000B6E6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08885F" w14:textId="77777777" w:rsidR="000B6E6F" w:rsidRDefault="000B6E6F">
      <w:r>
        <w:rPr>
          <w:noProof/>
        </w:rPr>
        <w:drawing>
          <wp:inline distT="0" distB="0" distL="0" distR="0" wp14:anchorId="37FF9B67" wp14:editId="63F98B5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464669A" w14:textId="77777777" w:rsidR="000B6E6F" w:rsidRDefault="000B6E6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AC0DD5E" w14:textId="77777777" w:rsidR="000B6E6F" w:rsidRDefault="000B6E6F" w:rsidP="007679A8">
      <w:pPr>
        <w:pStyle w:val="Tabulkapopisek"/>
        <w:keepNext/>
        <w:keepLines/>
      </w:pPr>
      <w:r>
        <w:t>Tabulka</w:t>
      </w:r>
      <w:r w:rsidRPr="00511A90">
        <w:t xml:space="preserve"> </w:t>
      </w:r>
      <w:r>
        <w:t>c2.6.b</w:t>
      </w:r>
    </w:p>
    <w:p w14:paraId="73F91432" w14:textId="77777777" w:rsidR="000B6E6F" w:rsidRPr="00B17595" w:rsidRDefault="000B6E6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588B315" w14:textId="77777777" w:rsidR="000B6E6F" w:rsidRPr="00511A90" w:rsidRDefault="000B6E6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51B96" w14:paraId="1ACD86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AFC4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D0CD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2F7F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F805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C747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1D20F7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14F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DFB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016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1C9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913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51B96" w14:paraId="293173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866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27B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3CF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090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32F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51B96" w14:paraId="729E7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BDD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28D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89D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CC7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8BC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51B96" w14:paraId="0E3B91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26C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0C8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FF5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C9E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5A7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E4E6D69" w14:textId="77777777" w:rsidR="000B6E6F" w:rsidRDefault="000B6E6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1C81728" w14:textId="77777777" w:rsidR="000B6E6F" w:rsidRPr="001814F6" w:rsidRDefault="000B6E6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42D3458" w14:textId="77777777" w:rsidR="000B6E6F" w:rsidRPr="00511A90" w:rsidRDefault="000B6E6F" w:rsidP="00616603">
      <w:pPr>
        <w:pStyle w:val="Tabulkapopisek"/>
      </w:pPr>
      <w:r>
        <w:t>Graf</w:t>
      </w:r>
      <w:r w:rsidRPr="00511A90">
        <w:t xml:space="preserve"> </w:t>
      </w:r>
      <w:r>
        <w:t>c2.6.c</w:t>
      </w:r>
    </w:p>
    <w:p w14:paraId="453DF381" w14:textId="77777777" w:rsidR="000B6E6F" w:rsidRDefault="000B6E6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4B3660A" w14:textId="77777777" w:rsidR="000B6E6F" w:rsidRDefault="000B6E6F">
      <w:r>
        <w:rPr>
          <w:noProof/>
        </w:rPr>
        <w:drawing>
          <wp:inline distT="0" distB="0" distL="0" distR="0" wp14:anchorId="776483E4" wp14:editId="6624AD8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15E8718" w14:textId="77777777" w:rsidR="000B6E6F" w:rsidRDefault="000B6E6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2716821" w14:textId="77777777" w:rsidR="000B6E6F" w:rsidRDefault="000B6E6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3B48D9C" w14:textId="77777777" w:rsidR="000B6E6F" w:rsidRDefault="000B6E6F" w:rsidP="001C5609">
      <w:pPr>
        <w:pStyle w:val="Nadpis5"/>
        <w:ind w:left="426" w:hanging="426"/>
      </w:pPr>
      <w:bookmarkStart w:id="88" w:name="_Toc168579513"/>
      <w:r>
        <w:t>Fragmentace vzdělávání</w:t>
      </w:r>
      <w:bookmarkEnd w:id="88"/>
    </w:p>
    <w:p w14:paraId="10A9686D" w14:textId="77777777" w:rsidR="000B6E6F" w:rsidRDefault="000B6E6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E17CD67" w14:textId="77777777" w:rsidR="000B6E6F" w:rsidRDefault="000B6E6F">
      <w:pPr>
        <w:pStyle w:val="Odstavecseseznamem"/>
        <w:numPr>
          <w:ilvl w:val="0"/>
          <w:numId w:val="23"/>
        </w:numPr>
      </w:pPr>
      <w:r>
        <w:t>Složení škol podle jejich typu a velikosti</w:t>
      </w:r>
    </w:p>
    <w:p w14:paraId="022FBDEA" w14:textId="77777777" w:rsidR="000B6E6F" w:rsidRDefault="000B6E6F">
      <w:pPr>
        <w:pStyle w:val="Odstavecseseznamem"/>
        <w:numPr>
          <w:ilvl w:val="0"/>
          <w:numId w:val="23"/>
        </w:numPr>
      </w:pPr>
      <w:r>
        <w:t xml:space="preserve">Identifikace velmi málo naplněných škol </w:t>
      </w:r>
    </w:p>
    <w:p w14:paraId="7C957725" w14:textId="77777777" w:rsidR="000B6E6F" w:rsidRDefault="000B6E6F">
      <w:pPr>
        <w:pStyle w:val="Odstavecseseznamem"/>
        <w:numPr>
          <w:ilvl w:val="0"/>
          <w:numId w:val="23"/>
        </w:numPr>
      </w:pPr>
      <w:r>
        <w:t>Fragmentace řízení mezi zřizovatele</w:t>
      </w:r>
    </w:p>
    <w:p w14:paraId="0D08CF0B" w14:textId="77777777" w:rsidR="000B6E6F" w:rsidRPr="005E5B5E" w:rsidRDefault="000B6E6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5FB8222" w14:textId="77777777" w:rsidR="000B6E6F" w:rsidRDefault="000B6E6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CBC217A" w14:textId="77777777" w:rsidR="000B6E6F" w:rsidRDefault="000B6E6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85D17F8" w14:textId="77777777" w:rsidR="000B6E6F" w:rsidRDefault="000B6E6F" w:rsidP="004C488F">
      <w:pPr>
        <w:pStyle w:val="Tabulkapopisek"/>
      </w:pPr>
      <w:r>
        <w:t>Graf</w:t>
      </w:r>
      <w:r w:rsidRPr="00511A90">
        <w:t xml:space="preserve"> </w:t>
      </w:r>
      <w:r>
        <w:t>c2.7.a</w:t>
      </w:r>
      <w:r w:rsidRPr="00511A90">
        <w:t xml:space="preserve"> </w:t>
      </w:r>
    </w:p>
    <w:p w14:paraId="466D45FB" w14:textId="77777777" w:rsidR="000B6E6F" w:rsidRDefault="000B6E6F" w:rsidP="004C488F">
      <w:pPr>
        <w:rPr>
          <w:rFonts w:ascii="Inter" w:hAnsi="Inter" w:cs="Times New Roman"/>
          <w:b/>
          <w:bCs/>
        </w:rPr>
      </w:pPr>
      <w:r>
        <w:rPr>
          <w:rFonts w:ascii="Inter" w:hAnsi="Inter" w:cs="Times New Roman"/>
          <w:b/>
          <w:bCs/>
        </w:rPr>
        <w:t>Podíl škol podle typu (malotřídní, neúplné, úplné)</w:t>
      </w:r>
    </w:p>
    <w:p w14:paraId="6922938F" w14:textId="77777777" w:rsidR="000B6E6F" w:rsidRDefault="000B6E6F">
      <w:r>
        <w:rPr>
          <w:noProof/>
        </w:rPr>
        <w:drawing>
          <wp:inline distT="0" distB="0" distL="0" distR="0" wp14:anchorId="2820E217" wp14:editId="108E56F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E83CBEF" w14:textId="77777777" w:rsidR="000B6E6F" w:rsidRDefault="000B6E6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1337ABF" w14:textId="77777777" w:rsidR="000B6E6F" w:rsidRDefault="000B6E6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EF8D305" w14:textId="77777777" w:rsidR="000B6E6F" w:rsidRDefault="000B6E6F" w:rsidP="009255B5">
      <w:pPr>
        <w:pStyle w:val="Tabulkapopisek"/>
      </w:pPr>
      <w:r>
        <w:t>Tabulka</w:t>
      </w:r>
      <w:r w:rsidRPr="00511A90">
        <w:t xml:space="preserve"> </w:t>
      </w:r>
      <w:r>
        <w:t>c2.7.b</w:t>
      </w:r>
    </w:p>
    <w:p w14:paraId="6AC4344A" w14:textId="77777777" w:rsidR="000B6E6F" w:rsidRPr="00C80221" w:rsidRDefault="000B6E6F" w:rsidP="009255B5">
      <w:pPr>
        <w:rPr>
          <w:rFonts w:ascii="Inter" w:hAnsi="Inter" w:cs="Times New Roman"/>
          <w:b/>
          <w:bCs/>
        </w:rPr>
      </w:pPr>
      <w:r>
        <w:rPr>
          <w:rFonts w:ascii="Inter" w:hAnsi="Inter" w:cs="Times New Roman"/>
          <w:b/>
          <w:bCs/>
        </w:rPr>
        <w:t>Průměrný počet žáků na třídu podle typu školy</w:t>
      </w:r>
    </w:p>
    <w:p w14:paraId="0416F40C" w14:textId="77777777" w:rsidR="000B6E6F" w:rsidRDefault="000B6E6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51B96" w14:paraId="370ED6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D18E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0ED4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C49D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A612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687746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21C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D19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893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CF8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51B96" w14:paraId="2C3199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5CB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A2F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7FF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4DA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51B96" w14:paraId="241712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3737"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F85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219D"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5A5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41F30E4" w14:textId="77777777" w:rsidR="000B6E6F" w:rsidRDefault="000B6E6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BA35772" w14:textId="77777777" w:rsidR="000B6E6F" w:rsidRPr="00B01F36" w:rsidRDefault="000B6E6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45E883B" w14:textId="77777777" w:rsidR="000B6E6F" w:rsidRDefault="000B6E6F" w:rsidP="00B01F36">
      <w:pPr>
        <w:pStyle w:val="Tabulkapopisek"/>
      </w:pPr>
      <w:r>
        <w:t>Tabulka</w:t>
      </w:r>
      <w:r w:rsidRPr="00511A90">
        <w:t xml:space="preserve"> </w:t>
      </w:r>
      <w:r>
        <w:t>c2.7.c</w:t>
      </w:r>
    </w:p>
    <w:p w14:paraId="599D14C7" w14:textId="77777777" w:rsidR="000B6E6F" w:rsidRDefault="000B6E6F" w:rsidP="00B01F36">
      <w:pPr>
        <w:rPr>
          <w:rFonts w:ascii="Inter" w:hAnsi="Inter" w:cs="Times New Roman"/>
          <w:b/>
          <w:bCs/>
        </w:rPr>
      </w:pPr>
      <w:r>
        <w:rPr>
          <w:rFonts w:ascii="Inter" w:hAnsi="Inter" w:cs="Times New Roman"/>
          <w:b/>
          <w:bCs/>
        </w:rPr>
        <w:t>Počet podlimitních škol</w:t>
      </w:r>
    </w:p>
    <w:p w14:paraId="7A32EBDC" w14:textId="77777777" w:rsidR="000B6E6F" w:rsidRPr="004C488F" w:rsidRDefault="000B6E6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51B96" w14:paraId="1C3E7E5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F416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9DE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18094"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51B96" w14:paraId="6AE80F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A70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2A21"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207C"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1B96" w14:paraId="6D3959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EB1A"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2362"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1F6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51B96" w14:paraId="598757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28D0"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9C6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603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1B96" w14:paraId="4D3CF6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1F3E"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527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308B"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51B96" w14:paraId="73D273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96D9"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DCF8"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03A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1B96" w14:paraId="29B9E8B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2BC5"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1423"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4806" w14:textId="77777777" w:rsidR="000B6E6F" w:rsidRDefault="000B6E6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C20B853" w14:textId="77777777" w:rsidR="000B6E6F" w:rsidRPr="00BD5390" w:rsidRDefault="000B6E6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E4C22D0" w14:textId="77777777" w:rsidR="000B6E6F" w:rsidRDefault="000B6E6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9E07D85" w14:textId="77777777" w:rsidR="000B6E6F" w:rsidRDefault="000B6E6F" w:rsidP="002D13E4">
      <w:pPr>
        <w:pStyle w:val="Tabulkapopisek"/>
      </w:pPr>
      <w:r>
        <w:t>Graf</w:t>
      </w:r>
      <w:r w:rsidRPr="00511A90">
        <w:t xml:space="preserve"> </w:t>
      </w:r>
      <w:r>
        <w:t>c2.7.d</w:t>
      </w:r>
    </w:p>
    <w:p w14:paraId="343C502D" w14:textId="77777777" w:rsidR="000B6E6F" w:rsidRDefault="000B6E6F" w:rsidP="009255B5">
      <w:pPr>
        <w:rPr>
          <w:rFonts w:ascii="Inter" w:hAnsi="Inter" w:cs="Times New Roman"/>
          <w:b/>
          <w:bCs/>
        </w:rPr>
      </w:pPr>
      <w:r>
        <w:rPr>
          <w:rFonts w:ascii="Inter" w:hAnsi="Inter" w:cs="Times New Roman"/>
          <w:b/>
          <w:bCs/>
        </w:rPr>
        <w:t>Podíl zřizovatelů jenom s jednou školou</w:t>
      </w:r>
    </w:p>
    <w:p w14:paraId="08DCA7BE" w14:textId="77777777" w:rsidR="000B6E6F" w:rsidRDefault="000B6E6F">
      <w:r>
        <w:rPr>
          <w:noProof/>
        </w:rPr>
        <w:drawing>
          <wp:inline distT="0" distB="0" distL="0" distR="0" wp14:anchorId="3FABD817" wp14:editId="3E8DBC5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41BCBE3" w14:textId="77777777" w:rsidR="000B6E6F" w:rsidRPr="00BD5390" w:rsidRDefault="000B6E6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9698F39" w14:textId="77777777" w:rsidR="000B6E6F" w:rsidRDefault="000B6E6F" w:rsidP="001033E5"/>
    <w:p w14:paraId="31A82352" w14:textId="77777777" w:rsidR="000B6E6F" w:rsidRDefault="000B6E6F" w:rsidP="00616603">
      <w:pPr>
        <w:pStyle w:val="Tabulkapopisek"/>
        <w:spacing w:before="0"/>
      </w:pPr>
    </w:p>
    <w:p w14:paraId="1A5FE1AD" w14:textId="77777777" w:rsidR="000B6E6F" w:rsidRDefault="000B6E6F">
      <w:pPr>
        <w:autoSpaceDE/>
        <w:autoSpaceDN/>
        <w:adjustRightInd/>
        <w:spacing w:line="259" w:lineRule="auto"/>
        <w:textAlignment w:val="auto"/>
        <w:rPr>
          <w:b/>
        </w:rPr>
      </w:pPr>
      <w:r>
        <w:rPr>
          <w:b/>
        </w:rPr>
        <w:br w:type="page"/>
      </w:r>
    </w:p>
    <w:p w14:paraId="6B615800" w14:textId="77777777" w:rsidR="000B6E6F" w:rsidRDefault="000B6E6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E7EB16A" wp14:editId="3D69139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37C7A" w14:textId="77777777" w:rsidR="000B6E6F" w:rsidRDefault="000B6E6F" w:rsidP="00B03548">
                            <w:pPr>
                              <w:pStyle w:val="Bezmezer"/>
                            </w:pPr>
                          </w:p>
                          <w:p w14:paraId="5BCB4ED4" w14:textId="77777777" w:rsidR="000B6E6F" w:rsidRPr="001C5609" w:rsidRDefault="000B6E6F" w:rsidP="00B03548">
                            <w:pPr>
                              <w:pStyle w:val="Bezmezer"/>
                            </w:pPr>
                          </w:p>
                          <w:p w14:paraId="219BF442" w14:textId="77777777" w:rsidR="000B6E6F" w:rsidRDefault="000B6E6F" w:rsidP="00B03548">
                            <w:pPr>
                              <w:pStyle w:val="Bezmezer"/>
                            </w:pPr>
                          </w:p>
                          <w:p w14:paraId="76F64843" w14:textId="77777777" w:rsidR="000B6E6F" w:rsidRDefault="000B6E6F" w:rsidP="00B03548"/>
                          <w:p w14:paraId="613F2CB2" w14:textId="77777777" w:rsidR="000B6E6F" w:rsidRDefault="000B6E6F" w:rsidP="00B03548"/>
                          <w:p w14:paraId="4FA29A54" w14:textId="77777777" w:rsidR="000B6E6F" w:rsidRDefault="000B6E6F" w:rsidP="00B03548"/>
                          <w:p w14:paraId="2C077769" w14:textId="77777777" w:rsidR="000B6E6F" w:rsidRDefault="000B6E6F" w:rsidP="00B03548"/>
                          <w:p w14:paraId="357CCA64" w14:textId="77777777" w:rsidR="000B6E6F" w:rsidRDefault="000B6E6F" w:rsidP="00B03548"/>
                          <w:p w14:paraId="0F6D309A" w14:textId="77777777" w:rsidR="000B6E6F" w:rsidRDefault="000B6E6F" w:rsidP="00B03548"/>
                          <w:p w14:paraId="6AEE485A" w14:textId="77777777" w:rsidR="000B6E6F" w:rsidRDefault="000B6E6F" w:rsidP="00B03548"/>
                          <w:p w14:paraId="525A9EAE" w14:textId="77777777" w:rsidR="000B6E6F" w:rsidRDefault="000B6E6F" w:rsidP="00B03548"/>
                          <w:p w14:paraId="798647F5" w14:textId="77777777" w:rsidR="000B6E6F" w:rsidRDefault="000B6E6F" w:rsidP="00B03548"/>
                          <w:p w14:paraId="2F837E89" w14:textId="77777777" w:rsidR="000B6E6F" w:rsidRDefault="000B6E6F" w:rsidP="00B03548"/>
                          <w:p w14:paraId="629A2369" w14:textId="77777777" w:rsidR="000B6E6F" w:rsidRDefault="000B6E6F" w:rsidP="00B03548"/>
                          <w:p w14:paraId="4E4D6496" w14:textId="77777777" w:rsidR="000B6E6F" w:rsidRDefault="000B6E6F" w:rsidP="00B03548"/>
                          <w:p w14:paraId="0A18A87C" w14:textId="77777777" w:rsidR="000B6E6F" w:rsidRPr="00E3168F" w:rsidRDefault="000B6E6F" w:rsidP="00B03548"/>
                          <w:p w14:paraId="6F04564A" w14:textId="77777777" w:rsidR="000B6E6F" w:rsidRPr="00C872C8" w:rsidRDefault="000B6E6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6F4C65" w14:textId="77777777" w:rsidR="000B6E6F" w:rsidRPr="00CB17DB" w:rsidRDefault="000B6E6F" w:rsidP="00B03548">
                            <w:pPr>
                              <w:pStyle w:val="Bezmezer"/>
                            </w:pPr>
                            <w:r w:rsidRPr="00CB17DB">
                              <w:t xml:space="preserve"> </w:t>
                            </w:r>
                          </w:p>
                          <w:p w14:paraId="0CD28DBF" w14:textId="77777777" w:rsidR="000B6E6F" w:rsidRDefault="000B6E6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B16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7037C7A" w14:textId="77777777" w:rsidR="009E5975" w:rsidRDefault="009E5975" w:rsidP="00B03548">
                      <w:pPr>
                        <w:pStyle w:val="Bezmezer"/>
                      </w:pPr>
                    </w:p>
                    <w:p w14:paraId="5BCB4ED4" w14:textId="77777777" w:rsidR="009E5975" w:rsidRPr="001C5609" w:rsidRDefault="009E5975" w:rsidP="00B03548">
                      <w:pPr>
                        <w:pStyle w:val="Bezmezer"/>
                      </w:pPr>
                    </w:p>
                    <w:p w14:paraId="219BF442" w14:textId="77777777" w:rsidR="009E5975" w:rsidRDefault="009E5975" w:rsidP="00B03548">
                      <w:pPr>
                        <w:pStyle w:val="Bezmezer"/>
                      </w:pPr>
                    </w:p>
                    <w:p w14:paraId="76F64843" w14:textId="77777777" w:rsidR="009E5975" w:rsidRDefault="009E5975" w:rsidP="00B03548"/>
                    <w:p w14:paraId="613F2CB2" w14:textId="77777777" w:rsidR="009E5975" w:rsidRDefault="009E5975" w:rsidP="00B03548"/>
                    <w:p w14:paraId="4FA29A54" w14:textId="77777777" w:rsidR="009E5975" w:rsidRDefault="009E5975" w:rsidP="00B03548"/>
                    <w:p w14:paraId="2C077769" w14:textId="77777777" w:rsidR="009E5975" w:rsidRDefault="009E5975" w:rsidP="00B03548"/>
                    <w:p w14:paraId="357CCA64" w14:textId="77777777" w:rsidR="009E5975" w:rsidRDefault="009E5975" w:rsidP="00B03548"/>
                    <w:p w14:paraId="0F6D309A" w14:textId="77777777" w:rsidR="009E5975" w:rsidRDefault="009E5975" w:rsidP="00B03548"/>
                    <w:p w14:paraId="6AEE485A" w14:textId="77777777" w:rsidR="009E5975" w:rsidRDefault="009E5975" w:rsidP="00B03548"/>
                    <w:p w14:paraId="525A9EAE" w14:textId="77777777" w:rsidR="009E5975" w:rsidRDefault="009E5975" w:rsidP="00B03548"/>
                    <w:p w14:paraId="798647F5" w14:textId="77777777" w:rsidR="009E5975" w:rsidRDefault="009E5975" w:rsidP="00B03548"/>
                    <w:p w14:paraId="2F837E89" w14:textId="77777777" w:rsidR="009E5975" w:rsidRDefault="009E5975" w:rsidP="00B03548"/>
                    <w:p w14:paraId="629A2369" w14:textId="77777777" w:rsidR="009E5975" w:rsidRDefault="009E5975" w:rsidP="00B03548"/>
                    <w:p w14:paraId="4E4D6496" w14:textId="77777777" w:rsidR="009E5975" w:rsidRDefault="009E5975" w:rsidP="00B03548"/>
                    <w:p w14:paraId="0A18A87C" w14:textId="77777777" w:rsidR="009E5975" w:rsidRPr="00E3168F" w:rsidRDefault="009E5975" w:rsidP="00B03548"/>
                    <w:p w14:paraId="6F04564A" w14:textId="77777777" w:rsidR="009E5975" w:rsidRPr="00C872C8" w:rsidRDefault="009E59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6F4C65" w14:textId="77777777" w:rsidR="009E5975" w:rsidRPr="00CB17DB" w:rsidRDefault="009E5975" w:rsidP="00B03548">
                      <w:pPr>
                        <w:pStyle w:val="Bezmezer"/>
                      </w:pPr>
                      <w:r w:rsidRPr="00CB17DB">
                        <w:t xml:space="preserve"> </w:t>
                      </w:r>
                    </w:p>
                    <w:p w14:paraId="0CD28DBF" w14:textId="77777777" w:rsidR="009E5975" w:rsidRDefault="009E597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3223B4A" wp14:editId="534943C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079F402" w14:textId="77777777" w:rsidR="000B6E6F" w:rsidRDefault="000B6E6F">
      <w:pPr>
        <w:autoSpaceDE/>
        <w:autoSpaceDN/>
        <w:adjustRightInd/>
        <w:spacing w:line="259" w:lineRule="auto"/>
        <w:textAlignment w:val="auto"/>
        <w:rPr>
          <w:rFonts w:ascii="Inter ExtraBold" w:hAnsi="Inter ExtraBold"/>
          <w:color w:val="000000" w:themeColor="text1"/>
          <w:sz w:val="56"/>
          <w:szCs w:val="72"/>
        </w:rPr>
      </w:pPr>
    </w:p>
    <w:p w14:paraId="3192BBE1" w14:textId="77777777" w:rsidR="000B6E6F" w:rsidRPr="00CB2D39" w:rsidRDefault="000B6E6F" w:rsidP="00CB2D39">
      <w:pPr>
        <w:pStyle w:val="nadpisneslovan"/>
      </w:pPr>
      <w:bookmarkStart w:id="91" w:name="Doporučení"/>
      <w:bookmarkStart w:id="92" w:name="_Toc159579105"/>
      <w:bookmarkStart w:id="93" w:name="_Toc159579161"/>
      <w:bookmarkStart w:id="94" w:name="_Toc168579514"/>
      <w:bookmarkEnd w:id="91"/>
      <w:r w:rsidRPr="00CB2D39">
        <w:t>Doporučení</w:t>
      </w:r>
      <w:bookmarkEnd w:id="92"/>
      <w:bookmarkEnd w:id="93"/>
      <w:bookmarkEnd w:id="94"/>
    </w:p>
    <w:p w14:paraId="653E87B2" w14:textId="77777777" w:rsidR="000B6E6F" w:rsidRPr="002F5D31" w:rsidRDefault="000B6E6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AE89327" w14:textId="77777777" w:rsidR="000B6E6F" w:rsidRDefault="000B6E6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76210B1" w14:textId="77777777" w:rsidR="000B6E6F" w:rsidRDefault="000B6E6F" w:rsidP="00B339D1">
      <w:pPr>
        <w:spacing w:after="0"/>
        <w:ind w:left="360"/>
        <w:rPr>
          <w:b/>
          <w:bCs/>
        </w:rPr>
      </w:pPr>
    </w:p>
    <w:p w14:paraId="482721C1" w14:textId="77777777" w:rsidR="000B6E6F" w:rsidRDefault="000B6E6F" w:rsidP="00CC4720">
      <w:pPr>
        <w:ind w:firstLine="113"/>
        <w:rPr>
          <w:b/>
          <w:bCs/>
        </w:rPr>
      </w:pPr>
      <w:r w:rsidRPr="003D4E29">
        <w:rPr>
          <w:b/>
          <w:bCs/>
        </w:rPr>
        <w:t>Exekuce</w:t>
      </w:r>
    </w:p>
    <w:p w14:paraId="2046BF95" w14:textId="77777777" w:rsidR="000B6E6F" w:rsidRDefault="000B6E6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5308222" w14:textId="77777777" w:rsidR="000B6E6F" w:rsidRDefault="000B6E6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0FD255F" w14:textId="77777777" w:rsidR="000B6E6F" w:rsidRDefault="000B6E6F">
      <w:pPr>
        <w:pStyle w:val="Odstavecseseznamem"/>
        <w:numPr>
          <w:ilvl w:val="0"/>
          <w:numId w:val="16"/>
        </w:numPr>
      </w:pPr>
      <w:r>
        <w:t>Realizovat programy typu „milostivé léto“ = odpuštění většiny nákladů vymáhání a penále při zaplacení jistiny dluhu za nájmy, poplatky atd.</w:t>
      </w:r>
    </w:p>
    <w:p w14:paraId="4A8F913E" w14:textId="77777777" w:rsidR="000B6E6F" w:rsidRDefault="000B6E6F">
      <w:pPr>
        <w:pStyle w:val="Odstavecseseznamem"/>
        <w:numPr>
          <w:ilvl w:val="0"/>
          <w:numId w:val="16"/>
        </w:numPr>
      </w:pPr>
      <w:r>
        <w:t>Informovat exekvované obyvatele o možnosti vstupu do oddlužení a dalších řešení.</w:t>
      </w:r>
    </w:p>
    <w:p w14:paraId="00C3C84D" w14:textId="77777777" w:rsidR="000B6E6F" w:rsidRDefault="000B6E6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1E7DE1A" w14:textId="77777777" w:rsidR="000B6E6F" w:rsidRDefault="000B6E6F">
      <w:pPr>
        <w:pStyle w:val="Odstavecseseznamem"/>
        <w:numPr>
          <w:ilvl w:val="0"/>
          <w:numId w:val="16"/>
        </w:numPr>
      </w:pPr>
      <w:r>
        <w:t>Regulace „šmejdů“ – např. reklam poskytovatelů půjček v lokálních médiích a prostorách.</w:t>
      </w:r>
    </w:p>
    <w:p w14:paraId="67408B1F" w14:textId="77777777" w:rsidR="000B6E6F" w:rsidRDefault="000B6E6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2261D6C" w14:textId="77777777" w:rsidR="000B6E6F" w:rsidRPr="002D54BF" w:rsidRDefault="000B6E6F" w:rsidP="00D00D7F">
      <w:pPr>
        <w:rPr>
          <w:rFonts w:cs="Segoe UI"/>
          <w:color w:val="527A9E"/>
          <w:szCs w:val="18"/>
          <w:u w:val="single"/>
        </w:rPr>
      </w:pPr>
    </w:p>
    <w:p w14:paraId="7B43870E" w14:textId="77777777" w:rsidR="000B6E6F" w:rsidRDefault="000B6E6F" w:rsidP="00CC4720">
      <w:pPr>
        <w:ind w:firstLine="113"/>
        <w:rPr>
          <w:b/>
          <w:bCs/>
        </w:rPr>
      </w:pPr>
      <w:r w:rsidRPr="003D4E29">
        <w:rPr>
          <w:b/>
          <w:bCs/>
        </w:rPr>
        <w:t>Bytová nouze</w:t>
      </w:r>
    </w:p>
    <w:p w14:paraId="68A12795" w14:textId="77777777" w:rsidR="000B6E6F" w:rsidRDefault="000B6E6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97876F1" w14:textId="77777777" w:rsidR="000B6E6F" w:rsidRDefault="000B6E6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D77C008" w14:textId="77777777" w:rsidR="000B6E6F" w:rsidRDefault="000B6E6F">
      <w:pPr>
        <w:pStyle w:val="Odstavecseseznamem"/>
        <w:numPr>
          <w:ilvl w:val="0"/>
          <w:numId w:val="16"/>
        </w:numPr>
      </w:pPr>
      <w:r>
        <w:t>Snaha o udržení lidí v komerčním nájemním bydlení – například asistencí se splátkou kauce (přes dávku mimořádné okamžité pomoci či jinak).</w:t>
      </w:r>
    </w:p>
    <w:p w14:paraId="260EF3DC" w14:textId="77777777" w:rsidR="000B6E6F" w:rsidRDefault="000B6E6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6AE09A1" w14:textId="77777777" w:rsidR="000B6E6F" w:rsidRDefault="000B6E6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DB41CA2" w14:textId="77777777" w:rsidR="000B6E6F" w:rsidRDefault="000B6E6F">
      <w:pPr>
        <w:pStyle w:val="Odstavecseseznamem"/>
        <w:numPr>
          <w:ilvl w:val="0"/>
          <w:numId w:val="16"/>
        </w:numPr>
      </w:pPr>
      <w:r>
        <w:t xml:space="preserve">Zřízení center bydlení, která koncentrují tyto typy asistence.  </w:t>
      </w:r>
    </w:p>
    <w:p w14:paraId="01BB6712" w14:textId="77777777" w:rsidR="000B6E6F" w:rsidRDefault="000B6E6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D6DC687" w14:textId="77777777" w:rsidR="000B6E6F" w:rsidRDefault="000B6E6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765EA3C" w14:textId="77777777" w:rsidR="000B6E6F" w:rsidRDefault="000B6E6F" w:rsidP="00D00D7F">
      <w:pPr>
        <w:rPr>
          <w:rStyle w:val="Hypertextovodkaz"/>
          <w:rFonts w:cs="Fira Sans"/>
          <w:szCs w:val="20"/>
        </w:rPr>
      </w:pPr>
    </w:p>
    <w:p w14:paraId="2BD7CB53" w14:textId="77777777" w:rsidR="000B6E6F" w:rsidRPr="003D4E29" w:rsidRDefault="000B6E6F" w:rsidP="00CC4720">
      <w:pPr>
        <w:ind w:firstLine="113"/>
        <w:rPr>
          <w:b/>
          <w:bCs/>
        </w:rPr>
      </w:pPr>
      <w:r w:rsidRPr="003D4E29">
        <w:rPr>
          <w:b/>
          <w:bCs/>
        </w:rPr>
        <w:t>Sociální podpora</w:t>
      </w:r>
      <w:r>
        <w:rPr>
          <w:b/>
          <w:bCs/>
        </w:rPr>
        <w:t xml:space="preserve"> a systém (mimo dávek v bydlení)</w:t>
      </w:r>
    </w:p>
    <w:p w14:paraId="10A00C97" w14:textId="77777777" w:rsidR="000B6E6F" w:rsidRPr="009D0C53" w:rsidRDefault="000B6E6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0FC3BC" w14:textId="77777777" w:rsidR="000B6E6F" w:rsidRPr="009D0C53" w:rsidRDefault="000B6E6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D4FD0E" w14:textId="77777777" w:rsidR="000B6E6F" w:rsidRPr="009D0C53" w:rsidRDefault="000B6E6F">
      <w:pPr>
        <w:pStyle w:val="Odstavecseseznamem"/>
        <w:numPr>
          <w:ilvl w:val="0"/>
          <w:numId w:val="16"/>
        </w:numPr>
      </w:pPr>
      <w:r w:rsidRPr="009D0C53">
        <w:t>Přihlášení se do programů obědů zdarma ve školách a školkách</w:t>
      </w:r>
      <w:r>
        <w:t>.</w:t>
      </w:r>
    </w:p>
    <w:p w14:paraId="1FFCE24C" w14:textId="77777777" w:rsidR="000B6E6F" w:rsidRPr="009D0C53" w:rsidRDefault="000B6E6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38239C7" w14:textId="77777777" w:rsidR="000B6E6F" w:rsidRPr="009D0C53" w:rsidRDefault="000B6E6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5EF5BA9" w14:textId="77777777" w:rsidR="000B6E6F" w:rsidRPr="009D0C53" w:rsidRDefault="000B6E6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A9C5076" w14:textId="77777777" w:rsidR="000B6E6F" w:rsidRPr="009D0C53" w:rsidRDefault="000B6E6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9C7B8A0" w14:textId="77777777" w:rsidR="000B6E6F" w:rsidRDefault="000B6E6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E02B268" w14:textId="77777777" w:rsidR="000B6E6F" w:rsidRPr="00BE40CC" w:rsidRDefault="000B6E6F" w:rsidP="00D00D7F">
      <w:pPr>
        <w:rPr>
          <w:color w:val="527A9E"/>
          <w:u w:val="single"/>
        </w:rPr>
      </w:pPr>
    </w:p>
    <w:p w14:paraId="28832948" w14:textId="77777777" w:rsidR="000B6E6F" w:rsidRDefault="000B6E6F" w:rsidP="00D00D7F">
      <w:pPr>
        <w:rPr>
          <w:b/>
          <w:bCs/>
        </w:rPr>
      </w:pPr>
      <w:bookmarkStart w:id="96" w:name="doporuceni_1"/>
      <w:r w:rsidRPr="00920510">
        <w:rPr>
          <w:b/>
          <w:bCs/>
        </w:rPr>
        <w:t>Spolupráce škol, zřizovatelů, poradenských, sociálních a dalších služeb pro řešení školního neúspěchu</w:t>
      </w:r>
      <w:bookmarkEnd w:id="96"/>
    </w:p>
    <w:p w14:paraId="4AD37F67" w14:textId="77777777" w:rsidR="000B6E6F" w:rsidRDefault="000B6E6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ECB80DD" w14:textId="77777777" w:rsidR="000B6E6F" w:rsidRPr="00225EE0" w:rsidRDefault="000B6E6F" w:rsidP="00CC4720">
      <w:pPr>
        <w:ind w:firstLine="113"/>
        <w:rPr>
          <w:b/>
          <w:bCs/>
        </w:rPr>
      </w:pPr>
      <w:r>
        <w:rPr>
          <w:b/>
          <w:bCs/>
        </w:rPr>
        <w:t>Lokální</w:t>
      </w:r>
      <w:r w:rsidRPr="00225EE0">
        <w:rPr>
          <w:b/>
          <w:bCs/>
        </w:rPr>
        <w:t xml:space="preserve"> vzdělávací systém</w:t>
      </w:r>
    </w:p>
    <w:p w14:paraId="501B6E15" w14:textId="77777777" w:rsidR="000B6E6F" w:rsidRDefault="000B6E6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5B06A0" w14:textId="77777777" w:rsidR="000B6E6F" w:rsidRDefault="000B6E6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A1A10A7" w14:textId="77777777" w:rsidR="000B6E6F" w:rsidRPr="00762069" w:rsidRDefault="000B6E6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4FD990E" w14:textId="77777777" w:rsidR="000B6E6F" w:rsidRPr="00943CB3" w:rsidRDefault="000B6E6F" w:rsidP="00CC4720">
      <w:pPr>
        <w:ind w:firstLine="113"/>
        <w:rPr>
          <w:b/>
          <w:bCs/>
        </w:rPr>
      </w:pPr>
      <w:r w:rsidRPr="00943CB3">
        <w:rPr>
          <w:b/>
          <w:bCs/>
        </w:rPr>
        <w:t>Škola a zřizovatel</w:t>
      </w:r>
    </w:p>
    <w:p w14:paraId="2FE58561" w14:textId="77777777" w:rsidR="000B6E6F" w:rsidRPr="0086211E" w:rsidRDefault="000B6E6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33AA52B" w14:textId="77777777" w:rsidR="000B6E6F" w:rsidRPr="0086211E" w:rsidRDefault="000B6E6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BDF2EAC" w14:textId="77777777" w:rsidR="000B6E6F" w:rsidRPr="006B3C16" w:rsidRDefault="000B6E6F" w:rsidP="00CC4720">
      <w:pPr>
        <w:ind w:firstLine="113"/>
        <w:rPr>
          <w:b/>
          <w:bCs/>
        </w:rPr>
      </w:pPr>
      <w:r>
        <w:rPr>
          <w:b/>
          <w:bCs/>
        </w:rPr>
        <w:t>Škola</w:t>
      </w:r>
    </w:p>
    <w:p w14:paraId="4C0E6456" w14:textId="77777777" w:rsidR="000B6E6F" w:rsidRDefault="000B6E6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F2C07A3" w14:textId="77777777" w:rsidR="000B6E6F" w:rsidRDefault="000B6E6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72DF499" w14:textId="77777777" w:rsidR="000B6E6F" w:rsidRDefault="000B6E6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90D5923" w14:textId="77777777" w:rsidR="000B6E6F" w:rsidRDefault="000B6E6F">
      <w:pPr>
        <w:pStyle w:val="Odstavecseseznamem"/>
        <w:numPr>
          <w:ilvl w:val="0"/>
          <w:numId w:val="19"/>
        </w:numPr>
      </w:pPr>
      <w:r>
        <w:t xml:space="preserve">Podpora dalšího vzdělávání pedagogických pracovníků v oblastech inkluze dětí se zdravotním a/nebo sociokulturním znevýhodněním. </w:t>
      </w:r>
    </w:p>
    <w:p w14:paraId="10217F77" w14:textId="77777777" w:rsidR="000B6E6F" w:rsidRDefault="000B6E6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023B37F" w14:textId="77777777" w:rsidR="000B6E6F" w:rsidRDefault="000B6E6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4AA02FA" w14:textId="77777777" w:rsidR="000B6E6F" w:rsidRDefault="000B6E6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94103C5" w14:textId="77777777" w:rsidR="000B6E6F" w:rsidRDefault="000B6E6F" w:rsidP="00D00D7F">
      <w:pPr>
        <w:spacing w:after="0"/>
        <w:rPr>
          <w:b/>
          <w:bCs/>
        </w:rPr>
      </w:pPr>
    </w:p>
    <w:p w14:paraId="3E3A52F7" w14:textId="77777777" w:rsidR="000B6E6F" w:rsidRDefault="000B6E6F" w:rsidP="00832837">
      <w:pPr>
        <w:rPr>
          <w:b/>
          <w:bCs/>
        </w:rPr>
      </w:pPr>
      <w:bookmarkStart w:id="97" w:name="doporuceni_2"/>
      <w:r w:rsidRPr="00920510">
        <w:rPr>
          <w:b/>
          <w:bCs/>
        </w:rPr>
        <w:t>Podpora kvality vzdělávání ve školách ze strany učitelů, ředitelů i zřizovatele</w:t>
      </w:r>
      <w:bookmarkEnd w:id="97"/>
    </w:p>
    <w:p w14:paraId="5E8DA29F" w14:textId="77777777" w:rsidR="000B6E6F" w:rsidRPr="006109EE" w:rsidRDefault="000B6E6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AA4A63E" w14:textId="77777777" w:rsidR="000B6E6F" w:rsidRDefault="000B6E6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98A9BBA" w14:textId="77777777" w:rsidR="000B6E6F" w:rsidRDefault="000B6E6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584E424" w14:textId="77777777" w:rsidR="000B6E6F" w:rsidRPr="00676B3F" w:rsidRDefault="000B6E6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631346A" w14:textId="77777777" w:rsidR="000B6E6F" w:rsidRDefault="000B6E6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8B47963" w14:textId="77777777" w:rsidR="000B6E6F" w:rsidRPr="0030539F" w:rsidRDefault="000B6E6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EA18B41" w14:textId="77777777" w:rsidR="000B6E6F" w:rsidRPr="0030539F" w:rsidRDefault="000B6E6F" w:rsidP="00D00D7F">
      <w:pPr>
        <w:pStyle w:val="Odstavecseseznamem"/>
      </w:pPr>
    </w:p>
    <w:p w14:paraId="0668109D" w14:textId="77777777" w:rsidR="000B6E6F" w:rsidRPr="00832837" w:rsidRDefault="000B6E6F" w:rsidP="00832837">
      <w:bookmarkStart w:id="98" w:name="doporuceni_4"/>
      <w:r w:rsidRPr="00832837">
        <w:rPr>
          <w:b/>
          <w:bCs/>
        </w:rPr>
        <w:t xml:space="preserve">Dostupné a kvalitní předškolní vzdělávání </w:t>
      </w:r>
    </w:p>
    <w:bookmarkEnd w:id="98"/>
    <w:p w14:paraId="6151FBE6" w14:textId="77777777" w:rsidR="000B6E6F" w:rsidRDefault="000B6E6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1398E7C" w14:textId="77777777" w:rsidR="000B6E6F" w:rsidRPr="00B014FB" w:rsidRDefault="000B6E6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81BDC0D" w14:textId="77777777" w:rsidR="000B6E6F" w:rsidRDefault="000B6E6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FD5B09F" w14:textId="77777777" w:rsidR="000B6E6F" w:rsidRDefault="000B6E6F">
      <w:pPr>
        <w:pStyle w:val="Odstavecseseznamem"/>
        <w:numPr>
          <w:ilvl w:val="1"/>
          <w:numId w:val="18"/>
        </w:numPr>
      </w:pPr>
      <w:r>
        <w:t>Pomoc rodičům s kontaktem a zápisem do MŠ.</w:t>
      </w:r>
    </w:p>
    <w:p w14:paraId="63E58BB1" w14:textId="77777777" w:rsidR="000B6E6F" w:rsidRDefault="000B6E6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82CED86" w14:textId="77777777" w:rsidR="000B6E6F" w:rsidRDefault="000B6E6F">
      <w:pPr>
        <w:pStyle w:val="Odstavecseseznamem"/>
        <w:numPr>
          <w:ilvl w:val="1"/>
          <w:numId w:val="18"/>
        </w:numPr>
      </w:pPr>
      <w:r>
        <w:t>Využití pozic školních asistentů (v případě práce s romskou komunitou ideálně romských).</w:t>
      </w:r>
    </w:p>
    <w:p w14:paraId="6EA120EB" w14:textId="77777777" w:rsidR="000B6E6F" w:rsidRDefault="000B6E6F">
      <w:pPr>
        <w:pStyle w:val="Odstavecseseznamem"/>
        <w:numPr>
          <w:ilvl w:val="1"/>
          <w:numId w:val="18"/>
        </w:numPr>
      </w:pPr>
      <w:r>
        <w:t>Podpora volnočasových a nízkoprahových aktivit i pro rodiče s dětmi v předškolním věku.</w:t>
      </w:r>
    </w:p>
    <w:p w14:paraId="3678BF4C" w14:textId="77777777" w:rsidR="000B6E6F" w:rsidRDefault="000B6E6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4F9E0D" w14:textId="77777777" w:rsidR="000B6E6F" w:rsidRPr="002166FC" w:rsidRDefault="000B6E6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6F3196" w14:textId="77777777" w:rsidR="000B6E6F" w:rsidRDefault="000B6E6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2CE31AB" w14:textId="77777777" w:rsidR="000B6E6F" w:rsidRDefault="000B6E6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B542F6E" w14:textId="77777777" w:rsidR="000B6E6F" w:rsidRPr="002E18C3" w:rsidRDefault="000B6E6F" w:rsidP="00D00D7F"/>
    <w:p w14:paraId="47AC85A6" w14:textId="77777777" w:rsidR="000B6E6F" w:rsidRPr="003D4E29" w:rsidRDefault="000B6E6F" w:rsidP="00D00D7F">
      <w:pPr>
        <w:rPr>
          <w:b/>
          <w:bCs/>
        </w:rPr>
      </w:pPr>
      <w:bookmarkStart w:id="99" w:name="doporuceni_5"/>
      <w:r w:rsidRPr="003D4E29">
        <w:rPr>
          <w:b/>
          <w:bCs/>
        </w:rPr>
        <w:t>Financování škol</w:t>
      </w:r>
    </w:p>
    <w:bookmarkEnd w:id="99"/>
    <w:p w14:paraId="4090005B" w14:textId="77777777" w:rsidR="000B6E6F" w:rsidRDefault="000B6E6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F6A6EBC" w14:textId="77777777" w:rsidR="000B6E6F" w:rsidRDefault="000B6E6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1270DAB" w14:textId="77777777" w:rsidR="000B6E6F" w:rsidRDefault="000B6E6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2443E33" w14:textId="77777777" w:rsidR="000B6E6F" w:rsidRDefault="000B6E6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F1305A3" w14:textId="77777777" w:rsidR="000B6E6F" w:rsidRDefault="000B6E6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CC39A0" w14:textId="77777777" w:rsidR="000B6E6F" w:rsidRDefault="000B6E6F" w:rsidP="00D00D7F">
      <w:pPr>
        <w:rPr>
          <w:b/>
          <w:bCs/>
        </w:rPr>
      </w:pPr>
    </w:p>
    <w:p w14:paraId="10CB68E6" w14:textId="77777777" w:rsidR="000B6E6F" w:rsidRDefault="000B6E6F" w:rsidP="00D00D7F">
      <w:pPr>
        <w:rPr>
          <w:b/>
          <w:bCs/>
        </w:rPr>
      </w:pPr>
      <w:bookmarkStart w:id="100" w:name="doporuceni_6"/>
      <w:r w:rsidRPr="003D4E29">
        <w:rPr>
          <w:b/>
          <w:bCs/>
        </w:rPr>
        <w:t>Personální zajištění</w:t>
      </w:r>
    </w:p>
    <w:bookmarkEnd w:id="100"/>
    <w:p w14:paraId="6683F4C0" w14:textId="77777777" w:rsidR="000B6E6F" w:rsidRDefault="000B6E6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51689A" w14:textId="77777777" w:rsidR="000B6E6F" w:rsidRDefault="000B6E6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126C9A4" w14:textId="77777777" w:rsidR="000B6E6F" w:rsidRDefault="000B6E6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8126F6B" w14:textId="77777777" w:rsidR="000B6E6F" w:rsidRDefault="000B6E6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4949B8" w14:textId="77777777" w:rsidR="000B6E6F" w:rsidRDefault="000B6E6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49DD642" w14:textId="77777777" w:rsidR="000B6E6F" w:rsidRDefault="000B6E6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318795" w14:textId="77777777" w:rsidR="000B6E6F" w:rsidRDefault="000B6E6F" w:rsidP="00D00D7F">
      <w:pPr>
        <w:pStyle w:val="slovanseznam"/>
        <w:tabs>
          <w:tab w:val="clear" w:pos="720"/>
        </w:tabs>
      </w:pPr>
    </w:p>
    <w:p w14:paraId="052B1E4C" w14:textId="77777777" w:rsidR="000B6E6F" w:rsidRDefault="000B6E6F" w:rsidP="00D00D7F">
      <w:pPr>
        <w:pStyle w:val="slovanseznam"/>
        <w:tabs>
          <w:tab w:val="clear" w:pos="720"/>
        </w:tabs>
      </w:pPr>
    </w:p>
    <w:p w14:paraId="623601CE" w14:textId="77777777" w:rsidR="000B6E6F" w:rsidRDefault="000B6E6F" w:rsidP="00D00D7F">
      <w:pPr>
        <w:autoSpaceDE/>
        <w:autoSpaceDN/>
        <w:adjustRightInd/>
        <w:spacing w:line="259" w:lineRule="auto"/>
        <w:textAlignment w:val="auto"/>
      </w:pPr>
      <w:r>
        <w:br w:type="page"/>
      </w:r>
    </w:p>
    <w:p w14:paraId="4CF01E84" w14:textId="77777777" w:rsidR="000B6E6F" w:rsidRDefault="000B6E6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CB9DE1F" wp14:editId="418B17E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72766" w14:textId="77777777" w:rsidR="000B6E6F" w:rsidRDefault="000B6E6F" w:rsidP="001C5609">
                            <w:pPr>
                              <w:pStyle w:val="Bezmezer"/>
                            </w:pPr>
                          </w:p>
                          <w:p w14:paraId="5A9F590F" w14:textId="77777777" w:rsidR="000B6E6F" w:rsidRPr="001C5609" w:rsidRDefault="000B6E6F" w:rsidP="001C5609">
                            <w:pPr>
                              <w:pStyle w:val="Bezmezer"/>
                            </w:pPr>
                          </w:p>
                          <w:p w14:paraId="2E286898" w14:textId="77777777" w:rsidR="000B6E6F" w:rsidRDefault="000B6E6F" w:rsidP="001C5609">
                            <w:pPr>
                              <w:pStyle w:val="Bezmezer"/>
                            </w:pPr>
                          </w:p>
                          <w:p w14:paraId="5F416862" w14:textId="77777777" w:rsidR="000B6E6F" w:rsidRDefault="000B6E6F" w:rsidP="00E3168F"/>
                          <w:p w14:paraId="6B4E5748" w14:textId="77777777" w:rsidR="000B6E6F" w:rsidRDefault="000B6E6F" w:rsidP="00E3168F"/>
                          <w:p w14:paraId="377763A3" w14:textId="77777777" w:rsidR="000B6E6F" w:rsidRDefault="000B6E6F" w:rsidP="00E3168F"/>
                          <w:p w14:paraId="7A362F11" w14:textId="77777777" w:rsidR="000B6E6F" w:rsidRDefault="000B6E6F" w:rsidP="00E3168F"/>
                          <w:p w14:paraId="0BB88AA0" w14:textId="77777777" w:rsidR="000B6E6F" w:rsidRDefault="000B6E6F" w:rsidP="00E3168F"/>
                          <w:p w14:paraId="41AAE1E2" w14:textId="77777777" w:rsidR="000B6E6F" w:rsidRDefault="000B6E6F" w:rsidP="00E3168F"/>
                          <w:p w14:paraId="53A87910" w14:textId="77777777" w:rsidR="000B6E6F" w:rsidRDefault="000B6E6F" w:rsidP="00E3168F"/>
                          <w:p w14:paraId="01392C1D" w14:textId="77777777" w:rsidR="000B6E6F" w:rsidRDefault="000B6E6F" w:rsidP="00E3168F"/>
                          <w:p w14:paraId="095E0B16" w14:textId="77777777" w:rsidR="000B6E6F" w:rsidRDefault="000B6E6F" w:rsidP="00E3168F"/>
                          <w:p w14:paraId="77DC0775" w14:textId="77777777" w:rsidR="000B6E6F" w:rsidRDefault="000B6E6F" w:rsidP="00E3168F"/>
                          <w:p w14:paraId="4F170F3F" w14:textId="77777777" w:rsidR="000B6E6F" w:rsidRDefault="000B6E6F" w:rsidP="00E3168F"/>
                          <w:p w14:paraId="42B0D029" w14:textId="77777777" w:rsidR="000B6E6F" w:rsidRDefault="000B6E6F" w:rsidP="00E3168F"/>
                          <w:p w14:paraId="142E7A6E" w14:textId="77777777" w:rsidR="000B6E6F" w:rsidRPr="00E3168F" w:rsidRDefault="000B6E6F" w:rsidP="00E3168F"/>
                          <w:p w14:paraId="561B9704" w14:textId="77777777" w:rsidR="000B6E6F" w:rsidRPr="00C872C8" w:rsidRDefault="000B6E6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B7D521C" w14:textId="77777777" w:rsidR="000B6E6F" w:rsidRPr="00CB17DB" w:rsidRDefault="000B6E6F" w:rsidP="001C5609">
                            <w:pPr>
                              <w:pStyle w:val="Bezmezer"/>
                            </w:pPr>
                            <w:r w:rsidRPr="00CB17DB">
                              <w:t xml:space="preserve"> </w:t>
                            </w:r>
                          </w:p>
                          <w:p w14:paraId="11C3FE53" w14:textId="77777777" w:rsidR="000B6E6F" w:rsidRDefault="000B6E6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DE1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FA72766" w14:textId="77777777" w:rsidR="009E5975" w:rsidRDefault="009E5975" w:rsidP="001C5609">
                      <w:pPr>
                        <w:pStyle w:val="Bezmezer"/>
                      </w:pPr>
                    </w:p>
                    <w:p w14:paraId="5A9F590F" w14:textId="77777777" w:rsidR="009E5975" w:rsidRPr="001C5609" w:rsidRDefault="009E5975" w:rsidP="001C5609">
                      <w:pPr>
                        <w:pStyle w:val="Bezmezer"/>
                      </w:pPr>
                    </w:p>
                    <w:p w14:paraId="2E286898" w14:textId="77777777" w:rsidR="009E5975" w:rsidRDefault="009E5975" w:rsidP="001C5609">
                      <w:pPr>
                        <w:pStyle w:val="Bezmezer"/>
                      </w:pPr>
                    </w:p>
                    <w:p w14:paraId="5F416862" w14:textId="77777777" w:rsidR="009E5975" w:rsidRDefault="009E5975" w:rsidP="00E3168F"/>
                    <w:p w14:paraId="6B4E5748" w14:textId="77777777" w:rsidR="009E5975" w:rsidRDefault="009E5975" w:rsidP="00E3168F"/>
                    <w:p w14:paraId="377763A3" w14:textId="77777777" w:rsidR="009E5975" w:rsidRDefault="009E5975" w:rsidP="00E3168F"/>
                    <w:p w14:paraId="7A362F11" w14:textId="77777777" w:rsidR="009E5975" w:rsidRDefault="009E5975" w:rsidP="00E3168F"/>
                    <w:p w14:paraId="0BB88AA0" w14:textId="77777777" w:rsidR="009E5975" w:rsidRDefault="009E5975" w:rsidP="00E3168F"/>
                    <w:p w14:paraId="41AAE1E2" w14:textId="77777777" w:rsidR="009E5975" w:rsidRDefault="009E5975" w:rsidP="00E3168F"/>
                    <w:p w14:paraId="53A87910" w14:textId="77777777" w:rsidR="009E5975" w:rsidRDefault="009E5975" w:rsidP="00E3168F"/>
                    <w:p w14:paraId="01392C1D" w14:textId="77777777" w:rsidR="009E5975" w:rsidRDefault="009E5975" w:rsidP="00E3168F"/>
                    <w:p w14:paraId="095E0B16" w14:textId="77777777" w:rsidR="009E5975" w:rsidRDefault="009E5975" w:rsidP="00E3168F"/>
                    <w:p w14:paraId="77DC0775" w14:textId="77777777" w:rsidR="009E5975" w:rsidRDefault="009E5975" w:rsidP="00E3168F"/>
                    <w:p w14:paraId="4F170F3F" w14:textId="77777777" w:rsidR="009E5975" w:rsidRDefault="009E5975" w:rsidP="00E3168F"/>
                    <w:p w14:paraId="42B0D029" w14:textId="77777777" w:rsidR="009E5975" w:rsidRDefault="009E5975" w:rsidP="00E3168F"/>
                    <w:p w14:paraId="142E7A6E" w14:textId="77777777" w:rsidR="009E5975" w:rsidRPr="00E3168F" w:rsidRDefault="009E5975" w:rsidP="00E3168F"/>
                    <w:p w14:paraId="561B9704" w14:textId="77777777" w:rsidR="009E5975" w:rsidRPr="00C872C8" w:rsidRDefault="009E597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B7D521C" w14:textId="77777777" w:rsidR="009E5975" w:rsidRPr="00CB17DB" w:rsidRDefault="009E5975" w:rsidP="001C5609">
                      <w:pPr>
                        <w:pStyle w:val="Bezmezer"/>
                      </w:pPr>
                      <w:r w:rsidRPr="00CB17DB">
                        <w:t xml:space="preserve"> </w:t>
                      </w:r>
                    </w:p>
                    <w:p w14:paraId="11C3FE53" w14:textId="77777777" w:rsidR="009E5975" w:rsidRDefault="009E597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0213EE2" wp14:editId="6676138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CF9043" w14:textId="77777777" w:rsidR="000B6E6F" w:rsidRDefault="000B6E6F" w:rsidP="00D00D7F">
      <w:pPr>
        <w:autoSpaceDE/>
        <w:autoSpaceDN/>
        <w:adjustRightInd/>
        <w:spacing w:line="259" w:lineRule="auto"/>
        <w:textAlignment w:val="auto"/>
      </w:pPr>
    </w:p>
    <w:p w14:paraId="5FDE19CD" w14:textId="77777777" w:rsidR="000B6E6F" w:rsidRPr="00CB2D39" w:rsidRDefault="000B6E6F" w:rsidP="00CB2D39">
      <w:pPr>
        <w:pStyle w:val="nadpisneslovan"/>
      </w:pPr>
      <w:bookmarkStart w:id="102" w:name="_Toc159579106"/>
      <w:bookmarkStart w:id="103" w:name="_Toc159579162"/>
      <w:bookmarkStart w:id="104" w:name="_Toc168579515"/>
      <w:r w:rsidRPr="00CB2D39">
        <w:t>Licence a jak využívat grafy</w:t>
      </w:r>
      <w:bookmarkEnd w:id="102"/>
      <w:bookmarkEnd w:id="103"/>
      <w:bookmarkEnd w:id="104"/>
      <w:r w:rsidRPr="00CB2D39">
        <w:t xml:space="preserve"> </w:t>
      </w:r>
    </w:p>
    <w:p w14:paraId="6690C7E7" w14:textId="77777777" w:rsidR="000B6E6F" w:rsidRPr="00664EEC" w:rsidRDefault="000B6E6F" w:rsidP="003A3A19">
      <w:pPr>
        <w:jc w:val="left"/>
        <w:rPr>
          <w:b/>
          <w:bCs/>
          <w:sz w:val="22"/>
          <w:szCs w:val="22"/>
        </w:rPr>
      </w:pPr>
      <w:r w:rsidRPr="00664EEC">
        <w:rPr>
          <w:b/>
          <w:bCs/>
          <w:sz w:val="22"/>
          <w:szCs w:val="22"/>
        </w:rPr>
        <w:t>Tvůrce: PAQ Research</w:t>
      </w:r>
    </w:p>
    <w:p w14:paraId="5B51E17A" w14:textId="77777777" w:rsidR="000B6E6F" w:rsidRDefault="000B6E6F" w:rsidP="003A3A19">
      <w:pPr>
        <w:jc w:val="left"/>
      </w:pPr>
      <w:r>
        <w:t xml:space="preserve">Data jsou </w:t>
      </w:r>
      <w:r>
        <w:t>zveřejněna pod licencí Creative Commons (Uveďte původ 4.0 Mezinárodní (CC BY 4.0) - https://creativecommons.org/licenses/by/4.0/deed.cs ).</w:t>
      </w:r>
    </w:p>
    <w:p w14:paraId="6F43E91F" w14:textId="77777777" w:rsidR="000B6E6F" w:rsidRDefault="000B6E6F" w:rsidP="003A3A19">
      <w:pPr>
        <w:jc w:val="left"/>
      </w:pPr>
    </w:p>
    <w:p w14:paraId="1B53485E" w14:textId="77777777" w:rsidR="000B6E6F" w:rsidRPr="00664EEC" w:rsidRDefault="000B6E6F" w:rsidP="003A3A19">
      <w:pPr>
        <w:jc w:val="left"/>
        <w:rPr>
          <w:b/>
          <w:bCs/>
          <w:sz w:val="22"/>
          <w:szCs w:val="22"/>
        </w:rPr>
      </w:pPr>
      <w:r w:rsidRPr="00664EEC">
        <w:rPr>
          <w:b/>
          <w:bCs/>
          <w:sz w:val="22"/>
          <w:szCs w:val="22"/>
        </w:rPr>
        <w:t xml:space="preserve">Tato licence umožňuje:  </w:t>
      </w:r>
    </w:p>
    <w:p w14:paraId="650C0C99" w14:textId="77777777" w:rsidR="000B6E6F" w:rsidRDefault="000B6E6F" w:rsidP="003A3A19">
      <w:pPr>
        <w:jc w:val="left"/>
      </w:pPr>
      <w:r>
        <w:t>Sdílet — rozmnožovat a distribuovat materiál prostřednictvím jakéhokoli média v jakémkoli formátu</w:t>
      </w:r>
    </w:p>
    <w:p w14:paraId="1A4C2A3E" w14:textId="77777777" w:rsidR="000B6E6F" w:rsidRPr="00634E84" w:rsidRDefault="000B6E6F" w:rsidP="003A3A19">
      <w:pPr>
        <w:jc w:val="left"/>
      </w:pPr>
      <w:r>
        <w:t>Upravit — remixovat, změnit a vyjít z původního díla pro jakýkoliv účel, a to i komerční.</w:t>
      </w:r>
    </w:p>
    <w:p w14:paraId="76FD4C22" w14:textId="77777777" w:rsidR="000B6E6F" w:rsidRDefault="000B6E6F" w:rsidP="001A2AE1">
      <w:pPr>
        <w:autoSpaceDE/>
        <w:autoSpaceDN/>
        <w:adjustRightInd/>
        <w:spacing w:line="259" w:lineRule="auto"/>
        <w:textAlignment w:val="auto"/>
      </w:pPr>
    </w:p>
    <w:p w14:paraId="6E5EBCB8" w14:textId="77777777" w:rsidR="000B6E6F" w:rsidRDefault="000B6E6F" w:rsidP="001A2AE1">
      <w:pPr>
        <w:autoSpaceDE/>
        <w:autoSpaceDN/>
        <w:adjustRightInd/>
        <w:spacing w:line="259" w:lineRule="auto"/>
        <w:textAlignment w:val="auto"/>
      </w:pPr>
    </w:p>
    <w:p w14:paraId="437ACF29" w14:textId="77777777" w:rsidR="000B6E6F" w:rsidRDefault="000B6E6F" w:rsidP="001A2AE1">
      <w:pPr>
        <w:autoSpaceDE/>
        <w:autoSpaceDN/>
        <w:adjustRightInd/>
        <w:spacing w:line="259" w:lineRule="auto"/>
        <w:textAlignment w:val="auto"/>
      </w:pPr>
    </w:p>
    <w:p w14:paraId="596A3C86" w14:textId="77777777" w:rsidR="000B6E6F" w:rsidRDefault="000B6E6F" w:rsidP="001A2AE1">
      <w:pPr>
        <w:autoSpaceDE/>
        <w:autoSpaceDN/>
        <w:adjustRightInd/>
        <w:spacing w:line="259" w:lineRule="auto"/>
        <w:textAlignment w:val="auto"/>
      </w:pPr>
    </w:p>
    <w:p w14:paraId="5BA0B858" w14:textId="77777777" w:rsidR="000B6E6F" w:rsidRDefault="000B6E6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CCF5BD" w14:textId="77777777" w:rsidR="000B6E6F" w:rsidRPr="00664EEC" w:rsidRDefault="000B6E6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4FC3179" w14:textId="77777777" w:rsidR="000B6E6F" w:rsidRPr="00664EEC" w:rsidRDefault="000B6E6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A02B251" w14:textId="77777777" w:rsidR="000B6E6F" w:rsidRDefault="000B6E6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47FB294" w14:textId="77777777" w:rsidR="000B6E6F" w:rsidRDefault="000B6E6F" w:rsidP="001A2AE1">
      <w:pPr>
        <w:autoSpaceDE/>
        <w:autoSpaceDN/>
        <w:adjustRightInd/>
        <w:spacing w:line="259" w:lineRule="auto"/>
        <w:textAlignment w:val="auto"/>
      </w:pPr>
    </w:p>
    <w:p w14:paraId="11F2B9DA" w14:textId="77777777" w:rsidR="000B6E6F" w:rsidRDefault="000B6E6F" w:rsidP="001A2AE1">
      <w:pPr>
        <w:autoSpaceDE/>
        <w:autoSpaceDN/>
        <w:adjustRightInd/>
        <w:spacing w:line="259" w:lineRule="auto"/>
        <w:textAlignment w:val="auto"/>
      </w:pPr>
    </w:p>
    <w:p w14:paraId="27D08AC2" w14:textId="77777777" w:rsidR="000B6E6F" w:rsidRDefault="000B6E6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AD8216B" wp14:editId="3086FDF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CA668B" wp14:editId="00CCAC9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7065C13" wp14:editId="5A070D5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667EE8D" w14:textId="77777777" w:rsidR="000B6E6F" w:rsidRDefault="000B6E6F" w:rsidP="001A2AE1">
      <w:pPr>
        <w:autoSpaceDE/>
        <w:autoSpaceDN/>
        <w:adjustRightInd/>
        <w:spacing w:line="259" w:lineRule="auto"/>
        <w:textAlignment w:val="auto"/>
      </w:pPr>
    </w:p>
    <w:sectPr w:rsidR="009E597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A0E7C" w14:textId="77777777" w:rsidR="000B6E6F" w:rsidRDefault="000B6E6F">
      <w:pPr>
        <w:spacing w:after="0" w:line="240" w:lineRule="auto"/>
      </w:pPr>
      <w:r>
        <w:separator/>
      </w:r>
    </w:p>
  </w:endnote>
  <w:endnote w:type="continuationSeparator" w:id="0">
    <w:p w14:paraId="529DCA06" w14:textId="77777777" w:rsidR="000B6E6F" w:rsidRDefault="000B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4699CF2-1913-4788-8ADC-D528BDAC95DC}"/>
    <w:embedBold r:id="rId2" w:fontKey="{88E6C279-DD98-4241-86C9-1F9F313BA1E9}"/>
    <w:embedItalic r:id="rId3" w:fontKey="{70133A10-5C02-4A48-A965-7BEECBBE4642}"/>
    <w:embedBoldItalic r:id="rId4" w:fontKey="{592CB0B4-6C14-4A81-963C-6B2B3C7CD1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BBA207-771E-40BE-AB05-D6BD3C470810}"/>
    <w:embedBold r:id="rId6" w:fontKey="{DD60AD25-232E-43CE-8FD2-D3E8CEE11C85}"/>
  </w:font>
  <w:font w:name="Century Gothic">
    <w:panose1 w:val="020B0502020202020204"/>
    <w:charset w:val="EE"/>
    <w:family w:val="swiss"/>
    <w:pitch w:val="variable"/>
    <w:sig w:usb0="00000287" w:usb1="00000000" w:usb2="00000000" w:usb3="00000000" w:csb0="0000009F" w:csb1="00000000"/>
    <w:embedRegular r:id="rId7" w:fontKey="{28A736C8-50CE-4919-A33D-EFCEC6236E4A}"/>
    <w:embedBold r:id="rId8" w:fontKey="{40EEFE6C-67BB-4809-AE8C-72599C2F1D94}"/>
  </w:font>
  <w:font w:name="Segoe UI">
    <w:panose1 w:val="020B0502040204020203"/>
    <w:charset w:val="EE"/>
    <w:family w:val="swiss"/>
    <w:pitch w:val="variable"/>
    <w:sig w:usb0="E4002EFF" w:usb1="C000E47F" w:usb2="00000009" w:usb3="00000000" w:csb0="000001FF" w:csb1="00000000"/>
    <w:embedRegular r:id="rId9" w:fontKey="{2A4751A7-EFE1-457C-ACB7-2F5709B9CF23}"/>
    <w:embedBold r:id="rId10" w:fontKey="{5401C8CA-8F31-4C5F-AEB9-C1170798A83D}"/>
  </w:font>
  <w:font w:name="Calibri">
    <w:panose1 w:val="020F0502020204030204"/>
    <w:charset w:val="EE"/>
    <w:family w:val="swiss"/>
    <w:pitch w:val="variable"/>
    <w:sig w:usb0="E4002EFF" w:usb1="C000247B" w:usb2="00000009" w:usb3="00000000" w:csb0="000001FF" w:csb1="00000000"/>
    <w:embedRegular r:id="rId11" w:fontKey="{EB5EADA3-BFDE-4558-90B2-F52ADF55B568}"/>
    <w:embedBold r:id="rId12" w:fontKey="{7726B8F1-1D32-4DCB-8E52-F4AFAE85CFB5}"/>
    <w:embedBoldItalic r:id="rId13" w:fontKey="{DAE1244C-6428-4EAF-BA3B-B8EC98405606}"/>
  </w:font>
  <w:font w:name="Fira Sans Condensed">
    <w:altName w:val="Calibri"/>
    <w:panose1 w:val="020B0503050000020004"/>
    <w:charset w:val="EE"/>
    <w:family w:val="swiss"/>
    <w:pitch w:val="variable"/>
    <w:sig w:usb0="600002FF" w:usb1="00000001" w:usb2="00000000" w:usb3="00000000" w:csb0="0000019F" w:csb1="00000000"/>
    <w:embedRegular r:id="rId14" w:fontKey="{46EDB19F-709A-4078-A0B3-CC40D37077B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C368FA3-BD13-4B07-8F4C-25D29217D7A6}"/>
    <w:embedBold r:id="rId16" w:fontKey="{F28D6E59-6857-4A0C-96C5-8D4994DF3AE9}"/>
  </w:font>
  <w:font w:name="Fira Sans Condensed Light">
    <w:altName w:val="Calibri"/>
    <w:panose1 w:val="020B0403050000020004"/>
    <w:charset w:val="00"/>
    <w:family w:val="swiss"/>
    <w:pitch w:val="variable"/>
    <w:sig w:usb0="600002FF" w:usb1="00000001" w:usb2="00000000" w:usb3="00000000" w:csb0="0000019F" w:csb1="00000000"/>
    <w:embedRegular r:id="rId17" w:fontKey="{485D8201-0389-4115-8530-1BB1B63ECF5B}"/>
    <w:embedBold r:id="rId18" w:fontKey="{37287193-3CAC-4C18-AA39-955A4E36BB44}"/>
    <w:embedItalic r:id="rId19" w:fontKey="{FB537B28-1981-4FA2-B9BF-39390C5DCA1A}"/>
  </w:font>
  <w:font w:name="Fira Sans Condensed Medium">
    <w:altName w:val="Calibri"/>
    <w:panose1 w:val="020B0603050000020004"/>
    <w:charset w:val="00"/>
    <w:family w:val="swiss"/>
    <w:pitch w:val="variable"/>
    <w:sig w:usb0="600002FF" w:usb1="00000001" w:usb2="00000000" w:usb3="00000000" w:csb0="0000019F" w:csb1="00000000"/>
    <w:embedRegular r:id="rId20" w:fontKey="{651C6660-F34F-482E-A48E-0D67D9230128}"/>
  </w:font>
  <w:font w:name="Fira Sans Light">
    <w:panose1 w:val="020B0403050000020004"/>
    <w:charset w:val="EE"/>
    <w:family w:val="swiss"/>
    <w:pitch w:val="variable"/>
    <w:sig w:usb0="600002FF" w:usb1="00000001" w:usb2="00000000" w:usb3="00000000" w:csb0="0000019F" w:csb1="00000000"/>
    <w:embedRegular r:id="rId21" w:fontKey="{637C8370-17A6-4551-A22A-C117B24C5904}"/>
  </w:font>
  <w:font w:name="Inter SemiBold">
    <w:altName w:val="Calibri"/>
    <w:panose1 w:val="020B0502030000000004"/>
    <w:charset w:val="EE"/>
    <w:family w:val="swiss"/>
    <w:pitch w:val="variable"/>
    <w:sig w:usb0="E00002FF" w:usb1="1200A1FF" w:usb2="00000001" w:usb3="00000000" w:csb0="0000019F" w:csb1="00000000"/>
    <w:embedRegular r:id="rId22" w:fontKey="{648C8B6E-FCA1-4E96-B6FA-61A51E89774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47DABDB-04C8-4DF4-9AC9-ADA6D9CCA57A}"/>
    <w:embedItalic r:id="rId24" w:fontKey="{B01DA25E-0409-4C01-84B9-3E40E1EB751F}"/>
  </w:font>
  <w:font w:name="Inter Medium">
    <w:panose1 w:val="020B0502030000000004"/>
    <w:charset w:val="EE"/>
    <w:family w:val="swiss"/>
    <w:pitch w:val="variable"/>
    <w:sig w:usb0="E00002FF" w:usb1="1200A1FF" w:usb2="00000001" w:usb3="00000000" w:csb0="0000019F" w:csb1="00000000"/>
    <w:embedRegular r:id="rId25" w:fontKey="{99F3DD2C-79AD-46D0-94BE-8E7485052600}"/>
  </w:font>
  <w:font w:name="Inter Light">
    <w:panose1 w:val="020B0502030000000004"/>
    <w:charset w:val="EE"/>
    <w:family w:val="swiss"/>
    <w:pitch w:val="variable"/>
    <w:sig w:usb0="E00002FF" w:usb1="1200A1FF" w:usb2="00000001" w:usb3="00000000" w:csb0="0000019F" w:csb1="00000000"/>
    <w:embedRegular r:id="rId26" w:fontKey="{0456F0A9-017D-46E0-A206-188CA07C9B3D}"/>
  </w:font>
  <w:font w:name="Cambria Math">
    <w:panose1 w:val="02040503050406030204"/>
    <w:charset w:val="EE"/>
    <w:family w:val="roman"/>
    <w:pitch w:val="variable"/>
    <w:sig w:usb0="E00006FF" w:usb1="420024FF" w:usb2="02000000" w:usb3="00000000" w:csb0="0000019F" w:csb1="00000000"/>
    <w:embedRegular r:id="rId27" w:fontKey="{0BAFB849-A624-4569-A9DA-CB1A38B3ED78}"/>
  </w:font>
  <w:font w:name="DejaVu Sans">
    <w:panose1 w:val="020B0603030804020204"/>
    <w:charset w:val="EE"/>
    <w:family w:val="swiss"/>
    <w:pitch w:val="variable"/>
    <w:sig w:usb0="E7002EFF" w:usb1="D200FDFF" w:usb2="0A246029" w:usb3="00000000" w:csb0="000001FF" w:csb1="00000000"/>
    <w:embedRegular r:id="rId28" w:fontKey="{2E95275C-37D8-4087-99F3-0F4E2B94FBF6}"/>
    <w:embedBold r:id="rId29" w:fontKey="{CD70E317-541C-402F-81F9-6358D12B3EB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DC71" w14:textId="77777777" w:rsidR="000B6E6F" w:rsidRDefault="000B6E6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28EDD" w14:textId="77777777" w:rsidR="000B6E6F" w:rsidRDefault="000B6E6F">
    <w:pPr>
      <w:spacing w:line="240" w:lineRule="auto"/>
      <w:jc w:val="right"/>
    </w:pPr>
    <w:r>
      <w:rPr>
        <w:noProof/>
      </w:rPr>
      <mc:AlternateContent>
        <mc:Choice Requires="wps">
          <w:drawing>
            <wp:anchor distT="45720" distB="45720" distL="114300" distR="114300" simplePos="0" relativeHeight="251661312" behindDoc="0" locked="0" layoutInCell="1" allowOverlap="1" wp14:anchorId="23396AF2" wp14:editId="6CC87B7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491D16F" w14:textId="77777777" w:rsidR="000B6E6F" w:rsidRDefault="000B6E6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3396AF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491D16F" w14:textId="77777777" w:rsidR="009E5975" w:rsidRDefault="009E59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3897" w14:textId="77777777" w:rsidR="000B6E6F" w:rsidRDefault="000B6E6F">
      <w:pPr>
        <w:spacing w:after="0" w:line="240" w:lineRule="auto"/>
      </w:pPr>
      <w:r>
        <w:separator/>
      </w:r>
    </w:p>
  </w:footnote>
  <w:footnote w:type="continuationSeparator" w:id="0">
    <w:p w14:paraId="5B03F3C0" w14:textId="77777777" w:rsidR="000B6E6F" w:rsidRDefault="000B6E6F">
      <w:pPr>
        <w:spacing w:after="0" w:line="240" w:lineRule="auto"/>
      </w:pPr>
      <w:r>
        <w:continuationSeparator/>
      </w:r>
    </w:p>
  </w:footnote>
  <w:footnote w:id="1">
    <w:p w14:paraId="62363F61" w14:textId="77777777" w:rsidR="000B6E6F" w:rsidRPr="00405F78" w:rsidRDefault="000B6E6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62A457A" w14:textId="77777777" w:rsidR="000B6E6F" w:rsidRPr="00781731" w:rsidRDefault="000B6E6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EB83FF9" w14:textId="77777777" w:rsidR="000B6E6F" w:rsidRPr="006A08B7" w:rsidRDefault="000B6E6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D7B0773" w14:textId="77777777" w:rsidR="000B6E6F" w:rsidRPr="00D462BE" w:rsidRDefault="000B6E6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35DC" w14:textId="77777777" w:rsidR="000B6E6F" w:rsidRDefault="000B6E6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547704C" wp14:editId="00ABFEE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352B8A4" w14:textId="77777777" w:rsidR="000B6E6F" w:rsidRDefault="000B6E6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47704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352B8A4" w14:textId="77777777" w:rsidR="009E5975" w:rsidRDefault="009E597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15EE851" wp14:editId="110343B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766BCD2" w14:textId="77777777" w:rsidR="000B6E6F" w:rsidRDefault="000B6E6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5EE85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766BCD2" w14:textId="77777777" w:rsidR="009E5975" w:rsidRDefault="009E597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548C18E" wp14:editId="13363FC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DC8E80D" w14:textId="77777777" w:rsidR="000B6E6F" w:rsidRDefault="000B6E6F">
    <w:pPr>
      <w:pBdr>
        <w:top w:val="nil"/>
        <w:left w:val="nil"/>
        <w:bottom w:val="nil"/>
        <w:right w:val="nil"/>
        <w:between w:val="nil"/>
      </w:pBdr>
      <w:tabs>
        <w:tab w:val="center" w:pos="4513"/>
        <w:tab w:val="right" w:pos="9026"/>
      </w:tabs>
      <w:spacing w:after="0" w:line="240" w:lineRule="auto"/>
      <w:rPr>
        <w:color w:val="595959"/>
      </w:rPr>
    </w:pPr>
  </w:p>
  <w:p w14:paraId="2F7B1E3B" w14:textId="77777777" w:rsidR="000B6E6F" w:rsidRDefault="000B6E6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5DD5" w14:textId="77777777" w:rsidR="000B6E6F" w:rsidRPr="00095384" w:rsidRDefault="000B6E6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8</Words>
  <Characters>117756</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8:18Z</dcterms:modified>
</cp:coreProperties>
</file>